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0A158" w14:textId="77777777" w:rsidR="00803AC7" w:rsidRDefault="00803AC7" w:rsidP="00C7791E">
      <w:pPr>
        <w:widowControl w:val="0"/>
        <w:snapToGrid w:val="0"/>
        <w:spacing w:after="240" w:line="240" w:lineRule="auto"/>
        <w:ind w:firstLine="708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eastAsia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eastAsia="Times New Roman"/>
          <w:sz w:val="28"/>
          <w:szCs w:val="28"/>
          <w:lang w:eastAsia="ru-RU"/>
        </w:rPr>
        <w:br/>
        <w:t>ТЕХНОЛОГИЧЕСКИЙ УНИВЕРСИТЕТ»</w:t>
      </w:r>
    </w:p>
    <w:p w14:paraId="2F5AA2D5" w14:textId="77777777" w:rsidR="00803AC7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акультет</w:t>
      </w:r>
      <w:r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 w14:paraId="43259481" w14:textId="77777777" w:rsidR="00803AC7" w:rsidRPr="00A50AF1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афедра </w:t>
      </w:r>
      <w:r>
        <w:rPr>
          <w:rFonts w:eastAsia="Times New Roman"/>
          <w:sz w:val="28"/>
          <w:szCs w:val="28"/>
          <w:u w:val="single"/>
          <w:lang w:eastAsia="ru-RU"/>
        </w:rPr>
        <w:tab/>
        <w:t>Программной инженерии</w:t>
      </w:r>
    </w:p>
    <w:p w14:paraId="13BEEB83" w14:textId="77777777" w:rsidR="00803AC7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пециальность </w:t>
      </w:r>
      <w:r>
        <w:rPr>
          <w:rFonts w:eastAsia="Times New Roman"/>
          <w:sz w:val="28"/>
          <w:szCs w:val="28"/>
          <w:u w:val="single"/>
          <w:lang w:eastAsia="ru-RU"/>
        </w:rPr>
        <w:tab/>
        <w:t xml:space="preserve">6-05-0612-01 «Программная инженерия» </w:t>
      </w:r>
    </w:p>
    <w:p w14:paraId="1E5DC17B" w14:textId="77777777" w:rsidR="00803AC7" w:rsidRDefault="00803AC7" w:rsidP="00803AC7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0DD44AB4" w14:textId="77777777" w:rsidR="00803AC7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исциплине «Компьютерные языки разметки»</w:t>
      </w:r>
    </w:p>
    <w:p w14:paraId="244285A7" w14:textId="77777777" w:rsidR="00803AC7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: Веб-сайт «</w:t>
      </w:r>
      <w:r>
        <w:rPr>
          <w:rFonts w:eastAsia="Times New Roman" w:cs="Times New Roman"/>
          <w:sz w:val="28"/>
          <w:szCs w:val="28"/>
          <w:lang w:eastAsia="ru-RU"/>
        </w:rPr>
        <w:t>Интернет магазин оборудования для САП-сёрфинга</w:t>
      </w:r>
      <w:r>
        <w:rPr>
          <w:rFonts w:eastAsia="Times New Roman"/>
          <w:sz w:val="28"/>
          <w:szCs w:val="28"/>
          <w:lang w:eastAsia="ru-RU"/>
        </w:rPr>
        <w:t>»</w:t>
      </w:r>
    </w:p>
    <w:p w14:paraId="270E1C3B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сполнитель</w:t>
      </w:r>
    </w:p>
    <w:p w14:paraId="635DBEA0" w14:textId="77777777" w:rsidR="00803AC7" w:rsidRPr="00A0325B" w:rsidRDefault="00803AC7" w:rsidP="00803AC7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 1 курса 10</w:t>
      </w:r>
      <w:r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группы</w:t>
      </w:r>
      <w:r>
        <w:rPr>
          <w:rFonts w:eastAsia="Times New Roman"/>
          <w:spacing w:val="-4"/>
          <w:sz w:val="28"/>
          <w:szCs w:val="28"/>
          <w:lang w:eastAsia="ru-RU"/>
        </w:rPr>
        <w:tab/>
      </w:r>
      <w:r>
        <w:rPr>
          <w:rFonts w:eastAsia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eastAsia="Times New Roman"/>
          <w:spacing w:val="-4"/>
          <w:sz w:val="28"/>
          <w:szCs w:val="28"/>
          <w:lang w:eastAsia="ru-RU"/>
        </w:rPr>
        <w:tab/>
        <w:t>Н.В. Езерский</w:t>
      </w:r>
    </w:p>
    <w:p w14:paraId="1E66ED00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одпись, дата</w:t>
      </w:r>
    </w:p>
    <w:p w14:paraId="6D9EC98D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уководитель</w:t>
      </w:r>
    </w:p>
    <w:p w14:paraId="7FA71B08" w14:textId="77777777" w:rsidR="00803AC7" w:rsidRPr="00A50AF1" w:rsidRDefault="00803AC7" w:rsidP="00803AC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  <w:t xml:space="preserve">ассистент </w:t>
      </w:r>
      <w:r>
        <w:rPr>
          <w:rFonts w:eastAsia="Times New Roman"/>
          <w:sz w:val="28"/>
          <w:szCs w:val="28"/>
          <w:u w:val="single"/>
          <w:lang w:eastAsia="ru-RU"/>
        </w:rPr>
        <w:tab/>
        <w:t xml:space="preserve">                    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___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В.А.</w:t>
      </w:r>
      <w:r w:rsidRPr="00844DE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Алешаускас</w:t>
      </w:r>
      <w:proofErr w:type="spellEnd"/>
    </w:p>
    <w:p w14:paraId="48C50900" w14:textId="77777777" w:rsidR="00803AC7" w:rsidRDefault="00803AC7" w:rsidP="00803AC7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должность, учен. степень, ученое звание</w:t>
      </w:r>
      <w:r>
        <w:rPr>
          <w:sz w:val="20"/>
          <w:szCs w:val="20"/>
        </w:rPr>
        <w:tab/>
        <w:t>подпись, дата</w:t>
      </w:r>
    </w:p>
    <w:p w14:paraId="49F73205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eastAsia="Times New Roman"/>
          <w:sz w:val="28"/>
          <w:szCs w:val="28"/>
          <w:lang w:eastAsia="ru-RU"/>
        </w:rPr>
        <w:t>защите  _</w:t>
      </w:r>
      <w:proofErr w:type="gramEnd"/>
      <w:r>
        <w:rPr>
          <w:rFonts w:eastAsia="Times New Roman"/>
          <w:sz w:val="28"/>
          <w:szCs w:val="28"/>
          <w:lang w:eastAsia="ru-RU"/>
        </w:rPr>
        <w:t>_________________________________  _______________</w:t>
      </w:r>
    </w:p>
    <w:p w14:paraId="2B46CEAC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__________________________________  _______________</w:t>
      </w:r>
    </w:p>
    <w:p w14:paraId="567362B1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__________________________________  _______________</w:t>
      </w:r>
    </w:p>
    <w:p w14:paraId="239E01B6" w14:textId="77777777" w:rsidR="00803AC7" w:rsidRDefault="00803AC7" w:rsidP="00803AC7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>
        <w:rPr>
          <w:sz w:val="20"/>
          <w:szCs w:val="20"/>
        </w:rPr>
        <w:t>дата, подпись</w:t>
      </w:r>
    </w:p>
    <w:p w14:paraId="7FB45BAF" w14:textId="77777777" w:rsidR="00803AC7" w:rsidRDefault="00803AC7" w:rsidP="00803AC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урсовой проект защищен с</w:t>
      </w:r>
      <w:r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оценкой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</w:p>
    <w:p w14:paraId="452E4E19" w14:textId="77777777" w:rsidR="00803AC7" w:rsidRDefault="00803AC7" w:rsidP="00803AC7">
      <w:pPr>
        <w:pStyle w:val="a9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В.А. </w:t>
      </w:r>
      <w:proofErr w:type="spellStart"/>
      <w:r>
        <w:rPr>
          <w:szCs w:val="28"/>
          <w:u w:val="single"/>
        </w:rPr>
        <w:t>Алешаускас</w:t>
      </w:r>
      <w:proofErr w:type="spellEnd"/>
      <w:r>
        <w:rPr>
          <w:szCs w:val="28"/>
          <w:u w:val="single"/>
        </w:rPr>
        <w:tab/>
      </w:r>
    </w:p>
    <w:p w14:paraId="1C76E2EF" w14:textId="77777777" w:rsidR="00803AC7" w:rsidRDefault="00803AC7" w:rsidP="00803AC7">
      <w:pPr>
        <w:pStyle w:val="a9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7ECBA1A" w14:textId="77777777" w:rsidR="00803AC7" w:rsidRDefault="00803AC7" w:rsidP="00803AC7">
      <w:pPr>
        <w:rPr>
          <w:sz w:val="28"/>
          <w:szCs w:val="28"/>
        </w:rPr>
      </w:pPr>
    </w:p>
    <w:p w14:paraId="6FAC31A9" w14:textId="77777777" w:rsidR="00803AC7" w:rsidRDefault="00803AC7" w:rsidP="00803A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ск </w:t>
      </w:r>
    </w:p>
    <w:p w14:paraId="0927313E" w14:textId="71CBA255" w:rsidR="00666550" w:rsidRDefault="00803AC7" w:rsidP="00666550">
      <w:pPr>
        <w:jc w:val="center"/>
        <w:rPr>
          <w:b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en-US"/>
        </w:rPr>
        <w:t>5</w:t>
      </w:r>
    </w:p>
    <w:sdt>
      <w:sdtPr>
        <w:rPr>
          <w:rFonts w:ascii="Times New Roman" w:eastAsiaTheme="minorHAnsi" w:hAnsi="Times New Roman" w:cstheme="minorBidi"/>
          <w:b w:val="0"/>
          <w:i w:val="0"/>
          <w:color w:val="000000" w:themeColor="text1"/>
          <w:sz w:val="24"/>
          <w:szCs w:val="22"/>
          <w:lang w:eastAsia="en-US"/>
        </w:rPr>
        <w:id w:val="738296999"/>
        <w:docPartObj>
          <w:docPartGallery w:val="Table of Contents"/>
          <w:docPartUnique/>
        </w:docPartObj>
      </w:sdtPr>
      <w:sdtEndPr>
        <w:rPr>
          <w:rFonts w:cs="Times New Roman"/>
          <w:sz w:val="28"/>
          <w:szCs w:val="28"/>
        </w:rPr>
      </w:sdtEndPr>
      <w:sdtContent>
        <w:p w14:paraId="378519EA" w14:textId="797FDF64" w:rsidR="00666550" w:rsidRPr="001F4F66" w:rsidRDefault="00666550" w:rsidP="001F4F66">
          <w:pPr>
            <w:pStyle w:val="ab"/>
            <w:ind w:firstLine="0"/>
            <w:jc w:val="center"/>
            <w:rPr>
              <w:rFonts w:ascii="Times New Roman" w:hAnsi="Times New Roman" w:cs="Times New Roman"/>
              <w:b w:val="0"/>
              <w:bCs/>
              <w:i w:val="0"/>
              <w:iCs/>
              <w:color w:val="000000" w:themeColor="text1"/>
            </w:rPr>
          </w:pPr>
          <w:r w:rsidRPr="001F4F66">
            <w:rPr>
              <w:rFonts w:ascii="Times New Roman" w:hAnsi="Times New Roman" w:cs="Times New Roman"/>
              <w:b w:val="0"/>
              <w:bCs/>
              <w:i w:val="0"/>
              <w:iCs/>
              <w:color w:val="000000" w:themeColor="text1"/>
            </w:rPr>
            <w:t>Содержание</w:t>
          </w:r>
        </w:p>
        <w:p w14:paraId="04276C72" w14:textId="73625994" w:rsidR="00666550" w:rsidRPr="001F4F66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r w:rsidRPr="001F4F66">
            <w:rPr>
              <w:rFonts w:cs="Times New Roman"/>
              <w:sz w:val="28"/>
              <w:szCs w:val="28"/>
            </w:rPr>
            <w:fldChar w:fldCharType="begin"/>
          </w:r>
          <w:r w:rsidRPr="001F4F6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1F4F66">
            <w:rPr>
              <w:rFonts w:cs="Times New Roman"/>
              <w:sz w:val="28"/>
              <w:szCs w:val="28"/>
            </w:rPr>
            <w:fldChar w:fldCharType="separate"/>
          </w:r>
          <w:hyperlink w:anchor="_Toc197300478" w:history="1">
            <w:r w:rsidRPr="001F4F66">
              <w:rPr>
                <w:rStyle w:val="ac"/>
                <w:rFonts w:cs="Times New Roman"/>
                <w:noProof/>
                <w:sz w:val="28"/>
                <w:szCs w:val="28"/>
              </w:rPr>
              <w:t>Введение</w:t>
            </w:r>
            <w:r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478 \h </w:instrText>
            </w:r>
            <w:r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7FEBE" w14:textId="1F138571" w:rsidR="00666550" w:rsidRPr="001F4F66" w:rsidRDefault="00F55831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479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1.Постановка задач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479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4BB1B" w14:textId="4AF3117F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0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 Обзор анологичных решений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0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ACCDC" w14:textId="69F31FFB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1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 Аналог «red.equipment»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1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1C36E" w14:textId="2F1EE123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2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 Аналог «wavesupboards.com»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2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30C95" w14:textId="4EAFC658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3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4 Выводы по анализу аналогов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3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67DC2" w14:textId="4858F483" w:rsidR="00666550" w:rsidRPr="001F4F66" w:rsidRDefault="00F55831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484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2. Проектирование страниц веб-сайта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484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335D9" w14:textId="17A91790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5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Выбор способа верстки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5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58C6B" w14:textId="4CF9BE36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6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Выбор стилевого оформления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6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89C64" w14:textId="240301B9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7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Выбор шрифтового оформления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7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9905" w14:textId="2265E376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8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 Разработка логотипа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8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F35DA" w14:textId="39D3E3C2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9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9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1A85D" w14:textId="10D564AB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0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6 Навигация сайта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0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4CC28" w14:textId="6583A9C5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1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7 Фильтры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1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8E23D" w14:textId="0714C682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2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8 Реализация сортировки по цене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2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C117C" w14:textId="431017D5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3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9 Кнопки и интерактивные элементы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3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774EC" w14:textId="5B6F1F78" w:rsidR="00666550" w:rsidRPr="001F4F66" w:rsidRDefault="00F55831">
          <w:pPr>
            <w:pStyle w:val="21"/>
            <w:tabs>
              <w:tab w:val="left" w:pos="960"/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4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2.10 </w:t>
            </w:r>
            <w:r w:rsidR="00666550" w:rsidRPr="001F4F6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Карточки товаров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4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D6864" w14:textId="5117174F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5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1 Корзина и оформление заказа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5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A71F7" w14:textId="7DE60DEF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6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2 Разработка спецэффектов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6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2B598" w14:textId="7DB17AAA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7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3 Вывод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7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D7026" w14:textId="1CBBBAE1" w:rsidR="00666550" w:rsidRPr="001F4F66" w:rsidRDefault="00F55831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498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3. Реализация структуры веб-сайта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498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412D0" w14:textId="68FD0B99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9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1 Структура </w:t>
            </w:r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9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2611A" w14:textId="4EB2DFD2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0" w:history="1"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 xml:space="preserve">3.2 Добавление таблиц стилей </w:t>
            </w:r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SCSS</w:t>
            </w:r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 xml:space="preserve"> и </w:t>
            </w:r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0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3D263" w14:textId="3F416311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1" w:history="1"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3.3 Использование стандартов XML (SVG)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1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AEC82" w14:textId="4A824C9B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2" w:history="1"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 xml:space="preserve">3.4 Использование </w:t>
            </w:r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2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FEC6D" w14:textId="03C1B074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3" w:history="1"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3.5 Вывод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3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DEA17" w14:textId="389AF2F6" w:rsidR="00666550" w:rsidRPr="001F4F66" w:rsidRDefault="00F55831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04" w:history="1">
            <w:r w:rsidR="00666550" w:rsidRPr="001F4F66">
              <w:rPr>
                <w:rStyle w:val="ac"/>
                <w:rFonts w:eastAsia="Times New Roman" w:cs="Times New Roman"/>
                <w:noProof/>
                <w:sz w:val="28"/>
                <w:szCs w:val="28"/>
                <w:lang w:eastAsia="ru-RU"/>
              </w:rPr>
              <w:t>4. Тестирование веб-сайта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04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A3BB0" w14:textId="2B679046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5" w:history="1"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4.1. Адаптивный дизайн веб-сайта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5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0A5C7" w14:textId="3F169D27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6" w:history="1"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4.2 Кроссбраузерность веб-сайта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6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4B124" w14:textId="6197C532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7" w:history="1"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4.3 Руководство пользователя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7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C70A4" w14:textId="1674FBD0" w:rsidR="00666550" w:rsidRPr="001F4F66" w:rsidRDefault="00F5583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8" w:history="1"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4.4 Вывод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8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A371F" w14:textId="20ED1C94" w:rsidR="00666550" w:rsidRPr="001F4F66" w:rsidRDefault="00F55831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09" w:history="1">
            <w:r w:rsidR="00666550" w:rsidRPr="001F4F66">
              <w:rPr>
                <w:rStyle w:val="ac"/>
                <w:rFonts w:eastAsia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09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572F" w14:textId="436E0E37" w:rsidR="00666550" w:rsidRPr="001F4F66" w:rsidRDefault="00F55831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0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0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A8562" w14:textId="70243383" w:rsidR="00666550" w:rsidRPr="001F4F66" w:rsidRDefault="00F55831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1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 xml:space="preserve">Приложение </w:t>
            </w:r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>A</w:t>
            </w:r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. Прототипы веб-страниц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1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35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BDC3D" w14:textId="37D91922" w:rsidR="00666550" w:rsidRPr="001F4F66" w:rsidRDefault="00F55831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2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Приложение Б Макет структуры веб-сайта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2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CEF9E" w14:textId="1EA60099" w:rsidR="00666550" w:rsidRPr="001F4F66" w:rsidRDefault="00F55831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3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Приложение В Листинг НТML-документа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3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51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169F9" w14:textId="6171BFDA" w:rsidR="00666550" w:rsidRPr="001F4F66" w:rsidRDefault="00F55831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4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Приложение Г Листинг SCSS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4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65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B4CC0" w14:textId="63D9F8F7" w:rsidR="00666550" w:rsidRPr="001F4F66" w:rsidRDefault="00F55831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5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Приложение Г Листинг CSS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5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99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C2CAE" w14:textId="3C3115B7" w:rsidR="00666550" w:rsidRPr="001F4F66" w:rsidRDefault="00F55831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6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Приложение Д Листинг XML-файлов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6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140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ADB43" w14:textId="421ADC3B" w:rsidR="00666550" w:rsidRPr="001F4F66" w:rsidRDefault="00F55831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7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Приложение Е Листинг SVG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7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143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A8131" w14:textId="1B7F999B" w:rsidR="00666550" w:rsidRPr="001F4F66" w:rsidRDefault="00F55831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8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Приложение</w:t>
            </w:r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Ж</w:t>
            </w:r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Листинг</w:t>
            </w:r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 xml:space="preserve"> JavaScript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8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164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FE8FF" w14:textId="2DB35388" w:rsidR="00666550" w:rsidRPr="001F4F66" w:rsidRDefault="00666550">
          <w:pPr>
            <w:rPr>
              <w:rFonts w:cs="Times New Roman"/>
              <w:sz w:val="28"/>
              <w:szCs w:val="28"/>
            </w:rPr>
          </w:pPr>
          <w:r w:rsidRPr="001F4F66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69F233AB" w14:textId="77777777" w:rsidR="00A0237E" w:rsidRPr="001F4F66" w:rsidRDefault="00A0237E" w:rsidP="001F4F66">
      <w:pPr>
        <w:jc w:val="center"/>
      </w:pPr>
    </w:p>
    <w:p w14:paraId="663B1B40" w14:textId="7D765D9C" w:rsidR="00666550" w:rsidRPr="00666550" w:rsidRDefault="00666550" w:rsidP="007D0A01">
      <w:pPr>
        <w:pStyle w:val="1"/>
        <w:ind w:firstLine="0"/>
        <w:jc w:val="center"/>
        <w:rPr>
          <w:bCs/>
          <w:szCs w:val="24"/>
        </w:rPr>
      </w:pPr>
      <w:bookmarkStart w:id="0" w:name="_Toc197300478"/>
      <w:r w:rsidRPr="00666550">
        <w:rPr>
          <w:bCs/>
          <w:szCs w:val="24"/>
        </w:rPr>
        <w:lastRenderedPageBreak/>
        <w:t>Введение</w:t>
      </w:r>
      <w:bookmarkEnd w:id="0"/>
    </w:p>
    <w:p w14:paraId="324D1472" w14:textId="1066A165" w:rsidR="0014501A" w:rsidRDefault="00E62331" w:rsidP="001F4F66">
      <w:pPr>
        <w:spacing w:after="0" w:line="240" w:lineRule="auto"/>
        <w:ind w:firstLine="709"/>
        <w:jc w:val="both"/>
        <w:rPr>
          <w:sz w:val="28"/>
        </w:rPr>
      </w:pPr>
      <w:r w:rsidRPr="00E62331">
        <w:rPr>
          <w:sz w:val="28"/>
        </w:rPr>
        <w:t>Современный мир невозможно представить без интернет-технологий, которые стали неотъемлемой частью жизни людей и бизнеса. Одной из ключевых тенденций последних лет является активное развитие электронной коммерции, которая позволяет компаниям расширять свою аудиторию, увеличивать продажи и улучшать качество обслуживания клиентов. В таких условиях создание эффективного веб-сайта для интернет-магазина становится важным инструментом для успешного ведения бизнеса. Особенно это актуально для нишевых рынков, таких как оборудование для САП-сёрфинга (</w:t>
      </w:r>
      <w:proofErr w:type="spellStart"/>
      <w:r w:rsidRPr="00E62331">
        <w:rPr>
          <w:sz w:val="28"/>
        </w:rPr>
        <w:t>Stand</w:t>
      </w:r>
      <w:proofErr w:type="spellEnd"/>
      <w:r w:rsidRPr="00E62331">
        <w:rPr>
          <w:sz w:val="28"/>
        </w:rPr>
        <w:t xml:space="preserve">-Up </w:t>
      </w:r>
      <w:proofErr w:type="spellStart"/>
      <w:r w:rsidRPr="00E62331">
        <w:rPr>
          <w:sz w:val="28"/>
        </w:rPr>
        <w:t>Paddleboarding</w:t>
      </w:r>
      <w:proofErr w:type="spellEnd"/>
      <w:r w:rsidRPr="00E62331">
        <w:rPr>
          <w:sz w:val="28"/>
        </w:rPr>
        <w:t>), где целевая аудитория заинтересована в специализированных товарах и удобстве их приобретения.</w:t>
      </w:r>
    </w:p>
    <w:p w14:paraId="2821DCC2" w14:textId="71F3D55C" w:rsidR="00E62331" w:rsidRDefault="00E62331" w:rsidP="001F4F66">
      <w:pPr>
        <w:spacing w:after="0" w:line="240" w:lineRule="auto"/>
        <w:ind w:firstLine="709"/>
        <w:jc w:val="both"/>
        <w:rPr>
          <w:sz w:val="28"/>
        </w:rPr>
      </w:pPr>
      <w:r w:rsidRPr="00E62331">
        <w:rPr>
          <w:sz w:val="28"/>
        </w:rPr>
        <w:t>Актуальность темы курсового проекта обусловлена растущей популярностью САП-сёрфинга как вида активного отдыха и спорта. Всё больше людей интересуются этим направлением, что создаёт спрос на качественное оборудование и аксессуары. Однако, несмотря на рост интереса, многие компании, занимающиеся продажей оборудования для САП-сёрфинга, до сих пор не имеют полноценных интернет-магазинов, что ограничивает их возможности для привлечения клиентов. Создание специализированного веб-сайта позволит не только удовлетворить потребности существующих клиентов, но и привлечь новых, предлагая удобный интерфейс, подробную информацию о товарах и возможность онлайн-покупки.</w:t>
      </w:r>
    </w:p>
    <w:p w14:paraId="361ECEE0" w14:textId="77777777" w:rsidR="00E62331" w:rsidRDefault="00E62331" w:rsidP="001F4F66">
      <w:pPr>
        <w:spacing w:after="0" w:line="240" w:lineRule="auto"/>
        <w:ind w:firstLine="709"/>
        <w:jc w:val="both"/>
        <w:rPr>
          <w:sz w:val="28"/>
        </w:rPr>
      </w:pPr>
      <w:r w:rsidRPr="00E62331">
        <w:rPr>
          <w:sz w:val="28"/>
        </w:rPr>
        <w:t>Анализ существующих решений показывает, что большинство интернет-магазинов в данной области имеют ограниченный функционал и не всегда учитывают специфику целевой аудитории. Современные технологии веб-разработки, такие как HTML5, CSS3 и JavaScript, позволяют создавать интуитивно понятные и адаптивные сайты, которые будут корректно отображаться на различных устройствах. Кроме того, использование инструментов интернет-маркетинга, таких как SEO-оптимизация, рекламные кампании и аналитика, поможет повысить посещаемость сайта и увеличить продажи.</w:t>
      </w:r>
    </w:p>
    <w:p w14:paraId="688A40E4" w14:textId="4C4A6C7E" w:rsidR="004D4657" w:rsidRPr="00F25460" w:rsidRDefault="00E62331" w:rsidP="001F4F66">
      <w:pPr>
        <w:spacing w:after="0" w:line="240" w:lineRule="auto"/>
        <w:ind w:firstLine="709"/>
        <w:jc w:val="both"/>
        <w:rPr>
          <w:sz w:val="28"/>
        </w:rPr>
      </w:pPr>
      <w:r w:rsidRPr="00E62331">
        <w:rPr>
          <w:sz w:val="28"/>
        </w:rPr>
        <w:t>Целью курсового проекта является разработка веб-сайта «Интернет-магазин оборудования для САП-сёрфинга», который будет предоставлять пользователям удобный доступ к информации о товарах, возможность их приобретения и взаимодействия с продавцом.</w:t>
      </w:r>
    </w:p>
    <w:p w14:paraId="4C87133F" w14:textId="77777777" w:rsidR="00E62331" w:rsidRPr="001F4F66" w:rsidRDefault="00E62331" w:rsidP="001F4F66">
      <w:pPr>
        <w:spacing w:after="0" w:line="240" w:lineRule="auto"/>
        <w:ind w:firstLine="709"/>
        <w:jc w:val="both"/>
        <w:rPr>
          <w:sz w:val="28"/>
          <w:szCs w:val="24"/>
        </w:rPr>
      </w:pPr>
      <w:r w:rsidRPr="001F4F66">
        <w:rPr>
          <w:sz w:val="28"/>
          <w:szCs w:val="24"/>
        </w:rPr>
        <w:t>Для достижения поставленной цели необ</w:t>
      </w:r>
      <w:r w:rsidR="00C861C2" w:rsidRPr="001F4F66">
        <w:rPr>
          <w:sz w:val="28"/>
          <w:szCs w:val="24"/>
        </w:rPr>
        <w:t>ходимо решить следующие задачи:</w:t>
      </w:r>
    </w:p>
    <w:p w14:paraId="74FA43A1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Провести анализ существующих решений и технологий для создания интернет-магазинов.</w:t>
      </w:r>
    </w:p>
    <w:p w14:paraId="40017F55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Разработать макет и прототип веб-сайта, учитывая</w:t>
      </w:r>
      <w:r w:rsidR="00C861C2" w:rsidRPr="001F4F66">
        <w:rPr>
          <w:sz w:val="28"/>
        </w:rPr>
        <w:t xml:space="preserve"> потребности целевой аудитории.</w:t>
      </w:r>
    </w:p>
    <w:p w14:paraId="147EC5DC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Создать структуру сайта, включая главную страницу, каталог товаров, страницу корзины</w:t>
      </w:r>
      <w:r w:rsidR="00C861C2" w:rsidRPr="001F4F66">
        <w:rPr>
          <w:sz w:val="28"/>
        </w:rPr>
        <w:t xml:space="preserve"> и личный кабинет пользователя.</w:t>
      </w:r>
    </w:p>
    <w:p w14:paraId="5E794490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Реализовать функционал сайта с использованием совреме</w:t>
      </w:r>
      <w:r w:rsidR="00C861C2" w:rsidRPr="001F4F66">
        <w:rPr>
          <w:sz w:val="28"/>
        </w:rPr>
        <w:t>нных технологий веб-разработки.</w:t>
      </w:r>
    </w:p>
    <w:p w14:paraId="6D4838A1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Наполнить сайт контентом, включая описания тов</w:t>
      </w:r>
      <w:r w:rsidR="00C861C2" w:rsidRPr="001F4F66">
        <w:rPr>
          <w:sz w:val="28"/>
        </w:rPr>
        <w:t xml:space="preserve">аров, изображения и </w:t>
      </w:r>
      <w:proofErr w:type="spellStart"/>
      <w:r w:rsidR="00C861C2" w:rsidRPr="001F4F66">
        <w:rPr>
          <w:sz w:val="28"/>
        </w:rPr>
        <w:t>инструкци</w:t>
      </w:r>
      <w:proofErr w:type="spellEnd"/>
      <w:r w:rsidR="008A60A5" w:rsidRPr="001F4F66">
        <w:rPr>
          <w:sz w:val="28"/>
        </w:rPr>
        <w:tab/>
      </w:r>
    </w:p>
    <w:p w14:paraId="06B15D0C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lastRenderedPageBreak/>
        <w:t>Протестировать сайт на предмет удобства испол</w:t>
      </w:r>
      <w:r w:rsidR="00C861C2" w:rsidRPr="001F4F66">
        <w:rPr>
          <w:sz w:val="28"/>
        </w:rPr>
        <w:t>ьзования и корректности работы.</w:t>
      </w:r>
    </w:p>
    <w:p w14:paraId="2E29B300" w14:textId="5E30FE94" w:rsidR="004D4657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Разработать руководство пользователя</w:t>
      </w:r>
      <w:r w:rsidR="00C861C2" w:rsidRPr="001F4F66">
        <w:rPr>
          <w:sz w:val="28"/>
        </w:rPr>
        <w:t xml:space="preserve"> для администратора и клиентов.</w:t>
      </w:r>
    </w:p>
    <w:p w14:paraId="2ADD1AEF" w14:textId="77777777" w:rsidR="0086172E" w:rsidRPr="001F4F66" w:rsidRDefault="00E62331" w:rsidP="001F4F66">
      <w:pPr>
        <w:pStyle w:val="ad"/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Целевой аудиторией веб-сайта являются любители и профессионалы САП-сёрфинга, а также те, кто только начинает интересоваться этим видом активного отдыха. Удобный и функциональный интернет-магазин станет важным шагом в развитии бизнеса, связанного с продажей оборудования для САП-сёрфинга, и позволит удовлетворить потребности растущего числа клиентов.</w:t>
      </w:r>
    </w:p>
    <w:p w14:paraId="7F5F1804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7E293F72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0F73EB22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6D102E6C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20D1D27B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2C848C3B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74047B36" w14:textId="77777777" w:rsidR="0086172E" w:rsidRDefault="0086172E" w:rsidP="001F4F66">
      <w:pPr>
        <w:spacing w:line="276" w:lineRule="auto"/>
        <w:rPr>
          <w:sz w:val="28"/>
        </w:rPr>
      </w:pPr>
    </w:p>
    <w:p w14:paraId="6AF7C744" w14:textId="77777777" w:rsidR="0086172E" w:rsidRDefault="0086172E" w:rsidP="001F4F66">
      <w:pPr>
        <w:spacing w:line="276" w:lineRule="auto"/>
        <w:rPr>
          <w:sz w:val="28"/>
        </w:rPr>
      </w:pPr>
    </w:p>
    <w:p w14:paraId="3EA47743" w14:textId="77777777" w:rsidR="0086172E" w:rsidRDefault="0086172E" w:rsidP="001F4F66">
      <w:pPr>
        <w:spacing w:line="276" w:lineRule="auto"/>
        <w:rPr>
          <w:sz w:val="28"/>
        </w:rPr>
      </w:pPr>
    </w:p>
    <w:p w14:paraId="46800D0C" w14:textId="77777777" w:rsidR="0086172E" w:rsidRDefault="0086172E" w:rsidP="001F4F66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14:paraId="398158AE" w14:textId="45EF4018" w:rsidR="00A37586" w:rsidRPr="004154F4" w:rsidRDefault="0086172E" w:rsidP="001F4F66">
      <w:pPr>
        <w:pStyle w:val="1"/>
      </w:pPr>
      <w:bookmarkStart w:id="1" w:name="_Toc197298865"/>
      <w:bookmarkStart w:id="2" w:name="_Toc197299329"/>
      <w:bookmarkStart w:id="3" w:name="_Toc197299938"/>
      <w:bookmarkStart w:id="4" w:name="_Toc197300479"/>
      <w:r w:rsidRPr="0061636A">
        <w:lastRenderedPageBreak/>
        <w:t>1.Постановка задач</w:t>
      </w:r>
      <w:bookmarkEnd w:id="1"/>
      <w:bookmarkEnd w:id="2"/>
      <w:bookmarkEnd w:id="3"/>
      <w:bookmarkEnd w:id="4"/>
    </w:p>
    <w:p w14:paraId="0D3DC25E" w14:textId="2BF61702" w:rsidR="004D4657" w:rsidRPr="00AA5A75" w:rsidRDefault="0086172E" w:rsidP="001F4F66">
      <w:pPr>
        <w:pStyle w:val="2"/>
        <w:rPr>
          <w:b/>
          <w:bCs/>
        </w:rPr>
      </w:pPr>
      <w:bookmarkStart w:id="5" w:name="_Toc197298866"/>
      <w:bookmarkStart w:id="6" w:name="_Toc197299330"/>
      <w:bookmarkStart w:id="7" w:name="_Toc197299939"/>
      <w:bookmarkStart w:id="8" w:name="_Toc197300480"/>
      <w:r w:rsidRPr="001F4F66">
        <w:rPr>
          <w:b/>
          <w:bCs/>
        </w:rPr>
        <w:t xml:space="preserve">1.1 Обзор </w:t>
      </w:r>
      <w:proofErr w:type="spellStart"/>
      <w:r w:rsidRPr="001F4F66">
        <w:rPr>
          <w:b/>
          <w:bCs/>
        </w:rPr>
        <w:t>анологичных</w:t>
      </w:r>
      <w:proofErr w:type="spellEnd"/>
      <w:r w:rsidRPr="001F4F66">
        <w:rPr>
          <w:b/>
          <w:bCs/>
        </w:rPr>
        <w:t xml:space="preserve"> решений</w:t>
      </w:r>
      <w:bookmarkEnd w:id="5"/>
      <w:bookmarkEnd w:id="6"/>
      <w:bookmarkEnd w:id="7"/>
      <w:bookmarkEnd w:id="8"/>
    </w:p>
    <w:p w14:paraId="2A14B23C" w14:textId="18A367AF" w:rsidR="0061636A" w:rsidRDefault="00D330F5" w:rsidP="001F4F66">
      <w:pPr>
        <w:spacing w:after="0" w:line="240" w:lineRule="auto"/>
        <w:ind w:firstLine="709"/>
        <w:jc w:val="both"/>
        <w:rPr>
          <w:sz w:val="28"/>
        </w:rPr>
      </w:pPr>
      <w:r w:rsidRPr="00D330F5">
        <w:rPr>
          <w:sz w:val="28"/>
        </w:rPr>
        <w:t>Перед началом разработки собственного веб-сайта важно изучить существующие решения в аналогичной области. Это позволяет понять, какие функции и элементы дизайна являются наиболее востребованными пользователями, а также выявить недостатки, которые можно устранить в своей разработке. В данном разделе будут рассмотрены два сайта, специализирующихся на продаже оборудования для активного отдыха и водных видов спорта:</w:t>
      </w:r>
      <w:r w:rsidRPr="00D330F5">
        <w:rPr>
          <w:rFonts w:cs="Times New Roman"/>
          <w:sz w:val="28"/>
        </w:rPr>
        <w:t xml:space="preserve"> </w:t>
      </w:r>
      <w:proofErr w:type="spellStart"/>
      <w:proofErr w:type="gramStart"/>
      <w:r w:rsidRPr="00D330F5">
        <w:rPr>
          <w:rFonts w:cs="Times New Roman"/>
          <w:sz w:val="28"/>
        </w:rPr>
        <w:t>red.equipment</w:t>
      </w:r>
      <w:proofErr w:type="spellEnd"/>
      <w:proofErr w:type="gramEnd"/>
      <w:r>
        <w:rPr>
          <w:sz w:val="28"/>
        </w:rPr>
        <w:t xml:space="preserve"> </w:t>
      </w:r>
      <w:r w:rsidRPr="00D330F5">
        <w:rPr>
          <w:sz w:val="28"/>
        </w:rPr>
        <w:t>и</w:t>
      </w:r>
      <w:r w:rsidRPr="00D330F5">
        <w:t xml:space="preserve"> </w:t>
      </w:r>
      <w:r>
        <w:rPr>
          <w:sz w:val="28"/>
        </w:rPr>
        <w:t>wavesupboards.com</w:t>
      </w:r>
      <w:r w:rsidRPr="00D330F5">
        <w:rPr>
          <w:sz w:val="28"/>
        </w:rPr>
        <w:t>.</w:t>
      </w:r>
    </w:p>
    <w:p w14:paraId="442DADF5" w14:textId="72BA516D" w:rsidR="00D330F5" w:rsidRPr="00AA5A75" w:rsidRDefault="0061636A" w:rsidP="001F4F66">
      <w:pPr>
        <w:pStyle w:val="2"/>
        <w:rPr>
          <w:b/>
          <w:bCs/>
        </w:rPr>
      </w:pPr>
      <w:bookmarkStart w:id="9" w:name="_Toc197298867"/>
      <w:bookmarkStart w:id="10" w:name="_Toc197299331"/>
      <w:bookmarkStart w:id="11" w:name="_Toc197299940"/>
      <w:bookmarkStart w:id="12" w:name="_Toc197300481"/>
      <w:r w:rsidRPr="001F4F66">
        <w:rPr>
          <w:b/>
          <w:bCs/>
        </w:rPr>
        <w:t xml:space="preserve">1.2 </w:t>
      </w:r>
      <w:r w:rsidR="00D330F5" w:rsidRPr="00AA5A75">
        <w:rPr>
          <w:b/>
          <w:bCs/>
        </w:rPr>
        <w:t>Аналог «</w:t>
      </w:r>
      <w:proofErr w:type="spellStart"/>
      <w:proofErr w:type="gramStart"/>
      <w:r w:rsidR="00D330F5" w:rsidRPr="00AA5A75">
        <w:rPr>
          <w:b/>
          <w:bCs/>
        </w:rPr>
        <w:t>red.equipment</w:t>
      </w:r>
      <w:proofErr w:type="spellEnd"/>
      <w:proofErr w:type="gramEnd"/>
      <w:r w:rsidR="00D330F5" w:rsidRPr="00AA5A75">
        <w:rPr>
          <w:b/>
          <w:bCs/>
        </w:rPr>
        <w:t>»</w:t>
      </w:r>
      <w:bookmarkEnd w:id="9"/>
      <w:bookmarkEnd w:id="10"/>
      <w:bookmarkEnd w:id="11"/>
      <w:bookmarkEnd w:id="12"/>
    </w:p>
    <w:p w14:paraId="27775B3C" w14:textId="77777777" w:rsidR="00D330F5" w:rsidRDefault="00D330F5" w:rsidP="001F4F66">
      <w:pPr>
        <w:spacing w:after="0" w:line="240" w:lineRule="auto"/>
        <w:ind w:firstLine="709"/>
        <w:jc w:val="both"/>
        <w:rPr>
          <w:sz w:val="28"/>
        </w:rPr>
      </w:pPr>
      <w:r w:rsidRPr="00D330F5">
        <w:rPr>
          <w:sz w:val="28"/>
        </w:rPr>
        <w:t>На рисунке 1.1 представлен внешний вид главной страницы сайта</w:t>
      </w:r>
      <w:r>
        <w:rPr>
          <w:sz w:val="28"/>
        </w:rPr>
        <w:t xml:space="preserve"> </w:t>
      </w:r>
      <w:r w:rsidRPr="00D330F5">
        <w:rPr>
          <w:sz w:val="28"/>
        </w:rPr>
        <w:t>[1].</w:t>
      </w:r>
    </w:p>
    <w:p w14:paraId="28F3CE5C" w14:textId="77777777" w:rsidR="00D330F5" w:rsidRDefault="00D330F5" w:rsidP="001F4F66">
      <w:pPr>
        <w:spacing w:before="280" w:after="280" w:line="240" w:lineRule="auto"/>
        <w:jc w:val="both"/>
        <w:rPr>
          <w:sz w:val="28"/>
        </w:rPr>
      </w:pPr>
      <w:r w:rsidRPr="00D330F5">
        <w:rPr>
          <w:noProof/>
          <w:sz w:val="28"/>
          <w:lang w:eastAsia="ru-RU"/>
        </w:rPr>
        <w:drawing>
          <wp:inline distT="0" distB="0" distL="0" distR="0" wp14:anchorId="53936A8E" wp14:editId="596BB4CF">
            <wp:extent cx="6372225" cy="28771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76CA" w14:textId="77777777" w:rsidR="00D330F5" w:rsidRDefault="00D330F5" w:rsidP="001F4F66">
      <w:pPr>
        <w:spacing w:before="280" w:after="280" w:line="240" w:lineRule="auto"/>
        <w:jc w:val="center"/>
        <w:rPr>
          <w:sz w:val="28"/>
        </w:rPr>
      </w:pPr>
      <w:r w:rsidRPr="00D330F5">
        <w:rPr>
          <w:sz w:val="28"/>
        </w:rPr>
        <w:t>Рисунок 1.1 – Часть главной страницы сайта «</w:t>
      </w:r>
      <w:proofErr w:type="spellStart"/>
      <w:proofErr w:type="gramStart"/>
      <w:r w:rsidRPr="00D330F5">
        <w:rPr>
          <w:sz w:val="28"/>
        </w:rPr>
        <w:t>red.equipment</w:t>
      </w:r>
      <w:proofErr w:type="spellEnd"/>
      <w:proofErr w:type="gramEnd"/>
      <w:r w:rsidRPr="00D330F5">
        <w:rPr>
          <w:sz w:val="28"/>
        </w:rPr>
        <w:t>»</w:t>
      </w:r>
    </w:p>
    <w:p w14:paraId="3B8E9B38" w14:textId="13B4DC87" w:rsidR="00EC1AB7" w:rsidRDefault="004C63C9" w:rsidP="001F4F66">
      <w:pPr>
        <w:spacing w:after="0" w:line="240" w:lineRule="auto"/>
        <w:ind w:firstLine="709"/>
        <w:jc w:val="both"/>
        <w:rPr>
          <w:sz w:val="28"/>
        </w:rPr>
      </w:pPr>
      <w:r w:rsidRPr="004C63C9">
        <w:rPr>
          <w:sz w:val="28"/>
        </w:rPr>
        <w:t xml:space="preserve">Сайт </w:t>
      </w:r>
      <w:proofErr w:type="spellStart"/>
      <w:proofErr w:type="gramStart"/>
      <w:r w:rsidRPr="004C63C9">
        <w:rPr>
          <w:sz w:val="28"/>
        </w:rPr>
        <w:t>red.equipment</w:t>
      </w:r>
      <w:proofErr w:type="spellEnd"/>
      <w:proofErr w:type="gramEnd"/>
      <w:r w:rsidRPr="004C63C9">
        <w:rPr>
          <w:sz w:val="28"/>
        </w:rPr>
        <w:t xml:space="preserve"> является примером современного интернет-магазина, специализирующегося на оборудовании для активного отдыха и экстремальных видов спорта. Его дизайн выполнен в минималистичном стиле, что позволяет пользователям быстро ориентироваться и находить нужные товары. Цветовая гамма включает в себя белый, черный и акцентные красные элементы, что создает приятный визуальный контраст и не перегружает глаза. Основной акцент сделан на крупные изображения товаров, что сразу привлекает внимание.</w:t>
      </w:r>
      <w:r w:rsidR="000F6887">
        <w:rPr>
          <w:sz w:val="28"/>
        </w:rPr>
        <w:t xml:space="preserve"> </w:t>
      </w:r>
      <w:r w:rsidRPr="004C63C9">
        <w:rPr>
          <w:sz w:val="28"/>
        </w:rPr>
        <w:t>Интуитивно понятный интерфейс и продуманная структура меню позволяют даже новым посетителям быстро освоиться и найти нужные разделы. Кроме того, сайт активно использует визуальные элементы, такие как качественные фотографии товаров и видеообзоры, что помогает пользователям лучше понять особенности продукции перед покупкой.</w:t>
      </w:r>
    </w:p>
    <w:p w14:paraId="68E58038" w14:textId="77777777" w:rsidR="00CE1A1B" w:rsidRDefault="00EC1AB7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На рисунке</w:t>
      </w:r>
      <w:r w:rsidR="00372E2D" w:rsidRPr="00372E2D">
        <w:rPr>
          <w:sz w:val="28"/>
        </w:rPr>
        <w:t xml:space="preserve"> </w:t>
      </w:r>
      <w:r w:rsidR="00372E2D">
        <w:rPr>
          <w:sz w:val="28"/>
        </w:rPr>
        <w:t>снизу</w:t>
      </w:r>
      <w:r>
        <w:rPr>
          <w:sz w:val="28"/>
        </w:rPr>
        <w:t xml:space="preserve"> </w:t>
      </w:r>
      <w:r w:rsidR="00CE1A1B" w:rsidRPr="00CE1A1B">
        <w:rPr>
          <w:sz w:val="28"/>
        </w:rPr>
        <w:t>представ</w:t>
      </w:r>
      <w:r w:rsidR="00CE1A1B">
        <w:rPr>
          <w:sz w:val="28"/>
        </w:rPr>
        <w:t>лен внешний вид отображения сайта на мобильно</w:t>
      </w:r>
      <w:r>
        <w:rPr>
          <w:sz w:val="28"/>
        </w:rPr>
        <w:t>м устройстве</w:t>
      </w:r>
      <w:r w:rsidR="00CE1A1B" w:rsidRPr="00CE1A1B">
        <w:rPr>
          <w:sz w:val="28"/>
        </w:rPr>
        <w:t>.</w:t>
      </w:r>
    </w:p>
    <w:p w14:paraId="4774CC1F" w14:textId="1C7CDE31" w:rsidR="00CE1A1B" w:rsidRDefault="00E91097" w:rsidP="001F4F66">
      <w:pPr>
        <w:tabs>
          <w:tab w:val="left" w:pos="3119"/>
        </w:tabs>
        <w:spacing w:before="280" w:after="280" w:line="240" w:lineRule="auto"/>
        <w:jc w:val="center"/>
        <w:rPr>
          <w:sz w:val="28"/>
        </w:rPr>
      </w:pPr>
      <w:r w:rsidRPr="00E91097">
        <w:rPr>
          <w:noProof/>
          <w:sz w:val="28"/>
        </w:rPr>
        <w:drawing>
          <wp:inline distT="0" distB="0" distL="0" distR="0" wp14:anchorId="7E0919B4" wp14:editId="1F891F54">
            <wp:extent cx="1983179" cy="4303941"/>
            <wp:effectExtent l="0" t="0" r="0" b="1905"/>
            <wp:docPr id="1455090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90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707" cy="43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8AB0" w14:textId="77777777" w:rsidR="00372E2D" w:rsidRPr="00372E2D" w:rsidRDefault="00372E2D" w:rsidP="001F4F66">
      <w:pPr>
        <w:pStyle w:val="060"/>
        <w:spacing w:before="28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</w:t>
      </w:r>
      <w:r>
        <w:t>внешний вид отображения сайта на мобильном устройстве.</w:t>
      </w:r>
    </w:p>
    <w:p w14:paraId="10208271" w14:textId="77777777" w:rsidR="00EC1AB7" w:rsidRPr="00CE1A1B" w:rsidRDefault="00EC1AB7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Особенности сайта:</w:t>
      </w:r>
    </w:p>
    <w:p w14:paraId="4A38F03B" w14:textId="77777777" w:rsidR="00EC1AB7" w:rsidRPr="001F4F66" w:rsidRDefault="00EC1AB7" w:rsidP="001F4F66">
      <w:pPr>
        <w:pStyle w:val="ad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Категории товаров: Сайт предлагает четкое разделение товаров по категориям, что упрощает навигацию.</w:t>
      </w:r>
    </w:p>
    <w:p w14:paraId="0564F6B5" w14:textId="77777777" w:rsidR="00EC1AB7" w:rsidRPr="001F4F66" w:rsidRDefault="00EC1AB7" w:rsidP="001F4F66">
      <w:pPr>
        <w:pStyle w:val="ad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Описания товаров: Каждый товар сопровождается подробным описанием, включая технические характеристики и преимущества.</w:t>
      </w:r>
    </w:p>
    <w:p w14:paraId="692A1293" w14:textId="7D64CBA6" w:rsidR="00C7330D" w:rsidRPr="001F4F66" w:rsidRDefault="00EC1AB7" w:rsidP="001F4F66">
      <w:pPr>
        <w:pStyle w:val="ad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Адаптивность: Сайт корректно отображается на мобильных устройствах, что делает его удобным для пользователей.</w:t>
      </w:r>
      <w:r w:rsidR="000F6887" w:rsidRPr="001F4F66">
        <w:rPr>
          <w:sz w:val="28"/>
        </w:rPr>
        <w:t xml:space="preserve"> </w:t>
      </w:r>
    </w:p>
    <w:p w14:paraId="303E6791" w14:textId="77777777" w:rsidR="000F6887" w:rsidRPr="00C7330D" w:rsidRDefault="000F6887" w:rsidP="001F4F66">
      <w:pPr>
        <w:pStyle w:val="ad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C7330D">
        <w:rPr>
          <w:sz w:val="28"/>
        </w:rPr>
        <w:t>Дополнительные функции:</w:t>
      </w:r>
    </w:p>
    <w:p w14:paraId="6517EBF5" w14:textId="77777777" w:rsidR="000F6887" w:rsidRPr="000F6887" w:rsidRDefault="000F6887" w:rsidP="001F4F66">
      <w:pPr>
        <w:pStyle w:val="ad"/>
        <w:numPr>
          <w:ilvl w:val="0"/>
          <w:numId w:val="47"/>
        </w:numPr>
        <w:spacing w:after="0" w:line="240" w:lineRule="auto"/>
        <w:ind w:left="0" w:firstLine="993"/>
        <w:contextualSpacing w:val="0"/>
        <w:jc w:val="both"/>
        <w:rPr>
          <w:sz w:val="28"/>
        </w:rPr>
      </w:pPr>
      <w:r w:rsidRPr="000F6887">
        <w:rPr>
          <w:sz w:val="28"/>
        </w:rPr>
        <w:t xml:space="preserve">Поиск по сайту: Пользователи могут быстро найти нужный товар с помощью поисковой строки, которая поддерживает </w:t>
      </w:r>
      <w:proofErr w:type="gramStart"/>
      <w:r w:rsidRPr="000F6887">
        <w:rPr>
          <w:sz w:val="28"/>
        </w:rPr>
        <w:t>фильтрацию по ключевым словам</w:t>
      </w:r>
      <w:proofErr w:type="gramEnd"/>
      <w:r w:rsidRPr="000F6887">
        <w:rPr>
          <w:sz w:val="28"/>
        </w:rPr>
        <w:t>, брендам и категориям.</w:t>
      </w:r>
    </w:p>
    <w:p w14:paraId="7C429441" w14:textId="688FC248" w:rsidR="00D16C59" w:rsidRDefault="000F6887" w:rsidP="001F4F66">
      <w:pPr>
        <w:pStyle w:val="ad"/>
        <w:numPr>
          <w:ilvl w:val="0"/>
          <w:numId w:val="47"/>
        </w:numPr>
        <w:spacing w:after="0" w:line="240" w:lineRule="auto"/>
        <w:ind w:left="0" w:firstLine="993"/>
        <w:contextualSpacing w:val="0"/>
        <w:jc w:val="both"/>
      </w:pPr>
      <w:r w:rsidRPr="000F6887">
        <w:rPr>
          <w:sz w:val="28"/>
        </w:rPr>
        <w:t>Рекомендации</w:t>
      </w:r>
      <w:proofErr w:type="gramStart"/>
      <w:r w:rsidRPr="000F6887">
        <w:rPr>
          <w:sz w:val="28"/>
        </w:rPr>
        <w:t>: На</w:t>
      </w:r>
      <w:proofErr w:type="gramEnd"/>
      <w:r w:rsidRPr="000F6887">
        <w:rPr>
          <w:sz w:val="28"/>
        </w:rPr>
        <w:t xml:space="preserve"> страницах товаров представлены рекомендации по сопутствующим товарам, что увеличивает вероятность дополнительных покупок.</w:t>
      </w:r>
    </w:p>
    <w:p w14:paraId="1A18115A" w14:textId="70F19054" w:rsidR="00E27B93" w:rsidRPr="00EC1AB7" w:rsidRDefault="00EC1AB7" w:rsidP="001F4F66">
      <w:pPr>
        <w:pStyle w:val="2"/>
      </w:pPr>
      <w:bookmarkStart w:id="13" w:name="_Toc197298868"/>
      <w:bookmarkStart w:id="14" w:name="_Toc197299332"/>
      <w:bookmarkStart w:id="15" w:name="_Toc197299941"/>
      <w:bookmarkStart w:id="16" w:name="_Toc197300482"/>
      <w:r w:rsidRPr="001F4F66">
        <w:rPr>
          <w:b/>
          <w:bCs/>
        </w:rPr>
        <w:t>1.</w:t>
      </w:r>
      <w:r w:rsidR="00C7330D" w:rsidRPr="001F4F66">
        <w:rPr>
          <w:b/>
          <w:bCs/>
        </w:rPr>
        <w:t>3</w:t>
      </w:r>
      <w:r w:rsidRPr="001F4F66">
        <w:rPr>
          <w:b/>
          <w:bCs/>
        </w:rPr>
        <w:t xml:space="preserve"> Аналог «wavesupboards.com»</w:t>
      </w:r>
      <w:bookmarkEnd w:id="13"/>
      <w:bookmarkEnd w:id="14"/>
      <w:bookmarkEnd w:id="15"/>
      <w:bookmarkEnd w:id="16"/>
    </w:p>
    <w:p w14:paraId="73AE3BC6" w14:textId="77777777" w:rsidR="00EC1AB7" w:rsidRDefault="00372E2D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На рисунке 1.1</w:t>
      </w:r>
      <w:r w:rsidR="00EC1AB7" w:rsidRPr="00EC1AB7">
        <w:rPr>
          <w:sz w:val="28"/>
        </w:rPr>
        <w:t xml:space="preserve"> представлен внешни</w:t>
      </w:r>
      <w:r>
        <w:rPr>
          <w:sz w:val="28"/>
        </w:rPr>
        <w:t>й вид главной страницы сайта</w:t>
      </w:r>
      <w:r w:rsidR="00EC1AB7" w:rsidRPr="00EC1AB7">
        <w:rPr>
          <w:sz w:val="28"/>
        </w:rPr>
        <w:t>.</w:t>
      </w:r>
    </w:p>
    <w:p w14:paraId="7E381390" w14:textId="77777777" w:rsidR="00EC1AB7" w:rsidRPr="00EC1AB7" w:rsidRDefault="00EC1AB7" w:rsidP="001F4F66">
      <w:pPr>
        <w:spacing w:before="280" w:after="280" w:line="240" w:lineRule="auto"/>
        <w:jc w:val="both"/>
        <w:rPr>
          <w:sz w:val="28"/>
        </w:rPr>
      </w:pPr>
      <w:r w:rsidRPr="00EC1AB7">
        <w:rPr>
          <w:noProof/>
          <w:sz w:val="28"/>
          <w:lang w:eastAsia="ru-RU"/>
        </w:rPr>
        <w:lastRenderedPageBreak/>
        <w:drawing>
          <wp:inline distT="0" distB="0" distL="0" distR="0" wp14:anchorId="78F443C5" wp14:editId="4DD8C34B">
            <wp:extent cx="6372116" cy="29954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9483" cy="300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663C" w14:textId="77777777" w:rsidR="00EC1AB7" w:rsidRPr="00EC1AB7" w:rsidRDefault="00372E2D" w:rsidP="001F4F66">
      <w:pPr>
        <w:spacing w:before="280" w:after="280" w:line="240" w:lineRule="auto"/>
        <w:jc w:val="center"/>
        <w:rPr>
          <w:sz w:val="28"/>
        </w:rPr>
      </w:pPr>
      <w:r>
        <w:rPr>
          <w:sz w:val="28"/>
        </w:rPr>
        <w:t>Рисунок 1.1</w:t>
      </w:r>
      <w:r w:rsidR="00EC1AB7" w:rsidRPr="00EC1AB7">
        <w:rPr>
          <w:sz w:val="28"/>
        </w:rPr>
        <w:t xml:space="preserve"> – Часть главной стр</w:t>
      </w:r>
      <w:r w:rsidR="00EC1AB7">
        <w:rPr>
          <w:sz w:val="28"/>
        </w:rPr>
        <w:t>аницы сайта «wavesupboards.com»</w:t>
      </w:r>
    </w:p>
    <w:p w14:paraId="23F364B3" w14:textId="7E3AD747" w:rsidR="00C7330D" w:rsidRDefault="00EC1AB7" w:rsidP="001F4F66">
      <w:pPr>
        <w:spacing w:after="0" w:line="240" w:lineRule="auto"/>
        <w:ind w:firstLine="709"/>
        <w:jc w:val="both"/>
        <w:rPr>
          <w:sz w:val="28"/>
        </w:rPr>
      </w:pPr>
      <w:r w:rsidRPr="00EC1AB7">
        <w:rPr>
          <w:sz w:val="28"/>
        </w:rPr>
        <w:t>Сайт ориентирован на продажу оборудования для САП-сёрфинга. Дизайн выполнен в морской тематике, с использованием синих и белых цветов, что соответствует тематике сайта. Основной акцент сделан на визуальную привлекательность товаров, что помогает привлечь внимание потенциальных покупателей.</w:t>
      </w:r>
    </w:p>
    <w:p w14:paraId="26F26270" w14:textId="7D83D018" w:rsidR="00177B8B" w:rsidRDefault="00177B8B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На рисунке </w:t>
      </w:r>
      <w:r w:rsidRPr="00CE1A1B">
        <w:rPr>
          <w:sz w:val="28"/>
        </w:rPr>
        <w:t>представ</w:t>
      </w:r>
      <w:r>
        <w:rPr>
          <w:sz w:val="28"/>
        </w:rPr>
        <w:t>лен внешний вид отображения сайта на мобильном устройстве</w:t>
      </w:r>
      <w:r w:rsidRPr="00CE1A1B">
        <w:rPr>
          <w:sz w:val="28"/>
        </w:rPr>
        <w:t>.</w:t>
      </w:r>
    </w:p>
    <w:p w14:paraId="3BB7357C" w14:textId="3261CD3C" w:rsidR="00177B8B" w:rsidRDefault="00E27B93" w:rsidP="001F4F66">
      <w:pPr>
        <w:tabs>
          <w:tab w:val="left" w:pos="4395"/>
        </w:tabs>
        <w:spacing w:before="280" w:after="280" w:line="240" w:lineRule="auto"/>
        <w:jc w:val="center"/>
        <w:rPr>
          <w:sz w:val="28"/>
        </w:rPr>
      </w:pPr>
      <w:r w:rsidRPr="00E91097">
        <w:rPr>
          <w:b/>
          <w:noProof/>
          <w:sz w:val="28"/>
          <w:lang w:val="en-US"/>
        </w:rPr>
        <w:drawing>
          <wp:inline distT="0" distB="0" distL="0" distR="0" wp14:anchorId="7919B4EC" wp14:editId="73B427AC">
            <wp:extent cx="1872819" cy="4019797"/>
            <wp:effectExtent l="0" t="0" r="0" b="0"/>
            <wp:docPr id="45921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192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7510" cy="41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A4DE" w14:textId="77777777" w:rsidR="00372E2D" w:rsidRPr="00372E2D" w:rsidRDefault="00372E2D" w:rsidP="001F4F66">
      <w:pPr>
        <w:pStyle w:val="060"/>
        <w:spacing w:before="28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исунок 1.2 – </w:t>
      </w:r>
      <w:r>
        <w:t>внешний вид отображения сайта на мобильном устройстве.</w:t>
      </w:r>
    </w:p>
    <w:p w14:paraId="4E40DC26" w14:textId="3803CBFE" w:rsidR="00EC1AB7" w:rsidRPr="00EC1AB7" w:rsidRDefault="00EC1AB7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Особенности сайта:</w:t>
      </w:r>
    </w:p>
    <w:p w14:paraId="294A6F41" w14:textId="77777777" w:rsidR="00EC1AB7" w:rsidRPr="001F4F66" w:rsidRDefault="00EC1AB7" w:rsidP="001F4F66">
      <w:pPr>
        <w:pStyle w:val="ad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Каталог товаров: Товары разделены по категориям, что упрощает поиск.</w:t>
      </w:r>
    </w:p>
    <w:p w14:paraId="279AD519" w14:textId="77777777" w:rsidR="00EC1AB7" w:rsidRPr="001F4F66" w:rsidRDefault="00EC1AB7" w:rsidP="001F4F66">
      <w:pPr>
        <w:pStyle w:val="ad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Подробные описания: Каждый товар сопровождается детальным описанием, включая материалы, размеры и рекомендации по использованию.</w:t>
      </w:r>
    </w:p>
    <w:p w14:paraId="79EDFAAB" w14:textId="77777777" w:rsidR="00CE1A1B" w:rsidRPr="001F4F66" w:rsidRDefault="00EC1AB7" w:rsidP="001F4F66">
      <w:pPr>
        <w:pStyle w:val="ad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Адаптивность: Сайт корректно отображается на мобильных устройствах.</w:t>
      </w:r>
    </w:p>
    <w:p w14:paraId="1AF604FE" w14:textId="6D0B35CF" w:rsidR="00E91097" w:rsidRPr="00AA5A75" w:rsidRDefault="00177B8B" w:rsidP="001F4F66">
      <w:pPr>
        <w:pStyle w:val="2"/>
        <w:rPr>
          <w:b/>
        </w:rPr>
      </w:pPr>
      <w:bookmarkStart w:id="17" w:name="_Toc197298869"/>
      <w:bookmarkStart w:id="18" w:name="_Toc197299333"/>
      <w:bookmarkStart w:id="19" w:name="_Toc197299942"/>
      <w:bookmarkStart w:id="20" w:name="_Toc197300483"/>
      <w:r w:rsidRPr="00AA5A75">
        <w:rPr>
          <w:b/>
        </w:rPr>
        <w:t>1.</w:t>
      </w:r>
      <w:r w:rsidR="00AA5A75" w:rsidRPr="00AA5A75">
        <w:rPr>
          <w:b/>
        </w:rPr>
        <w:t>4</w:t>
      </w:r>
      <w:r w:rsidRPr="00AA5A75">
        <w:rPr>
          <w:b/>
        </w:rPr>
        <w:t xml:space="preserve"> Выводы по анализу аналогов</w:t>
      </w:r>
      <w:bookmarkEnd w:id="17"/>
      <w:bookmarkEnd w:id="18"/>
      <w:bookmarkEnd w:id="19"/>
      <w:bookmarkEnd w:id="20"/>
    </w:p>
    <w:p w14:paraId="25052614" w14:textId="77777777" w:rsidR="00177B8B" w:rsidRPr="00177B8B" w:rsidRDefault="00177B8B" w:rsidP="001F4F66">
      <w:pPr>
        <w:spacing w:after="0" w:line="240" w:lineRule="auto"/>
        <w:ind w:firstLine="709"/>
        <w:jc w:val="both"/>
        <w:rPr>
          <w:sz w:val="28"/>
        </w:rPr>
      </w:pPr>
      <w:r w:rsidRPr="00177B8B">
        <w:rPr>
          <w:sz w:val="28"/>
        </w:rPr>
        <w:t xml:space="preserve">На основе анализа сайтов </w:t>
      </w:r>
      <w:proofErr w:type="spellStart"/>
      <w:proofErr w:type="gramStart"/>
      <w:r w:rsidRPr="00177B8B">
        <w:rPr>
          <w:sz w:val="28"/>
        </w:rPr>
        <w:t>red.equipment</w:t>
      </w:r>
      <w:proofErr w:type="spellEnd"/>
      <w:proofErr w:type="gramEnd"/>
      <w:r w:rsidRPr="00177B8B">
        <w:rPr>
          <w:sz w:val="28"/>
        </w:rPr>
        <w:t xml:space="preserve"> и wavesupboards.com </w:t>
      </w:r>
      <w:r>
        <w:rPr>
          <w:sz w:val="28"/>
        </w:rPr>
        <w:t>можно сделать следующие выводы:</w:t>
      </w:r>
    </w:p>
    <w:p w14:paraId="51929F3D" w14:textId="77777777" w:rsidR="00177B8B" w:rsidRPr="00177B8B" w:rsidRDefault="00177B8B" w:rsidP="001F4F66">
      <w:pPr>
        <w:pStyle w:val="ad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77B8B">
        <w:rPr>
          <w:sz w:val="28"/>
        </w:rPr>
        <w:t>Дизайн: Оба сайта используют минималистичный дизайн с акцентом на визуальную привлекательность товаров.</w:t>
      </w:r>
    </w:p>
    <w:p w14:paraId="00F3B610" w14:textId="77777777" w:rsidR="00177B8B" w:rsidRPr="00177B8B" w:rsidRDefault="00177B8B" w:rsidP="001F4F66">
      <w:pPr>
        <w:pStyle w:val="ad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77B8B">
        <w:rPr>
          <w:sz w:val="28"/>
        </w:rPr>
        <w:t>Функциональность: Оба сайта предлагают подробные описания товаров, но отсутствуют такие важные функции, как фильтрация и сравнение товаров.</w:t>
      </w:r>
    </w:p>
    <w:p w14:paraId="209C418E" w14:textId="77777777" w:rsidR="00177B8B" w:rsidRPr="00177B8B" w:rsidRDefault="00177B8B" w:rsidP="001F4F66">
      <w:pPr>
        <w:pStyle w:val="ad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77B8B">
        <w:rPr>
          <w:sz w:val="28"/>
        </w:rPr>
        <w:t>Адаптивность: Оба сайта корректно отображаются на мобильных устройствах, что является важным аспектом для современных пользователей.</w:t>
      </w:r>
    </w:p>
    <w:p w14:paraId="43B740FC" w14:textId="621C3D2F" w:rsidR="00E27B93" w:rsidRDefault="00177B8B" w:rsidP="001F4F66">
      <w:pPr>
        <w:spacing w:after="0" w:line="240" w:lineRule="auto"/>
        <w:ind w:firstLine="709"/>
        <w:jc w:val="both"/>
        <w:rPr>
          <w:sz w:val="28"/>
        </w:rPr>
      </w:pPr>
      <w:r w:rsidRPr="00177B8B">
        <w:rPr>
          <w:sz w:val="28"/>
        </w:rPr>
        <w:t>Для разработки веб-сайта «Интернет-магазин оборудования для САП-сёрфинга» будут учтены сильные стороны рассмотренных аналогов</w:t>
      </w:r>
      <w:r>
        <w:rPr>
          <w:sz w:val="28"/>
        </w:rPr>
        <w:t>.</w:t>
      </w:r>
    </w:p>
    <w:p w14:paraId="1698179D" w14:textId="77777777" w:rsidR="00C348B8" w:rsidRDefault="00C348B8" w:rsidP="001F4F66">
      <w:pPr>
        <w:spacing w:after="0" w:line="240" w:lineRule="auto"/>
        <w:ind w:firstLine="709"/>
        <w:rPr>
          <w:sz w:val="28"/>
        </w:rPr>
      </w:pPr>
    </w:p>
    <w:p w14:paraId="09F9955B" w14:textId="4C05FE31" w:rsidR="00CE1A1B" w:rsidRDefault="00C348B8" w:rsidP="001F4F66">
      <w:pPr>
        <w:pStyle w:val="1"/>
      </w:pPr>
      <w:r>
        <w:lastRenderedPageBreak/>
        <w:tab/>
      </w:r>
      <w:bookmarkStart w:id="21" w:name="_Toc197298870"/>
      <w:bookmarkStart w:id="22" w:name="_Toc197299334"/>
      <w:bookmarkStart w:id="23" w:name="_Toc197299943"/>
      <w:bookmarkStart w:id="24" w:name="_Toc197300484"/>
      <w:r w:rsidRPr="00AA5A75">
        <w:t>2. Проектирование страниц веб-сайта</w:t>
      </w:r>
      <w:bookmarkEnd w:id="21"/>
      <w:bookmarkEnd w:id="22"/>
      <w:bookmarkEnd w:id="23"/>
      <w:bookmarkEnd w:id="24"/>
    </w:p>
    <w:p w14:paraId="006535A1" w14:textId="1CF58AD3" w:rsidR="00E27B93" w:rsidRDefault="00C348B8" w:rsidP="001F4F66">
      <w:pPr>
        <w:pStyle w:val="2"/>
      </w:pPr>
      <w:bookmarkStart w:id="25" w:name="_Toc197298871"/>
      <w:bookmarkStart w:id="26" w:name="_Toc197299335"/>
      <w:bookmarkStart w:id="27" w:name="_Toc197299944"/>
      <w:bookmarkStart w:id="28" w:name="_Toc197300485"/>
      <w:r w:rsidRPr="001F4F66">
        <w:rPr>
          <w:b/>
          <w:bCs/>
        </w:rPr>
        <w:t>2.1 Выбор способа верстки</w:t>
      </w:r>
      <w:bookmarkEnd w:id="25"/>
      <w:bookmarkEnd w:id="26"/>
      <w:bookmarkEnd w:id="27"/>
      <w:bookmarkEnd w:id="28"/>
    </w:p>
    <w:p w14:paraId="213C5F9F" w14:textId="77777777" w:rsidR="00C348B8" w:rsidRDefault="00C348B8" w:rsidP="001F4F66">
      <w:pPr>
        <w:spacing w:after="0" w:line="240" w:lineRule="auto"/>
        <w:ind w:firstLine="709"/>
        <w:jc w:val="both"/>
        <w:rPr>
          <w:sz w:val="28"/>
        </w:rPr>
      </w:pPr>
      <w:r w:rsidRPr="001F4F66">
        <w:rPr>
          <w:sz w:val="28"/>
        </w:rPr>
        <w:t xml:space="preserve">Для разработки веб-сайта «Интернет-магазин оборудования для САП-сёрфинга» был выбран современный подход к верстке с использованием CSS Grid и </w:t>
      </w:r>
      <w:proofErr w:type="spellStart"/>
      <w:r w:rsidRPr="001F4F66">
        <w:rPr>
          <w:sz w:val="28"/>
        </w:rPr>
        <w:t>Flexbox</w:t>
      </w:r>
      <w:proofErr w:type="spellEnd"/>
      <w:r w:rsidRPr="001F4F66">
        <w:rPr>
          <w:sz w:val="28"/>
        </w:rPr>
        <w:t xml:space="preserve">. Эти технологии позволяют создавать адаптивные и </w:t>
      </w:r>
      <w:proofErr w:type="spellStart"/>
      <w:r w:rsidRPr="001F4F66">
        <w:rPr>
          <w:sz w:val="28"/>
        </w:rPr>
        <w:t>кроссбраузерные</w:t>
      </w:r>
      <w:proofErr w:type="spellEnd"/>
      <w:r w:rsidRPr="001F4F66">
        <w:rPr>
          <w:sz w:val="28"/>
        </w:rPr>
        <w:t xml:space="preserve"> макеты, что соответствует требованиям технического задания.</w:t>
      </w:r>
    </w:p>
    <w:p w14:paraId="242D24D7" w14:textId="77777777" w:rsidR="00C348B8" w:rsidRDefault="00C348B8" w:rsidP="001F4F66">
      <w:pPr>
        <w:spacing w:after="0" w:line="240" w:lineRule="auto"/>
        <w:ind w:firstLine="709"/>
        <w:jc w:val="both"/>
        <w:rPr>
          <w:sz w:val="28"/>
        </w:rPr>
      </w:pPr>
      <w:proofErr w:type="spellStart"/>
      <w:r w:rsidRPr="00C348B8">
        <w:rPr>
          <w:sz w:val="28"/>
        </w:rPr>
        <w:t>Flexbox</w:t>
      </w:r>
      <w:proofErr w:type="spellEnd"/>
      <w:r w:rsidRPr="00C348B8">
        <w:rPr>
          <w:sz w:val="28"/>
        </w:rPr>
        <w:t xml:space="preserve"> (</w:t>
      </w:r>
      <w:proofErr w:type="spellStart"/>
      <w:r w:rsidRPr="00C348B8">
        <w:rPr>
          <w:sz w:val="28"/>
        </w:rPr>
        <w:t>Flexible</w:t>
      </w:r>
      <w:proofErr w:type="spellEnd"/>
      <w:r w:rsidRPr="00C348B8">
        <w:rPr>
          <w:sz w:val="28"/>
        </w:rPr>
        <w:t xml:space="preserve"> Box)</w:t>
      </w:r>
      <w:r w:rsidRPr="001F4F66">
        <w:rPr>
          <w:sz w:val="28"/>
        </w:rPr>
        <w:t xml:space="preserve"> </w:t>
      </w:r>
      <w:proofErr w:type="gramStart"/>
      <w:r w:rsidRPr="001F4F66">
        <w:rPr>
          <w:sz w:val="28"/>
        </w:rPr>
        <w:t>- это</w:t>
      </w:r>
      <w:proofErr w:type="gramEnd"/>
      <w:r w:rsidRPr="001F4F66">
        <w:rPr>
          <w:sz w:val="28"/>
        </w:rPr>
        <w:t xml:space="preserve"> модель макета в CSS, которая </w:t>
      </w:r>
      <w:r w:rsidRPr="00C348B8">
        <w:rPr>
          <w:sz w:val="28"/>
        </w:rPr>
        <w:t>используется для создания гибких и адаптивных макетов, где элементы могут динамически изменять свои размеры и положение в зависимости от доступного пространства. Это особенно полезно для создания навигационных меню, карточек товаров и других компонентов, которые должны быть адаптивными.</w:t>
      </w:r>
    </w:p>
    <w:p w14:paraId="72EB09EB" w14:textId="77777777" w:rsidR="00C348B8" w:rsidRDefault="00C348B8" w:rsidP="001F4F66">
      <w:pPr>
        <w:spacing w:after="0" w:line="240" w:lineRule="auto"/>
        <w:ind w:firstLine="709"/>
        <w:jc w:val="both"/>
        <w:rPr>
          <w:sz w:val="28"/>
        </w:rPr>
      </w:pPr>
      <w:r w:rsidRPr="00C348B8">
        <w:rPr>
          <w:sz w:val="28"/>
        </w:rPr>
        <w:t>CSS Grid</w:t>
      </w:r>
      <w:r w:rsidRPr="001F4F66">
        <w:rPr>
          <w:sz w:val="28"/>
        </w:rPr>
        <w:t xml:space="preserve"> (</w:t>
      </w:r>
      <w:r w:rsidRPr="00C348B8">
        <w:rPr>
          <w:sz w:val="28"/>
          <w:lang w:val="en-US"/>
        </w:rPr>
        <w:t>Grid</w:t>
      </w:r>
      <w:r w:rsidRPr="001F4F66">
        <w:rPr>
          <w:sz w:val="28"/>
        </w:rPr>
        <w:t xml:space="preserve"> </w:t>
      </w:r>
      <w:r w:rsidRPr="00C348B8">
        <w:rPr>
          <w:sz w:val="28"/>
          <w:lang w:val="en-US"/>
        </w:rPr>
        <w:t>Layout</w:t>
      </w:r>
      <w:r w:rsidRPr="001F4F66">
        <w:rPr>
          <w:sz w:val="28"/>
        </w:rPr>
        <w:t xml:space="preserve">) - </w:t>
      </w:r>
      <w:r w:rsidRPr="00D429D6">
        <w:rPr>
          <w:sz w:val="28"/>
        </w:rPr>
        <w:t>модель макета в CSS</w:t>
      </w:r>
      <w:r w:rsidRPr="001F4F66">
        <w:rPr>
          <w:sz w:val="28"/>
        </w:rPr>
        <w:t xml:space="preserve">, </w:t>
      </w:r>
      <w:r>
        <w:rPr>
          <w:sz w:val="28"/>
        </w:rPr>
        <w:t xml:space="preserve">которая </w:t>
      </w:r>
      <w:r w:rsidRPr="00C348B8">
        <w:rPr>
          <w:sz w:val="28"/>
        </w:rPr>
        <w:t>позволяет создавать сложные сетки с точным контролем над расположением элементов как по горизонтали, так и по вертикали. Это идеально подходит для создания структуры страниц, таких как главная страница с категориями товаров или страница каталога.</w:t>
      </w:r>
    </w:p>
    <w:p w14:paraId="3DE876F4" w14:textId="77777777" w:rsidR="00C348B8" w:rsidRDefault="00C348B8" w:rsidP="001F4F66">
      <w:pPr>
        <w:spacing w:after="0" w:line="240" w:lineRule="auto"/>
        <w:ind w:firstLine="709"/>
        <w:jc w:val="both"/>
        <w:rPr>
          <w:sz w:val="28"/>
        </w:rPr>
      </w:pPr>
      <w:r w:rsidRPr="00C348B8">
        <w:rPr>
          <w:sz w:val="28"/>
        </w:rPr>
        <w:t>Использование этих технологий обеспечивает высокую гибкость и удобство при разработке макетов, а также позволяет сайту корректно отображаться на различных устройствах, включая мобильные телефоны, планшеты и десктопы.</w:t>
      </w:r>
    </w:p>
    <w:p w14:paraId="1A284EC7" w14:textId="77777777" w:rsidR="00C348B8" w:rsidRPr="001F4F66" w:rsidRDefault="00C348B8" w:rsidP="001F4F66">
      <w:pPr>
        <w:pStyle w:val="2"/>
        <w:rPr>
          <w:b/>
          <w:bCs/>
        </w:rPr>
      </w:pPr>
      <w:bookmarkStart w:id="29" w:name="_Toc166001997"/>
      <w:bookmarkStart w:id="30" w:name="_Toc197298872"/>
      <w:bookmarkStart w:id="31" w:name="_Toc197299336"/>
      <w:bookmarkStart w:id="32" w:name="_Toc197299945"/>
      <w:bookmarkStart w:id="33" w:name="_Toc197300486"/>
      <w:r w:rsidRPr="0017467B">
        <w:rPr>
          <w:b/>
          <w:bCs/>
        </w:rPr>
        <w:t>2.2 Выбор стилевого оформления</w:t>
      </w:r>
      <w:bookmarkEnd w:id="29"/>
      <w:bookmarkEnd w:id="30"/>
      <w:bookmarkEnd w:id="31"/>
      <w:bookmarkEnd w:id="32"/>
      <w:bookmarkEnd w:id="33"/>
    </w:p>
    <w:p w14:paraId="1762DD7F" w14:textId="77777777" w:rsidR="00EC0373" w:rsidRDefault="00EC0373" w:rsidP="001F4F66">
      <w:pPr>
        <w:spacing w:after="0" w:line="240" w:lineRule="auto"/>
        <w:ind w:firstLine="709"/>
        <w:jc w:val="both"/>
        <w:rPr>
          <w:sz w:val="28"/>
        </w:rPr>
      </w:pPr>
      <w:r w:rsidRPr="00EC0373">
        <w:rPr>
          <w:sz w:val="28"/>
        </w:rPr>
        <w:t>Стилевое оформление играет ключевую роль в создании привлекательного, удобного и функционального веб-сайта. Для веб-сайта «Интернет-магазин оборудования для САП-сёрфинга» был выбран минималистичный стиль с акцентом на удобство использования и визуальную привлекательность. Ниже приведены основные аспекты, которые учитывались при выборе стилевого оформления:</w:t>
      </w:r>
    </w:p>
    <w:p w14:paraId="46D80343" w14:textId="77777777" w:rsidR="00C348B8" w:rsidRPr="001F4F66" w:rsidRDefault="00C348B8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Цветовая гамма:</w:t>
      </w:r>
      <w:r w:rsidR="006478E5">
        <w:rPr>
          <w:sz w:val="28"/>
        </w:rPr>
        <w:tab/>
      </w:r>
      <w:r w:rsidR="006478E5" w:rsidRPr="006478E5">
        <w:rPr>
          <w:sz w:val="28"/>
        </w:rPr>
        <w:t>Белый (используется для фона). Белый цвет создает ощущение легкости, чистоты и минимализма, обеспечивая нейтральную основу для контента</w:t>
      </w:r>
      <w:r w:rsidRPr="001F4F66">
        <w:rPr>
          <w:sz w:val="28"/>
        </w:rPr>
        <w:t>.</w:t>
      </w:r>
      <w:r w:rsidR="006478E5" w:rsidRPr="006478E5">
        <w:t xml:space="preserve"> </w:t>
      </w:r>
      <w:r w:rsidR="006478E5" w:rsidRPr="006478E5">
        <w:rPr>
          <w:sz w:val="28"/>
        </w:rPr>
        <w:t>Черный (используется для текста, ключевых элементов и разделительных линий). Черный цвет добавляет контраст, четкость и акцентирует внимание на важных деталях, делая текст легко читаемым.</w:t>
      </w:r>
    </w:p>
    <w:p w14:paraId="68020F08" w14:textId="77777777" w:rsidR="00C348B8" w:rsidRPr="001F4F66" w:rsidRDefault="00C348B8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Минимализм:</w:t>
      </w:r>
      <w:r w:rsidR="006478E5">
        <w:rPr>
          <w:sz w:val="28"/>
        </w:rPr>
        <w:t xml:space="preserve"> </w:t>
      </w:r>
      <w:r w:rsidRPr="001F4F66">
        <w:rPr>
          <w:sz w:val="28"/>
        </w:rPr>
        <w:t>Дизайн выполнен в минималистичном стиле, чтобы избежать перегруженности и сделать акцент на товарах. Это также улучшает скорость загрузки сайта.</w:t>
      </w:r>
    </w:p>
    <w:p w14:paraId="3207A31D" w14:textId="77777777" w:rsidR="00C348B8" w:rsidRPr="001F4F66" w:rsidRDefault="00C348B8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Адаптивность:</w:t>
      </w:r>
      <w:r w:rsidR="006478E5">
        <w:rPr>
          <w:sz w:val="28"/>
        </w:rPr>
        <w:t xml:space="preserve"> </w:t>
      </w:r>
      <w:r w:rsidRPr="001F4F66">
        <w:rPr>
          <w:sz w:val="28"/>
        </w:rPr>
        <w:t>Все элементы интерфейса адаптируются под разные размеры экранов, что обеспечивает удобство использования на любых устройствах.</w:t>
      </w:r>
    </w:p>
    <w:p w14:paraId="6A095704" w14:textId="77777777" w:rsidR="00C348B8" w:rsidRDefault="00C348B8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Удобство навигации:</w:t>
      </w:r>
      <w:r w:rsidR="006478E5">
        <w:rPr>
          <w:sz w:val="28"/>
        </w:rPr>
        <w:t xml:space="preserve"> </w:t>
      </w:r>
      <w:r w:rsidRPr="001F4F66">
        <w:rPr>
          <w:sz w:val="28"/>
        </w:rPr>
        <w:t>Четкая структура меню и категорий позволяет пользователям быстро находить нужные товары.</w:t>
      </w:r>
    </w:p>
    <w:p w14:paraId="7F40D208" w14:textId="12DB7F25" w:rsidR="00EC0373" w:rsidRPr="001F4F66" w:rsidRDefault="00EC0373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EC0373">
        <w:rPr>
          <w:sz w:val="28"/>
        </w:rPr>
        <w:t>SEO-оптимизация</w:t>
      </w:r>
      <w:r w:rsidRPr="001F4F66">
        <w:rPr>
          <w:sz w:val="28"/>
        </w:rPr>
        <w:t xml:space="preserve">: </w:t>
      </w:r>
      <w:r w:rsidRPr="00EC0373">
        <w:rPr>
          <w:sz w:val="28"/>
        </w:rPr>
        <w:t>Высокий контраст и правильно подобранные шрифты улучшают читаемость контента, что важно для поисковых систем.</w:t>
      </w:r>
    </w:p>
    <w:p w14:paraId="74C688CB" w14:textId="77777777" w:rsidR="00EC0373" w:rsidRPr="001F4F66" w:rsidRDefault="00EC0373" w:rsidP="001F4F66">
      <w:pPr>
        <w:pStyle w:val="2"/>
        <w:rPr>
          <w:b/>
          <w:bCs/>
        </w:rPr>
      </w:pPr>
      <w:bookmarkStart w:id="34" w:name="_Toc197298873"/>
      <w:bookmarkStart w:id="35" w:name="_Toc197299337"/>
      <w:bookmarkStart w:id="36" w:name="_Toc197299946"/>
      <w:bookmarkStart w:id="37" w:name="_Toc197300487"/>
      <w:r w:rsidRPr="001F4F66">
        <w:rPr>
          <w:b/>
          <w:bCs/>
        </w:rPr>
        <w:lastRenderedPageBreak/>
        <w:t>2.3 Выбор шрифтового оформления</w:t>
      </w:r>
      <w:bookmarkEnd w:id="34"/>
      <w:bookmarkEnd w:id="35"/>
      <w:bookmarkEnd w:id="36"/>
      <w:bookmarkEnd w:id="37"/>
    </w:p>
    <w:p w14:paraId="7F7AD8BE" w14:textId="77777777" w:rsidR="00353783" w:rsidRPr="001F4F66" w:rsidRDefault="00353783" w:rsidP="001F4F66">
      <w:pPr>
        <w:spacing w:after="0" w:line="240" w:lineRule="auto"/>
        <w:ind w:firstLine="709"/>
        <w:jc w:val="both"/>
        <w:rPr>
          <w:sz w:val="28"/>
          <w:lang w:val="en-US"/>
        </w:rPr>
      </w:pPr>
      <w:r w:rsidRPr="001F4F66">
        <w:rPr>
          <w:sz w:val="28"/>
        </w:rPr>
        <w:t xml:space="preserve">Шрифтовое оформление играет важную роль в создании удобного, привлекательного и профессионального веб-сайта. Для веб-сайта «Интернет-магазин оборудования для САП-сёрфинга» был выбран шрифт </w:t>
      </w:r>
      <w:r w:rsidRPr="00353783">
        <w:rPr>
          <w:sz w:val="28"/>
          <w:lang w:val="en-US"/>
        </w:rPr>
        <w:t>Roboto</w:t>
      </w:r>
      <w:r w:rsidRPr="001F4F66">
        <w:rPr>
          <w:sz w:val="28"/>
        </w:rPr>
        <w:t xml:space="preserve"> из семейства </w:t>
      </w:r>
      <w:r w:rsidRPr="00353783">
        <w:rPr>
          <w:sz w:val="28"/>
          <w:lang w:val="en-US"/>
        </w:rPr>
        <w:t>Google</w:t>
      </w:r>
      <w:r w:rsidRPr="001F4F66">
        <w:rPr>
          <w:sz w:val="28"/>
        </w:rPr>
        <w:t xml:space="preserve"> </w:t>
      </w:r>
      <w:r w:rsidRPr="00353783">
        <w:rPr>
          <w:sz w:val="28"/>
          <w:lang w:val="en-US"/>
        </w:rPr>
        <w:t>Fonts</w:t>
      </w:r>
      <w:r w:rsidRPr="001F4F66">
        <w:rPr>
          <w:sz w:val="28"/>
        </w:rPr>
        <w:t xml:space="preserve">. </w:t>
      </w:r>
      <w:proofErr w:type="spellStart"/>
      <w:r w:rsidRPr="00353783">
        <w:rPr>
          <w:sz w:val="28"/>
          <w:lang w:val="en-US"/>
        </w:rPr>
        <w:t>Этот</w:t>
      </w:r>
      <w:proofErr w:type="spellEnd"/>
      <w:r w:rsidRPr="00353783">
        <w:rPr>
          <w:sz w:val="28"/>
          <w:lang w:val="en-US"/>
        </w:rPr>
        <w:t xml:space="preserve"> </w:t>
      </w:r>
      <w:proofErr w:type="spellStart"/>
      <w:r w:rsidRPr="00353783">
        <w:rPr>
          <w:sz w:val="28"/>
          <w:lang w:val="en-US"/>
        </w:rPr>
        <w:t>выбор</w:t>
      </w:r>
      <w:proofErr w:type="spellEnd"/>
      <w:r w:rsidRPr="00353783">
        <w:rPr>
          <w:sz w:val="28"/>
          <w:lang w:val="en-US"/>
        </w:rPr>
        <w:t xml:space="preserve"> </w:t>
      </w:r>
      <w:proofErr w:type="spellStart"/>
      <w:r w:rsidRPr="00353783">
        <w:rPr>
          <w:sz w:val="28"/>
          <w:lang w:val="en-US"/>
        </w:rPr>
        <w:t>был</w:t>
      </w:r>
      <w:proofErr w:type="spellEnd"/>
      <w:r w:rsidRPr="00353783">
        <w:rPr>
          <w:sz w:val="28"/>
          <w:lang w:val="en-US"/>
        </w:rPr>
        <w:t xml:space="preserve"> </w:t>
      </w:r>
      <w:proofErr w:type="spellStart"/>
      <w:r w:rsidRPr="00353783">
        <w:rPr>
          <w:sz w:val="28"/>
          <w:lang w:val="en-US"/>
        </w:rPr>
        <w:t>сделан</w:t>
      </w:r>
      <w:proofErr w:type="spellEnd"/>
      <w:r w:rsidRPr="00353783">
        <w:rPr>
          <w:sz w:val="28"/>
          <w:lang w:val="en-US"/>
        </w:rPr>
        <w:t xml:space="preserve"> с </w:t>
      </w:r>
      <w:proofErr w:type="spellStart"/>
      <w:r w:rsidRPr="00353783">
        <w:rPr>
          <w:sz w:val="28"/>
          <w:lang w:val="en-US"/>
        </w:rPr>
        <w:t>учетом</w:t>
      </w:r>
      <w:proofErr w:type="spellEnd"/>
      <w:r w:rsidRPr="00353783">
        <w:rPr>
          <w:sz w:val="28"/>
          <w:lang w:val="en-US"/>
        </w:rPr>
        <w:t xml:space="preserve"> </w:t>
      </w:r>
      <w:proofErr w:type="spellStart"/>
      <w:r w:rsidRPr="00353783">
        <w:rPr>
          <w:sz w:val="28"/>
          <w:lang w:val="en-US"/>
        </w:rPr>
        <w:t>следующих</w:t>
      </w:r>
      <w:proofErr w:type="spellEnd"/>
      <w:r w:rsidRPr="00353783">
        <w:rPr>
          <w:sz w:val="28"/>
          <w:lang w:val="en-US"/>
        </w:rPr>
        <w:t xml:space="preserve"> </w:t>
      </w:r>
      <w:proofErr w:type="spellStart"/>
      <w:r w:rsidRPr="00353783">
        <w:rPr>
          <w:sz w:val="28"/>
          <w:lang w:val="en-US"/>
        </w:rPr>
        <w:t>критериев</w:t>
      </w:r>
      <w:proofErr w:type="spellEnd"/>
      <w:r w:rsidRPr="00353783">
        <w:rPr>
          <w:sz w:val="28"/>
          <w:lang w:val="en-US"/>
        </w:rPr>
        <w:t>:</w:t>
      </w:r>
    </w:p>
    <w:p w14:paraId="26D9DAC0" w14:textId="77777777" w:rsidR="007F4B69" w:rsidRPr="001F4F66" w:rsidRDefault="007F4B69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 xml:space="preserve">Читаемость: </w:t>
      </w:r>
      <w:proofErr w:type="spellStart"/>
      <w:r w:rsidRPr="001F4F66">
        <w:rPr>
          <w:sz w:val="28"/>
        </w:rPr>
        <w:t>Roboto</w:t>
      </w:r>
      <w:proofErr w:type="spellEnd"/>
      <w:r w:rsidRPr="001F4F66">
        <w:rPr>
          <w:sz w:val="28"/>
        </w:rPr>
        <w:t xml:space="preserve"> имеет четкие и легко читаемые формы, что делает его идеальным для основного текста и заголовков.</w:t>
      </w:r>
    </w:p>
    <w:p w14:paraId="0EA9B69E" w14:textId="77777777" w:rsidR="007F4B69" w:rsidRPr="001F4F66" w:rsidRDefault="007F4B69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Современный стиль: Шрифт сочетает в себе минимализм и современность, что соответствует общей стилистике сайта.</w:t>
      </w:r>
    </w:p>
    <w:p w14:paraId="1FCF8E16" w14:textId="77777777" w:rsidR="007F4B69" w:rsidRPr="001F4F66" w:rsidRDefault="007F4B69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proofErr w:type="spellStart"/>
      <w:r w:rsidRPr="001F4F66">
        <w:rPr>
          <w:sz w:val="28"/>
        </w:rPr>
        <w:t>Кроссбраузерность</w:t>
      </w:r>
      <w:proofErr w:type="spellEnd"/>
      <w:r w:rsidRPr="001F4F66">
        <w:rPr>
          <w:sz w:val="28"/>
        </w:rPr>
        <w:t xml:space="preserve">: </w:t>
      </w:r>
      <w:proofErr w:type="spellStart"/>
      <w:r w:rsidRPr="001F4F66">
        <w:rPr>
          <w:sz w:val="28"/>
        </w:rPr>
        <w:t>Roboto</w:t>
      </w:r>
      <w:proofErr w:type="spellEnd"/>
      <w:r w:rsidRPr="001F4F66">
        <w:rPr>
          <w:sz w:val="28"/>
        </w:rPr>
        <w:t xml:space="preserve"> поддерживается всеми современными браузерами и устройствами, что обеспечивает единообразие отображения.</w:t>
      </w:r>
    </w:p>
    <w:p w14:paraId="788AAECA" w14:textId="77777777" w:rsidR="00EC0373" w:rsidRDefault="00353783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Гибкость:</w:t>
      </w:r>
      <w:r>
        <w:rPr>
          <w:sz w:val="28"/>
        </w:rPr>
        <w:t xml:space="preserve"> </w:t>
      </w:r>
      <w:r w:rsidR="007F4B69" w:rsidRPr="001F4F66">
        <w:rPr>
          <w:sz w:val="28"/>
        </w:rPr>
        <w:t>Шрифт доступен в различных начертаниях (тонкий, обычный, полужирный), что позволяет использовать его для разных элементов интерфейса.</w:t>
      </w:r>
    </w:p>
    <w:p w14:paraId="7B60828D" w14:textId="77777777" w:rsidR="00353783" w:rsidRDefault="00353783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353783">
        <w:rPr>
          <w:sz w:val="28"/>
        </w:rPr>
        <w:t>Доступность</w:t>
      </w:r>
      <w:r w:rsidRPr="001F4F66">
        <w:rPr>
          <w:sz w:val="28"/>
        </w:rPr>
        <w:t xml:space="preserve">: </w:t>
      </w:r>
      <w:proofErr w:type="spellStart"/>
      <w:r w:rsidRPr="001F4F66">
        <w:rPr>
          <w:sz w:val="28"/>
        </w:rPr>
        <w:t>Roboto</w:t>
      </w:r>
      <w:proofErr w:type="spellEnd"/>
      <w:r w:rsidRPr="001F4F66">
        <w:rPr>
          <w:sz w:val="28"/>
        </w:rPr>
        <w:t xml:space="preserve"> легко читается даже при небольших размерах, что делает его удобным для людей с ограниченными возможностями.</w:t>
      </w:r>
    </w:p>
    <w:p w14:paraId="407D4F23" w14:textId="77777777" w:rsidR="005C63AF" w:rsidRPr="001F4F66" w:rsidRDefault="00253506" w:rsidP="001F4F66">
      <w:pPr>
        <w:pStyle w:val="2"/>
        <w:rPr>
          <w:b/>
          <w:bCs/>
        </w:rPr>
      </w:pPr>
      <w:bookmarkStart w:id="38" w:name="_Toc197298874"/>
      <w:bookmarkStart w:id="39" w:name="_Toc197299338"/>
      <w:bookmarkStart w:id="40" w:name="_Toc197299947"/>
      <w:bookmarkStart w:id="41" w:name="_Toc197300488"/>
      <w:r w:rsidRPr="001F4F66">
        <w:rPr>
          <w:b/>
          <w:bCs/>
        </w:rPr>
        <w:t>2.4 Разработка логотипа</w:t>
      </w:r>
      <w:bookmarkEnd w:id="38"/>
      <w:bookmarkEnd w:id="39"/>
      <w:bookmarkEnd w:id="40"/>
      <w:bookmarkEnd w:id="41"/>
    </w:p>
    <w:p w14:paraId="2251CB8E" w14:textId="77777777" w:rsidR="00023FCE" w:rsidRPr="001F4F66" w:rsidRDefault="005C63AF" w:rsidP="001F4F66">
      <w:pPr>
        <w:spacing w:after="0" w:line="240" w:lineRule="auto"/>
        <w:ind w:firstLine="709"/>
        <w:jc w:val="both"/>
        <w:rPr>
          <w:sz w:val="28"/>
        </w:rPr>
      </w:pPr>
      <w:r w:rsidRPr="005C63AF">
        <w:rPr>
          <w:sz w:val="28"/>
        </w:rPr>
        <w:t>Логотип является важным элементом брендинга и визуальной идентификации веб-сайта. Он должен отражать тематику проекта, быть запоминающимся и легко узнаваемым. Для веб-сайта «Интернет-магазин оборудования для САП-сёрфинга» был разработан логотип, который соответствует минималистичному стилю и цветовой гамме сайта.</w:t>
      </w:r>
    </w:p>
    <w:p w14:paraId="36FAD842" w14:textId="77777777" w:rsidR="005C63AF" w:rsidRDefault="005C63AF" w:rsidP="001F4F66">
      <w:pPr>
        <w:spacing w:after="0" w:line="240" w:lineRule="auto"/>
        <w:ind w:firstLine="709"/>
        <w:jc w:val="both"/>
        <w:rPr>
          <w:sz w:val="28"/>
        </w:rPr>
      </w:pPr>
      <w:r w:rsidRPr="005C63AF">
        <w:rPr>
          <w:sz w:val="28"/>
        </w:rPr>
        <w:t>Логотип был разработан с учетом тематики САП-сёрфинга. Основная идея заключалась в создании символа, который ассоциируется с водой, волнами и активным отдыхом. Логотип сочетает в себе простоту и узнаваемость, что делает его подходящим для использования на сайте, в рекламных материалах и на упаковке товаров.</w:t>
      </w:r>
    </w:p>
    <w:p w14:paraId="1B5112A5" w14:textId="09A974A7" w:rsidR="00E27B93" w:rsidRDefault="005C63AF" w:rsidP="001F4F66">
      <w:pPr>
        <w:spacing w:after="0" w:line="240" w:lineRule="auto"/>
        <w:ind w:firstLine="709"/>
        <w:jc w:val="both"/>
        <w:rPr>
          <w:sz w:val="28"/>
        </w:rPr>
      </w:pPr>
      <w:r w:rsidRPr="005C63AF">
        <w:rPr>
          <w:sz w:val="28"/>
        </w:rPr>
        <w:t>Логотип выполнен в черно-белой цветовой гамме, что соответствует общей стилистике сайта</w:t>
      </w:r>
      <w:r>
        <w:rPr>
          <w:sz w:val="28"/>
        </w:rPr>
        <w:t>.</w:t>
      </w:r>
    </w:p>
    <w:p w14:paraId="56D7255F" w14:textId="2AC32437" w:rsidR="00484AC5" w:rsidRDefault="00484AC5" w:rsidP="001F4F66">
      <w:pPr>
        <w:spacing w:after="0" w:line="240" w:lineRule="auto"/>
        <w:ind w:firstLine="709"/>
        <w:jc w:val="both"/>
        <w:rPr>
          <w:sz w:val="28"/>
        </w:rPr>
      </w:pPr>
      <w:r w:rsidRPr="00484AC5">
        <w:rPr>
          <w:sz w:val="28"/>
        </w:rPr>
        <w:t>Логоти</w:t>
      </w:r>
      <w:r>
        <w:rPr>
          <w:sz w:val="28"/>
        </w:rPr>
        <w:t xml:space="preserve">п состоит из волны и сёрфера, они </w:t>
      </w:r>
      <w:proofErr w:type="spellStart"/>
      <w:r>
        <w:rPr>
          <w:sz w:val="28"/>
        </w:rPr>
        <w:t>отично</w:t>
      </w:r>
      <w:proofErr w:type="spellEnd"/>
      <w:r>
        <w:rPr>
          <w:sz w:val="28"/>
        </w:rPr>
        <w:t xml:space="preserve"> ассоциируются с водой и САП-сёрфингом. Всё это символизирует движение, </w:t>
      </w:r>
      <w:proofErr w:type="spellStart"/>
      <w:r>
        <w:rPr>
          <w:sz w:val="28"/>
        </w:rPr>
        <w:t>энерогию</w:t>
      </w:r>
      <w:proofErr w:type="spellEnd"/>
      <w:r>
        <w:rPr>
          <w:sz w:val="28"/>
        </w:rPr>
        <w:t xml:space="preserve"> и свободу, что соответствует духу активного отдыха.</w:t>
      </w:r>
    </w:p>
    <w:p w14:paraId="6D76B20D" w14:textId="4C330FE2" w:rsidR="00484AC5" w:rsidRDefault="00484AC5" w:rsidP="001F4F66">
      <w:pPr>
        <w:spacing w:after="0" w:line="240" w:lineRule="auto"/>
        <w:ind w:firstLine="709"/>
        <w:jc w:val="both"/>
        <w:rPr>
          <w:sz w:val="28"/>
        </w:rPr>
      </w:pPr>
      <w:r w:rsidRPr="00484AC5">
        <w:rPr>
          <w:sz w:val="28"/>
        </w:rPr>
        <w:t xml:space="preserve">Логотип был разработан с использованием векторного редактора </w:t>
      </w:r>
      <w:proofErr w:type="spellStart"/>
      <w:r w:rsidRPr="00484AC5">
        <w:rPr>
          <w:sz w:val="28"/>
        </w:rPr>
        <w:t>Inkscape</w:t>
      </w:r>
      <w:proofErr w:type="spellEnd"/>
      <w:r>
        <w:rPr>
          <w:sz w:val="28"/>
        </w:rPr>
        <w:t xml:space="preserve"> и сайта с множеством логотипов stock.adobe.com</w:t>
      </w:r>
      <w:r w:rsidRPr="00484AC5">
        <w:rPr>
          <w:sz w:val="28"/>
        </w:rPr>
        <w:t>.</w:t>
      </w:r>
    </w:p>
    <w:p w14:paraId="7D9998BA" w14:textId="77777777" w:rsidR="000D6C88" w:rsidRDefault="000D6C88" w:rsidP="001F4F66">
      <w:pPr>
        <w:spacing w:after="0" w:line="240" w:lineRule="auto"/>
        <w:ind w:firstLine="709"/>
        <w:jc w:val="both"/>
        <w:rPr>
          <w:sz w:val="28"/>
        </w:rPr>
      </w:pPr>
      <w:r w:rsidRPr="000D6C88">
        <w:rPr>
          <w:sz w:val="28"/>
        </w:rPr>
        <w:t>Логотип размещен в верхней части сайта, где он служит ссылкой на главную страницу.</w:t>
      </w:r>
      <w:r w:rsidRPr="000D6C88">
        <w:t xml:space="preserve"> </w:t>
      </w:r>
      <w:r w:rsidRPr="000D6C88">
        <w:rPr>
          <w:sz w:val="28"/>
        </w:rPr>
        <w:t>На рисунке 2.1 представлен финальный вариант логотипа.</w:t>
      </w:r>
    </w:p>
    <w:p w14:paraId="08850917" w14:textId="77777777" w:rsidR="000D6C88" w:rsidRDefault="000D6C88" w:rsidP="001F4F66">
      <w:pPr>
        <w:spacing w:before="280" w:after="280" w:line="240" w:lineRule="auto"/>
        <w:jc w:val="center"/>
        <w:rPr>
          <w:sz w:val="28"/>
        </w:rPr>
      </w:pPr>
      <w:r w:rsidRPr="000D6C88">
        <w:rPr>
          <w:noProof/>
          <w:sz w:val="28"/>
          <w:lang w:eastAsia="ru-RU"/>
        </w:rPr>
        <w:drawing>
          <wp:inline distT="0" distB="0" distL="0" distR="0" wp14:anchorId="5758EAF1" wp14:editId="0939F353">
            <wp:extent cx="1638300" cy="135247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7940" cy="13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7206" w14:textId="77777777" w:rsidR="000D6C88" w:rsidRDefault="000D6C88" w:rsidP="001F4F66">
      <w:pPr>
        <w:spacing w:before="280" w:after="280" w:line="240" w:lineRule="auto"/>
        <w:jc w:val="center"/>
        <w:rPr>
          <w:sz w:val="28"/>
        </w:rPr>
      </w:pPr>
      <w:r w:rsidRPr="000D6C88">
        <w:rPr>
          <w:sz w:val="28"/>
        </w:rPr>
        <w:lastRenderedPageBreak/>
        <w:t>Рисунок 2.1 – Логотип сайта «Интернет-магазин оборудования для САП-сёрфинга»</w:t>
      </w:r>
    </w:p>
    <w:p w14:paraId="75B532A2" w14:textId="77777777" w:rsidR="005C63AF" w:rsidRPr="00484AC5" w:rsidRDefault="005C63AF" w:rsidP="001F4F66">
      <w:pPr>
        <w:spacing w:after="0" w:line="240" w:lineRule="auto"/>
        <w:ind w:firstLine="709"/>
        <w:jc w:val="both"/>
        <w:rPr>
          <w:sz w:val="28"/>
        </w:rPr>
      </w:pPr>
      <w:r w:rsidRPr="005C63AF">
        <w:rPr>
          <w:sz w:val="28"/>
        </w:rPr>
        <w:t>Преимущества логотипа</w:t>
      </w:r>
      <w:r w:rsidRPr="001F4F66">
        <w:rPr>
          <w:sz w:val="28"/>
        </w:rPr>
        <w:t>:</w:t>
      </w:r>
    </w:p>
    <w:p w14:paraId="436464C4" w14:textId="77777777" w:rsidR="005C63AF" w:rsidRPr="001F4F66" w:rsidRDefault="005C63AF" w:rsidP="001F4F66">
      <w:pPr>
        <w:pStyle w:val="ad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Узнаваемость: Простой и запоминающийся дизайн делает логотип легко узнаваемым.</w:t>
      </w:r>
    </w:p>
    <w:p w14:paraId="7D7A8D0A" w14:textId="77777777" w:rsidR="005C63AF" w:rsidRPr="001F4F66" w:rsidRDefault="005C63AF" w:rsidP="001F4F66">
      <w:pPr>
        <w:pStyle w:val="ad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Минимализм: Логотип соответствует общей стилистике сайта, не перегружая дизайн.</w:t>
      </w:r>
    </w:p>
    <w:p w14:paraId="6181B0AB" w14:textId="77777777" w:rsidR="005C63AF" w:rsidRPr="001F4F66" w:rsidRDefault="005C63AF" w:rsidP="001F4F66">
      <w:pPr>
        <w:pStyle w:val="ad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Универсальность: Логотип может использоваться на различных носителях, включая сайт, визитки, упаковку и рекламные материалы.</w:t>
      </w:r>
    </w:p>
    <w:p w14:paraId="476369A9" w14:textId="77777777" w:rsidR="005C63AF" w:rsidRDefault="005C63AF" w:rsidP="001F4F66">
      <w:pPr>
        <w:pStyle w:val="ad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Адаптивность: Логотип корректно отображается как на больших экранах, так и на мобильных устройствах.</w:t>
      </w:r>
    </w:p>
    <w:p w14:paraId="69836ECC" w14:textId="5DF51ECD" w:rsidR="006A0869" w:rsidRPr="001F4F66" w:rsidRDefault="00E96EED" w:rsidP="006A0869">
      <w:pPr>
        <w:pStyle w:val="2"/>
      </w:pPr>
      <w:bookmarkStart w:id="42" w:name="_Toc166002000"/>
      <w:bookmarkStart w:id="43" w:name="_Toc197298875"/>
      <w:bookmarkStart w:id="44" w:name="_Toc197299339"/>
      <w:bookmarkStart w:id="45" w:name="_Toc197299948"/>
      <w:bookmarkStart w:id="46" w:name="_Toc197300489"/>
      <w:r w:rsidRPr="001F4F66">
        <w:rPr>
          <w:b/>
          <w:bCs/>
        </w:rPr>
        <w:t>2.5 Разработка пользовательских элементов</w:t>
      </w:r>
      <w:bookmarkEnd w:id="42"/>
      <w:bookmarkEnd w:id="43"/>
      <w:bookmarkEnd w:id="44"/>
      <w:bookmarkEnd w:id="45"/>
      <w:bookmarkEnd w:id="46"/>
    </w:p>
    <w:p w14:paraId="6B8DB575" w14:textId="26178726" w:rsidR="0042621A" w:rsidRPr="00A0237E" w:rsidRDefault="006A0869" w:rsidP="001F4F66">
      <w:pPr>
        <w:jc w:val="both"/>
        <w:rPr>
          <w:szCs w:val="24"/>
        </w:rPr>
      </w:pPr>
      <w:r w:rsidRPr="001F4F66">
        <w:rPr>
          <w:sz w:val="28"/>
          <w:szCs w:val="24"/>
        </w:rPr>
        <w:tab/>
      </w:r>
      <w:r w:rsidR="0042621A" w:rsidRPr="001F4F66">
        <w:rPr>
          <w:sz w:val="28"/>
          <w:szCs w:val="24"/>
        </w:rPr>
        <w:t>В проекте веб-сайта «Интернет-магазин оборудования для САП-сёрфинга» присутствуют пользовательские элементы, с которыми пользователь может взаимодействовать: навигационное меню, кнопки, блоки с категориями товаров, фильтры. Эти элементы обеспечивают удобство навигации и взаимодействия с сайтом.</w:t>
      </w:r>
    </w:p>
    <w:p w14:paraId="36773C98" w14:textId="1FAB862D" w:rsidR="00AB4CBA" w:rsidRPr="001F4F66" w:rsidRDefault="00AB4CBA" w:rsidP="001F4F66">
      <w:pPr>
        <w:pStyle w:val="2"/>
        <w:rPr>
          <w:b/>
          <w:bCs/>
        </w:rPr>
      </w:pPr>
      <w:bookmarkStart w:id="47" w:name="_Toc197298876"/>
      <w:bookmarkStart w:id="48" w:name="_Toc197299340"/>
      <w:bookmarkStart w:id="49" w:name="_Toc197299949"/>
      <w:bookmarkStart w:id="50" w:name="_Toc197300490"/>
      <w:r w:rsidRPr="001F4F66">
        <w:rPr>
          <w:b/>
          <w:bCs/>
        </w:rPr>
        <w:t>2.</w:t>
      </w:r>
      <w:r w:rsidR="00D60AF5" w:rsidRPr="001F4F66">
        <w:rPr>
          <w:b/>
          <w:bCs/>
        </w:rPr>
        <w:t>6</w:t>
      </w:r>
      <w:r w:rsidRPr="001F4F66">
        <w:rPr>
          <w:b/>
          <w:bCs/>
        </w:rPr>
        <w:t xml:space="preserve"> Навигация сайта</w:t>
      </w:r>
      <w:bookmarkEnd w:id="47"/>
      <w:bookmarkEnd w:id="48"/>
      <w:bookmarkEnd w:id="49"/>
      <w:bookmarkEnd w:id="50"/>
    </w:p>
    <w:p w14:paraId="175C6D10" w14:textId="77777777" w:rsidR="0042621A" w:rsidRDefault="0042621A" w:rsidP="001F4F66">
      <w:pPr>
        <w:pStyle w:val="060"/>
        <w:rPr>
          <w:bCs/>
        </w:rPr>
      </w:pPr>
      <w:r w:rsidRPr="0042621A">
        <w:rPr>
          <w:bCs/>
        </w:rPr>
        <w:t>Навигация для веб-сайта — это способ, с помощью которого пользователи перемещаются по сайту. Она включает в себя различные элементы, такие как меню, ссылки и кнопки, которые помогают пользователям ориентироваться и находить нужную информацию. Хорошая навигация делает сайт более удобным для использования, улучшает пользовательский опыт и помогает быстро находить необходимые разделы.</w:t>
      </w:r>
    </w:p>
    <w:p w14:paraId="4FD0AA1F" w14:textId="77777777" w:rsidR="0042621A" w:rsidRDefault="0042621A" w:rsidP="001F4F66">
      <w:pPr>
        <w:pStyle w:val="060"/>
        <w:rPr>
          <w:bCs/>
        </w:rPr>
      </w:pPr>
      <w:r w:rsidRPr="0042621A">
        <w:rPr>
          <w:bCs/>
        </w:rPr>
        <w:t>Навигационное меню нашего веб-сайта представлено на рисунке 2.2.</w:t>
      </w:r>
    </w:p>
    <w:p w14:paraId="131B40A7" w14:textId="77777777" w:rsidR="0042621A" w:rsidRDefault="0042621A" w:rsidP="001F4F66">
      <w:pPr>
        <w:pStyle w:val="060"/>
        <w:spacing w:before="280" w:after="280"/>
        <w:ind w:firstLine="0"/>
        <w:jc w:val="center"/>
        <w:rPr>
          <w:bCs/>
        </w:rPr>
      </w:pPr>
      <w:r w:rsidRPr="0042621A">
        <w:rPr>
          <w:bCs/>
          <w:noProof/>
        </w:rPr>
        <w:drawing>
          <wp:inline distT="0" distB="0" distL="0" distR="0" wp14:anchorId="0F386D7B" wp14:editId="02CCAF40">
            <wp:extent cx="6297926" cy="6858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792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14E5" w14:textId="77777777" w:rsidR="0042621A" w:rsidRDefault="0042621A" w:rsidP="001F4F66">
      <w:pPr>
        <w:pStyle w:val="060"/>
        <w:spacing w:before="280" w:after="280"/>
        <w:ind w:firstLine="0"/>
        <w:jc w:val="center"/>
        <w:rPr>
          <w:bCs/>
        </w:rPr>
      </w:pPr>
      <w:r w:rsidRPr="0042621A">
        <w:rPr>
          <w:bCs/>
        </w:rPr>
        <w:t>Рисунок 2.2 – Навигационное меню сайта</w:t>
      </w:r>
    </w:p>
    <w:p w14:paraId="740A60F1" w14:textId="77777777" w:rsidR="0042621A" w:rsidRPr="0042621A" w:rsidRDefault="0042621A" w:rsidP="001F4F66">
      <w:pPr>
        <w:pStyle w:val="060"/>
        <w:rPr>
          <w:bCs/>
        </w:rPr>
      </w:pPr>
      <w:r w:rsidRPr="0042621A">
        <w:rPr>
          <w:bCs/>
        </w:rPr>
        <w:t>Меню включает следующие разделы:</w:t>
      </w:r>
    </w:p>
    <w:p w14:paraId="4D35EFE4" w14:textId="77777777" w:rsidR="0042621A" w:rsidRPr="0042621A" w:rsidRDefault="0042621A" w:rsidP="001F4F66">
      <w:pPr>
        <w:pStyle w:val="060"/>
        <w:numPr>
          <w:ilvl w:val="0"/>
          <w:numId w:val="51"/>
        </w:numPr>
        <w:ind w:left="0" w:firstLine="709"/>
        <w:rPr>
          <w:bCs/>
        </w:rPr>
      </w:pPr>
      <w:r w:rsidRPr="0042621A">
        <w:rPr>
          <w:bCs/>
        </w:rPr>
        <w:t>Контакты: Переход на страницу с контактной информацией.</w:t>
      </w:r>
    </w:p>
    <w:p w14:paraId="2940DEDD" w14:textId="77777777" w:rsidR="0042621A" w:rsidRPr="0042621A" w:rsidRDefault="0042621A" w:rsidP="001F4F66">
      <w:pPr>
        <w:pStyle w:val="060"/>
        <w:numPr>
          <w:ilvl w:val="0"/>
          <w:numId w:val="51"/>
        </w:numPr>
        <w:ind w:left="0" w:firstLine="709"/>
        <w:rPr>
          <w:bCs/>
        </w:rPr>
      </w:pPr>
      <w:r w:rsidRPr="0042621A">
        <w:rPr>
          <w:bCs/>
        </w:rPr>
        <w:t>Оборудование: Переход в каталог товаров.</w:t>
      </w:r>
    </w:p>
    <w:p w14:paraId="38B28061" w14:textId="77777777" w:rsidR="00AB4CBA" w:rsidRPr="00AB4CBA" w:rsidRDefault="0042621A" w:rsidP="001F4F66">
      <w:pPr>
        <w:pStyle w:val="060"/>
        <w:numPr>
          <w:ilvl w:val="0"/>
          <w:numId w:val="51"/>
        </w:numPr>
        <w:ind w:left="0" w:firstLine="709"/>
        <w:rPr>
          <w:bCs/>
        </w:rPr>
      </w:pPr>
      <w:r w:rsidRPr="0042621A">
        <w:rPr>
          <w:bCs/>
        </w:rPr>
        <w:t>Корзина: Переход в корзину для оформления заказа.</w:t>
      </w:r>
    </w:p>
    <w:p w14:paraId="77CBB304" w14:textId="1540D37F" w:rsidR="005B1225" w:rsidRPr="001F4F66" w:rsidRDefault="00AB4CBA" w:rsidP="001F4F66">
      <w:pPr>
        <w:pStyle w:val="2"/>
        <w:rPr>
          <w:b/>
          <w:bCs/>
        </w:rPr>
      </w:pPr>
      <w:bookmarkStart w:id="51" w:name="_Toc197298877"/>
      <w:bookmarkStart w:id="52" w:name="_Toc197299341"/>
      <w:bookmarkStart w:id="53" w:name="_Toc197299950"/>
      <w:bookmarkStart w:id="54" w:name="_Toc197300491"/>
      <w:r w:rsidRPr="001F4F66">
        <w:rPr>
          <w:b/>
          <w:bCs/>
        </w:rPr>
        <w:t>2.</w:t>
      </w:r>
      <w:r w:rsidR="00D60AF5" w:rsidRPr="001F4F66">
        <w:rPr>
          <w:b/>
          <w:bCs/>
        </w:rPr>
        <w:t>7</w:t>
      </w:r>
      <w:r w:rsidRPr="001F4F66">
        <w:rPr>
          <w:b/>
          <w:bCs/>
        </w:rPr>
        <w:t xml:space="preserve"> Фильтры</w:t>
      </w:r>
      <w:bookmarkEnd w:id="51"/>
      <w:bookmarkEnd w:id="52"/>
      <w:bookmarkEnd w:id="53"/>
      <w:bookmarkEnd w:id="54"/>
    </w:p>
    <w:p w14:paraId="5C9FA693" w14:textId="77777777" w:rsidR="00AB4CBA" w:rsidRPr="00E91097" w:rsidRDefault="00AB4CBA" w:rsidP="001F4F66">
      <w:pPr>
        <w:pStyle w:val="060"/>
        <w:rPr>
          <w:bCs/>
        </w:rPr>
      </w:pPr>
      <w:r w:rsidRPr="001F4F66">
        <w:rPr>
          <w:bCs/>
        </w:rPr>
        <w:t xml:space="preserve">Фильтры являются важным элементом пользовательского интерфейса, который позволяет пользователям сортировать и находить нужные товары в </w:t>
      </w:r>
      <w:r w:rsidRPr="001F4F66">
        <w:rPr>
          <w:bCs/>
        </w:rPr>
        <w:lastRenderedPageBreak/>
        <w:t>каталоге. На сайте «Интернет-магазин оборудования для САП-сёрфинга» фильтры разработаны с учетом удобства и функциональности, чтобы пользователи могли быстро и легко находить подходящие товары.</w:t>
      </w:r>
    </w:p>
    <w:p w14:paraId="3C1413C4" w14:textId="72FE6B27" w:rsidR="006433D9" w:rsidRPr="0042621A" w:rsidRDefault="006433D9" w:rsidP="001F4F66">
      <w:pPr>
        <w:pStyle w:val="060"/>
        <w:rPr>
          <w:bCs/>
        </w:rPr>
      </w:pPr>
      <w:r w:rsidRPr="0042621A">
        <w:rPr>
          <w:bCs/>
        </w:rPr>
        <w:t>Блоки с категориями товаров помогают пользователям быстро найти нужные товары. Каждый блок содержит название категории, изображение и краткое описание. Например:</w:t>
      </w:r>
    </w:p>
    <w:p w14:paraId="69471C98" w14:textId="77777777" w:rsidR="006433D9" w:rsidRPr="0042621A" w:rsidRDefault="006433D9" w:rsidP="001F4F66">
      <w:pPr>
        <w:pStyle w:val="060"/>
        <w:numPr>
          <w:ilvl w:val="0"/>
          <w:numId w:val="50"/>
        </w:numPr>
        <w:ind w:left="709" w:firstLine="0"/>
        <w:rPr>
          <w:bCs/>
        </w:rPr>
      </w:pPr>
      <w:r w:rsidRPr="0042621A">
        <w:rPr>
          <w:bCs/>
        </w:rPr>
        <w:t xml:space="preserve">Для детей: </w:t>
      </w:r>
      <w:proofErr w:type="spellStart"/>
      <w:r w:rsidRPr="0042621A">
        <w:rPr>
          <w:bCs/>
        </w:rPr>
        <w:t>САПы</w:t>
      </w:r>
      <w:proofErr w:type="spellEnd"/>
      <w:r w:rsidRPr="0042621A">
        <w:rPr>
          <w:bCs/>
        </w:rPr>
        <w:t>, подходящие для детей.</w:t>
      </w:r>
    </w:p>
    <w:p w14:paraId="6820DD9D" w14:textId="77777777" w:rsidR="006433D9" w:rsidRPr="0042621A" w:rsidRDefault="006433D9" w:rsidP="001F4F66">
      <w:pPr>
        <w:pStyle w:val="060"/>
        <w:numPr>
          <w:ilvl w:val="0"/>
          <w:numId w:val="50"/>
        </w:numPr>
        <w:ind w:left="709" w:firstLine="0"/>
        <w:rPr>
          <w:bCs/>
        </w:rPr>
      </w:pPr>
      <w:r w:rsidRPr="0042621A">
        <w:rPr>
          <w:bCs/>
        </w:rPr>
        <w:t xml:space="preserve">Туристический: </w:t>
      </w:r>
      <w:proofErr w:type="spellStart"/>
      <w:r w:rsidRPr="0042621A">
        <w:rPr>
          <w:bCs/>
        </w:rPr>
        <w:t>САПы</w:t>
      </w:r>
      <w:proofErr w:type="spellEnd"/>
      <w:r w:rsidRPr="0042621A">
        <w:rPr>
          <w:bCs/>
        </w:rPr>
        <w:t xml:space="preserve"> для длительных походов.</w:t>
      </w:r>
    </w:p>
    <w:p w14:paraId="4FE2CD8A" w14:textId="77777777" w:rsidR="006433D9" w:rsidRPr="0042621A" w:rsidRDefault="006433D9" w:rsidP="001F4F66">
      <w:pPr>
        <w:pStyle w:val="060"/>
        <w:numPr>
          <w:ilvl w:val="0"/>
          <w:numId w:val="50"/>
        </w:numPr>
        <w:ind w:left="709" w:firstLine="0"/>
        <w:rPr>
          <w:bCs/>
        </w:rPr>
      </w:pPr>
      <w:r w:rsidRPr="0042621A">
        <w:rPr>
          <w:bCs/>
        </w:rPr>
        <w:t xml:space="preserve">Для новичков: </w:t>
      </w:r>
      <w:proofErr w:type="spellStart"/>
      <w:r w:rsidRPr="0042621A">
        <w:rPr>
          <w:bCs/>
        </w:rPr>
        <w:t>САПы</w:t>
      </w:r>
      <w:proofErr w:type="spellEnd"/>
      <w:r w:rsidRPr="0042621A">
        <w:rPr>
          <w:bCs/>
        </w:rPr>
        <w:t xml:space="preserve"> для начинающих.</w:t>
      </w:r>
    </w:p>
    <w:p w14:paraId="4AF40A7D" w14:textId="77777777" w:rsidR="006433D9" w:rsidRDefault="006433D9" w:rsidP="001F4F66">
      <w:pPr>
        <w:pStyle w:val="060"/>
        <w:numPr>
          <w:ilvl w:val="0"/>
          <w:numId w:val="50"/>
        </w:numPr>
        <w:ind w:left="709" w:firstLine="0"/>
        <w:rPr>
          <w:bCs/>
        </w:rPr>
      </w:pPr>
      <w:r w:rsidRPr="0042621A">
        <w:rPr>
          <w:bCs/>
        </w:rPr>
        <w:t xml:space="preserve">Для профессионалов: </w:t>
      </w:r>
      <w:proofErr w:type="spellStart"/>
      <w:r w:rsidRPr="0042621A">
        <w:rPr>
          <w:bCs/>
        </w:rPr>
        <w:t>САПы</w:t>
      </w:r>
      <w:proofErr w:type="spellEnd"/>
      <w:r w:rsidRPr="0042621A">
        <w:rPr>
          <w:bCs/>
        </w:rPr>
        <w:t xml:space="preserve"> для опытных пользователей.</w:t>
      </w:r>
    </w:p>
    <w:p w14:paraId="0F4331B5" w14:textId="77777777" w:rsidR="006433D9" w:rsidRDefault="006433D9" w:rsidP="001F4F66">
      <w:pPr>
        <w:pStyle w:val="060"/>
        <w:numPr>
          <w:ilvl w:val="0"/>
          <w:numId w:val="50"/>
        </w:numPr>
        <w:ind w:left="709" w:firstLine="0"/>
        <w:jc w:val="left"/>
        <w:rPr>
          <w:bCs/>
        </w:rPr>
      </w:pPr>
      <w:r w:rsidRPr="0042621A">
        <w:rPr>
          <w:bCs/>
        </w:rPr>
        <w:t xml:space="preserve">Из дерева: </w:t>
      </w:r>
      <w:proofErr w:type="spellStart"/>
      <w:r w:rsidRPr="0042621A">
        <w:rPr>
          <w:bCs/>
        </w:rPr>
        <w:t>САПы</w:t>
      </w:r>
      <w:proofErr w:type="spellEnd"/>
      <w:r w:rsidRPr="0042621A">
        <w:rPr>
          <w:bCs/>
        </w:rPr>
        <w:t>, изготовленные из дерева.</w:t>
      </w:r>
    </w:p>
    <w:p w14:paraId="1FD6AD7F" w14:textId="4D27A626" w:rsidR="006433D9" w:rsidRDefault="006433D9" w:rsidP="001F4F66">
      <w:pPr>
        <w:pStyle w:val="060"/>
        <w:jc w:val="left"/>
        <w:rPr>
          <w:bCs/>
        </w:rPr>
      </w:pPr>
      <w:r>
        <w:rPr>
          <w:bCs/>
        </w:rPr>
        <w:t xml:space="preserve">Фильтры </w:t>
      </w:r>
      <w:r w:rsidRPr="00FB4007">
        <w:rPr>
          <w:bCs/>
        </w:rPr>
        <w:t>представлены на рисунке 2.3.</w:t>
      </w:r>
    </w:p>
    <w:p w14:paraId="09CA9238" w14:textId="11759869" w:rsidR="006433D9" w:rsidRDefault="000078BA" w:rsidP="001F4F66">
      <w:pPr>
        <w:pStyle w:val="060"/>
        <w:spacing w:before="280" w:after="280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7A994E6E" wp14:editId="6662D84E">
            <wp:extent cx="1987200" cy="3314057"/>
            <wp:effectExtent l="0" t="0" r="0" b="1270"/>
            <wp:docPr id="971269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47" cy="336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20D9" w14:textId="3F0CFEBC" w:rsidR="006433D9" w:rsidRDefault="006433D9" w:rsidP="001F4F66">
      <w:pPr>
        <w:pStyle w:val="060"/>
        <w:spacing w:before="280" w:after="280"/>
        <w:ind w:firstLine="0"/>
        <w:jc w:val="center"/>
        <w:rPr>
          <w:bCs/>
        </w:rPr>
      </w:pPr>
      <w:r>
        <w:rPr>
          <w:bCs/>
        </w:rPr>
        <w:t>Рисунок 2.3 –Фильтры с категориями товаров</w:t>
      </w:r>
    </w:p>
    <w:p w14:paraId="0885A79E" w14:textId="2561A3F7" w:rsidR="006433D9" w:rsidRPr="006433D9" w:rsidRDefault="006433D9" w:rsidP="001F4F66">
      <w:pPr>
        <w:spacing w:after="0" w:line="240" w:lineRule="auto"/>
        <w:ind w:firstLine="709"/>
        <w:jc w:val="both"/>
        <w:rPr>
          <w:sz w:val="28"/>
        </w:rPr>
      </w:pPr>
      <w:r w:rsidRPr="00EC09B7">
        <w:rPr>
          <w:sz w:val="28"/>
        </w:rPr>
        <w:t>Фильтры на сайте позволяют пользователям</w:t>
      </w:r>
      <w:r>
        <w:rPr>
          <w:sz w:val="28"/>
        </w:rPr>
        <w:t>:</w:t>
      </w:r>
    </w:p>
    <w:p w14:paraId="15DE25E3" w14:textId="6E6F3CC1" w:rsidR="00EC09B7" w:rsidRPr="001F4F66" w:rsidRDefault="00EC09B7" w:rsidP="001F4F66">
      <w:pPr>
        <w:pStyle w:val="ad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Сортировать товары по категориям</w:t>
      </w:r>
      <w:proofErr w:type="gramStart"/>
      <w:r w:rsidRPr="001F4F66">
        <w:rPr>
          <w:sz w:val="28"/>
        </w:rPr>
        <w:t>: Например</w:t>
      </w:r>
      <w:proofErr w:type="gramEnd"/>
      <w:r w:rsidRPr="001F4F66">
        <w:rPr>
          <w:sz w:val="28"/>
        </w:rPr>
        <w:t xml:space="preserve">, выбрать </w:t>
      </w:r>
      <w:proofErr w:type="spellStart"/>
      <w:r w:rsidRPr="001F4F66">
        <w:rPr>
          <w:sz w:val="28"/>
        </w:rPr>
        <w:t>САПы</w:t>
      </w:r>
      <w:proofErr w:type="spellEnd"/>
      <w:r w:rsidRPr="001F4F66">
        <w:rPr>
          <w:sz w:val="28"/>
        </w:rPr>
        <w:t xml:space="preserve"> для детей, для новичков, для профессионалов или туристические модели.</w:t>
      </w:r>
    </w:p>
    <w:p w14:paraId="066032D6" w14:textId="448857C3" w:rsidR="00EC09B7" w:rsidRPr="001F4F66" w:rsidRDefault="00EC09B7" w:rsidP="001F4F66">
      <w:pPr>
        <w:pStyle w:val="ad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Фильтровать по характеристикам: Пользователи могут выбирать товары по таким параметрам, как</w:t>
      </w:r>
      <w:r w:rsidR="006433D9">
        <w:rPr>
          <w:sz w:val="28"/>
        </w:rPr>
        <w:t xml:space="preserve"> опыт (минимальный, средний, про</w:t>
      </w:r>
      <w:r w:rsidR="009A19B8">
        <w:rPr>
          <w:sz w:val="28"/>
        </w:rPr>
        <w:t>фессионал</w:t>
      </w:r>
      <w:r w:rsidR="006433D9">
        <w:rPr>
          <w:sz w:val="28"/>
        </w:rPr>
        <w:t>)</w:t>
      </w:r>
      <w:r w:rsidRPr="001F4F66">
        <w:rPr>
          <w:sz w:val="28"/>
        </w:rPr>
        <w:t>.</w:t>
      </w:r>
    </w:p>
    <w:p w14:paraId="3349970A" w14:textId="3D9BAB0F" w:rsidR="009A19B8" w:rsidRPr="001F4F66" w:rsidRDefault="00EC09B7" w:rsidP="001F4F66">
      <w:pPr>
        <w:pStyle w:val="ad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Упрощать поиск: Фильтры помогают сузить выбор и быстро найти товары, соответствующие конкретным требования</w:t>
      </w:r>
    </w:p>
    <w:p w14:paraId="72AC38A9" w14:textId="526C060B" w:rsidR="00EC09B7" w:rsidRDefault="00EC09B7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кладки фильтров</w:t>
      </w:r>
      <w:r w:rsidR="009A19B8">
        <w:rPr>
          <w:sz w:val="28"/>
        </w:rPr>
        <w:t xml:space="preserve"> и сортировки</w:t>
      </w:r>
      <w:r w:rsidRPr="00EC09B7">
        <w:rPr>
          <w:sz w:val="28"/>
        </w:rPr>
        <w:t xml:space="preserve"> представлены на рисунке 2.4.</w:t>
      </w:r>
    </w:p>
    <w:p w14:paraId="68B44276" w14:textId="0410A9D7" w:rsidR="009A19B8" w:rsidRDefault="009A19B8" w:rsidP="001F4F66">
      <w:pPr>
        <w:spacing w:before="280" w:after="280" w:line="240" w:lineRule="auto"/>
        <w:jc w:val="center"/>
        <w:rPr>
          <w:sz w:val="28"/>
        </w:rPr>
      </w:pPr>
      <w:r w:rsidRPr="009A19B8">
        <w:rPr>
          <w:noProof/>
        </w:rPr>
        <w:drawing>
          <wp:inline distT="0" distB="0" distL="0" distR="0" wp14:anchorId="4C8AA54A" wp14:editId="7A3AB12C">
            <wp:extent cx="6372225" cy="407035"/>
            <wp:effectExtent l="0" t="0" r="9525" b="0"/>
            <wp:docPr id="462907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075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D2">
        <w:rPr>
          <w:sz w:val="28"/>
        </w:rPr>
        <w:br/>
      </w:r>
      <w:r w:rsidR="002F12D2">
        <w:br/>
      </w:r>
      <w:r w:rsidR="002F12D2" w:rsidRPr="002F12D2">
        <w:rPr>
          <w:sz w:val="28"/>
        </w:rPr>
        <w:t xml:space="preserve">Рисунок 2.4 – </w:t>
      </w:r>
      <w:r>
        <w:rPr>
          <w:sz w:val="28"/>
        </w:rPr>
        <w:t>Вкладки фильтров и сортировки</w:t>
      </w:r>
      <w:r w:rsidRPr="00EC09B7">
        <w:rPr>
          <w:sz w:val="28"/>
        </w:rPr>
        <w:t xml:space="preserve"> </w:t>
      </w:r>
    </w:p>
    <w:p w14:paraId="7F40BED8" w14:textId="2C1BF97C" w:rsidR="009A19B8" w:rsidRPr="0017467B" w:rsidRDefault="009A19B8" w:rsidP="001F4F66">
      <w:pPr>
        <w:pStyle w:val="2"/>
        <w:rPr>
          <w:b/>
          <w:bCs/>
        </w:rPr>
      </w:pPr>
      <w:bookmarkStart w:id="55" w:name="_Toc197298878"/>
      <w:bookmarkStart w:id="56" w:name="_Toc197299342"/>
      <w:bookmarkStart w:id="57" w:name="_Toc197299951"/>
      <w:bookmarkStart w:id="58" w:name="_Toc197300492"/>
      <w:r w:rsidRPr="001F4F66">
        <w:rPr>
          <w:b/>
          <w:bCs/>
        </w:rPr>
        <w:lastRenderedPageBreak/>
        <w:t>2.</w:t>
      </w:r>
      <w:r w:rsidR="00D60AF5" w:rsidRPr="0017467B">
        <w:rPr>
          <w:b/>
          <w:bCs/>
        </w:rPr>
        <w:t>8</w:t>
      </w:r>
      <w:r w:rsidRPr="001F4F66">
        <w:rPr>
          <w:b/>
          <w:bCs/>
        </w:rPr>
        <w:t xml:space="preserve"> Реализация сортировки по цене</w:t>
      </w:r>
      <w:bookmarkEnd w:id="55"/>
      <w:bookmarkEnd w:id="56"/>
      <w:bookmarkEnd w:id="57"/>
      <w:bookmarkEnd w:id="58"/>
      <w:r w:rsidRPr="001F4F66">
        <w:rPr>
          <w:b/>
          <w:bCs/>
        </w:rPr>
        <w:t xml:space="preserve"> </w:t>
      </w:r>
    </w:p>
    <w:p w14:paraId="0A437C05" w14:textId="29750DAF" w:rsidR="00450576" w:rsidRPr="001F4F66" w:rsidRDefault="00450576" w:rsidP="001F4F66">
      <w:pPr>
        <w:spacing w:after="0" w:line="240" w:lineRule="auto"/>
        <w:ind w:firstLine="709"/>
        <w:rPr>
          <w:sz w:val="28"/>
          <w:szCs w:val="24"/>
        </w:rPr>
      </w:pPr>
      <w:r w:rsidRPr="001F4F66">
        <w:rPr>
          <w:sz w:val="28"/>
          <w:szCs w:val="24"/>
        </w:rPr>
        <w:t>Сортировка товаров по цене на веб-сайте дает несколько важных преимуществ как для пользователей, так и для бизнеса</w:t>
      </w:r>
    </w:p>
    <w:p w14:paraId="59F987AF" w14:textId="0ECD77AA" w:rsidR="00450576" w:rsidRPr="001F4F66" w:rsidRDefault="00450576" w:rsidP="001F4F66">
      <w:pPr>
        <w:pStyle w:val="ad"/>
        <w:numPr>
          <w:ilvl w:val="0"/>
          <w:numId w:val="21"/>
        </w:numPr>
        <w:spacing w:after="0" w:line="240" w:lineRule="auto"/>
        <w:ind w:left="0" w:firstLine="709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Удобство для покупателей</w:t>
      </w:r>
    </w:p>
    <w:p w14:paraId="54D7236F" w14:textId="77777777" w:rsidR="00450576" w:rsidRPr="001F4F66" w:rsidRDefault="00450576" w:rsidP="001F4F66">
      <w:pPr>
        <w:pStyle w:val="ad"/>
        <w:numPr>
          <w:ilvl w:val="0"/>
          <w:numId w:val="53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Быстрый поиск подходящего товара – пользователи могут легко найти товары в рамках своего бюджета.</w:t>
      </w:r>
    </w:p>
    <w:p w14:paraId="747AA141" w14:textId="42A7BF16" w:rsidR="00450576" w:rsidRPr="001F4F66" w:rsidRDefault="00450576" w:rsidP="001F4F66">
      <w:pPr>
        <w:pStyle w:val="ad"/>
        <w:numPr>
          <w:ilvl w:val="0"/>
          <w:numId w:val="53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Фильтрация по приоритетам – можно сортировать от дешевых к дорогим (для экономии) или от дорогих к дешевым (для поиска премиальных вариантов)</w:t>
      </w:r>
    </w:p>
    <w:p w14:paraId="6BA87804" w14:textId="51E9D9A8" w:rsidR="00450576" w:rsidRPr="001F4F66" w:rsidRDefault="00450576" w:rsidP="001F4F66">
      <w:pPr>
        <w:pStyle w:val="ad"/>
        <w:numPr>
          <w:ilvl w:val="0"/>
          <w:numId w:val="53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Экономия времени – не нужно вручную перебирать множество позиций.</w:t>
      </w:r>
    </w:p>
    <w:p w14:paraId="39112AB0" w14:textId="03C2595B" w:rsidR="00450576" w:rsidRPr="001F4F66" w:rsidRDefault="00450576" w:rsidP="001F4F66">
      <w:pPr>
        <w:pStyle w:val="ad"/>
        <w:numPr>
          <w:ilvl w:val="0"/>
          <w:numId w:val="21"/>
        </w:numPr>
        <w:spacing w:after="0" w:line="240" w:lineRule="auto"/>
        <w:ind w:left="0" w:firstLine="709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Увеличение конверсии</w:t>
      </w:r>
    </w:p>
    <w:p w14:paraId="1AC6D9B1" w14:textId="73EECA81" w:rsidR="00450576" w:rsidRPr="001F4F66" w:rsidRDefault="00450576" w:rsidP="001F4F66">
      <w:pPr>
        <w:pStyle w:val="ad"/>
        <w:numPr>
          <w:ilvl w:val="0"/>
          <w:numId w:val="54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Помогает пользователям быстрее принять решение о покупке.</w:t>
      </w:r>
    </w:p>
    <w:p w14:paraId="0982D3F2" w14:textId="3B83E572" w:rsidR="00450576" w:rsidRPr="001F4F66" w:rsidRDefault="00450576" w:rsidP="001F4F66">
      <w:pPr>
        <w:pStyle w:val="ad"/>
        <w:numPr>
          <w:ilvl w:val="0"/>
          <w:numId w:val="54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Позволяет выделить выгодные предложения (акции, товары со скидкой).</w:t>
      </w:r>
    </w:p>
    <w:p w14:paraId="7B09ADF9" w14:textId="10B6EA51" w:rsidR="00450576" w:rsidRPr="001F4F66" w:rsidRDefault="00450576" w:rsidP="001F4F66">
      <w:pPr>
        <w:pStyle w:val="ad"/>
        <w:numPr>
          <w:ilvl w:val="0"/>
          <w:numId w:val="21"/>
        </w:numPr>
        <w:spacing w:after="0" w:line="240" w:lineRule="auto"/>
        <w:ind w:left="0" w:firstLine="709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Улучшение пользовательского опыта (UX)</w:t>
      </w:r>
    </w:p>
    <w:p w14:paraId="4423C6CC" w14:textId="43506C37" w:rsidR="00450576" w:rsidRPr="001F4F66" w:rsidRDefault="00450576" w:rsidP="001F4F66">
      <w:pPr>
        <w:pStyle w:val="ad"/>
        <w:numPr>
          <w:ilvl w:val="0"/>
          <w:numId w:val="55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 xml:space="preserve">Делает сайт более удобным и </w:t>
      </w:r>
      <w:proofErr w:type="spellStart"/>
      <w:r w:rsidRPr="001F4F66">
        <w:rPr>
          <w:sz w:val="28"/>
          <w:szCs w:val="24"/>
        </w:rPr>
        <w:t>клиентоориентированным</w:t>
      </w:r>
      <w:proofErr w:type="spellEnd"/>
      <w:r w:rsidRPr="001F4F66">
        <w:rPr>
          <w:sz w:val="28"/>
          <w:szCs w:val="24"/>
        </w:rPr>
        <w:t>.</w:t>
      </w:r>
    </w:p>
    <w:p w14:paraId="028386C7" w14:textId="4D467735" w:rsidR="005B765C" w:rsidRDefault="00450576" w:rsidP="001F4F66">
      <w:pPr>
        <w:pStyle w:val="ad"/>
        <w:numPr>
          <w:ilvl w:val="0"/>
          <w:numId w:val="55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Снижает вероятность отказа от покупки из-за сложности поиска.</w:t>
      </w:r>
    </w:p>
    <w:p w14:paraId="7A3629DD" w14:textId="77777777" w:rsidR="00CE46DF" w:rsidRDefault="00CE46DF" w:rsidP="001F4F66">
      <w:pPr>
        <w:pStyle w:val="ad"/>
        <w:spacing w:after="0" w:line="240" w:lineRule="auto"/>
        <w:ind w:left="0" w:firstLine="993"/>
        <w:contextualSpacing w:val="0"/>
        <w:rPr>
          <w:sz w:val="28"/>
          <w:szCs w:val="24"/>
        </w:rPr>
      </w:pPr>
    </w:p>
    <w:p w14:paraId="64DE8131" w14:textId="3A9B9734" w:rsidR="00CE46DF" w:rsidRPr="00CE46DF" w:rsidRDefault="00331A35" w:rsidP="001F4F66">
      <w:pPr>
        <w:pStyle w:val="ad"/>
        <w:spacing w:after="0" w:line="24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ab/>
      </w:r>
      <w:r w:rsidR="00CE46DF" w:rsidRPr="00CE46DF">
        <w:rPr>
          <w:sz w:val="28"/>
        </w:rPr>
        <w:t>Вкладки сортировки представлены на рисунке 2.</w:t>
      </w:r>
      <w:r w:rsidR="00CE46DF">
        <w:rPr>
          <w:sz w:val="28"/>
        </w:rPr>
        <w:t>5</w:t>
      </w:r>
      <w:r w:rsidR="00CE46DF" w:rsidRPr="00CE46DF">
        <w:rPr>
          <w:sz w:val="28"/>
        </w:rPr>
        <w:t>.</w:t>
      </w:r>
    </w:p>
    <w:p w14:paraId="0E5AC478" w14:textId="63016150" w:rsidR="005B765C" w:rsidRDefault="00CE46DF" w:rsidP="001F4F66">
      <w:pPr>
        <w:spacing w:before="280" w:after="280" w:line="240" w:lineRule="auto"/>
        <w:jc w:val="center"/>
        <w:rPr>
          <w:sz w:val="28"/>
          <w:szCs w:val="24"/>
        </w:rPr>
      </w:pPr>
      <w:r w:rsidRPr="00CE46DF">
        <w:rPr>
          <w:noProof/>
          <w:sz w:val="28"/>
          <w:szCs w:val="24"/>
        </w:rPr>
        <w:drawing>
          <wp:inline distT="0" distB="0" distL="0" distR="0" wp14:anchorId="46FF256F" wp14:editId="18C2B303">
            <wp:extent cx="2175524" cy="1468356"/>
            <wp:effectExtent l="0" t="0" r="0" b="0"/>
            <wp:docPr id="329162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624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9726" cy="147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E3CF" w14:textId="5144F380" w:rsidR="00CE46DF" w:rsidRPr="001F4F66" w:rsidRDefault="00CE46DF" w:rsidP="001F4F66">
      <w:pPr>
        <w:spacing w:after="0" w:line="240" w:lineRule="auto"/>
        <w:jc w:val="center"/>
        <w:rPr>
          <w:sz w:val="28"/>
          <w:szCs w:val="24"/>
        </w:rPr>
      </w:pPr>
      <w:r w:rsidRPr="002F12D2">
        <w:rPr>
          <w:sz w:val="28"/>
        </w:rPr>
        <w:t>Рисунок 2.</w:t>
      </w:r>
      <w:r>
        <w:rPr>
          <w:sz w:val="28"/>
        </w:rPr>
        <w:t>5</w:t>
      </w:r>
      <w:r w:rsidRPr="002F12D2">
        <w:rPr>
          <w:sz w:val="28"/>
        </w:rPr>
        <w:t xml:space="preserve"> – </w:t>
      </w:r>
      <w:r>
        <w:rPr>
          <w:sz w:val="28"/>
        </w:rPr>
        <w:t>Вкладки сортировки</w:t>
      </w:r>
    </w:p>
    <w:p w14:paraId="7095247C" w14:textId="77777777" w:rsidR="002F0B31" w:rsidRDefault="002F0B31" w:rsidP="001F4F66">
      <w:pPr>
        <w:spacing w:after="0" w:line="240" w:lineRule="auto"/>
        <w:ind w:firstLine="709"/>
        <w:rPr>
          <w:b/>
          <w:color w:val="auto"/>
          <w:sz w:val="28"/>
        </w:rPr>
      </w:pPr>
    </w:p>
    <w:p w14:paraId="1EDDBF29" w14:textId="0E50615E" w:rsidR="002F12D2" w:rsidRPr="001F4F66" w:rsidRDefault="002F12D2" w:rsidP="001F4F66">
      <w:pPr>
        <w:pStyle w:val="2"/>
        <w:rPr>
          <w:b/>
          <w:bCs/>
        </w:rPr>
      </w:pPr>
      <w:bookmarkStart w:id="59" w:name="_Toc197298879"/>
      <w:bookmarkStart w:id="60" w:name="_Toc197299343"/>
      <w:bookmarkStart w:id="61" w:name="_Toc197299952"/>
      <w:bookmarkStart w:id="62" w:name="_Toc197300493"/>
      <w:r w:rsidRPr="001F4F66">
        <w:rPr>
          <w:b/>
          <w:bCs/>
        </w:rPr>
        <w:t>2</w:t>
      </w:r>
      <w:r w:rsidR="009D5B1D" w:rsidRPr="0017467B">
        <w:rPr>
          <w:b/>
          <w:bCs/>
        </w:rPr>
        <w:t>.9</w:t>
      </w:r>
      <w:r w:rsidRPr="001F4F66">
        <w:rPr>
          <w:b/>
          <w:bCs/>
        </w:rPr>
        <w:t xml:space="preserve"> Кнопки и интерактивные элементы</w:t>
      </w:r>
      <w:bookmarkEnd w:id="59"/>
      <w:bookmarkEnd w:id="60"/>
      <w:bookmarkEnd w:id="61"/>
      <w:bookmarkEnd w:id="62"/>
    </w:p>
    <w:p w14:paraId="3BFB57C5" w14:textId="77777777" w:rsidR="002F12D2" w:rsidRDefault="002F12D2" w:rsidP="001F4F66">
      <w:pPr>
        <w:spacing w:after="0" w:line="240" w:lineRule="auto"/>
        <w:ind w:firstLine="709"/>
        <w:jc w:val="both"/>
        <w:rPr>
          <w:sz w:val="28"/>
        </w:rPr>
      </w:pPr>
      <w:r w:rsidRPr="002F12D2">
        <w:rPr>
          <w:sz w:val="28"/>
        </w:rPr>
        <w:t>Кнопки и интерактивные элементы являются важной частью пользовательского интерфейса, которые помогают пользователям взаимодействовать с сайтом. На сайте «Интернет-магазин оборудования для САП-сёрфинга» эти элементы разработаны с учетом удобства, функциональности и визуальной привлекательности.</w:t>
      </w:r>
    </w:p>
    <w:p w14:paraId="3462EC2C" w14:textId="77777777" w:rsidR="002F12D2" w:rsidRPr="002F12D2" w:rsidRDefault="002F12D2" w:rsidP="001F4F66">
      <w:pPr>
        <w:spacing w:after="0" w:line="240" w:lineRule="auto"/>
        <w:ind w:firstLine="709"/>
        <w:jc w:val="both"/>
        <w:rPr>
          <w:sz w:val="28"/>
        </w:rPr>
      </w:pPr>
      <w:r w:rsidRPr="002F12D2">
        <w:rPr>
          <w:sz w:val="28"/>
        </w:rPr>
        <w:t>Кнопки и интерактивные элементы на сай</w:t>
      </w:r>
      <w:r>
        <w:rPr>
          <w:sz w:val="28"/>
        </w:rPr>
        <w:t>те выполняют следующие функции:</w:t>
      </w:r>
    </w:p>
    <w:p w14:paraId="520B1206" w14:textId="77777777" w:rsidR="002F12D2" w:rsidRPr="001F4F66" w:rsidRDefault="002F12D2" w:rsidP="001F4F66">
      <w:pPr>
        <w:pStyle w:val="ad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Навигация: Переход между страницами и разделами сайта.</w:t>
      </w:r>
    </w:p>
    <w:p w14:paraId="0DBF594F" w14:textId="77777777" w:rsidR="002F12D2" w:rsidRPr="001F4F66" w:rsidRDefault="002F12D2" w:rsidP="001F4F66">
      <w:pPr>
        <w:pStyle w:val="ad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Действия: Добавление товаров в корзину, оформление заказа, отправка форм.</w:t>
      </w:r>
    </w:p>
    <w:p w14:paraId="00D1D91C" w14:textId="77777777" w:rsidR="002F12D2" w:rsidRDefault="002F12D2" w:rsidP="001F4F66">
      <w:pPr>
        <w:pStyle w:val="ad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Обратная связь: Информирование пользователей о результате их действий (например, успешное добавление товара в корзину).</w:t>
      </w:r>
    </w:p>
    <w:p w14:paraId="0D82BD80" w14:textId="77777777" w:rsidR="006340E8" w:rsidRDefault="006340E8" w:rsidP="001F4F66">
      <w:pPr>
        <w:spacing w:after="0" w:line="240" w:lineRule="auto"/>
        <w:ind w:firstLine="709"/>
        <w:jc w:val="both"/>
        <w:rPr>
          <w:sz w:val="28"/>
        </w:rPr>
      </w:pPr>
      <w:r w:rsidRPr="006340E8">
        <w:rPr>
          <w:sz w:val="28"/>
        </w:rPr>
        <w:lastRenderedPageBreak/>
        <w:t>Кнопки и интерактивные элементы на сайте «Интернет-магазин оборудования для САП-сёрфинга» разработаны с учетом удобства и функциональности. Они помогают пользователям быстро и легко взаимодействовать с сайтом, что улучшает общий пользовательский опыт. Эти элементы обеспечивают удобство навигации, упрощают процесс покупки и делают сайт более привлекательным для пользователей.</w:t>
      </w:r>
    </w:p>
    <w:p w14:paraId="6F922428" w14:textId="72957084" w:rsidR="00800945" w:rsidRPr="001F4F66" w:rsidRDefault="00800945" w:rsidP="001F4F66">
      <w:pPr>
        <w:pStyle w:val="2"/>
        <w:rPr>
          <w:b/>
          <w:bCs/>
        </w:rPr>
      </w:pPr>
      <w:bookmarkStart w:id="63" w:name="_Toc197298880"/>
      <w:bookmarkStart w:id="64" w:name="_Toc197299344"/>
      <w:bookmarkStart w:id="65" w:name="_Toc197299953"/>
      <w:bookmarkStart w:id="66" w:name="_Toc197300494"/>
      <w:r w:rsidRPr="001F4F66">
        <w:rPr>
          <w:b/>
          <w:bCs/>
        </w:rPr>
        <w:t>2.</w:t>
      </w:r>
      <w:r w:rsidR="009D5B1D" w:rsidRPr="0017467B">
        <w:rPr>
          <w:b/>
          <w:bCs/>
        </w:rPr>
        <w:t>10</w:t>
      </w:r>
      <w:r w:rsidRPr="001F4F66">
        <w:rPr>
          <w:b/>
          <w:bCs/>
        </w:rPr>
        <w:t xml:space="preserve"> </w:t>
      </w:r>
      <w:r w:rsidRPr="001F4F66">
        <w:rPr>
          <w:b/>
          <w:bCs/>
        </w:rPr>
        <w:tab/>
        <w:t>Карточки товаров</w:t>
      </w:r>
      <w:bookmarkEnd w:id="63"/>
      <w:bookmarkEnd w:id="64"/>
      <w:bookmarkEnd w:id="65"/>
      <w:bookmarkEnd w:id="66"/>
    </w:p>
    <w:p w14:paraId="54820AB7" w14:textId="77777777" w:rsidR="00800945" w:rsidRPr="00800945" w:rsidRDefault="00800945" w:rsidP="001F4F66">
      <w:pPr>
        <w:spacing w:after="0" w:line="240" w:lineRule="auto"/>
        <w:ind w:firstLine="709"/>
        <w:jc w:val="both"/>
        <w:rPr>
          <w:sz w:val="28"/>
        </w:rPr>
      </w:pPr>
      <w:r w:rsidRPr="00800945">
        <w:rPr>
          <w:sz w:val="28"/>
        </w:rPr>
        <w:t>В каталоге товары представлены в виде карточек, каждая из которых содержит:</w:t>
      </w:r>
    </w:p>
    <w:p w14:paraId="1BE1F5CF" w14:textId="77777777" w:rsidR="00800945" w:rsidRPr="001F4F66" w:rsidRDefault="00800945" w:rsidP="001F4F66">
      <w:pPr>
        <w:pStyle w:val="ad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Изображение товара (при наведении меняется на альтернативное).</w:t>
      </w:r>
    </w:p>
    <w:p w14:paraId="469FCC2F" w14:textId="77777777" w:rsidR="00800945" w:rsidRPr="001F4F66" w:rsidRDefault="00800945" w:rsidP="001F4F66">
      <w:pPr>
        <w:pStyle w:val="ad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Категорию и рекомендуемый уровень опыта.</w:t>
      </w:r>
    </w:p>
    <w:p w14:paraId="7B68F393" w14:textId="77777777" w:rsidR="00800945" w:rsidRPr="001F4F66" w:rsidRDefault="00800945" w:rsidP="001F4F66">
      <w:pPr>
        <w:pStyle w:val="ad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Кнопку «Добавить в корзину».</w:t>
      </w:r>
    </w:p>
    <w:p w14:paraId="045539B4" w14:textId="662BB224" w:rsidR="00800945" w:rsidRPr="001F4F66" w:rsidRDefault="00800945" w:rsidP="001F4F66">
      <w:pPr>
        <w:pStyle w:val="ad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Цену</w:t>
      </w:r>
      <w:r w:rsidR="00EB2273" w:rsidRPr="001F4F66">
        <w:rPr>
          <w:sz w:val="28"/>
        </w:rPr>
        <w:t>.</w:t>
      </w:r>
    </w:p>
    <w:p w14:paraId="54936610" w14:textId="0E0FEA3B" w:rsidR="00800945" w:rsidRDefault="00800945" w:rsidP="001F4F66">
      <w:pPr>
        <w:spacing w:after="0" w:line="240" w:lineRule="auto"/>
        <w:ind w:firstLine="709"/>
        <w:jc w:val="both"/>
        <w:rPr>
          <w:sz w:val="28"/>
        </w:rPr>
      </w:pPr>
      <w:r w:rsidRPr="00800945">
        <w:rPr>
          <w:sz w:val="28"/>
        </w:rPr>
        <w:t>Карточки реагируют на наведение увеличением и изменением изображения, что делает интерфейс динамичным. Пример карточек показан на рисунке 2.</w:t>
      </w:r>
      <w:r>
        <w:rPr>
          <w:sz w:val="28"/>
        </w:rPr>
        <w:t>7</w:t>
      </w:r>
      <w:r w:rsidRPr="00800945">
        <w:rPr>
          <w:sz w:val="28"/>
        </w:rPr>
        <w:t>.</w:t>
      </w:r>
    </w:p>
    <w:p w14:paraId="1A32D5C3" w14:textId="5EB0C0BE" w:rsidR="00800945" w:rsidRDefault="00800945" w:rsidP="001F4F66">
      <w:pPr>
        <w:spacing w:before="280" w:after="280" w:line="240" w:lineRule="auto"/>
        <w:jc w:val="center"/>
        <w:rPr>
          <w:sz w:val="28"/>
          <w:szCs w:val="24"/>
        </w:rPr>
      </w:pPr>
      <w:r w:rsidRPr="00800945">
        <w:rPr>
          <w:noProof/>
          <w:sz w:val="28"/>
          <w:szCs w:val="24"/>
        </w:rPr>
        <w:drawing>
          <wp:inline distT="0" distB="0" distL="0" distR="0" wp14:anchorId="5B2903DA" wp14:editId="3138E580">
            <wp:extent cx="2499930" cy="3923731"/>
            <wp:effectExtent l="0" t="0" r="0" b="635"/>
            <wp:docPr id="19168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750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0849" cy="39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273" w:rsidRPr="00EB2273">
        <w:rPr>
          <w:noProof/>
          <w:sz w:val="28"/>
          <w:szCs w:val="24"/>
        </w:rPr>
        <w:drawing>
          <wp:inline distT="0" distB="0" distL="0" distR="0" wp14:anchorId="3DDF34BB" wp14:editId="298A9A3F">
            <wp:extent cx="2495723" cy="3882788"/>
            <wp:effectExtent l="0" t="0" r="0" b="3810"/>
            <wp:docPr id="1454012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128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158" cy="392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47D9" w14:textId="0FE30E09" w:rsidR="00800945" w:rsidRPr="004C4E7E" w:rsidRDefault="00800945" w:rsidP="001F4F66">
      <w:pPr>
        <w:spacing w:before="280" w:after="280" w:line="240" w:lineRule="auto"/>
        <w:jc w:val="center"/>
        <w:rPr>
          <w:sz w:val="28"/>
          <w:szCs w:val="24"/>
        </w:rPr>
      </w:pPr>
      <w:r w:rsidRPr="002F12D2">
        <w:rPr>
          <w:sz w:val="28"/>
        </w:rPr>
        <w:t>Рисунок 2.</w:t>
      </w:r>
      <w:r>
        <w:rPr>
          <w:sz w:val="28"/>
        </w:rPr>
        <w:t>7</w:t>
      </w:r>
      <w:r w:rsidRPr="002F12D2">
        <w:rPr>
          <w:sz w:val="28"/>
        </w:rPr>
        <w:t xml:space="preserve"> – </w:t>
      </w:r>
      <w:r>
        <w:rPr>
          <w:sz w:val="28"/>
        </w:rPr>
        <w:t>Пример карточки товара</w:t>
      </w:r>
    </w:p>
    <w:p w14:paraId="496694FA" w14:textId="26EBBE95" w:rsidR="00EC5218" w:rsidRPr="001F4F66" w:rsidRDefault="00EC5218" w:rsidP="001F4F66">
      <w:pPr>
        <w:pStyle w:val="2"/>
        <w:rPr>
          <w:b/>
          <w:bCs/>
        </w:rPr>
      </w:pPr>
      <w:bookmarkStart w:id="67" w:name="_Toc197298881"/>
      <w:bookmarkStart w:id="68" w:name="_Toc197299345"/>
      <w:bookmarkStart w:id="69" w:name="_Toc197299954"/>
      <w:bookmarkStart w:id="70" w:name="_Toc197300495"/>
      <w:r w:rsidRPr="001F4F66">
        <w:rPr>
          <w:b/>
          <w:bCs/>
        </w:rPr>
        <w:t>2.</w:t>
      </w:r>
      <w:r w:rsidR="009D5B1D" w:rsidRPr="0017467B">
        <w:rPr>
          <w:b/>
          <w:bCs/>
        </w:rPr>
        <w:t>11</w:t>
      </w:r>
      <w:r w:rsidRPr="001F4F66">
        <w:rPr>
          <w:b/>
          <w:bCs/>
        </w:rPr>
        <w:t xml:space="preserve"> Корзина и оформление заказа</w:t>
      </w:r>
      <w:bookmarkEnd w:id="67"/>
      <w:bookmarkEnd w:id="68"/>
      <w:bookmarkEnd w:id="69"/>
      <w:bookmarkEnd w:id="70"/>
    </w:p>
    <w:p w14:paraId="7D4E47A2" w14:textId="77777777" w:rsidR="00EC5218" w:rsidRPr="00EC5218" w:rsidRDefault="00EC5218" w:rsidP="001F4F66">
      <w:pPr>
        <w:spacing w:after="0" w:line="240" w:lineRule="auto"/>
        <w:ind w:firstLine="709"/>
        <w:jc w:val="both"/>
        <w:rPr>
          <w:sz w:val="28"/>
        </w:rPr>
      </w:pPr>
      <w:r w:rsidRPr="00EC5218">
        <w:rPr>
          <w:sz w:val="28"/>
        </w:rPr>
        <w:t>Корзина отображает:</w:t>
      </w:r>
    </w:p>
    <w:p w14:paraId="3F1EFDAC" w14:textId="77777777" w:rsidR="00EC5218" w:rsidRPr="001F4F66" w:rsidRDefault="00EC5218" w:rsidP="001F4F66">
      <w:pPr>
        <w:pStyle w:val="ad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Список выбранных товаров.</w:t>
      </w:r>
    </w:p>
    <w:p w14:paraId="22F69803" w14:textId="77777777" w:rsidR="00EC5218" w:rsidRPr="001F4F66" w:rsidRDefault="00EC5218" w:rsidP="001F4F66">
      <w:pPr>
        <w:pStyle w:val="ad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Общую стоимость.</w:t>
      </w:r>
    </w:p>
    <w:p w14:paraId="69326D79" w14:textId="77777777" w:rsidR="00EC5218" w:rsidRPr="001F4F66" w:rsidRDefault="00EC5218" w:rsidP="001F4F66">
      <w:pPr>
        <w:pStyle w:val="ad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lastRenderedPageBreak/>
        <w:t>Кнопку «Оформить заказ», которая открывает модальное окно с формой.</w:t>
      </w:r>
    </w:p>
    <w:p w14:paraId="4E9EB89C" w14:textId="604E87D0" w:rsidR="00EC5218" w:rsidRPr="00EC5218" w:rsidRDefault="00EC5218" w:rsidP="001F4F66">
      <w:pPr>
        <w:spacing w:after="0" w:line="240" w:lineRule="auto"/>
        <w:ind w:firstLine="709"/>
        <w:jc w:val="both"/>
        <w:rPr>
          <w:sz w:val="28"/>
        </w:rPr>
      </w:pPr>
      <w:r w:rsidRPr="00EC5218">
        <w:rPr>
          <w:sz w:val="28"/>
        </w:rPr>
        <w:t>Форма заказа включает поля для ввода контактных данных, адреса доставки и комментария. После отправки формы пользователь видит подтверждение. Пример формы показан на рисунке 2.</w:t>
      </w:r>
      <w:r w:rsidR="00E76C36">
        <w:rPr>
          <w:sz w:val="28"/>
        </w:rPr>
        <w:t>8</w:t>
      </w:r>
      <w:r w:rsidRPr="00EC5218">
        <w:rPr>
          <w:sz w:val="28"/>
        </w:rPr>
        <w:t>.</w:t>
      </w:r>
    </w:p>
    <w:p w14:paraId="6BAC7F10" w14:textId="570AD8CA" w:rsidR="006340E8" w:rsidRDefault="00E76C36" w:rsidP="001F4F66">
      <w:pPr>
        <w:spacing w:before="280" w:after="280" w:line="240" w:lineRule="auto"/>
        <w:jc w:val="center"/>
        <w:rPr>
          <w:sz w:val="28"/>
        </w:rPr>
      </w:pPr>
      <w:r w:rsidRPr="00E76C36">
        <w:rPr>
          <w:noProof/>
          <w:sz w:val="28"/>
        </w:rPr>
        <w:drawing>
          <wp:inline distT="0" distB="0" distL="0" distR="0" wp14:anchorId="562B9FEA" wp14:editId="7641756B">
            <wp:extent cx="2924175" cy="3788461"/>
            <wp:effectExtent l="0" t="0" r="0" b="2540"/>
            <wp:docPr id="803274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749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9438" cy="37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1F38" w14:textId="07A9CA21" w:rsidR="00E76C36" w:rsidRPr="001F4F66" w:rsidRDefault="00E76C36" w:rsidP="001F4F66">
      <w:pPr>
        <w:spacing w:before="280" w:after="280" w:line="240" w:lineRule="auto"/>
        <w:jc w:val="center"/>
        <w:rPr>
          <w:b/>
          <w:bCs/>
          <w:sz w:val="28"/>
          <w:szCs w:val="24"/>
        </w:rPr>
      </w:pPr>
      <w:r w:rsidRPr="002F12D2">
        <w:rPr>
          <w:sz w:val="28"/>
        </w:rPr>
        <w:t>Рисунок 2.</w:t>
      </w:r>
      <w:r>
        <w:rPr>
          <w:sz w:val="28"/>
        </w:rPr>
        <w:t>8</w:t>
      </w:r>
      <w:r w:rsidRPr="002F12D2">
        <w:rPr>
          <w:sz w:val="28"/>
        </w:rPr>
        <w:t xml:space="preserve"> – </w:t>
      </w:r>
      <w:r>
        <w:rPr>
          <w:sz w:val="28"/>
        </w:rPr>
        <w:t xml:space="preserve">Пример </w:t>
      </w:r>
      <w:r w:rsidRPr="00EC5218">
        <w:rPr>
          <w:sz w:val="28"/>
        </w:rPr>
        <w:t>формы</w:t>
      </w:r>
    </w:p>
    <w:p w14:paraId="59168083" w14:textId="26B5E7B7" w:rsidR="00E76C36" w:rsidRPr="001F4F66" w:rsidRDefault="00E76C36" w:rsidP="001F4F66">
      <w:pPr>
        <w:pStyle w:val="2"/>
        <w:rPr>
          <w:b/>
          <w:bCs/>
        </w:rPr>
      </w:pPr>
      <w:bookmarkStart w:id="71" w:name="_Toc197298882"/>
      <w:bookmarkStart w:id="72" w:name="_Toc197299346"/>
      <w:bookmarkStart w:id="73" w:name="_Toc197299955"/>
      <w:bookmarkStart w:id="74" w:name="_Toc197300496"/>
      <w:r w:rsidRPr="001F4F66">
        <w:rPr>
          <w:b/>
          <w:bCs/>
        </w:rPr>
        <w:t>2.</w:t>
      </w:r>
      <w:r w:rsidR="0017467B" w:rsidRPr="001F4F66">
        <w:rPr>
          <w:b/>
          <w:bCs/>
        </w:rPr>
        <w:t>12</w:t>
      </w:r>
      <w:r w:rsidRPr="001F4F66">
        <w:rPr>
          <w:b/>
          <w:bCs/>
        </w:rPr>
        <w:t xml:space="preserve"> Разработка спецэффектов</w:t>
      </w:r>
      <w:bookmarkEnd w:id="71"/>
      <w:bookmarkEnd w:id="72"/>
      <w:bookmarkEnd w:id="73"/>
      <w:bookmarkEnd w:id="74"/>
    </w:p>
    <w:p w14:paraId="4F4CFAAE" w14:textId="77777777" w:rsidR="00E76C36" w:rsidRPr="00E76C36" w:rsidRDefault="00E76C36" w:rsidP="001F4F66">
      <w:pPr>
        <w:spacing w:after="0" w:line="240" w:lineRule="auto"/>
        <w:ind w:firstLine="709"/>
        <w:rPr>
          <w:sz w:val="28"/>
        </w:rPr>
      </w:pPr>
      <w:r w:rsidRPr="00E76C36">
        <w:rPr>
          <w:sz w:val="28"/>
        </w:rPr>
        <w:t>Сайт использует анимации и интерактивные эффекты для улучшения пользовательского опыта:</w:t>
      </w:r>
    </w:p>
    <w:p w14:paraId="2225FDBA" w14:textId="77777777" w:rsidR="002F0B31" w:rsidRDefault="00E76C36" w:rsidP="001F4F66">
      <w:pPr>
        <w:spacing w:after="0" w:line="240" w:lineRule="auto"/>
        <w:ind w:firstLine="709"/>
        <w:rPr>
          <w:sz w:val="28"/>
        </w:rPr>
      </w:pPr>
      <w:r w:rsidRPr="00E76C36">
        <w:rPr>
          <w:sz w:val="28"/>
        </w:rPr>
        <w:t>Анимации элементов</w:t>
      </w:r>
    </w:p>
    <w:p w14:paraId="5D380955" w14:textId="34FE7D9F" w:rsidR="00E76C36" w:rsidRPr="001F4F66" w:rsidRDefault="00E76C36" w:rsidP="001F4F66">
      <w:pPr>
        <w:pStyle w:val="ad"/>
        <w:numPr>
          <w:ilvl w:val="0"/>
          <w:numId w:val="59"/>
        </w:numPr>
        <w:spacing w:after="0" w:line="240" w:lineRule="auto"/>
        <w:ind w:left="0" w:firstLine="851"/>
        <w:contextualSpacing w:val="0"/>
        <w:rPr>
          <w:sz w:val="28"/>
        </w:rPr>
      </w:pPr>
      <w:r w:rsidRPr="001F4F66">
        <w:rPr>
          <w:sz w:val="28"/>
        </w:rPr>
        <w:t>Наведение на ссылки: изменение цвета и подчеркивание (рисунок 2.9).</w:t>
      </w:r>
    </w:p>
    <w:p w14:paraId="646B0164" w14:textId="53E1BF75" w:rsidR="002F0B31" w:rsidRPr="001F4F66" w:rsidRDefault="002F0B31" w:rsidP="001F4F66">
      <w:pPr>
        <w:spacing w:before="280" w:after="280" w:line="240" w:lineRule="auto"/>
        <w:jc w:val="center"/>
        <w:rPr>
          <w:sz w:val="28"/>
          <w:szCs w:val="24"/>
        </w:rPr>
      </w:pPr>
      <w:r w:rsidRPr="00E76C36">
        <w:rPr>
          <w:noProof/>
        </w:rPr>
        <w:drawing>
          <wp:inline distT="0" distB="0" distL="0" distR="0" wp14:anchorId="60A83588" wp14:editId="301A805E">
            <wp:extent cx="1015969" cy="1628775"/>
            <wp:effectExtent l="0" t="0" r="0" b="0"/>
            <wp:docPr id="709598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273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4626" cy="16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990B" w14:textId="61CC1457" w:rsidR="002F0B31" w:rsidRPr="001F4F66" w:rsidRDefault="002F0B31" w:rsidP="001F4F66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1F4F66">
        <w:rPr>
          <w:sz w:val="28"/>
        </w:rPr>
        <w:t>Рисунок 2.9 – Изменение цвета и подчеркивание</w:t>
      </w:r>
    </w:p>
    <w:p w14:paraId="49CAF2B8" w14:textId="35A54544" w:rsidR="00E76C36" w:rsidRPr="001F4F66" w:rsidRDefault="00E76C36" w:rsidP="001F4F66">
      <w:pPr>
        <w:pStyle w:val="ad"/>
        <w:numPr>
          <w:ilvl w:val="0"/>
          <w:numId w:val="59"/>
        </w:numPr>
        <w:spacing w:after="0" w:line="240" w:lineRule="auto"/>
        <w:ind w:left="0" w:firstLine="851"/>
        <w:contextualSpacing w:val="0"/>
        <w:rPr>
          <w:sz w:val="28"/>
        </w:rPr>
      </w:pPr>
      <w:r w:rsidRPr="001F4F66">
        <w:rPr>
          <w:sz w:val="28"/>
        </w:rPr>
        <w:t xml:space="preserve">Кнопки: эффект нажатия и изменение фона (рисунок </w:t>
      </w:r>
      <w:r w:rsidR="007A471C" w:rsidRPr="001F4F66">
        <w:rPr>
          <w:sz w:val="28"/>
        </w:rPr>
        <w:t>3</w:t>
      </w:r>
      <w:r w:rsidRPr="001F4F66">
        <w:rPr>
          <w:sz w:val="28"/>
        </w:rPr>
        <w:t>).</w:t>
      </w:r>
    </w:p>
    <w:p w14:paraId="22C8D579" w14:textId="77777777" w:rsidR="009626F5" w:rsidRPr="001F4F66" w:rsidRDefault="009626F5" w:rsidP="009626F5">
      <w:pPr>
        <w:pStyle w:val="ad"/>
        <w:spacing w:before="280" w:after="280" w:line="240" w:lineRule="auto"/>
        <w:ind w:left="0" w:firstLine="851"/>
        <w:jc w:val="center"/>
        <w:rPr>
          <w:noProof/>
        </w:rPr>
      </w:pPr>
    </w:p>
    <w:p w14:paraId="6AC005FC" w14:textId="26338D84" w:rsidR="007A471C" w:rsidRPr="001F4F66" w:rsidRDefault="002F0B31" w:rsidP="001F4F66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2F0B31">
        <w:rPr>
          <w:noProof/>
        </w:rPr>
        <w:drawing>
          <wp:inline distT="0" distB="0" distL="0" distR="0" wp14:anchorId="5584A8F5" wp14:editId="31485335">
            <wp:extent cx="3281363" cy="404816"/>
            <wp:effectExtent l="0" t="0" r="0" b="0"/>
            <wp:docPr id="68836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681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882" cy="4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E6E4" w14:textId="56083672" w:rsidR="009626F5" w:rsidRDefault="007A471C" w:rsidP="00E9500F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1F4F66">
        <w:rPr>
          <w:sz w:val="28"/>
        </w:rPr>
        <w:t>Рисунок 3 – Эффект нажатия и изменение фона</w:t>
      </w:r>
    </w:p>
    <w:p w14:paraId="4F0AE4C7" w14:textId="676A3EFD" w:rsidR="00E76C36" w:rsidRPr="001F4F66" w:rsidRDefault="009626F5" w:rsidP="001F4F66">
      <w:pPr>
        <w:pStyle w:val="ad"/>
        <w:spacing w:after="0" w:line="240" w:lineRule="auto"/>
        <w:ind w:left="0"/>
        <w:jc w:val="both"/>
        <w:rPr>
          <w:sz w:val="28"/>
          <w:lang w:val="en-US"/>
        </w:rPr>
      </w:pPr>
      <w:r w:rsidRPr="001F4F66">
        <w:rPr>
          <w:sz w:val="28"/>
        </w:rPr>
        <w:tab/>
      </w:r>
      <w:r w:rsidR="00E76C36" w:rsidRPr="001F4F66">
        <w:rPr>
          <w:sz w:val="28"/>
        </w:rPr>
        <w:t>Интерактивные элементы</w:t>
      </w:r>
      <w:r>
        <w:rPr>
          <w:sz w:val="28"/>
          <w:lang w:val="en-US"/>
        </w:rPr>
        <w:t>:</w:t>
      </w:r>
    </w:p>
    <w:p w14:paraId="6FF77471" w14:textId="77777777" w:rsidR="00E76C36" w:rsidRPr="001F4F66" w:rsidRDefault="00E76C36" w:rsidP="001F4F66">
      <w:pPr>
        <w:pStyle w:val="ad"/>
        <w:numPr>
          <w:ilvl w:val="0"/>
          <w:numId w:val="60"/>
        </w:numPr>
        <w:spacing w:after="0" w:line="240" w:lineRule="auto"/>
        <w:ind w:hanging="720"/>
        <w:jc w:val="both"/>
        <w:rPr>
          <w:sz w:val="28"/>
        </w:rPr>
      </w:pPr>
      <w:r w:rsidRPr="001F4F66">
        <w:rPr>
          <w:sz w:val="28"/>
        </w:rPr>
        <w:t>Бургер-меню: плавное раскрытие на мобильных устройствах.</w:t>
      </w:r>
    </w:p>
    <w:p w14:paraId="0936BAC7" w14:textId="6D41C718" w:rsidR="00E76C36" w:rsidRPr="001F4F66" w:rsidRDefault="007A471C" w:rsidP="001F4F66">
      <w:pPr>
        <w:pStyle w:val="ad"/>
        <w:numPr>
          <w:ilvl w:val="0"/>
          <w:numId w:val="60"/>
        </w:numPr>
        <w:spacing w:after="0" w:line="240" w:lineRule="auto"/>
        <w:ind w:hanging="720"/>
        <w:jc w:val="both"/>
        <w:rPr>
          <w:sz w:val="28"/>
        </w:rPr>
      </w:pPr>
      <w:r w:rsidRPr="001F4F66">
        <w:rPr>
          <w:sz w:val="28"/>
        </w:rPr>
        <w:t>Выбор фильтров</w:t>
      </w:r>
      <w:r w:rsidR="00E76C36" w:rsidRPr="001F4F66">
        <w:rPr>
          <w:sz w:val="28"/>
        </w:rPr>
        <w:t xml:space="preserve">: </w:t>
      </w:r>
      <w:r w:rsidRPr="001F4F66">
        <w:rPr>
          <w:sz w:val="28"/>
        </w:rPr>
        <w:t>смена фона и цвета шрифта при выборе</w:t>
      </w:r>
      <w:r w:rsidR="00E76C36" w:rsidRPr="001F4F66">
        <w:rPr>
          <w:sz w:val="28"/>
        </w:rPr>
        <w:t xml:space="preserve"> (рисунок</w:t>
      </w:r>
      <w:r w:rsidRPr="001F4F66">
        <w:rPr>
          <w:sz w:val="28"/>
        </w:rPr>
        <w:t xml:space="preserve"> 3</w:t>
      </w:r>
      <w:r w:rsidR="009626F5" w:rsidRPr="001F4F66">
        <w:rPr>
          <w:sz w:val="28"/>
        </w:rPr>
        <w:t>.1</w:t>
      </w:r>
      <w:r w:rsidR="00E76C36" w:rsidRPr="001F4F66">
        <w:rPr>
          <w:sz w:val="28"/>
        </w:rPr>
        <w:t>).</w:t>
      </w:r>
    </w:p>
    <w:p w14:paraId="6356DF2E" w14:textId="021C9998" w:rsidR="007A471C" w:rsidRPr="001F4F66" w:rsidRDefault="000078BA" w:rsidP="001F4F66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0078BA">
        <w:rPr>
          <w:noProof/>
          <w:sz w:val="28"/>
        </w:rPr>
        <w:drawing>
          <wp:inline distT="0" distB="0" distL="0" distR="0" wp14:anchorId="1B681814" wp14:editId="4DECFA78">
            <wp:extent cx="1826425" cy="3135085"/>
            <wp:effectExtent l="0" t="0" r="2540" b="8255"/>
            <wp:docPr id="105091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174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8396" cy="31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1C57" w14:textId="4327461E" w:rsidR="002F0B31" w:rsidRPr="001F4F66" w:rsidRDefault="002F0B31" w:rsidP="00504AA2">
      <w:pPr>
        <w:pStyle w:val="ad"/>
        <w:spacing w:after="280" w:line="240" w:lineRule="auto"/>
        <w:ind w:left="0"/>
        <w:contextualSpacing w:val="0"/>
        <w:jc w:val="center"/>
        <w:rPr>
          <w:sz w:val="28"/>
        </w:rPr>
      </w:pPr>
      <w:r w:rsidRPr="001F4F66">
        <w:rPr>
          <w:sz w:val="28"/>
        </w:rPr>
        <w:t>Рисунок 3</w:t>
      </w:r>
      <w:r w:rsidR="009626F5" w:rsidRPr="001F4F66">
        <w:rPr>
          <w:sz w:val="28"/>
        </w:rPr>
        <w:t>.1</w:t>
      </w:r>
      <w:r w:rsidRPr="001F4F66">
        <w:rPr>
          <w:sz w:val="28"/>
        </w:rPr>
        <w:t xml:space="preserve"> – Эффект нажатия и изменение фона</w:t>
      </w:r>
    </w:p>
    <w:p w14:paraId="647F843B" w14:textId="5AE9A4F8" w:rsidR="009626F5" w:rsidRDefault="009626F5" w:rsidP="009626F5">
      <w:pPr>
        <w:pStyle w:val="ad"/>
        <w:numPr>
          <w:ilvl w:val="0"/>
          <w:numId w:val="60"/>
        </w:numPr>
        <w:spacing w:after="0" w:line="240" w:lineRule="auto"/>
        <w:ind w:left="0" w:firstLine="709"/>
        <w:jc w:val="both"/>
        <w:rPr>
          <w:sz w:val="28"/>
        </w:rPr>
      </w:pPr>
      <w:r w:rsidRPr="006300B8">
        <w:rPr>
          <w:sz w:val="28"/>
        </w:rPr>
        <w:t>Слайдер на главной странице: переключение изображений с точками-индикаторами</w:t>
      </w:r>
      <w:r w:rsidR="000078BA">
        <w:rPr>
          <w:sz w:val="28"/>
        </w:rPr>
        <w:t xml:space="preserve"> </w:t>
      </w:r>
      <w:r w:rsidRPr="001F4F66">
        <w:rPr>
          <w:sz w:val="28"/>
        </w:rPr>
        <w:t>(</w:t>
      </w:r>
      <w:r>
        <w:rPr>
          <w:sz w:val="28"/>
        </w:rPr>
        <w:t>рисунок 3.2</w:t>
      </w:r>
      <w:r w:rsidRPr="001F4F66">
        <w:rPr>
          <w:sz w:val="28"/>
        </w:rPr>
        <w:t>)</w:t>
      </w:r>
      <w:r w:rsidRPr="006300B8">
        <w:rPr>
          <w:sz w:val="28"/>
        </w:rPr>
        <w:t>.</w:t>
      </w:r>
    </w:p>
    <w:p w14:paraId="5BCBE7FD" w14:textId="0180D4A5" w:rsidR="009626F5" w:rsidRDefault="000078BA" w:rsidP="001F4F66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0078BA">
        <w:rPr>
          <w:noProof/>
          <w:sz w:val="28"/>
        </w:rPr>
        <w:drawing>
          <wp:inline distT="0" distB="0" distL="0" distR="0" wp14:anchorId="466A6714" wp14:editId="235A2CDB">
            <wp:extent cx="3081475" cy="3013919"/>
            <wp:effectExtent l="0" t="0" r="5080" b="0"/>
            <wp:docPr id="93769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96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7282" cy="30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3190" w14:textId="1FD555BA" w:rsidR="000078BA" w:rsidRPr="001F4F66" w:rsidRDefault="000078BA" w:rsidP="00504AA2">
      <w:pPr>
        <w:pStyle w:val="ad"/>
        <w:spacing w:after="280" w:line="240" w:lineRule="auto"/>
        <w:ind w:left="0"/>
        <w:contextualSpacing w:val="0"/>
        <w:jc w:val="center"/>
        <w:rPr>
          <w:sz w:val="28"/>
        </w:rPr>
      </w:pPr>
      <w:r w:rsidRPr="006300B8">
        <w:rPr>
          <w:sz w:val="28"/>
        </w:rPr>
        <w:lastRenderedPageBreak/>
        <w:t>Рисунок 3.</w:t>
      </w:r>
      <w:r>
        <w:rPr>
          <w:sz w:val="28"/>
        </w:rPr>
        <w:t>2</w:t>
      </w:r>
      <w:r w:rsidRPr="006300B8">
        <w:rPr>
          <w:sz w:val="28"/>
        </w:rPr>
        <w:t xml:space="preserve"> – Слайдер на главной странице</w:t>
      </w:r>
    </w:p>
    <w:p w14:paraId="35BB45AB" w14:textId="77777777" w:rsidR="00E76C36" w:rsidRPr="001F4F66" w:rsidRDefault="00E76C36" w:rsidP="001F4F66">
      <w:pPr>
        <w:pStyle w:val="ad"/>
        <w:numPr>
          <w:ilvl w:val="0"/>
          <w:numId w:val="60"/>
        </w:numPr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Оформление заказа: плавное появление и затемнение фона.</w:t>
      </w:r>
    </w:p>
    <w:p w14:paraId="386B6D0B" w14:textId="77777777" w:rsidR="002A6405" w:rsidRDefault="00E76C36" w:rsidP="002A6405">
      <w:pPr>
        <w:pStyle w:val="ad"/>
        <w:numPr>
          <w:ilvl w:val="0"/>
          <w:numId w:val="60"/>
        </w:numPr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Подтверждение заказа: автоматическое открытие после отправки формы.</w:t>
      </w:r>
    </w:p>
    <w:p w14:paraId="3D1575E0" w14:textId="27410FE7" w:rsidR="002F0B31" w:rsidRPr="001F4F66" w:rsidRDefault="002F0B31" w:rsidP="001F4F66">
      <w:pPr>
        <w:pStyle w:val="2"/>
        <w:rPr>
          <w:b/>
          <w:bCs/>
        </w:rPr>
      </w:pPr>
      <w:bookmarkStart w:id="75" w:name="_Toc197298883"/>
      <w:bookmarkStart w:id="76" w:name="_Toc197299347"/>
      <w:bookmarkStart w:id="77" w:name="_Toc197299956"/>
      <w:bookmarkStart w:id="78" w:name="_Toc197300497"/>
      <w:r w:rsidRPr="001F4F66">
        <w:rPr>
          <w:b/>
          <w:bCs/>
        </w:rPr>
        <w:t>2.</w:t>
      </w:r>
      <w:r w:rsidR="002A6405">
        <w:rPr>
          <w:b/>
          <w:bCs/>
        </w:rPr>
        <w:t>13</w:t>
      </w:r>
      <w:r w:rsidRPr="001F4F66">
        <w:rPr>
          <w:b/>
          <w:bCs/>
        </w:rPr>
        <w:t xml:space="preserve"> Вывод</w:t>
      </w:r>
      <w:bookmarkEnd w:id="75"/>
      <w:bookmarkEnd w:id="76"/>
      <w:bookmarkEnd w:id="77"/>
      <w:bookmarkEnd w:id="78"/>
    </w:p>
    <w:p w14:paraId="7B57F175" w14:textId="3748D332" w:rsidR="002F0B31" w:rsidRPr="002F0B31" w:rsidRDefault="002F0B31" w:rsidP="001F4F66">
      <w:pPr>
        <w:spacing w:after="0" w:line="240" w:lineRule="auto"/>
        <w:ind w:firstLine="709"/>
        <w:rPr>
          <w:sz w:val="28"/>
        </w:rPr>
      </w:pPr>
      <w:r w:rsidRPr="002F0B31">
        <w:rPr>
          <w:sz w:val="28"/>
        </w:rPr>
        <w:t>В этом разделе были разработаны ключевые пользовательские элементы и спецэффекты, обеспечивающие удобство и интерактивность сайта:</w:t>
      </w:r>
    </w:p>
    <w:p w14:paraId="77D70299" w14:textId="77777777" w:rsidR="002F0B31" w:rsidRPr="001F4F66" w:rsidRDefault="002F0B31" w:rsidP="001F4F66">
      <w:pPr>
        <w:pStyle w:val="ad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Логичная навигация и фильтрация товаров.</w:t>
      </w:r>
    </w:p>
    <w:p w14:paraId="0E8B9368" w14:textId="77777777" w:rsidR="002F0B31" w:rsidRPr="001F4F66" w:rsidRDefault="002F0B31" w:rsidP="001F4F66">
      <w:pPr>
        <w:pStyle w:val="ad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 xml:space="preserve">Динамичные карточки товаров с </w:t>
      </w:r>
      <w:proofErr w:type="spellStart"/>
      <w:r w:rsidRPr="001F4F66">
        <w:rPr>
          <w:sz w:val="28"/>
        </w:rPr>
        <w:t>анимациями</w:t>
      </w:r>
      <w:proofErr w:type="spellEnd"/>
      <w:r w:rsidRPr="001F4F66">
        <w:rPr>
          <w:sz w:val="28"/>
        </w:rPr>
        <w:t>.</w:t>
      </w:r>
    </w:p>
    <w:p w14:paraId="1BA2BEF2" w14:textId="77777777" w:rsidR="002F0B31" w:rsidRPr="001F4F66" w:rsidRDefault="002F0B31" w:rsidP="001F4F66">
      <w:pPr>
        <w:pStyle w:val="ad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Интуитивная корзина и форма заказа.</w:t>
      </w:r>
    </w:p>
    <w:p w14:paraId="4D840C4D" w14:textId="77777777" w:rsidR="002F0B31" w:rsidRPr="001F4F66" w:rsidRDefault="002F0B31" w:rsidP="001F4F66">
      <w:pPr>
        <w:pStyle w:val="ad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Плавные переходы и эффекты для улучшения визуального восприятия.</w:t>
      </w:r>
    </w:p>
    <w:p w14:paraId="5DD8BD43" w14:textId="13594DC2" w:rsidR="002F0B31" w:rsidRPr="002F0B31" w:rsidRDefault="002F0B31" w:rsidP="001F4F66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Pr="002F0B31">
        <w:rPr>
          <w:sz w:val="28"/>
        </w:rPr>
        <w:t>Сайт адаптирован под разные устройства и готов к дальнейшему тестированию и наполнению контентом.</w:t>
      </w:r>
    </w:p>
    <w:p w14:paraId="7AAE1D6C" w14:textId="77777777" w:rsidR="00E76C36" w:rsidRDefault="00E76C36" w:rsidP="001F4F66">
      <w:pPr>
        <w:spacing w:line="276" w:lineRule="auto"/>
        <w:rPr>
          <w:sz w:val="28"/>
        </w:rPr>
      </w:pPr>
    </w:p>
    <w:p w14:paraId="6A085867" w14:textId="77777777" w:rsidR="002F0B31" w:rsidRDefault="002F0B31" w:rsidP="001F4F66">
      <w:pPr>
        <w:spacing w:line="276" w:lineRule="auto"/>
        <w:rPr>
          <w:sz w:val="28"/>
        </w:rPr>
      </w:pPr>
    </w:p>
    <w:p w14:paraId="4708F181" w14:textId="77777777" w:rsidR="002F0B31" w:rsidRDefault="002F0B31" w:rsidP="001F4F66">
      <w:pPr>
        <w:spacing w:line="276" w:lineRule="auto"/>
        <w:rPr>
          <w:sz w:val="28"/>
        </w:rPr>
      </w:pPr>
    </w:p>
    <w:p w14:paraId="67C52FEF" w14:textId="67F6A589" w:rsidR="002F0B31" w:rsidRDefault="00C50560" w:rsidP="001F4F66">
      <w:pPr>
        <w:pStyle w:val="1"/>
      </w:pPr>
      <w:bookmarkStart w:id="79" w:name="_Toc197298884"/>
      <w:bookmarkStart w:id="80" w:name="_Toc197299348"/>
      <w:bookmarkStart w:id="81" w:name="_Toc197299957"/>
      <w:bookmarkStart w:id="82" w:name="_Toc197300498"/>
      <w:r w:rsidRPr="00273CE2">
        <w:lastRenderedPageBreak/>
        <w:t>3. Реализация структуры веб-сайта</w:t>
      </w:r>
      <w:bookmarkEnd w:id="79"/>
      <w:bookmarkEnd w:id="80"/>
      <w:bookmarkEnd w:id="81"/>
      <w:bookmarkEnd w:id="82"/>
    </w:p>
    <w:p w14:paraId="166F1F0B" w14:textId="2A29BBC5" w:rsidR="00442BEC" w:rsidRPr="00442BEC" w:rsidRDefault="00442BEC" w:rsidP="001F4F66">
      <w:pPr>
        <w:pStyle w:val="2"/>
        <w:ind w:firstLine="0"/>
        <w:rPr>
          <w:b/>
          <w:bCs/>
        </w:rPr>
      </w:pPr>
      <w:bookmarkStart w:id="83" w:name="_Toc166002004"/>
      <w:r w:rsidRPr="001F4F66">
        <w:rPr>
          <w:b/>
          <w:bCs/>
        </w:rPr>
        <w:tab/>
      </w:r>
      <w:bookmarkStart w:id="84" w:name="_Toc197298885"/>
      <w:bookmarkStart w:id="85" w:name="_Toc197299349"/>
      <w:bookmarkStart w:id="86" w:name="_Toc197299958"/>
      <w:bookmarkStart w:id="87" w:name="_Toc197300499"/>
      <w:r w:rsidRPr="00442BEC">
        <w:rPr>
          <w:b/>
          <w:bCs/>
        </w:rPr>
        <w:t xml:space="preserve">3.1 Структура </w:t>
      </w:r>
      <w:r w:rsidRPr="00442BEC">
        <w:rPr>
          <w:b/>
          <w:bCs/>
          <w:lang w:val="en-US"/>
        </w:rPr>
        <w:t>HTML</w:t>
      </w:r>
      <w:r w:rsidRPr="00442BEC">
        <w:rPr>
          <w:b/>
          <w:bCs/>
        </w:rPr>
        <w:t>-документа</w:t>
      </w:r>
      <w:bookmarkEnd w:id="83"/>
      <w:bookmarkEnd w:id="84"/>
      <w:bookmarkEnd w:id="85"/>
      <w:bookmarkEnd w:id="86"/>
      <w:bookmarkEnd w:id="87"/>
    </w:p>
    <w:p w14:paraId="0C2E24B1" w14:textId="270A2914" w:rsidR="00442BEC" w:rsidRPr="001F4F66" w:rsidRDefault="00442BEC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HTML-документ является основой веб-страницы и определяет её структуру и содержимое. Корректная организация HTML-кода способствует улучшению читаемости, масштабируемости и обеспечивает лучшую доступность.</w:t>
      </w:r>
    </w:p>
    <w:p w14:paraId="61425245" w14:textId="27EFE40C" w:rsidR="00442BEC" w:rsidRPr="001F4F66" w:rsidRDefault="00442BEC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ри разработке структуры страницы main.html учитывались следующие важные аспекты:</w:t>
      </w:r>
    </w:p>
    <w:p w14:paraId="485B1534" w14:textId="77777777" w:rsidR="00442BEC" w:rsidRPr="001F4F66" w:rsidRDefault="00442BEC" w:rsidP="001F4F66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Семантика – использовались ключевые структурные теги: &lt;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header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&gt;, &lt;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footer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&gt;, &lt;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nav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&gt;, &lt;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div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&gt;, что улучшает восприятие содержимого как браузером, так и поисковыми системами.</w:t>
      </w:r>
    </w:p>
    <w:p w14:paraId="69495A8F" w14:textId="77777777" w:rsidR="00442BEC" w:rsidRPr="001F4F66" w:rsidRDefault="00442BEC" w:rsidP="001F4F66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Читабельность – разметка визуально разделена на логические блоки (меню, контент, изображения, подвал), что облегчает поддержку и развитие проекта.</w:t>
      </w:r>
    </w:p>
    <w:p w14:paraId="3E2404A7" w14:textId="77777777" w:rsidR="00442BEC" w:rsidRPr="001F4F66" w:rsidRDefault="00442BEC" w:rsidP="001F4F66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Масштабируемость – структура страницы позволяет без труда добавлять новые разделы и функциональность.</w:t>
      </w:r>
    </w:p>
    <w:p w14:paraId="06D3594E" w14:textId="77777777" w:rsidR="00442BEC" w:rsidRPr="001F4F66" w:rsidRDefault="00442BEC" w:rsidP="001F4F66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Доступность – продуманные элементы навигации и визуальные подсказки повышают удобство пользования сайтом.</w:t>
      </w:r>
    </w:p>
    <w:p w14:paraId="7515C89E" w14:textId="77777777" w:rsidR="00442BEC" w:rsidRPr="001F4F66" w:rsidRDefault="00442BEC" w:rsidP="001F4F66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роизводительность – подключение внешних стилей и скриптов, использование векторных изображений и слайдера способствует быстрой загрузке страницы.</w:t>
      </w:r>
    </w:p>
    <w:p w14:paraId="24B09878" w14:textId="423C2D06" w:rsidR="005B7DE3" w:rsidRPr="001F4F66" w:rsidRDefault="00442BEC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Структура страницы main.html представлена в листинге 3.1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2BEC" w:rsidRPr="005B7DE3" w14:paraId="52BF83BE" w14:textId="77777777" w:rsidTr="00442BEC">
        <w:tc>
          <w:tcPr>
            <w:tcW w:w="10025" w:type="dxa"/>
          </w:tcPr>
          <w:p w14:paraId="609F8655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!DOCTYPE html&gt;</w:t>
            </w:r>
          </w:p>
          <w:p w14:paraId="62F14311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html lang="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ru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"&gt;</w:t>
            </w:r>
          </w:p>
          <w:p w14:paraId="5CA6DB5C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head&gt;</w:t>
            </w:r>
          </w:p>
          <w:p w14:paraId="083A3FC0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meta charset="UTF-8" /&gt;</w:t>
            </w:r>
          </w:p>
          <w:p w14:paraId="3DAC6EBC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meta name="viewport" content="width=device-width, initial-scale=1.0" /&gt;</w:t>
            </w:r>
          </w:p>
          <w:p w14:paraId="1B20EECD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link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="stylesheet"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="/CSS/main.css" /&gt;</w:t>
            </w:r>
          </w:p>
          <w:p w14:paraId="5975F368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link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="icon"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logo.svg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" type="image/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" sizes="180*180"/&gt;</w:t>
            </w:r>
          </w:p>
          <w:p w14:paraId="1D07BAD2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title&gt;Wave&lt;/title&gt;</w:t>
            </w:r>
          </w:p>
          <w:p w14:paraId="4C96BC31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/head&gt;</w:t>
            </w:r>
          </w:p>
          <w:p w14:paraId="4DBE7C97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header&gt;</w:t>
            </w:r>
          </w:p>
          <w:p w14:paraId="1FBE9010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!--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Логотип, бургер-меню и навигация --&gt;</w:t>
            </w:r>
          </w:p>
          <w:p w14:paraId="6CA97C2B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 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/header&gt;</w:t>
            </w:r>
          </w:p>
          <w:p w14:paraId="3D0D6CF7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body&gt;</w:t>
            </w:r>
          </w:p>
          <w:p w14:paraId="471A1692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div class="container"&gt;</w:t>
            </w:r>
          </w:p>
          <w:p w14:paraId="4EE0CCE2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&lt;div class="sections-wrapper"&gt;</w:t>
            </w:r>
          </w:p>
          <w:p w14:paraId="2120DEE2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div class="text-section"&gt;</w:t>
            </w:r>
          </w:p>
          <w:p w14:paraId="05134358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!--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Список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преимуществ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--&gt;</w:t>
            </w:r>
          </w:p>
          <w:p w14:paraId="4F0B4622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/div&gt;</w:t>
            </w:r>
          </w:p>
          <w:p w14:paraId="7E8E64E8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div class="image-section"&gt;</w:t>
            </w:r>
          </w:p>
          <w:p w14:paraId="37C22153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!--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Слайдер изображений --&gt;</w:t>
            </w:r>
          </w:p>
          <w:p w14:paraId="2D854F89" w14:textId="77777777" w:rsidR="00442BEC" w:rsidRPr="00E9500F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Pr="00E9500F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/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iv</w:t>
            </w:r>
            <w:r w:rsidRPr="00E9500F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gt;</w:t>
            </w:r>
          </w:p>
          <w:p w14:paraId="6E490133" w14:textId="77777777" w:rsidR="00442BEC" w:rsidRPr="00E9500F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E9500F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&lt;/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iv</w:t>
            </w:r>
            <w:r w:rsidRPr="00E9500F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gt;</w:t>
            </w:r>
          </w:p>
          <w:p w14:paraId="01BFF7D8" w14:textId="77777777" w:rsidR="00442BEC" w:rsidRPr="00E9500F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E9500F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/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iv</w:t>
            </w:r>
            <w:r w:rsidRPr="00E9500F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gt;</w:t>
            </w:r>
          </w:p>
          <w:p w14:paraId="3C93C5C0" w14:textId="77777777" w:rsidR="00442BEC" w:rsidRPr="00E9500F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E9500F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/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body</w:t>
            </w:r>
            <w:r w:rsidRPr="00E9500F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gt;</w:t>
            </w:r>
          </w:p>
          <w:p w14:paraId="0C163E02" w14:textId="77777777" w:rsidR="00442BEC" w:rsidRPr="00E9500F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E9500F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footer</w:t>
            </w:r>
            <w:r w:rsidRPr="00E9500F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gt;</w:t>
            </w:r>
          </w:p>
          <w:p w14:paraId="4C558261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E9500F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!--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Графическая волна, соцсети и копирайт --&gt;</w:t>
            </w:r>
          </w:p>
          <w:p w14:paraId="0777B129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 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/footer&gt;</w:t>
            </w:r>
          </w:p>
          <w:p w14:paraId="15D43748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scrip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="/JS/main.js" defer&gt;&lt;/script&gt;</w:t>
            </w:r>
          </w:p>
          <w:p w14:paraId="6DA0F40D" w14:textId="0959804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/html&gt;</w:t>
            </w:r>
          </w:p>
        </w:tc>
      </w:tr>
    </w:tbl>
    <w:p w14:paraId="3F98E1B9" w14:textId="77777777" w:rsidR="00D26483" w:rsidRPr="00D26483" w:rsidRDefault="00D26483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 xml:space="preserve">Листинг 3.1 – Структура </w:t>
      </w:r>
      <w:r w:rsidRPr="00D26483">
        <w:rPr>
          <w:rFonts w:eastAsia="Times New Roman" w:cs="Times New Roman"/>
          <w:color w:val="auto"/>
          <w:sz w:val="28"/>
          <w:szCs w:val="28"/>
          <w:lang w:val="en-US" w:eastAsia="ru-RU"/>
        </w:rPr>
        <w:t>HTML</w:t>
      </w: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-документа главной страницы</w:t>
      </w:r>
    </w:p>
    <w:p w14:paraId="43373D3B" w14:textId="3F24B1FE" w:rsidR="00D26483" w:rsidRPr="00F25460" w:rsidRDefault="00D26483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В шапке сайта &lt;</w:t>
      </w:r>
      <w:proofErr w:type="spellStart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header</w:t>
      </w:r>
      <w:proofErr w:type="spellEnd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&gt; размещён логотип, бургер-меню и навигационная панель, позволяющая перемещаться между основными разделами сайта. Основной контент страницы представлен в &lt;</w:t>
      </w:r>
      <w:proofErr w:type="spellStart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body</w:t>
      </w:r>
      <w:proofErr w:type="spellEnd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&gt;: слева размещён список преимуществ, а справа — слайдер изображений SUP-досок. Внизу страницы оформлен «подвал» с графическим элементом в виде волны, иконками социальных сетей и копирайтом, заключённый в тег &lt;</w:t>
      </w:r>
      <w:proofErr w:type="spellStart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footer</w:t>
      </w:r>
      <w:proofErr w:type="spellEnd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&gt;.</w:t>
      </w:r>
    </w:p>
    <w:p w14:paraId="07A4E6E2" w14:textId="6A9753DD" w:rsidR="00D26483" w:rsidRPr="001F4F66" w:rsidRDefault="00D26483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Такой подход к построению структуры делает страницу удобной для пользователей и адаптированной под современные требования веб-разработки.</w:t>
      </w:r>
    </w:p>
    <w:p w14:paraId="605B7A08" w14:textId="0B5E2944" w:rsidR="00D26483" w:rsidRPr="00D26483" w:rsidRDefault="00D26483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88" w:name="_Toc166002005"/>
      <w:bookmarkStart w:id="89" w:name="_Toc197298886"/>
      <w:bookmarkStart w:id="90" w:name="_Toc197299350"/>
      <w:bookmarkStart w:id="91" w:name="_Toc197299959"/>
      <w:bookmarkStart w:id="92" w:name="_Toc197300500"/>
      <w:r w:rsidRPr="00D26483">
        <w:rPr>
          <w:rFonts w:eastAsia="Times New Roman" w:cs="Times New Roman"/>
          <w:b/>
          <w:bCs/>
          <w:szCs w:val="28"/>
          <w:lang w:eastAsia="ru-RU"/>
        </w:rPr>
        <w:t xml:space="preserve">3.2 Добавление таблиц стилей </w:t>
      </w:r>
      <w:r w:rsidRPr="00D26483">
        <w:rPr>
          <w:rFonts w:eastAsia="Times New Roman" w:cs="Times New Roman"/>
          <w:b/>
          <w:bCs/>
          <w:szCs w:val="28"/>
          <w:lang w:val="en-US" w:eastAsia="ru-RU"/>
        </w:rPr>
        <w:t>SCSS</w:t>
      </w:r>
      <w:r w:rsidRPr="00D26483">
        <w:rPr>
          <w:rFonts w:eastAsia="Times New Roman" w:cs="Times New Roman"/>
          <w:b/>
          <w:bCs/>
          <w:szCs w:val="28"/>
          <w:lang w:eastAsia="ru-RU"/>
        </w:rPr>
        <w:t xml:space="preserve"> и </w:t>
      </w:r>
      <w:r w:rsidRPr="00D26483">
        <w:rPr>
          <w:rFonts w:eastAsia="Times New Roman" w:cs="Times New Roman"/>
          <w:b/>
          <w:bCs/>
          <w:szCs w:val="28"/>
          <w:lang w:val="en-US" w:eastAsia="ru-RU"/>
        </w:rPr>
        <w:t>CSS</w:t>
      </w:r>
      <w:bookmarkEnd w:id="88"/>
      <w:bookmarkEnd w:id="89"/>
      <w:bookmarkEnd w:id="90"/>
      <w:bookmarkEnd w:id="91"/>
      <w:bookmarkEnd w:id="92"/>
    </w:p>
    <w:p w14:paraId="15D39052" w14:textId="4A598B77" w:rsidR="00D26483" w:rsidRDefault="00D26483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 xml:space="preserve">В ходе разработки страницы main.html применялся один способ подключения таблиц стилей — внешнее подключение. Это обеспечивает централизованное хранение и </w:t>
      </w:r>
      <w:proofErr w:type="spellStart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переиспользование</w:t>
      </w:r>
      <w:proofErr w:type="spellEnd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тилей, упрощает их сопровождение и масштабирование. Пример подключения CSS-таблицы показан в листинге 3.2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6483" w14:paraId="2A12031F" w14:textId="77777777" w:rsidTr="00D26483">
        <w:tc>
          <w:tcPr>
            <w:tcW w:w="10025" w:type="dxa"/>
          </w:tcPr>
          <w:p w14:paraId="631B8BF2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head&gt;</w:t>
            </w:r>
          </w:p>
          <w:p w14:paraId="32D4A1A0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...</w:t>
            </w:r>
          </w:p>
          <w:p w14:paraId="22494162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link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="stylesheet"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="/CSS/main.css" /&gt;</w:t>
            </w:r>
          </w:p>
          <w:p w14:paraId="6C5C400C" w14:textId="6F5E004D" w:rsidR="00D26483" w:rsidRDefault="00E9570D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/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head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gt;</w:t>
            </w:r>
          </w:p>
        </w:tc>
      </w:tr>
    </w:tbl>
    <w:p w14:paraId="46BF1BA9" w14:textId="00067584" w:rsidR="00D26483" w:rsidRDefault="00E9570D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E9570D">
        <w:rPr>
          <w:rFonts w:eastAsia="Times New Roman" w:cs="Times New Roman"/>
          <w:color w:val="auto"/>
          <w:sz w:val="28"/>
          <w:szCs w:val="28"/>
          <w:lang w:eastAsia="ru-RU"/>
        </w:rPr>
        <w:t>Листинг 3.2 – Пример внешнего подключения CSS</w:t>
      </w:r>
    </w:p>
    <w:p w14:paraId="2330917E" w14:textId="77777777" w:rsidR="00E9570D" w:rsidRPr="00E9570D" w:rsidRDefault="00E9570D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E9570D">
        <w:rPr>
          <w:rFonts w:eastAsia="Times New Roman" w:cs="Times New Roman"/>
          <w:color w:val="auto"/>
          <w:sz w:val="28"/>
          <w:szCs w:val="28"/>
          <w:lang w:eastAsia="ru-RU"/>
        </w:rPr>
        <w:t>Основная часть оформления страницы была реализована с помощью SCSS-препроцессора. SCSS использовался на этапе разработки, а после компилировался в CSS-файл main.css, подключённый к HTML-документу. Стили организованы преимущественно по классам, что позволяет сохранять модульность и логичную структуру кода. Это повышает читаемость и облегчает поддержку в будущем.</w:t>
      </w:r>
    </w:p>
    <w:p w14:paraId="4F500BDB" w14:textId="422E1EF8" w:rsidR="00E9570D" w:rsidRDefault="00E9570D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E9570D">
        <w:rPr>
          <w:rFonts w:eastAsia="Times New Roman" w:cs="Times New Roman"/>
          <w:color w:val="auto"/>
          <w:sz w:val="28"/>
          <w:szCs w:val="28"/>
          <w:lang w:eastAsia="ru-RU"/>
        </w:rPr>
        <w:t>Ниже приведён пример кода из SCSS-файла, реализующий стилизацию анимированного контейнера и слайдер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9570D" w14:paraId="2C416B35" w14:textId="77777777" w:rsidTr="00E9570D">
        <w:tc>
          <w:tcPr>
            <w:tcW w:w="10025" w:type="dxa"/>
          </w:tcPr>
          <w:p w14:paraId="5938484B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.container {</w:t>
            </w:r>
          </w:p>
          <w:p w14:paraId="5F3A46A7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animation: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fadeInUp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1s ease forwards;</w:t>
            </w:r>
          </w:p>
          <w:p w14:paraId="59B5539A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}</w:t>
            </w:r>
          </w:p>
          <w:p w14:paraId="1C551A1B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07D74B83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@keyframes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fadeInUp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{</w:t>
            </w:r>
          </w:p>
          <w:p w14:paraId="6978A1ED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from {</w:t>
            </w:r>
          </w:p>
          <w:p w14:paraId="53E8E9EC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opacity: 0;</w:t>
            </w:r>
          </w:p>
          <w:p w14:paraId="2962E0FF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transform: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translateY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20px);</w:t>
            </w:r>
          </w:p>
          <w:p w14:paraId="515E5D71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}</w:t>
            </w:r>
          </w:p>
          <w:p w14:paraId="2C33AAD8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to {</w:t>
            </w:r>
          </w:p>
          <w:p w14:paraId="552DDE6F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opacity: 1;</w:t>
            </w:r>
          </w:p>
          <w:p w14:paraId="5BBB2A7B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transform: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translateY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0);</w:t>
            </w:r>
          </w:p>
          <w:p w14:paraId="36598893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}</w:t>
            </w:r>
          </w:p>
          <w:p w14:paraId="23D94BB7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}</w:t>
            </w:r>
          </w:p>
          <w:p w14:paraId="623A7CED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78D77AF1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.image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-section .slider-arrow {</w:t>
            </w:r>
          </w:p>
          <w:p w14:paraId="7D947080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position: absolute;</w:t>
            </w:r>
          </w:p>
          <w:p w14:paraId="42ACCF91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top: 50%;</w:t>
            </w:r>
          </w:p>
          <w:p w14:paraId="7AA3CB42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width: 40px;</w:t>
            </w:r>
          </w:p>
          <w:p w14:paraId="78B99E28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height: 40px;</w:t>
            </w:r>
          </w:p>
          <w:p w14:paraId="03F5560D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background: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0, 0, 0, 0.5);</w:t>
            </w:r>
          </w:p>
          <w:p w14:paraId="75F2EB63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color: white;</w:t>
            </w:r>
          </w:p>
          <w:p w14:paraId="033D3DCA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border-radius: 50%;</w:t>
            </w:r>
          </w:p>
          <w:p w14:paraId="5F781592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1CE05BCF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align-items: center;</w:t>
            </w:r>
          </w:p>
          <w:p w14:paraId="662ECF8A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justify-content: center;</w:t>
            </w:r>
          </w:p>
          <w:p w14:paraId="2CDCDBF1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cursor: pointer;</w:t>
            </w:r>
          </w:p>
          <w:p w14:paraId="2FEE7B3A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z-index: 10;</w:t>
            </w:r>
          </w:p>
          <w:p w14:paraId="6AFA2F44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opacity: 0;</w:t>
            </w:r>
          </w:p>
          <w:p w14:paraId="1AF443AF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transition: opacity 0.7s ease;</w:t>
            </w:r>
          </w:p>
          <w:p w14:paraId="78C4AD83" w14:textId="27D54D58" w:rsidR="00E9570D" w:rsidRDefault="00E9570D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}</w:t>
            </w:r>
          </w:p>
        </w:tc>
      </w:tr>
    </w:tbl>
    <w:p w14:paraId="66A8F89A" w14:textId="77777777" w:rsidR="00E9570D" w:rsidRPr="001F4F66" w:rsidRDefault="00E9570D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Листинг 3.3 – Пример таблицы стилей SCSS</w:t>
      </w:r>
    </w:p>
    <w:p w14:paraId="7B561D62" w14:textId="37C6ABC5" w:rsidR="00E9570D" w:rsidRPr="001F4F66" w:rsidRDefault="00E9570D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Использование SCSS позволило применить вложенность, 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ереиспользование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анимаций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гибкую настройку адаптивности. Это сделало код лаконичным и легко читаемым. Среди преимуществ SCSS можно выделить:</w:t>
      </w:r>
    </w:p>
    <w:p w14:paraId="31B238F4" w14:textId="77777777" w:rsidR="00E9570D" w:rsidRPr="001F4F66" w:rsidRDefault="00E9570D" w:rsidP="001F4F66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еременные — можно использовать единые значения для цветов и размеров по всему проекту.</w:t>
      </w:r>
    </w:p>
    <w:p w14:paraId="1D3FC854" w14:textId="77777777" w:rsidR="00E9570D" w:rsidRPr="001F4F66" w:rsidRDefault="00E9570D" w:rsidP="001F4F66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Вложенность — позволяет описывать стили в контексте родительских блоков.</w:t>
      </w:r>
    </w:p>
    <w:p w14:paraId="32F4F045" w14:textId="77777777" w:rsidR="00E9570D" w:rsidRPr="001F4F66" w:rsidRDefault="00E9570D" w:rsidP="001F4F66">
      <w:pPr>
        <w:numPr>
          <w:ilvl w:val="0"/>
          <w:numId w:val="34"/>
        </w:numPr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Миксины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— позволяют 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ереиспользовать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блоки стилей, в том числе для адаптивности.</w:t>
      </w:r>
    </w:p>
    <w:p w14:paraId="79B251EB" w14:textId="77777777" w:rsidR="00E9570D" w:rsidRPr="001F4F66" w:rsidRDefault="00E9570D" w:rsidP="001F4F66">
      <w:pPr>
        <w:numPr>
          <w:ilvl w:val="0"/>
          <w:numId w:val="34"/>
        </w:numPr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Организация — структурированная логика упрощает навигацию по стилям проекта.</w:t>
      </w:r>
    </w:p>
    <w:p w14:paraId="2B3BFE49" w14:textId="6EC7630A" w:rsidR="00E9570D" w:rsidRDefault="00E9570D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осле компиляции SCSS преобразуется в CSS, и итоговый файл содержит те же стили, пригодные для выполнения в браузере. Пример итогового CSS представлен в листинге 3.4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8E3" w14:paraId="13D6E810" w14:textId="77777777" w:rsidTr="005928E3">
        <w:tc>
          <w:tcPr>
            <w:tcW w:w="10025" w:type="dxa"/>
          </w:tcPr>
          <w:p w14:paraId="6283A118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lastRenderedPageBreak/>
              <w:t>header .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logo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:hov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{</w:t>
            </w:r>
          </w:p>
          <w:p w14:paraId="6EC80BBA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transform: 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1.1);</w:t>
            </w:r>
          </w:p>
          <w:p w14:paraId="0B76E200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}</w:t>
            </w:r>
          </w:p>
          <w:p w14:paraId="6AC8BE30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32352D60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-wrapper .features-list li {</w:t>
            </w:r>
          </w:p>
          <w:p w14:paraId="3D1A921E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font-size: 20px;</w:t>
            </w:r>
          </w:p>
          <w:p w14:paraId="3F64655C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animation: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fadeInUp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1s ease forwards;</w:t>
            </w:r>
          </w:p>
          <w:p w14:paraId="099159CF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}</w:t>
            </w:r>
          </w:p>
          <w:p w14:paraId="282F1671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317CC864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ontainer .image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-section .slider-dots .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t.active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{</w:t>
            </w:r>
          </w:p>
          <w:p w14:paraId="1B2067EB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background: white;</w:t>
            </w:r>
          </w:p>
          <w:p w14:paraId="453F4FB4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}</w:t>
            </w:r>
          </w:p>
          <w:p w14:paraId="28E1821C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6E493E37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equipment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-button:active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{</w:t>
            </w:r>
          </w:p>
          <w:p w14:paraId="0AE4C037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transform: 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0.95);</w:t>
            </w:r>
          </w:p>
          <w:p w14:paraId="66E900F7" w14:textId="04AEB7C1" w:rsidR="005928E3" w:rsidRDefault="005928E3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}</w:t>
            </w:r>
          </w:p>
        </w:tc>
      </w:tr>
    </w:tbl>
    <w:p w14:paraId="22C00C00" w14:textId="77777777" w:rsidR="005928E3" w:rsidRPr="005928E3" w:rsidRDefault="005928E3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Листинг 3.4 – Пример таблицы стилей CSS</w:t>
      </w:r>
    </w:p>
    <w:p w14:paraId="3C9929DA" w14:textId="4E5F9C28" w:rsidR="005928E3" w:rsidRDefault="005928E3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5928E3">
        <w:rPr>
          <w:rFonts w:eastAsia="Times New Roman" w:cs="Times New Roman"/>
          <w:color w:val="auto"/>
          <w:sz w:val="28"/>
          <w:szCs w:val="28"/>
          <w:lang w:eastAsia="ru-RU"/>
        </w:rPr>
        <w:t>Такой подход позволил создать современный, адаптивный и легко управляемый интерфейс для страницы main.html.</w:t>
      </w:r>
    </w:p>
    <w:p w14:paraId="077992AD" w14:textId="1244C818" w:rsidR="005928E3" w:rsidRPr="001F4F66" w:rsidRDefault="007C312C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93" w:name="_Toc197298887"/>
      <w:bookmarkStart w:id="94" w:name="_Toc197299351"/>
      <w:bookmarkStart w:id="95" w:name="_Toc197299960"/>
      <w:bookmarkStart w:id="96" w:name="_Toc197300501"/>
      <w:r w:rsidRPr="001F4F66">
        <w:rPr>
          <w:rFonts w:eastAsia="Times New Roman" w:cs="Times New Roman"/>
          <w:b/>
          <w:bCs/>
          <w:szCs w:val="28"/>
          <w:lang w:eastAsia="ru-RU"/>
        </w:rPr>
        <w:t>3.3 Использование стандартов XML (SVG)</w:t>
      </w:r>
      <w:bookmarkEnd w:id="93"/>
      <w:bookmarkEnd w:id="94"/>
      <w:bookmarkEnd w:id="95"/>
      <w:bookmarkEnd w:id="96"/>
    </w:p>
    <w:p w14:paraId="627395B4" w14:textId="504C9CE2" w:rsidR="005928E3" w:rsidRDefault="007C312C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7C312C">
        <w:rPr>
          <w:rFonts w:eastAsia="Times New Roman" w:cs="Times New Roman"/>
          <w:color w:val="auto"/>
          <w:sz w:val="28"/>
          <w:szCs w:val="28"/>
          <w:lang w:eastAsia="ru-RU"/>
        </w:rPr>
        <w:t>XML также широко используется для хранения структурированных данных, благодаря своей гибкости, расширяемости и читаемости как для человека, так и для машины. Веб-приложения могут использовать XML для описания товаров, конфигураций, контактов и других данных. Ниже приведён пример хранения информации о продуктах для интернет-магазина, использующий XML-структуру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C312C" w14:paraId="5D1726F9" w14:textId="77777777" w:rsidTr="007C312C">
        <w:tc>
          <w:tcPr>
            <w:tcW w:w="10025" w:type="dxa"/>
          </w:tcPr>
          <w:p w14:paraId="132E9BBF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?xml version="1.0" encoding="UTF-8"?&gt;</w:t>
            </w:r>
          </w:p>
          <w:p w14:paraId="7E19B890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products&gt;</w:t>
            </w:r>
          </w:p>
          <w:p w14:paraId="3BCA65C6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5EAF2156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id&gt;cruiser&lt;/id&gt;</w:t>
            </w:r>
          </w:p>
          <w:p w14:paraId="7F9EDA39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name&gt;Cruiser 20 SUP Inflatable&lt;/name&gt;</w:t>
            </w:r>
          </w:p>
          <w:p w14:paraId="0C26B1D3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category&gt;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для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новичков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/category&gt;</w:t>
            </w:r>
          </w:p>
          <w:p w14:paraId="43809B88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experience&gt;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минимальный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/experience&gt;</w:t>
            </w:r>
          </w:p>
          <w:p w14:paraId="37DB8CDE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price&gt;765&lt;/price&gt;</w:t>
            </w:r>
          </w:p>
          <w:p w14:paraId="7CB80007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image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gt;./</w:t>
            </w:r>
            <w:proofErr w:type="spellStart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/cruiser-20-sup-inflatable2 1.svg&lt;/image&gt;</w:t>
            </w:r>
          </w:p>
          <w:p w14:paraId="39E61583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hover-image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gt;./</w:t>
            </w:r>
            <w:proofErr w:type="spellStart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/Group 15.svg&lt;/hover-image&gt;</w:t>
            </w:r>
          </w:p>
          <w:p w14:paraId="4AD41DED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/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product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gt;</w:t>
            </w:r>
          </w:p>
          <w:p w14:paraId="468CF70C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!--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Другие товары опущены для краткости --&gt;</w:t>
            </w:r>
          </w:p>
          <w:p w14:paraId="1FECDE41" w14:textId="28EE5B0E" w:rsidR="007C312C" w:rsidRDefault="007C312C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/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products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gt;</w:t>
            </w:r>
          </w:p>
        </w:tc>
      </w:tr>
    </w:tbl>
    <w:p w14:paraId="75B09D4E" w14:textId="36C192B8" w:rsidR="007C312C" w:rsidRDefault="00AB3677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Листинг 3.6 – Пример хранения данных о товарах в XML-формате</w:t>
      </w:r>
    </w:p>
    <w:p w14:paraId="2B82DDD9" w14:textId="1858667F" w:rsidR="00AB3677" w:rsidRDefault="00AB3677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Такая структура позволяет эффективно работать с данными на стороне клиента и сервера, предоставляя удобный формат для загрузки, отображения и обновления информации о продуктах в онлайн-магазинах.</w:t>
      </w:r>
    </w:p>
    <w:p w14:paraId="4B2F5FBC" w14:textId="4764B3CD" w:rsidR="00AB3677" w:rsidRPr="00AB3677" w:rsidRDefault="00AB3677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97" w:name="_Toc166002007"/>
      <w:bookmarkStart w:id="98" w:name="_Toc197298888"/>
      <w:bookmarkStart w:id="99" w:name="_Toc197299352"/>
      <w:bookmarkStart w:id="100" w:name="_Toc197299961"/>
      <w:bookmarkStart w:id="101" w:name="_Toc197300502"/>
      <w:r w:rsidRPr="00AB3677">
        <w:rPr>
          <w:rFonts w:eastAsia="Times New Roman" w:cs="Times New Roman"/>
          <w:b/>
          <w:bCs/>
          <w:szCs w:val="28"/>
          <w:lang w:eastAsia="ru-RU"/>
        </w:rPr>
        <w:t xml:space="preserve">3.4 Использование </w:t>
      </w:r>
      <w:r w:rsidRPr="00AB3677">
        <w:rPr>
          <w:rFonts w:eastAsia="Times New Roman" w:cs="Times New Roman"/>
          <w:b/>
          <w:bCs/>
          <w:szCs w:val="28"/>
          <w:lang w:val="en-US" w:eastAsia="ru-RU"/>
        </w:rPr>
        <w:t>JavaScript</w:t>
      </w:r>
      <w:bookmarkEnd w:id="97"/>
      <w:bookmarkEnd w:id="98"/>
      <w:bookmarkEnd w:id="99"/>
      <w:bookmarkEnd w:id="100"/>
      <w:bookmarkEnd w:id="101"/>
    </w:p>
    <w:p w14:paraId="47A2CCFD" w14:textId="07999F71" w:rsidR="00AB3677" w:rsidRPr="00AB3677" w:rsidRDefault="00AB3677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JavaScript (JS) — это высокоуровневый, интерпретируемый язык программирования, который используется в веб-разработке для создания интерактивных пользовательских интерфейсов. С помощью JS можно управлять элементами DOM, реагировать на действия пользователя, а также реализовывать сложную анимацию и логику поведения веб-приложений.</w:t>
      </w:r>
    </w:p>
    <w:p w14:paraId="4B9ED75B" w14:textId="361671C3" w:rsidR="00AB3677" w:rsidRDefault="00AB3677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 xml:space="preserve">В листинге 3.7 приведён пример использования JavaScript для реализации слайдера. Скрипт автоматически переключает слайды через заданный интервал времени, а также обрабатывает события нажатия на стрелки и точки навигации. </w:t>
      </w:r>
      <w:r w:rsidR="00293F95" w:rsidRPr="001F4F66">
        <w:rPr>
          <w:rFonts w:eastAsia="Times New Roman" w:cs="Times New Roman"/>
          <w:color w:val="auto"/>
          <w:sz w:val="28"/>
          <w:szCs w:val="28"/>
          <w:lang w:eastAsia="ru-RU"/>
        </w:rPr>
        <w:tab/>
      </w: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Реализована автопрокрутка, возможность ручного управления и приостановка прокрутки при наведении курсор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B3677" w14:paraId="5CEBBDE0" w14:textId="77777777" w:rsidTr="00AB3677">
        <w:tc>
          <w:tcPr>
            <w:tcW w:w="10025" w:type="dxa"/>
          </w:tcPr>
          <w:p w14:paraId="1612753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cument.addEventListener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MContentLoaded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', () =&gt; {</w:t>
            </w:r>
          </w:p>
          <w:p w14:paraId="5D2843C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slider =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cument.querySelector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'.slider');</w:t>
            </w:r>
          </w:p>
          <w:p w14:paraId="6CBE1AD6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slides =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cument.querySelectorAll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'.slide');</w:t>
            </w:r>
          </w:p>
          <w:p w14:paraId="54187E40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prevArrow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cument.querySelector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'.slider-arrow-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prev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');</w:t>
            </w:r>
          </w:p>
          <w:p w14:paraId="4AB0367D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nextArrow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cument.querySelector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'.slider-arrow-next');</w:t>
            </w:r>
          </w:p>
          <w:p w14:paraId="6527400F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dots =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cument.querySelectorAll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'.dot');</w:t>
            </w:r>
          </w:p>
          <w:p w14:paraId="2DD179CF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583AC56D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le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urrentInd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0;</w:t>
            </w:r>
          </w:p>
          <w:p w14:paraId="61B4CE85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le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autoScrollInterva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;</w:t>
            </w:r>
          </w:p>
          <w:p w14:paraId="7063C20B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autoScrollDelay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5000;</w:t>
            </w:r>
          </w:p>
          <w:p w14:paraId="3E181842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3D6763F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updateSlid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() =&gt; {</w:t>
            </w:r>
          </w:p>
          <w:p w14:paraId="42738361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lider.style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.transform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`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translat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-${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urrentInd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* 100}%)`;</w:t>
            </w:r>
          </w:p>
          <w:p w14:paraId="6483E8F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ts.forEach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(dot, index) =&gt; {</w:t>
            </w:r>
          </w:p>
          <w:p w14:paraId="338E406D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t.classList.toggle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('active', index ===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urrentInd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734A5B81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});</w:t>
            </w:r>
          </w:p>
          <w:p w14:paraId="06A54FC4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;</w:t>
            </w:r>
          </w:p>
          <w:p w14:paraId="0EF1B4E6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69B592D9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nextSlide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() =&gt; {</w:t>
            </w:r>
          </w:p>
          <w:p w14:paraId="75CF90FB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urrentInd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(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urrentInd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+ 1) %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lides.length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;</w:t>
            </w:r>
          </w:p>
          <w:p w14:paraId="36F9DA94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updateSlid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2A434119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;</w:t>
            </w:r>
          </w:p>
          <w:p w14:paraId="7125340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3B4A93A4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prevSlide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() =&gt; {</w:t>
            </w:r>
          </w:p>
          <w:p w14:paraId="370EC7FB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lastRenderedPageBreak/>
              <w:t xml:space="preserve">       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urrentInd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(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urrentInd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- 1 +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lides.length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) %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lides.length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;</w:t>
            </w:r>
          </w:p>
          <w:p w14:paraId="4D1AB403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updateSlid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1478AA0A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;</w:t>
            </w:r>
          </w:p>
          <w:p w14:paraId="741FF807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097B1FC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tartAutoScrol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() =&gt; {</w:t>
            </w:r>
          </w:p>
          <w:p w14:paraId="537FCDAB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learInterva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autoScrollInterva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6901FCE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autoScrollInterva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etInterva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nextSlide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autoScrollDelay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0C50E7D8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;</w:t>
            </w:r>
          </w:p>
          <w:p w14:paraId="16DAF17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686ED55F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prevArrow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?.</w:t>
            </w:r>
            <w:proofErr w:type="spellStart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addEventListen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'click', () =&gt; {</w:t>
            </w:r>
          </w:p>
          <w:p w14:paraId="7EFC879B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prevSlide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38EB4D4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tartAutoScrol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360176E3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);</w:t>
            </w:r>
          </w:p>
          <w:p w14:paraId="713ABC3A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7553EE22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nextArrow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?.</w:t>
            </w:r>
            <w:proofErr w:type="spellStart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addEventListen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'click', () =&gt; {</w:t>
            </w:r>
          </w:p>
          <w:p w14:paraId="2FE3924D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nextSlide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487068D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tartAutoScrol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1B73DEC6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);</w:t>
            </w:r>
          </w:p>
          <w:p w14:paraId="47360867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7EED3347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ts.forEach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(dot, index) =&gt; {</w:t>
            </w:r>
          </w:p>
          <w:p w14:paraId="6CD51F27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t.addEventListener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'click', () =&gt; {</w:t>
            </w:r>
          </w:p>
          <w:p w14:paraId="47191ED1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urrentInd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index;</w:t>
            </w:r>
          </w:p>
          <w:p w14:paraId="29C01750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updateSlid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494B144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tartAutoScrol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6056CFA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});</w:t>
            </w:r>
          </w:p>
          <w:p w14:paraId="7D69E36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);</w:t>
            </w:r>
          </w:p>
          <w:p w14:paraId="6246ED04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55FFAE9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lider.addEventListener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mouseent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', () =&gt;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learInterva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autoScrollInterva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);</w:t>
            </w:r>
          </w:p>
          <w:p w14:paraId="4CDA6FB0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lider.addEventListener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mouseleave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',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tartAutoScrol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72FB84A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361E0DEF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updateSlid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3A095414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startAutoScrol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);</w:t>
            </w:r>
          </w:p>
          <w:p w14:paraId="25A8EF29" w14:textId="12EB5D55" w:rsidR="00AB3677" w:rsidRDefault="00AB3677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});</w:t>
            </w:r>
          </w:p>
        </w:tc>
      </w:tr>
    </w:tbl>
    <w:p w14:paraId="6ECBA24A" w14:textId="57E43981" w:rsidR="00AB3677" w:rsidRPr="00AB3677" w:rsidRDefault="00AB3677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Листинг 3.7 – Пример реализации слайдера на JavaScript</w:t>
      </w:r>
    </w:p>
    <w:p w14:paraId="5CEC0740" w14:textId="6DB07A00" w:rsidR="00AB3677" w:rsidRPr="00AB3677" w:rsidRDefault="00AB3677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102" w:name="_Toc197298889"/>
      <w:bookmarkStart w:id="103" w:name="_Toc197299353"/>
      <w:bookmarkStart w:id="104" w:name="_Toc197299962"/>
      <w:bookmarkStart w:id="105" w:name="_Toc197300503"/>
      <w:r w:rsidRPr="00AB3677">
        <w:rPr>
          <w:rFonts w:eastAsia="Times New Roman" w:cs="Times New Roman"/>
          <w:b/>
          <w:bCs/>
          <w:szCs w:val="28"/>
          <w:lang w:eastAsia="ru-RU"/>
        </w:rPr>
        <w:t>3.5 Вывод</w:t>
      </w:r>
      <w:bookmarkEnd w:id="102"/>
      <w:bookmarkEnd w:id="103"/>
      <w:bookmarkEnd w:id="104"/>
      <w:bookmarkEnd w:id="105"/>
    </w:p>
    <w:p w14:paraId="65DEFD96" w14:textId="498E76E1" w:rsidR="00AB3677" w:rsidRPr="00AB3677" w:rsidRDefault="00AB3677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В данном разделе была реализована структура веб-сайта, включающая в себя использование современных веб-технологий. Были применены:</w:t>
      </w:r>
    </w:p>
    <w:p w14:paraId="36B34D71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структура HTML-документа;</w:t>
      </w:r>
    </w:p>
    <w:p w14:paraId="17AEBBC0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таблицы стилей SCSS и CSS для оформления и анимации;</w:t>
      </w:r>
    </w:p>
    <w:p w14:paraId="2565641B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SVG-формат для хранения и масштабирования логотипа без потери качества;</w:t>
      </w:r>
    </w:p>
    <w:p w14:paraId="3DBE31DB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XML-формат для хранения информации о товарах;</w:t>
      </w:r>
    </w:p>
    <w:p w14:paraId="448B746D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JavaScript-код, обеспечивающий динамическую работу слайдера, включая автопрокрутку, управление с помощью стрелок и навигационных точек.</w:t>
      </w:r>
    </w:p>
    <w:p w14:paraId="34FE5995" w14:textId="681BCCF4" w:rsidR="00AB3677" w:rsidRPr="00AB3677" w:rsidRDefault="00AB3677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В результате была построена функциональная, адаптивная и визуально привлекательная веб-страница с удобным пользовательским интерфейсом.</w:t>
      </w:r>
    </w:p>
    <w:p w14:paraId="643FFADD" w14:textId="02A54400" w:rsidR="00C61CB8" w:rsidRDefault="00C61CB8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5E79D31F" w14:textId="1C182E82" w:rsidR="00AB3677" w:rsidRDefault="00C61CB8" w:rsidP="001F4F66">
      <w:pPr>
        <w:pStyle w:val="1"/>
        <w:rPr>
          <w:rFonts w:eastAsia="Times New Roman" w:cs="Times New Roman"/>
          <w:bCs/>
          <w:color w:val="auto"/>
          <w:szCs w:val="28"/>
          <w:lang w:eastAsia="ru-RU"/>
        </w:rPr>
      </w:pPr>
      <w:bookmarkStart w:id="106" w:name="_Toc197298890"/>
      <w:bookmarkStart w:id="107" w:name="_Toc197299354"/>
      <w:bookmarkStart w:id="108" w:name="_Toc197299963"/>
      <w:bookmarkStart w:id="109" w:name="_Toc197300504"/>
      <w:r w:rsidRPr="00917D0D">
        <w:rPr>
          <w:rFonts w:eastAsia="Times New Roman" w:cs="Times New Roman"/>
          <w:bCs/>
          <w:color w:val="auto"/>
          <w:szCs w:val="28"/>
          <w:lang w:eastAsia="ru-RU"/>
        </w:rPr>
        <w:lastRenderedPageBreak/>
        <w:t>4. Тестирование веб-сайта</w:t>
      </w:r>
      <w:bookmarkEnd w:id="106"/>
      <w:bookmarkEnd w:id="107"/>
      <w:bookmarkEnd w:id="108"/>
      <w:bookmarkEnd w:id="109"/>
    </w:p>
    <w:p w14:paraId="1E7227B0" w14:textId="301E7227" w:rsidR="00C61CB8" w:rsidRDefault="006D1F88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110" w:name="_Toc197298891"/>
      <w:bookmarkStart w:id="111" w:name="_Toc197299355"/>
      <w:bookmarkStart w:id="112" w:name="_Toc197299964"/>
      <w:bookmarkStart w:id="113" w:name="_Toc197300505"/>
      <w:r>
        <w:rPr>
          <w:rFonts w:eastAsia="Times New Roman" w:cs="Times New Roman"/>
          <w:b/>
          <w:bCs/>
          <w:szCs w:val="28"/>
          <w:lang w:eastAsia="ru-RU"/>
        </w:rPr>
        <w:t xml:space="preserve">4.1. </w:t>
      </w:r>
      <w:r w:rsidRPr="006D1F88">
        <w:rPr>
          <w:rFonts w:eastAsia="Times New Roman" w:cs="Times New Roman"/>
          <w:b/>
          <w:bCs/>
          <w:szCs w:val="28"/>
          <w:lang w:eastAsia="ru-RU"/>
        </w:rPr>
        <w:t>Адаптивный дизайн веб-сайта</w:t>
      </w:r>
      <w:bookmarkEnd w:id="110"/>
      <w:bookmarkEnd w:id="111"/>
      <w:bookmarkEnd w:id="112"/>
      <w:bookmarkEnd w:id="113"/>
    </w:p>
    <w:p w14:paraId="3EE39C72" w14:textId="48EFACB4" w:rsidR="006D1F88" w:rsidRPr="001F4F66" w:rsidRDefault="00035F02" w:rsidP="00D03189">
      <w:pPr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</w:r>
      <w:r w:rsidRPr="00035F02">
        <w:rPr>
          <w:rFonts w:eastAsia="Times New Roman" w:cs="Times New Roman"/>
          <w:color w:val="auto"/>
          <w:sz w:val="28"/>
          <w:szCs w:val="28"/>
          <w:lang w:eastAsia="ru-RU"/>
        </w:rPr>
        <w:t xml:space="preserve">Для обеспечения адаптивности, помимо использования </w:t>
      </w:r>
      <w:proofErr w:type="spellStart"/>
      <w:r w:rsidRPr="00035F02">
        <w:rPr>
          <w:rFonts w:eastAsia="Times New Roman" w:cs="Times New Roman"/>
          <w:color w:val="auto"/>
          <w:sz w:val="28"/>
          <w:szCs w:val="28"/>
          <w:lang w:eastAsia="ru-RU"/>
        </w:rPr>
        <w:t>flexbox</w:t>
      </w:r>
      <w:proofErr w:type="spellEnd"/>
      <w:r w:rsidRPr="00035F02">
        <w:rPr>
          <w:rFonts w:eastAsia="Times New Roman" w:cs="Times New Roman"/>
          <w:color w:val="auto"/>
          <w:sz w:val="28"/>
          <w:szCs w:val="28"/>
          <w:lang w:eastAsia="ru-RU"/>
        </w:rPr>
        <w:t xml:space="preserve">- и </w:t>
      </w:r>
      <w:proofErr w:type="spellStart"/>
      <w:r w:rsidRPr="00035F02">
        <w:rPr>
          <w:rFonts w:eastAsia="Times New Roman" w:cs="Times New Roman"/>
          <w:color w:val="auto"/>
          <w:sz w:val="28"/>
          <w:szCs w:val="28"/>
          <w:lang w:eastAsia="ru-RU"/>
        </w:rPr>
        <w:t>grid</w:t>
      </w:r>
      <w:proofErr w:type="spellEnd"/>
      <w:r w:rsidRPr="00035F02">
        <w:rPr>
          <w:rFonts w:eastAsia="Times New Roman" w:cs="Times New Roman"/>
          <w:color w:val="auto"/>
          <w:sz w:val="28"/>
          <w:szCs w:val="28"/>
          <w:lang w:eastAsia="ru-RU"/>
        </w:rPr>
        <w:t>-контейнеров, применялись медиа-запросы. Это позволило адаптировать сайт под различные экраны и устройства, такие как мобильные телефоны, планшеты и компьютеры. В данном случае, скриншоты будут показаны только для главной страницы, так как все остальные страницы сайта адаптированы аналогичным образом и не требуют дополнительной проверки.</w:t>
      </w:r>
    </w:p>
    <w:p w14:paraId="2322E163" w14:textId="0B1C8283" w:rsidR="00D03189" w:rsidRPr="00D03189" w:rsidRDefault="00222C12" w:rsidP="001F4F66">
      <w:pPr>
        <w:spacing w:before="280" w:after="28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222C12">
        <w:rPr>
          <w:rFonts w:eastAsia="Times New Roman" w:cs="Times New Roman"/>
          <w:noProof/>
          <w:color w:val="auto"/>
          <w:sz w:val="28"/>
          <w:szCs w:val="28"/>
          <w:lang w:val="en-US" w:eastAsia="ru-RU"/>
        </w:rPr>
        <w:drawing>
          <wp:inline distT="0" distB="0" distL="0" distR="0" wp14:anchorId="5FC788B2" wp14:editId="7980AEAE">
            <wp:extent cx="1463810" cy="4889133"/>
            <wp:effectExtent l="0" t="0" r="3175" b="6985"/>
            <wp:docPr id="168441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183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7732" cy="49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BF5A" w14:textId="5B17354D" w:rsidR="00D03189" w:rsidRPr="001F4F66" w:rsidRDefault="00D03189" w:rsidP="00D03189">
      <w:pPr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03189">
        <w:rPr>
          <w:rFonts w:eastAsia="Times New Roman" w:cs="Times New Roman"/>
          <w:color w:val="auto"/>
          <w:sz w:val="28"/>
          <w:szCs w:val="28"/>
          <w:lang w:eastAsia="ru-RU"/>
        </w:rPr>
        <w:t>Рисунок 4.1 – Вид главной страницы сайта на мобильных устройствах</w:t>
      </w:r>
    </w:p>
    <w:p w14:paraId="34B66A3A" w14:textId="408371E7" w:rsidR="00222C12" w:rsidRPr="00222C12" w:rsidRDefault="00222C12" w:rsidP="001F4F66">
      <w:pPr>
        <w:spacing w:before="280" w:after="28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222C12">
        <w:rPr>
          <w:rFonts w:eastAsia="Times New Roman" w:cs="Times New Roman"/>
          <w:noProof/>
          <w:color w:val="auto"/>
          <w:sz w:val="28"/>
          <w:szCs w:val="28"/>
          <w:lang w:val="en-US" w:eastAsia="ru-RU"/>
        </w:rPr>
        <w:lastRenderedPageBreak/>
        <w:drawing>
          <wp:inline distT="0" distB="0" distL="0" distR="0" wp14:anchorId="0DB580DD" wp14:editId="788320A4">
            <wp:extent cx="3943020" cy="5254610"/>
            <wp:effectExtent l="0" t="0" r="635" b="3810"/>
            <wp:docPr id="125745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598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4549" cy="526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FE3C" w14:textId="2D606795" w:rsidR="00D03189" w:rsidRPr="001F4F66" w:rsidRDefault="00222C12" w:rsidP="00917D0D">
      <w:pPr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Рисунок 4.2 – Вид главной страницы сайта на планшетных устройствах</w:t>
      </w:r>
    </w:p>
    <w:p w14:paraId="32D1B73D" w14:textId="4F5F6EB6" w:rsidR="00222C12" w:rsidRDefault="00222C12" w:rsidP="001F4F66">
      <w:pPr>
        <w:spacing w:before="28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222C12">
        <w:rPr>
          <w:rFonts w:eastAsia="Times New Roman" w:cs="Times New Roman"/>
          <w:noProof/>
          <w:color w:val="auto"/>
          <w:sz w:val="28"/>
          <w:szCs w:val="28"/>
          <w:lang w:val="en-US" w:eastAsia="ru-RU"/>
        </w:rPr>
        <w:drawing>
          <wp:inline distT="0" distB="0" distL="0" distR="0" wp14:anchorId="1B272B50" wp14:editId="6FFFDDBF">
            <wp:extent cx="5306692" cy="2903213"/>
            <wp:effectExtent l="0" t="0" r="8890" b="0"/>
            <wp:docPr id="1317725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251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7058" cy="29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760F" w14:textId="5DC6CF0E" w:rsidR="00222C12" w:rsidRPr="001F4F66" w:rsidRDefault="00222C12" w:rsidP="00222C12">
      <w:pPr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Рисунок 4.3 – Вид главной страницы сайта на компьютере или ноутбуке</w:t>
      </w:r>
    </w:p>
    <w:p w14:paraId="3D185100" w14:textId="409D01F2" w:rsidR="00222C12" w:rsidRPr="00E27B93" w:rsidRDefault="00222C12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Для каждой версии сайта использовались разные стили и расставление блоков, что обеспечивало оптимальное отображение на разных устройствах.</w:t>
      </w:r>
    </w:p>
    <w:p w14:paraId="312660F6" w14:textId="43250B29" w:rsidR="00222C12" w:rsidRPr="00E27B93" w:rsidRDefault="00222C12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 xml:space="preserve">Медиа-запросы в основном использовались для изменения расположения блоков и элементов на странице. Например, в разделе каталог на версии для компьютеров блоки с классами </w:t>
      </w:r>
      <w:proofErr w:type="spellStart"/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auto</w:t>
      </w:r>
      <w:proofErr w:type="spellEnd"/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 xml:space="preserve"> располагались по три блока в два ряда. Для планшетов были выбраны два элемента в строке, при этом каждая строка содержала три изображения. Для мобильных устройств изображения были размещены в одном столбце.</w:t>
      </w:r>
    </w:p>
    <w:p w14:paraId="3930DFB1" w14:textId="1DE74872" w:rsidR="00222C12" w:rsidRPr="00E27B93" w:rsidRDefault="00222C12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Кроме того, медиа-запросы также применялись для уменьшения размера шрифта на разных экранах, чтобы текст оставался читаемым и удобным для восприятия.</w:t>
      </w:r>
    </w:p>
    <w:p w14:paraId="2C016081" w14:textId="7994DB00" w:rsidR="00222C12" w:rsidRPr="00917D0D" w:rsidRDefault="00222C12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Адаптивный дизайн является важным компонентом успешного веб-сайта. Он обеспечивает несколько значительных преимуществ:</w:t>
      </w:r>
    </w:p>
    <w:p w14:paraId="6B1FDDE6" w14:textId="509DEEFA" w:rsidR="00222C12" w:rsidRPr="00E27B93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ользовательский опыт (UX): Адаптивный дизайн улучшает удобство использования сайта на различных устройствах. Это позволяет пользователям иметь положительный опыт, независимо от того, с какого устройства они заходят. Чем проще и комфортнее пользоваться сайтом, тем выше вероятность того, что посетитель останется на нем.</w:t>
      </w:r>
    </w:p>
    <w:p w14:paraId="0BEC480D" w14:textId="0A1D771F" w:rsidR="00222C12" w:rsidRPr="00E27B93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SEO-оптимизация: Поисковые системы, такие как Google, предпочитают сайты с адаптивным дизайном, потому что они обеспечивают лучший доступ к контенту. Такой сайт имеет большую вероятность занять более высокие позиции в поисковой выдаче.</w:t>
      </w:r>
    </w:p>
    <w:p w14:paraId="24664D4B" w14:textId="351D0E1F" w:rsidR="00222C12" w:rsidRPr="001F4F66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Доступность: Адаптивный дизайн помогает сделать сайт доступным для всех категорий пользователей, в том числе для людей с ограниченными возможностями. Это особенно важно для соблюдения стандартов доступности и инклюзивности.</w:t>
      </w:r>
    </w:p>
    <w:p w14:paraId="10751210" w14:textId="1AA3A4A4" w:rsidR="00222C12" w:rsidRPr="00E27B93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овышение конверсии: Сайт, который выглядит и работает отлично на всех устройствах, может повысить конверсию, так как пользователи будут более склонны выполнять целевые действия, такие как покупки или заполнение форм.</w:t>
      </w:r>
    </w:p>
    <w:p w14:paraId="1141E61B" w14:textId="41106D92" w:rsidR="00222C12" w:rsidRPr="001F4F66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Экономия времени и ресурсов</w:t>
      </w:r>
      <w:proofErr w:type="gram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: Вместо</w:t>
      </w:r>
      <w:proofErr w:type="gram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того чтобы разрабатывать отдельные версии сайта для разных устройств, адаптивный дизайн позволяет создать единую версию сайта, которая автоматически подстраивается под разные экраны, что экономит время и ресурсы.</w:t>
      </w:r>
    </w:p>
    <w:p w14:paraId="42D2933C" w14:textId="254B3B7C" w:rsidR="00222C12" w:rsidRPr="001F4F66" w:rsidRDefault="00CD6420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114" w:name="_Toc197298892"/>
      <w:bookmarkStart w:id="115" w:name="_Toc197299356"/>
      <w:bookmarkStart w:id="116" w:name="_Toc197299965"/>
      <w:bookmarkStart w:id="117" w:name="_Toc197300506"/>
      <w:r w:rsidRPr="001F4F66">
        <w:rPr>
          <w:rFonts w:eastAsia="Times New Roman" w:cs="Times New Roman"/>
          <w:b/>
          <w:bCs/>
          <w:szCs w:val="28"/>
          <w:lang w:eastAsia="ru-RU"/>
        </w:rPr>
        <w:t xml:space="preserve">4.2 </w:t>
      </w:r>
      <w:proofErr w:type="spellStart"/>
      <w:r w:rsidRPr="001F4F66">
        <w:rPr>
          <w:rFonts w:eastAsia="Times New Roman" w:cs="Times New Roman"/>
          <w:b/>
          <w:bCs/>
          <w:szCs w:val="28"/>
          <w:lang w:eastAsia="ru-RU"/>
        </w:rPr>
        <w:t>Кроссбраузерность</w:t>
      </w:r>
      <w:proofErr w:type="spellEnd"/>
      <w:r w:rsidRPr="001F4F66">
        <w:rPr>
          <w:rFonts w:eastAsia="Times New Roman" w:cs="Times New Roman"/>
          <w:b/>
          <w:bCs/>
          <w:szCs w:val="28"/>
          <w:lang w:eastAsia="ru-RU"/>
        </w:rPr>
        <w:t xml:space="preserve"> веб-сайта</w:t>
      </w:r>
      <w:bookmarkEnd w:id="114"/>
      <w:bookmarkEnd w:id="115"/>
      <w:bookmarkEnd w:id="116"/>
      <w:bookmarkEnd w:id="117"/>
    </w:p>
    <w:p w14:paraId="04657BF7" w14:textId="1065B2B0" w:rsidR="00222C12" w:rsidRDefault="00CD6420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proofErr w:type="spellStart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Кроссбраузерность</w:t>
      </w:r>
      <w:proofErr w:type="spellEnd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 xml:space="preserve"> веб-сайта — это способность сайта корректно отображаться и функционировать в различных веб-браузерах, таких как Google </w:t>
      </w:r>
      <w:proofErr w:type="spellStart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Chrome</w:t>
      </w:r>
      <w:proofErr w:type="spellEnd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, Mozilla Firefox, Safari, Microsoft Edge и других. Это важный аспект при разработке веб-приложений, так как пользователи могут предпочитать разные браузеры, в зависимости от их личных предпочтений, устройств или операционных систем.</w:t>
      </w:r>
    </w:p>
    <w:p w14:paraId="7C55A693" w14:textId="48E558AE" w:rsidR="00CD6420" w:rsidRDefault="00CD6420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 xml:space="preserve">Обеспечение </w:t>
      </w:r>
      <w:proofErr w:type="spellStart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кроссбраузерной</w:t>
      </w:r>
      <w:proofErr w:type="spellEnd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овместимости имеет несколько ключевых преимуществ:</w:t>
      </w:r>
    </w:p>
    <w:p w14:paraId="62A0F7F8" w14:textId="0F084DEF" w:rsidR="00CD6420" w:rsidRPr="001F4F66" w:rsidRDefault="00CD6420" w:rsidP="001F4F66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Максимальный охват аудитории: Разные пользователи могут выбирать разные браузеры. Обеспечив корректную работу сайта в популярных браузерах, вы расширяете аудиторию и повышаете уровень удовлетворенности пользователей.</w:t>
      </w:r>
    </w:p>
    <w:p w14:paraId="7B6077CD" w14:textId="70268E84" w:rsidR="00CD6420" w:rsidRPr="001F4F66" w:rsidRDefault="00CD6420" w:rsidP="001F4F66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Улучшение пользовательского опыта</w:t>
      </w:r>
      <w:proofErr w:type="gram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: Если</w:t>
      </w:r>
      <w:proofErr w:type="gram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айт правильно отображается и работает на всех браузерах, это создает положительное впечатление и улучшает удобство использования, что в свою очередь повышает доверие пользователей к вашему бренду.</w:t>
      </w:r>
    </w:p>
    <w:p w14:paraId="55A39498" w14:textId="53C72530" w:rsidR="00CD6420" w:rsidRPr="001F4F66" w:rsidRDefault="00CD6420" w:rsidP="001F4F66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SEO-оптимизация: Поисковые системы могут учитывать, как ваш сайт работает в разных браузерах, при определении его позиции в поисковой выдаче. Хорошая 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кроссбраузерность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может позитивно повлиять на SEO-показатели и привлечь больше посетителей.</w:t>
      </w:r>
    </w:p>
    <w:p w14:paraId="2E9AB003" w14:textId="3F676839" w:rsidR="00CD6420" w:rsidRDefault="00CD6420" w:rsidP="001F4F66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Снижение оттока пользователей: Некорректное отображение сайта или неработающие функции в определенных браузерах могут вызвать неудобства у пользователей и повысить вероятность их ухода. Поддержка 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кроссбраузерности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омогает удержать пользователей и предотвратить их отток.</w:t>
      </w:r>
    </w:p>
    <w:p w14:paraId="50BF8ED0" w14:textId="15E33288" w:rsidR="00CD6420" w:rsidRPr="00CD6420" w:rsidRDefault="00CD6420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 xml:space="preserve">В итоге, обеспечение </w:t>
      </w:r>
      <w:proofErr w:type="spellStart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кроссбраузерности</w:t>
      </w:r>
      <w:proofErr w:type="spellEnd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 xml:space="preserve"> — это ключевой фактор для создания доступных и функциональных сайтов, которые будут корректно работать на разных устройствах и в различных браузерах, что способствует лучшему пользовательскому опыту и лояльности.</w:t>
      </w:r>
    </w:p>
    <w:p w14:paraId="69A43D92" w14:textId="1C011D50" w:rsidR="00CD6420" w:rsidRPr="001F4F66" w:rsidRDefault="00CD6420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 xml:space="preserve">На изображении 4.4 показан вид главной страницы веб-сайта в браузере Google </w:t>
      </w:r>
      <w:proofErr w:type="spellStart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Chrome</w:t>
      </w:r>
      <w:proofErr w:type="spellEnd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, а на изображении 4.5 — вид той же страницы в браузере Microsoft Edge</w:t>
      </w:r>
      <w:r w:rsidR="00302D8C"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, </w:t>
      </w:r>
      <w:r w:rsidR="00302D8C">
        <w:rPr>
          <w:rFonts w:eastAsia="Times New Roman" w:cs="Times New Roman"/>
          <w:color w:val="auto"/>
          <w:sz w:val="28"/>
          <w:szCs w:val="28"/>
          <w:lang w:eastAsia="ru-RU"/>
        </w:rPr>
        <w:t xml:space="preserve">на изображении 4.6 </w:t>
      </w:r>
      <w:r w:rsidR="00302D8C" w:rsidRPr="00CD6420">
        <w:rPr>
          <w:rFonts w:eastAsia="Times New Roman" w:cs="Times New Roman"/>
          <w:color w:val="auto"/>
          <w:sz w:val="28"/>
          <w:szCs w:val="28"/>
          <w:lang w:eastAsia="ru-RU"/>
        </w:rPr>
        <w:t>—</w:t>
      </w:r>
      <w:r w:rsidR="00302D8C">
        <w:rPr>
          <w:rFonts w:eastAsia="Times New Roman" w:cs="Times New Roman"/>
          <w:color w:val="auto"/>
          <w:sz w:val="28"/>
          <w:szCs w:val="28"/>
          <w:lang w:eastAsia="ru-RU"/>
        </w:rPr>
        <w:t xml:space="preserve"> браузер </w:t>
      </w:r>
      <w:r w:rsid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Firefox</w:t>
      </w:r>
      <w:r w:rsidR="00302D8C" w:rsidRPr="001F4F66"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</w:p>
    <w:p w14:paraId="76395E45" w14:textId="77777777" w:rsidR="00302D8C" w:rsidRPr="00E27B93" w:rsidRDefault="00302D8C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4316574E" w14:textId="16C14221" w:rsidR="00302D8C" w:rsidRDefault="00302D8C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0F12B712" wp14:editId="67C46448">
            <wp:extent cx="5703172" cy="3028620"/>
            <wp:effectExtent l="0" t="0" r="0" b="635"/>
            <wp:docPr id="433138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81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709" cy="30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7FD0" w14:textId="77777777" w:rsidR="00302D8C" w:rsidRPr="00302D8C" w:rsidRDefault="00302D8C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Рисунок 4.4 – Вид главной страницы в браузере «</w:t>
      </w:r>
      <w:r w:rsidRP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Google</w:t>
      </w: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Chrome</w:t>
      </w: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»</w:t>
      </w:r>
    </w:p>
    <w:p w14:paraId="5B9EE695" w14:textId="37E69577" w:rsidR="00302D8C" w:rsidRDefault="00302D8C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302D8C">
        <w:rPr>
          <w:rFonts w:eastAsia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2400D9E3" wp14:editId="32780905">
            <wp:extent cx="5708393" cy="3067230"/>
            <wp:effectExtent l="0" t="0" r="6985" b="0"/>
            <wp:docPr id="9246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32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695" cy="31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7D59" w14:textId="77777777" w:rsidR="00A7502B" w:rsidRPr="001F4F66" w:rsidRDefault="00A7502B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</w:p>
    <w:p w14:paraId="0BA88DE1" w14:textId="77777777" w:rsidR="00302D8C" w:rsidRPr="001F4F66" w:rsidRDefault="00302D8C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Рисунок 4.5 – Вид главной страницы в браузере «</w:t>
      </w:r>
      <w:r w:rsidRP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Microsoft</w:t>
      </w: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Edge</w:t>
      </w: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»</w:t>
      </w:r>
    </w:p>
    <w:p w14:paraId="207A76BD" w14:textId="77777777" w:rsidR="00A7502B" w:rsidRPr="00E27B93" w:rsidRDefault="00A7502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0C827C0F" w14:textId="088F5AF4" w:rsidR="00302D8C" w:rsidRPr="001F4F66" w:rsidRDefault="00A7502B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7502B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7EA0E8ED" wp14:editId="5DB28C62">
            <wp:extent cx="5748279" cy="3070904"/>
            <wp:effectExtent l="0" t="0" r="5080" b="0"/>
            <wp:docPr id="65250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015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3778" cy="30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3FA" w14:textId="77777777" w:rsidR="00A7502B" w:rsidRPr="001F4F66" w:rsidRDefault="00A7502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</w:p>
    <w:p w14:paraId="72DD02CE" w14:textId="62B2E2A2" w:rsidR="00302D8C" w:rsidRDefault="00302D8C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Рисунок 4.5 – Вид главной страницы в браузере «</w:t>
      </w:r>
      <w:r>
        <w:rPr>
          <w:rFonts w:eastAsia="Times New Roman" w:cs="Times New Roman"/>
          <w:color w:val="auto"/>
          <w:sz w:val="28"/>
          <w:szCs w:val="28"/>
          <w:lang w:val="en-US" w:eastAsia="ru-RU"/>
        </w:rPr>
        <w:t>Firefox</w:t>
      </w: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»</w:t>
      </w:r>
    </w:p>
    <w:p w14:paraId="62B88DEC" w14:textId="77777777" w:rsidR="00A0325B" w:rsidRDefault="00A0325B" w:rsidP="001F4F66">
      <w:pPr>
        <w:spacing w:after="0" w:line="240" w:lineRule="auto"/>
        <w:ind w:firstLine="709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ab/>
      </w:r>
    </w:p>
    <w:p w14:paraId="3291B5AE" w14:textId="3613FED1" w:rsidR="00DD1E8F" w:rsidRPr="00541A7F" w:rsidRDefault="00DD1E8F" w:rsidP="001F4F66">
      <w:pPr>
        <w:pStyle w:val="2"/>
        <w:rPr>
          <w:rFonts w:eastAsia="Times New Roman" w:cs="Times New Roman"/>
          <w:szCs w:val="28"/>
          <w:lang w:eastAsia="ru-RU"/>
        </w:rPr>
      </w:pPr>
      <w:bookmarkStart w:id="118" w:name="_Toc197298893"/>
      <w:bookmarkStart w:id="119" w:name="_Toc197299357"/>
      <w:bookmarkStart w:id="120" w:name="_Toc197299966"/>
      <w:bookmarkStart w:id="121" w:name="_Toc197300507"/>
      <w:r w:rsidRPr="001F4F66">
        <w:rPr>
          <w:rFonts w:eastAsia="Times New Roman" w:cs="Times New Roman"/>
          <w:b/>
          <w:bCs/>
          <w:szCs w:val="28"/>
          <w:lang w:eastAsia="ru-RU"/>
        </w:rPr>
        <w:t>4.3 Руководство пользователя</w:t>
      </w:r>
      <w:bookmarkEnd w:id="118"/>
      <w:bookmarkEnd w:id="119"/>
      <w:bookmarkEnd w:id="120"/>
      <w:bookmarkEnd w:id="121"/>
    </w:p>
    <w:p w14:paraId="11B3B709" w14:textId="213E26C3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Интерфейс веб-сайта разработан с учётом принципов удобства и интуитивной навигации для пользователей.</w:t>
      </w:r>
    </w:p>
    <w:p w14:paraId="36818F3D" w14:textId="5D923B07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 xml:space="preserve">На каждой странице в верхней части экрана находится навигационное меню, содержащее ссылки на основные разделы сайта: «Контакты», «Оборудование» и </w:t>
      </w: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«Корзина». Меню выполнено в виде адаптивного гамбургер-иконки для удобного использования на мобильных устройствах.</w:t>
      </w:r>
    </w:p>
    <w:p w14:paraId="38FE6E9C" w14:textId="5BE6A840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Главная страница сайта содержит преимущества покупки SUP-досок, представленные в виде маркированного списка. Это позволяет пользователю быстро ознакомиться с основными аргументами в пользу выбора именно этого интернет-магазина. Также на этой странице размещена кнопка перехода к каталогу, которая ведёт на страницу с товарами.</w:t>
      </w:r>
    </w:p>
    <w:p w14:paraId="13E61B89" w14:textId="1718F339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Правая часть главной страницы оформлена в виде слайдера, где пользователь может просматривать изображения продукции. Стрелки и точки позволяют переключаться между слайдами, что делает визуальный обзор товаров более интерактивным и наглядным (рисунок 4.6).</w:t>
      </w:r>
    </w:p>
    <w:p w14:paraId="7DBB0778" w14:textId="2B29F7FF" w:rsidR="00DD1E8F" w:rsidRPr="00DD1E8F" w:rsidRDefault="00541A7F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541A7F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041BB7A0" wp14:editId="55AD3D00">
            <wp:extent cx="4429290" cy="4451800"/>
            <wp:effectExtent l="0" t="0" r="0" b="6350"/>
            <wp:docPr id="1882297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79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0698" cy="44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8959" w14:textId="7E1C6C17" w:rsidR="00DD1E8F" w:rsidRDefault="00DD1E8F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Рисунок 4.6 – Слайдер с изображениями продукции на главной странице</w:t>
      </w:r>
    </w:p>
    <w:p w14:paraId="13C73859" w14:textId="77777777" w:rsidR="00A0325B" w:rsidRPr="00DD1E8F" w:rsidRDefault="00A0325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56BDEF33" w14:textId="0BECD675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На странице «Корзина» пользователь может просматривать добавленные товары, а также редактировать количество и удалять позиции перед оформлением заказа.</w:t>
      </w:r>
    </w:p>
    <w:p w14:paraId="4F8E4E5E" w14:textId="0E6A72DA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Страница «Контакты» содержит контактную информацию, включая форму обратной связи, куда пользователь может ввести свои данные и задать интересующий вопрос (рисунок 4.7). Это обеспечивает связь между клиентом и администрацией сайта.</w:t>
      </w:r>
    </w:p>
    <w:p w14:paraId="216159FF" w14:textId="081F3A88" w:rsidR="00DD1E8F" w:rsidRPr="00DD1E8F" w:rsidRDefault="00541A7F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541A7F">
        <w:rPr>
          <w:rFonts w:eastAsia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31151DE4" wp14:editId="6CF417B1">
            <wp:extent cx="5230144" cy="2917623"/>
            <wp:effectExtent l="0" t="0" r="8890" b="0"/>
            <wp:docPr id="565874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747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3313" cy="29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4A0E" w14:textId="61BC7D96" w:rsidR="00DD1E8F" w:rsidRDefault="00DD1E8F" w:rsidP="001F4F66">
      <w:pPr>
        <w:pStyle w:val="ad"/>
        <w:spacing w:after="0" w:line="240" w:lineRule="auto"/>
        <w:ind w:left="0" w:hanging="142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Рисунок 4.7 – Форма обратной связи на странице «Контакты»</w:t>
      </w:r>
    </w:p>
    <w:p w14:paraId="3795FA95" w14:textId="77777777" w:rsidR="00A0325B" w:rsidRPr="00DD1E8F" w:rsidRDefault="00A0325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0813BA54" w14:textId="3A9B12B1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В нижней части каждой страницы</w:t>
      </w:r>
      <w:r w:rsidR="00541A7F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 xml:space="preserve">размещены ссылки на социальные сети, такие как Instagram, VK и </w:t>
      </w:r>
      <w:proofErr w:type="spellStart"/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Telegram</w:t>
      </w:r>
      <w:proofErr w:type="spellEnd"/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, что позволяет пользователю быть в курсе последних новостей и обновлений магазина (рисунок 4.8).</w:t>
      </w:r>
    </w:p>
    <w:p w14:paraId="77DFE7AD" w14:textId="6392E7F7" w:rsidR="00DD1E8F" w:rsidRPr="00DD1E8F" w:rsidRDefault="00541A7F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541A7F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15D9E14C" wp14:editId="603ED302">
            <wp:extent cx="2278072" cy="1273040"/>
            <wp:effectExtent l="0" t="0" r="8255" b="3810"/>
            <wp:docPr id="81347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752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0319" cy="127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DCC5" w14:textId="048FDF10" w:rsidR="00DD1E8F" w:rsidRDefault="00DD1E8F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Рисунок 4.8 – Иконки социальных сетей в футере сайта</w:t>
      </w:r>
    </w:p>
    <w:p w14:paraId="2DD8FECB" w14:textId="77777777" w:rsidR="00A0325B" w:rsidRPr="00DD1E8F" w:rsidRDefault="00A0325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5C8260E1" w14:textId="5ED71D4A" w:rsidR="00302D8C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Таким образом, сайт предлагает простой и функциональный пользовательский опыт, позволяющий быстро ориентироваться, выбирать и заказывать товары, а также взаимодействовать с администрацией и следить за новостями.</w:t>
      </w:r>
    </w:p>
    <w:p w14:paraId="430F4384" w14:textId="77777777" w:rsidR="00A0325B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58662BE8" w14:textId="77777777" w:rsidR="00A0325B" w:rsidRPr="001F4F66" w:rsidRDefault="00A0325B" w:rsidP="001F4F66">
      <w:pPr>
        <w:pStyle w:val="2"/>
        <w:rPr>
          <w:rFonts w:eastAsia="Times New Roman"/>
          <w:b/>
          <w:bCs/>
          <w:lang w:eastAsia="ru-RU"/>
        </w:rPr>
      </w:pPr>
      <w:bookmarkStart w:id="122" w:name="_Toc197298894"/>
      <w:bookmarkStart w:id="123" w:name="_Toc197299358"/>
      <w:bookmarkStart w:id="124" w:name="_Toc197299967"/>
      <w:bookmarkStart w:id="125" w:name="_Toc197300508"/>
      <w:r w:rsidRPr="001F4F66">
        <w:rPr>
          <w:rFonts w:eastAsia="Times New Roman"/>
          <w:b/>
          <w:bCs/>
          <w:lang w:eastAsia="ru-RU"/>
        </w:rPr>
        <w:t>4.4 Вывод</w:t>
      </w:r>
      <w:bookmarkEnd w:id="122"/>
      <w:bookmarkEnd w:id="123"/>
      <w:bookmarkEnd w:id="124"/>
      <w:bookmarkEnd w:id="125"/>
    </w:p>
    <w:p w14:paraId="62AF5AA4" w14:textId="77777777" w:rsidR="00A0325B" w:rsidRPr="00467DA2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 xml:space="preserve">В ходе тестирования веб-сайта были проверены и подтверждены его основные функциональные и визуальные характеристики. Сайт показал высокую степень адаптивности за счёт использования современных технологий вёрстки — </w:t>
      </w:r>
      <w:proofErr w:type="spellStart"/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Flexbox</w:t>
      </w:r>
      <w:proofErr w:type="spellEnd"/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, Grid и медиа-запросов, что позволило добиться корректного отображения на различных устройствах: от смартфонов до настольных компьютеров. Это гарантирует удобный пользовательский опыт для широкой аудитории.</w:t>
      </w:r>
    </w:p>
    <w:p w14:paraId="7C352CFA" w14:textId="77777777" w:rsidR="00A0325B" w:rsidRPr="00467DA2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proofErr w:type="spellStart"/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Кроссбраузерное</w:t>
      </w:r>
      <w:proofErr w:type="spellEnd"/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 xml:space="preserve"> тестирование продемонстрировало стабильную и корректную работу веб-сайта во всех популярных браузерах: Google </w:t>
      </w:r>
      <w:proofErr w:type="spellStart"/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Chrome</w:t>
      </w:r>
      <w:proofErr w:type="spellEnd"/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, Microsoft Edge и Mozilla Firefox. Это увеличивает охват аудитории и повышает доверие пользователей, поскольку они могут быть уверены в надёжности и универсальности ресурса.</w:t>
      </w:r>
    </w:p>
    <w:p w14:paraId="1F0B6623" w14:textId="77777777" w:rsidR="00A0325B" w:rsidRPr="00467DA2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Интерфейс сайта выполнен с акцентом на интуитивную навигацию: удобное меню, форма обратной связи, каталог продукции и элементы взаимодействия с пользователем (слайдер, кнопки, корзина). Наличие ссылок на социальные сети усиливает коммуникацию с аудиторией, повышает лояльность и предоставляет дополнительные каналы информирования.</w:t>
      </w:r>
    </w:p>
    <w:p w14:paraId="135A152C" w14:textId="77777777" w:rsidR="00A0325B" w:rsidRPr="00467DA2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Таким образом, сайт полностью соответствует современным требованиям к адаптивности, удобству использования и технической совместимости, что делает его эффективным инструментом для продвижения и продажи SUP-досок через интернет.</w:t>
      </w:r>
    </w:p>
    <w:p w14:paraId="5CE5B5CC" w14:textId="6D6623DC" w:rsidR="00A0325B" w:rsidRDefault="00A0325B" w:rsidP="00917D0D">
      <w:pPr>
        <w:spacing w:after="0" w:line="240" w:lineRule="auto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16D55496" w14:textId="35C23057" w:rsidR="002260FA" w:rsidRDefault="002260FA" w:rsidP="007D0A01">
      <w:pPr>
        <w:pStyle w:val="1"/>
        <w:ind w:firstLine="0"/>
        <w:jc w:val="center"/>
        <w:rPr>
          <w:rFonts w:eastAsia="Times New Roman" w:cs="Times New Roman"/>
          <w:bCs/>
          <w:color w:val="auto"/>
          <w:szCs w:val="28"/>
          <w:lang w:eastAsia="ru-RU"/>
        </w:rPr>
      </w:pPr>
      <w:bookmarkStart w:id="126" w:name="_Toc197298895"/>
      <w:bookmarkStart w:id="127" w:name="_Toc197299359"/>
      <w:bookmarkStart w:id="128" w:name="_Toc197299968"/>
      <w:bookmarkStart w:id="129" w:name="_Toc197300509"/>
      <w:r w:rsidRPr="00F75127">
        <w:rPr>
          <w:rFonts w:eastAsia="Times New Roman" w:cs="Times New Roman"/>
          <w:bCs/>
          <w:color w:val="auto"/>
          <w:szCs w:val="28"/>
          <w:lang w:eastAsia="ru-RU"/>
        </w:rPr>
        <w:lastRenderedPageBreak/>
        <w:t>Заключение</w:t>
      </w:r>
      <w:bookmarkEnd w:id="126"/>
      <w:bookmarkEnd w:id="127"/>
      <w:bookmarkEnd w:id="128"/>
      <w:bookmarkEnd w:id="129"/>
    </w:p>
    <w:p w14:paraId="468FA5D1" w14:textId="77777777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В ходе выполнения курсового проекта был разработан веб-сайт «Интернет-магазин оборудования для САП-сёрфинга», соответствующий современным требованиям к удобству, функциональности и визуальному оформлению.</w:t>
      </w:r>
    </w:p>
    <w:p w14:paraId="3A627BB0" w14:textId="081E6995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Анализ существующих решений показал, что большинство аналогичных интернет-магазинов имеют ограниченный функционал и не всегда учитывают специфику целевой аудитории. На основе этого были выделены ключевые элементы, необходимые для успешного проекта: удобная навигация, фильтрация товаров, адаптивный дизайн и интерактивные элементы.</w:t>
      </w:r>
    </w:p>
    <w:p w14:paraId="1AC5BA31" w14:textId="5F62BBC3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Проектирование и разработка сайта включали создание минималистичного и интуитивно понятного интерфейса с использованием HTML5, CSS3 (</w:t>
      </w:r>
      <w:proofErr w:type="spellStart"/>
      <w:r w:rsidRPr="001F4F66">
        <w:rPr>
          <w:sz w:val="28"/>
          <w:szCs w:val="24"/>
          <w:lang w:eastAsia="ru-RU"/>
        </w:rPr>
        <w:t>Flexbox</w:t>
      </w:r>
      <w:proofErr w:type="spellEnd"/>
      <w:r w:rsidRPr="001F4F66">
        <w:rPr>
          <w:sz w:val="28"/>
          <w:szCs w:val="24"/>
          <w:lang w:eastAsia="ru-RU"/>
        </w:rPr>
        <w:t>, Grid) и JavaScript. Был реализован адаптивный дизайн, обеспечивающий корректное отображение на всех устройствах, включая ПК, планшеты и смартфоны. Также разработаны ключевые функции: каталог товаров с фильтрами, корзина, слайдеры и анимации для улучшения пользовательского опыта.</w:t>
      </w:r>
    </w:p>
    <w:p w14:paraId="3532C92F" w14:textId="4354BD2C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 xml:space="preserve">Тестирование подтвердило </w:t>
      </w:r>
      <w:proofErr w:type="spellStart"/>
      <w:r w:rsidRPr="001F4F66">
        <w:rPr>
          <w:sz w:val="28"/>
          <w:szCs w:val="24"/>
          <w:lang w:eastAsia="ru-RU"/>
        </w:rPr>
        <w:t>кроссбраузерность</w:t>
      </w:r>
      <w:proofErr w:type="spellEnd"/>
      <w:r w:rsidRPr="001F4F66">
        <w:rPr>
          <w:sz w:val="28"/>
          <w:szCs w:val="24"/>
          <w:lang w:eastAsia="ru-RU"/>
        </w:rPr>
        <w:t xml:space="preserve"> сайта (работа в Google </w:t>
      </w:r>
      <w:proofErr w:type="spellStart"/>
      <w:r w:rsidRPr="001F4F66">
        <w:rPr>
          <w:sz w:val="28"/>
          <w:szCs w:val="24"/>
          <w:lang w:eastAsia="ru-RU"/>
        </w:rPr>
        <w:t>Chrome</w:t>
      </w:r>
      <w:proofErr w:type="spellEnd"/>
      <w:r w:rsidRPr="001F4F66">
        <w:rPr>
          <w:sz w:val="28"/>
          <w:szCs w:val="24"/>
          <w:lang w:eastAsia="ru-RU"/>
        </w:rPr>
        <w:t>, Mozilla Firefox, Microsoft Edge), адаптивность (подстройка под разные разрешения экранов) и удобство навигации благодаря интуитивно понятной структуре и интерактивным элементам.</w:t>
      </w:r>
    </w:p>
    <w:p w14:paraId="43776130" w14:textId="766488A2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Разработанный веб-сайт решает актуальную задачу, предоставляя удобный инструмент для покупки оборудования для САП-сёрфинга, что особенно важно в условиях роста популярности этого вида спорта. Благодаря продуманному интерфейсу и современным технологиям сайт способен увеличить конверсию за счет удобного процесса выбора и оформления заказа, повысить лояльность пользователей за счет адаптивности и интерактивности, а также улучшить SEO-показатели благодаря семантической вёрстке и оптимизированной структуре.</w:t>
      </w:r>
    </w:p>
    <w:p w14:paraId="55D853D1" w14:textId="77777777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В дальнейшем функционал сайта можно расширить за счет интеграции системы онлайн-оплаты, добавления блога с полезными статьями о САП-сёрфинге, внедрения системы отзывов и рейтингов товаров, а также подключения аналитики для отслеживания поведения пользователей.</w:t>
      </w:r>
    </w:p>
    <w:p w14:paraId="655201FF" w14:textId="1C71874A" w:rsidR="005812A8" w:rsidRDefault="00F75127" w:rsidP="005812A8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Проект успешно реализован, все поставленные задачи выполнены. Сайт готов к использованию и может стать эффективным инструментом для развития бизнеса в сфере продажи оборудования для САП-сёрфинга.</w:t>
      </w:r>
    </w:p>
    <w:p w14:paraId="19908EE2" w14:textId="77777777" w:rsidR="005812A8" w:rsidRDefault="005812A8" w:rsidP="005812A8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</w:p>
    <w:p w14:paraId="7CB8F4C9" w14:textId="79AFF773" w:rsidR="005812A8" w:rsidRDefault="005812A8" w:rsidP="007D0A01">
      <w:pPr>
        <w:pStyle w:val="1"/>
        <w:ind w:firstLine="0"/>
        <w:jc w:val="center"/>
        <w:rPr>
          <w:bCs/>
          <w:szCs w:val="24"/>
          <w:lang w:eastAsia="ru-RU"/>
        </w:rPr>
      </w:pPr>
      <w:bookmarkStart w:id="130" w:name="_Toc197298896"/>
      <w:bookmarkStart w:id="131" w:name="_Toc197299360"/>
      <w:bookmarkStart w:id="132" w:name="_Toc197299969"/>
      <w:bookmarkStart w:id="133" w:name="_Toc197300510"/>
      <w:r w:rsidRPr="00F1639A">
        <w:rPr>
          <w:bCs/>
          <w:szCs w:val="24"/>
          <w:lang w:eastAsia="ru-RU"/>
        </w:rPr>
        <w:lastRenderedPageBreak/>
        <w:t>Список использованных источников</w:t>
      </w:r>
      <w:bookmarkEnd w:id="130"/>
      <w:bookmarkEnd w:id="131"/>
      <w:bookmarkEnd w:id="132"/>
      <w:bookmarkEnd w:id="133"/>
    </w:p>
    <w:p w14:paraId="05661AB5" w14:textId="708E3644" w:rsidR="005812A8" w:rsidRPr="001F4F66" w:rsidRDefault="005812A8" w:rsidP="001F4F66">
      <w:pPr>
        <w:pStyle w:val="ad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8"/>
          <w:szCs w:val="28"/>
          <w14:ligatures w14:val="standardContextual"/>
        </w:rPr>
      </w:pPr>
      <w:r w:rsidRPr="001F4F66">
        <w:rPr>
          <w:sz w:val="28"/>
          <w:szCs w:val="24"/>
        </w:rPr>
        <w:t>Аналог «</w:t>
      </w:r>
      <w:proofErr w:type="spellStart"/>
      <w:proofErr w:type="gramStart"/>
      <w:r w:rsidRPr="001F4F66">
        <w:rPr>
          <w:sz w:val="28"/>
          <w:szCs w:val="24"/>
        </w:rPr>
        <w:t>red.equipment</w:t>
      </w:r>
      <w:proofErr w:type="spellEnd"/>
      <w:proofErr w:type="gramEnd"/>
      <w:r w:rsidRPr="001F4F66">
        <w:rPr>
          <w:sz w:val="28"/>
          <w:szCs w:val="24"/>
        </w:rPr>
        <w:t xml:space="preserve">» [Электронный ресурс]. </w:t>
      </w:r>
      <w:r w:rsidRPr="001F4F66">
        <w:rPr>
          <w:sz w:val="28"/>
          <w:szCs w:val="28"/>
          <w14:ligatures w14:val="standardContextual"/>
        </w:rPr>
        <w:t>– Режим доступа:</w:t>
      </w:r>
      <w:r w:rsidR="00F1639A" w:rsidRPr="001F4F66">
        <w:rPr>
          <w:sz w:val="28"/>
          <w:szCs w:val="28"/>
          <w14:ligatures w14:val="standardContextual"/>
        </w:rPr>
        <w:t xml:space="preserve"> </w:t>
      </w:r>
      <w:hyperlink r:id="rId33" w:history="1">
        <w:r w:rsidR="00F1639A" w:rsidRPr="002A362A">
          <w:rPr>
            <w:rStyle w:val="ac"/>
            <w:color w:val="000000" w:themeColor="text1"/>
            <w:sz w:val="28"/>
            <w:szCs w:val="28"/>
            <w:u w:val="none"/>
            <w14:ligatures w14:val="standardContextual"/>
          </w:rPr>
          <w:t>https://red.equipment/</w:t>
        </w:r>
      </w:hyperlink>
    </w:p>
    <w:p w14:paraId="0822B9F5" w14:textId="080BEFE0" w:rsidR="00F1639A" w:rsidRPr="001F4F66" w:rsidRDefault="00F1639A" w:rsidP="001F4F66">
      <w:pPr>
        <w:pStyle w:val="ad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8"/>
          <w:szCs w:val="28"/>
          <w14:ligatures w14:val="standardContextual"/>
        </w:rPr>
      </w:pPr>
      <w:r w:rsidRPr="001F4F66">
        <w:rPr>
          <w:sz w:val="28"/>
          <w:szCs w:val="24"/>
        </w:rPr>
        <w:t>Аналог «wavesupboards.com»</w:t>
      </w:r>
      <w:r w:rsidRPr="001F4F66">
        <w:rPr>
          <w:sz w:val="32"/>
          <w:szCs w:val="28"/>
        </w:rPr>
        <w:t xml:space="preserve"> </w:t>
      </w:r>
      <w:r w:rsidRPr="001F4F66">
        <w:rPr>
          <w:sz w:val="28"/>
          <w:szCs w:val="24"/>
        </w:rPr>
        <w:t xml:space="preserve">[Электронный ресурс]. </w:t>
      </w:r>
      <w:r w:rsidRPr="001F4F66">
        <w:rPr>
          <w:sz w:val="28"/>
          <w:szCs w:val="28"/>
          <w14:ligatures w14:val="standardContextual"/>
        </w:rPr>
        <w:t xml:space="preserve">– Режим доступа: </w:t>
      </w:r>
      <w:hyperlink r:id="rId34" w:history="1">
        <w:r w:rsidRPr="002A362A">
          <w:rPr>
            <w:rStyle w:val="ac"/>
            <w:color w:val="000000" w:themeColor="text1"/>
            <w:sz w:val="28"/>
            <w:szCs w:val="28"/>
            <w:u w:val="none"/>
            <w14:ligatures w14:val="standardContextual"/>
          </w:rPr>
          <w:t>https://wavesupboards.com/</w:t>
        </w:r>
      </w:hyperlink>
    </w:p>
    <w:p w14:paraId="6930D00C" w14:textId="4EB30571" w:rsidR="00F1639A" w:rsidRDefault="00F1639A" w:rsidP="001F4F66">
      <w:pPr>
        <w:pStyle w:val="ad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8"/>
          <w:szCs w:val="28"/>
          <w14:ligatures w14:val="standardContextual"/>
        </w:rPr>
      </w:pPr>
      <w:r w:rsidRPr="008D79BF">
        <w:rPr>
          <w:sz w:val="28"/>
          <w:szCs w:val="28"/>
          <w14:ligatures w14:val="standardContextual"/>
        </w:rPr>
        <w:t>Приложение для разработки макетов и прототипов веб-страниц «</w:t>
      </w:r>
      <w:proofErr w:type="spellStart"/>
      <w:r w:rsidRPr="008D79BF">
        <w:rPr>
          <w:sz w:val="28"/>
          <w:szCs w:val="28"/>
          <w14:ligatures w14:val="standardContextual"/>
        </w:rPr>
        <w:t>Figma</w:t>
      </w:r>
      <w:proofErr w:type="spellEnd"/>
      <w:r w:rsidRPr="008D79BF">
        <w:rPr>
          <w:sz w:val="28"/>
          <w:szCs w:val="28"/>
          <w14:ligatures w14:val="standardContextual"/>
        </w:rPr>
        <w:t xml:space="preserve">» [Электронный ресурс]. – Режим доступа: </w:t>
      </w:r>
      <w:r w:rsidRPr="00F1639A">
        <w:rPr>
          <w:sz w:val="28"/>
          <w:szCs w:val="28"/>
          <w14:ligatures w14:val="standardContextual"/>
        </w:rPr>
        <w:t>https://www.figma.com/</w:t>
      </w:r>
    </w:p>
    <w:p w14:paraId="25255F6F" w14:textId="5B9CBE00" w:rsidR="00F1639A" w:rsidRPr="001F4F66" w:rsidRDefault="00F1639A" w:rsidP="001F4F66">
      <w:pPr>
        <w:pStyle w:val="ad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8"/>
          <w:szCs w:val="24"/>
          <w:lang w:eastAsia="ru-RU"/>
        </w:rPr>
      </w:pPr>
      <w:proofErr w:type="gramStart"/>
      <w:r w:rsidRPr="001F4F66">
        <w:rPr>
          <w:sz w:val="28"/>
          <w:szCs w:val="24"/>
          <w:lang w:eastAsia="ru-RU"/>
        </w:rPr>
        <w:t>Инструмент ,</w:t>
      </w:r>
      <w:proofErr w:type="gramEnd"/>
      <w:r w:rsidRPr="001F4F66">
        <w:rPr>
          <w:sz w:val="28"/>
          <w:szCs w:val="24"/>
          <w:lang w:eastAsia="ru-RU"/>
        </w:rPr>
        <w:t xml:space="preserve"> который позволяет бесплатно скачивать изображения на любую тематику [Электронный ресурс]. – Режим доступа: https://ru.pinterest.com/</w:t>
      </w:r>
    </w:p>
    <w:p w14:paraId="480D0875" w14:textId="4A59BD77" w:rsidR="0085478A" w:rsidRPr="001F4F66" w:rsidRDefault="00F1639A" w:rsidP="0085478A">
      <w:pPr>
        <w:pStyle w:val="ad"/>
        <w:numPr>
          <w:ilvl w:val="0"/>
          <w:numId w:val="66"/>
        </w:numPr>
        <w:spacing w:after="0" w:line="240" w:lineRule="auto"/>
        <w:ind w:left="0" w:firstLine="709"/>
        <w:rPr>
          <w:sz w:val="28"/>
          <w:szCs w:val="28"/>
          <w14:ligatures w14:val="standardContextual"/>
        </w:rPr>
      </w:pPr>
      <w:r w:rsidRPr="008D79BF">
        <w:rPr>
          <w:sz w:val="28"/>
          <w:szCs w:val="28"/>
          <w14:ligatures w14:val="standardContextual"/>
        </w:rPr>
        <w:t xml:space="preserve">Репозиторий проекта на </w:t>
      </w:r>
      <w:proofErr w:type="spellStart"/>
      <w:r w:rsidRPr="008D79BF">
        <w:rPr>
          <w:sz w:val="28"/>
          <w:szCs w:val="28"/>
          <w14:ligatures w14:val="standardContextual"/>
        </w:rPr>
        <w:t>GitHub</w:t>
      </w:r>
      <w:proofErr w:type="spellEnd"/>
      <w:r w:rsidRPr="008D79BF">
        <w:rPr>
          <w:sz w:val="28"/>
          <w:szCs w:val="28"/>
          <w14:ligatures w14:val="standardContextual"/>
        </w:rPr>
        <w:t xml:space="preserve"> [Электронный ресурс]. – Режим доступа: </w:t>
      </w:r>
      <w:hyperlink r:id="rId35" w:history="1">
        <w:r w:rsidR="0085478A" w:rsidRPr="001F4F66">
          <w:rPr>
            <w:rStyle w:val="ac"/>
            <w:color w:val="000000" w:themeColor="text1"/>
            <w:sz w:val="28"/>
            <w:szCs w:val="28"/>
            <w:u w:val="none"/>
            <w14:ligatures w14:val="standardContextual"/>
          </w:rPr>
          <w:t>https://github.com/tmg24aqua/course_project-</w:t>
        </w:r>
      </w:hyperlink>
      <w:bookmarkStart w:id="134" w:name="_Toc166002017"/>
    </w:p>
    <w:p w14:paraId="629573C8" w14:textId="77777777" w:rsidR="0085478A" w:rsidRPr="001F4F66" w:rsidRDefault="0085478A" w:rsidP="0085478A">
      <w:pPr>
        <w:pStyle w:val="ad"/>
        <w:spacing w:after="0" w:line="240" w:lineRule="auto"/>
        <w:ind w:left="709"/>
        <w:rPr>
          <w:sz w:val="28"/>
          <w:szCs w:val="28"/>
          <w14:ligatures w14:val="standardContextual"/>
        </w:rPr>
      </w:pPr>
    </w:p>
    <w:p w14:paraId="1BA4AF26" w14:textId="425CC949" w:rsidR="0085478A" w:rsidRPr="001F4F66" w:rsidRDefault="00704EC0" w:rsidP="001F4F66">
      <w:pPr>
        <w:pStyle w:val="1"/>
        <w:rPr>
          <w:rFonts w:eastAsiaTheme="minorHAnsi"/>
          <w:sz w:val="32"/>
        </w:rPr>
      </w:pPr>
      <w:bookmarkStart w:id="135" w:name="_Toc197298897"/>
      <w:bookmarkStart w:id="136" w:name="_Toc197299361"/>
      <w:bookmarkStart w:id="137" w:name="_Toc197299970"/>
      <w:bookmarkStart w:id="138" w:name="_Toc197300511"/>
      <w:r>
        <w:rPr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1B903F05" wp14:editId="7CA2C876">
            <wp:simplePos x="0" y="0"/>
            <wp:positionH relativeFrom="page">
              <wp:align>center</wp:align>
            </wp:positionH>
            <wp:positionV relativeFrom="margin">
              <wp:posOffset>687790</wp:posOffset>
            </wp:positionV>
            <wp:extent cx="6353175" cy="4779645"/>
            <wp:effectExtent l="19050" t="19050" r="28575" b="20955"/>
            <wp:wrapSquare wrapText="bothSides"/>
            <wp:docPr id="1389151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79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478A" w:rsidRPr="0085478A">
        <w:rPr>
          <w:rFonts w:eastAsiaTheme="minorHAnsi"/>
        </w:rPr>
        <w:t>П</w:t>
      </w:r>
      <w:r w:rsidR="006A0869">
        <w:rPr>
          <w:rFonts w:eastAsiaTheme="minorHAnsi"/>
        </w:rPr>
        <w:t>риложение</w:t>
      </w:r>
      <w:r w:rsidR="0085478A" w:rsidRPr="0085478A">
        <w:rPr>
          <w:rFonts w:eastAsiaTheme="minorHAnsi"/>
        </w:rPr>
        <w:t xml:space="preserve"> </w:t>
      </w:r>
      <w:r w:rsidR="0085478A" w:rsidRPr="0085478A">
        <w:rPr>
          <w:rFonts w:eastAsiaTheme="minorHAnsi"/>
          <w:lang w:val="en-US"/>
        </w:rPr>
        <w:t>A</w:t>
      </w:r>
      <w:r w:rsidR="0085478A" w:rsidRPr="0085478A">
        <w:rPr>
          <w:rFonts w:eastAsiaTheme="minorHAnsi"/>
        </w:rPr>
        <w:t>. Прототипы веб-страниц</w:t>
      </w:r>
      <w:bookmarkEnd w:id="134"/>
      <w:bookmarkEnd w:id="135"/>
      <w:bookmarkEnd w:id="136"/>
      <w:bookmarkEnd w:id="137"/>
      <w:bookmarkEnd w:id="138"/>
    </w:p>
    <w:p w14:paraId="11678C6B" w14:textId="27A77CDA" w:rsidR="00704EC0" w:rsidRDefault="00704EC0">
      <w:pPr>
        <w:spacing w:before="280" w:after="280" w:line="240" w:lineRule="auto"/>
        <w:jc w:val="both"/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03BCB" w14:textId="1738E603" w:rsidR="00704EC0" w:rsidRDefault="00704EC0">
      <w:pP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7CDCBE27" w14:textId="0274851C" w:rsidR="00704EC0" w:rsidRDefault="00704EC0">
      <w:pP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32"/>
          <w:szCs w:val="28"/>
          <w:lang w:val="en-US"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4B234196" wp14:editId="320E9943">
            <wp:simplePos x="844740" y="817444"/>
            <wp:positionH relativeFrom="margin">
              <wp:align>center</wp:align>
            </wp:positionH>
            <wp:positionV relativeFrom="margin">
              <wp:align>top</wp:align>
            </wp:positionV>
            <wp:extent cx="4673511" cy="7848600"/>
            <wp:effectExtent l="19050" t="19050" r="13335" b="19050"/>
            <wp:wrapSquare wrapText="bothSides"/>
            <wp:docPr id="51358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11" cy="784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0D47D166" w14:textId="14B3EE36" w:rsidR="00704EC0" w:rsidRDefault="00704EC0">
      <w:pP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32"/>
          <w:szCs w:val="28"/>
          <w:lang w:val="en-US"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555AE556" wp14:editId="5F879B25">
            <wp:simplePos x="0" y="0"/>
            <wp:positionH relativeFrom="margin">
              <wp:posOffset>3681095</wp:posOffset>
            </wp:positionH>
            <wp:positionV relativeFrom="margin">
              <wp:posOffset>50800</wp:posOffset>
            </wp:positionV>
            <wp:extent cx="2254250" cy="3761105"/>
            <wp:effectExtent l="19050" t="19050" r="12700" b="10795"/>
            <wp:wrapSquare wrapText="bothSides"/>
            <wp:docPr id="145321416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3761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5877F" w14:textId="3883BBF4" w:rsidR="00F1639A" w:rsidRPr="001F4F66" w:rsidRDefault="00F1639A" w:rsidP="001F4F66">
      <w:pPr>
        <w:spacing w:before="280" w:after="280" w:line="240" w:lineRule="auto"/>
        <w:jc w:val="both"/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B3A6F6" w14:textId="1961086D" w:rsidR="0085478A" w:rsidRDefault="00704EC0" w:rsidP="001F4F66">
      <w:pPr>
        <w:spacing w:after="0" w:line="240" w:lineRule="auto"/>
        <w:jc w:val="center"/>
        <w:rPr>
          <w:sz w:val="32"/>
          <w:szCs w:val="28"/>
          <w:lang w:val="en-US" w:eastAsia="ru-RU"/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78720" behindDoc="0" locked="0" layoutInCell="1" allowOverlap="1" wp14:anchorId="776F7522" wp14:editId="4440D839">
            <wp:simplePos x="0" y="0"/>
            <wp:positionH relativeFrom="margin">
              <wp:posOffset>3667125</wp:posOffset>
            </wp:positionH>
            <wp:positionV relativeFrom="margin">
              <wp:posOffset>4171950</wp:posOffset>
            </wp:positionV>
            <wp:extent cx="1782445" cy="1226820"/>
            <wp:effectExtent l="19050" t="19050" r="27305" b="11430"/>
            <wp:wrapSquare wrapText="bothSides"/>
            <wp:docPr id="7926575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226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95104" behindDoc="0" locked="0" layoutInCell="1" allowOverlap="1" wp14:anchorId="57CC0490" wp14:editId="0E0006B9">
            <wp:simplePos x="0" y="0"/>
            <wp:positionH relativeFrom="margin">
              <wp:posOffset>-239850</wp:posOffset>
            </wp:positionH>
            <wp:positionV relativeFrom="margin">
              <wp:posOffset>53387</wp:posOffset>
            </wp:positionV>
            <wp:extent cx="3419475" cy="9496338"/>
            <wp:effectExtent l="19050" t="19050" r="9525" b="10160"/>
            <wp:wrapSquare wrapText="bothSides"/>
            <wp:docPr id="16288504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9496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83CD6AC" w14:textId="4A7B2163" w:rsidR="0085478A" w:rsidRDefault="0085478A" w:rsidP="001F4F66">
      <w:pPr>
        <w:spacing w:before="280" w:after="280" w:line="240" w:lineRule="auto"/>
        <w:jc w:val="both"/>
        <w:rPr>
          <w:sz w:val="32"/>
          <w:szCs w:val="28"/>
          <w:lang w:val="en-US" w:eastAsia="ru-RU"/>
        </w:rPr>
      </w:pPr>
      <w:r>
        <w:rPr>
          <w:noProof/>
          <w:sz w:val="32"/>
          <w:szCs w:val="28"/>
          <w:lang w:val="en-US" w:eastAsia="ru-RU"/>
        </w:rPr>
        <w:lastRenderedPageBreak/>
        <w:drawing>
          <wp:inline distT="0" distB="0" distL="0" distR="0" wp14:anchorId="7C5E0CEB" wp14:editId="0FA5FEE0">
            <wp:extent cx="6369050" cy="4577080"/>
            <wp:effectExtent l="19050" t="19050" r="12700" b="13970"/>
            <wp:docPr id="11294311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577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A9A81" w14:textId="70BCA229" w:rsidR="0085478A" w:rsidRDefault="002F2AC5" w:rsidP="0085478A">
      <w:pPr>
        <w:spacing w:after="0" w:line="240" w:lineRule="auto"/>
        <w:jc w:val="both"/>
        <w:rPr>
          <w:sz w:val="32"/>
          <w:szCs w:val="28"/>
          <w:lang w:val="en-US" w:eastAsia="ru-RU"/>
        </w:rPr>
      </w:pP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25204798" wp14:editId="1BA4A1A2">
            <wp:simplePos x="0" y="0"/>
            <wp:positionH relativeFrom="margin">
              <wp:posOffset>3054985</wp:posOffset>
            </wp:positionH>
            <wp:positionV relativeFrom="margin">
              <wp:posOffset>5320665</wp:posOffset>
            </wp:positionV>
            <wp:extent cx="3308350" cy="1133475"/>
            <wp:effectExtent l="0" t="0" r="6350" b="9525"/>
            <wp:wrapSquare wrapText="bothSides"/>
            <wp:docPr id="4801910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78A">
        <w:rPr>
          <w:noProof/>
          <w:sz w:val="32"/>
          <w:szCs w:val="28"/>
          <w:lang w:val="en-US" w:eastAsia="ru-RU"/>
        </w:rPr>
        <w:drawing>
          <wp:inline distT="0" distB="0" distL="0" distR="0" wp14:anchorId="53E3A10A" wp14:editId="3E3757F1">
            <wp:extent cx="2826993" cy="4341412"/>
            <wp:effectExtent l="0" t="0" r="0" b="2540"/>
            <wp:docPr id="310521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82" cy="43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42D4" w14:textId="180570FD" w:rsidR="0085478A" w:rsidRDefault="0085478A" w:rsidP="0085478A">
      <w:pPr>
        <w:spacing w:after="0" w:line="240" w:lineRule="auto"/>
        <w:jc w:val="both"/>
        <w:rPr>
          <w:sz w:val="32"/>
          <w:szCs w:val="28"/>
          <w:lang w:val="en-US" w:eastAsia="ru-RU"/>
        </w:rPr>
      </w:pPr>
    </w:p>
    <w:p w14:paraId="3E0DD325" w14:textId="23CC6B96" w:rsidR="0085478A" w:rsidRDefault="00F25460" w:rsidP="0085478A">
      <w:pPr>
        <w:spacing w:after="0" w:line="240" w:lineRule="auto"/>
        <w:jc w:val="both"/>
        <w:rPr>
          <w:sz w:val="32"/>
          <w:szCs w:val="28"/>
          <w:lang w:val="en-US" w:eastAsia="ru-RU"/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3F38DDA9" wp14:editId="38E932CB">
            <wp:simplePos x="828675" y="800100"/>
            <wp:positionH relativeFrom="margin">
              <wp:align>left</wp:align>
            </wp:positionH>
            <wp:positionV relativeFrom="paragraph">
              <wp:align>top</wp:align>
            </wp:positionV>
            <wp:extent cx="2381250" cy="6951345"/>
            <wp:effectExtent l="19050" t="19050" r="19050" b="20955"/>
            <wp:wrapSquare wrapText="bothSides"/>
            <wp:docPr id="14942395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95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2"/>
          <w:szCs w:val="28"/>
          <w:lang w:val="en-US" w:eastAsia="ru-RU"/>
        </w:rPr>
        <w:drawing>
          <wp:inline distT="0" distB="0" distL="0" distR="0" wp14:anchorId="2823916C" wp14:editId="2E2DB93D">
            <wp:extent cx="2635094" cy="1028700"/>
            <wp:effectExtent l="19050" t="19050" r="13335" b="19050"/>
            <wp:docPr id="12689927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67" cy="1031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1E324" w14:textId="77777777" w:rsidR="0085478A" w:rsidRDefault="0085478A" w:rsidP="0085478A">
      <w:pPr>
        <w:spacing w:after="0" w:line="240" w:lineRule="auto"/>
        <w:jc w:val="both"/>
        <w:rPr>
          <w:sz w:val="32"/>
          <w:szCs w:val="28"/>
          <w:lang w:val="en-US" w:eastAsia="ru-RU"/>
        </w:rPr>
      </w:pPr>
    </w:p>
    <w:p w14:paraId="52E57D40" w14:textId="1E0A1498" w:rsidR="0085478A" w:rsidRDefault="0085478A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  <w:r>
        <w:rPr>
          <w:sz w:val="32"/>
          <w:szCs w:val="28"/>
          <w:lang w:val="en-US" w:eastAsia="ru-RU"/>
        </w:rPr>
        <w:br w:type="textWrapping" w:clear="all"/>
      </w:r>
    </w:p>
    <w:p w14:paraId="70A0F025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3B29AB12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2DB40092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478C73FD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3A0E27C6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00C02F70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73FF36E3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370F69A8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320EC0EE" w14:textId="3646B08F" w:rsidR="00CD29C5" w:rsidRDefault="006048E9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  <w:r>
        <w:rPr>
          <w:noProof/>
          <w:sz w:val="32"/>
          <w:szCs w:val="28"/>
          <w:lang w:val="en-US"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20AF4662" wp14:editId="2E058019">
            <wp:simplePos x="0" y="0"/>
            <wp:positionH relativeFrom="margin">
              <wp:posOffset>3611880</wp:posOffset>
            </wp:positionH>
            <wp:positionV relativeFrom="margin">
              <wp:posOffset>29210</wp:posOffset>
            </wp:positionV>
            <wp:extent cx="1279525" cy="2135505"/>
            <wp:effectExtent l="19050" t="19050" r="15875" b="17145"/>
            <wp:wrapSquare wrapText="bothSides"/>
            <wp:docPr id="12186273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213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9C5"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61312" behindDoc="0" locked="0" layoutInCell="1" allowOverlap="1" wp14:anchorId="5793EF2F" wp14:editId="05AA75DF">
            <wp:simplePos x="0" y="0"/>
            <wp:positionH relativeFrom="margin">
              <wp:posOffset>1934210</wp:posOffset>
            </wp:positionH>
            <wp:positionV relativeFrom="margin">
              <wp:posOffset>45720</wp:posOffset>
            </wp:positionV>
            <wp:extent cx="1431925" cy="9051290"/>
            <wp:effectExtent l="19050" t="19050" r="15875" b="16510"/>
            <wp:wrapSquare wrapText="bothSides"/>
            <wp:docPr id="7023475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051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9C5"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BBA2E8" wp14:editId="272F1665">
            <wp:simplePos x="0" y="0"/>
            <wp:positionH relativeFrom="margin">
              <wp:posOffset>-113665</wp:posOffset>
            </wp:positionH>
            <wp:positionV relativeFrom="margin">
              <wp:posOffset>27940</wp:posOffset>
            </wp:positionV>
            <wp:extent cx="1455420" cy="9042400"/>
            <wp:effectExtent l="19050" t="19050" r="11430" b="25400"/>
            <wp:wrapSquare wrapText="bothSides"/>
            <wp:docPr id="10227837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"/>
                    <a:stretch/>
                  </pic:blipFill>
                  <pic:spPr bwMode="auto">
                    <a:xfrm>
                      <a:off x="0" y="0"/>
                      <a:ext cx="1455420" cy="9042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3B577" w14:textId="5294ECA1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25D67FDA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0C8849B5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4D2A6817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572521CD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69869A6B" w14:textId="4CAD16E5" w:rsidR="00CD29C5" w:rsidRPr="00CD29C5" w:rsidRDefault="006048E9" w:rsidP="001F4F66">
      <w:pPr>
        <w:rPr>
          <w:sz w:val="32"/>
          <w:szCs w:val="28"/>
          <w:lang w:eastAsia="ru-RU"/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82816" behindDoc="0" locked="0" layoutInCell="1" allowOverlap="1" wp14:anchorId="6D1390C5" wp14:editId="70B7FE9E">
            <wp:simplePos x="0" y="0"/>
            <wp:positionH relativeFrom="margin">
              <wp:posOffset>3634768</wp:posOffset>
            </wp:positionH>
            <wp:positionV relativeFrom="margin">
              <wp:posOffset>2302813</wp:posOffset>
            </wp:positionV>
            <wp:extent cx="1117600" cy="768985"/>
            <wp:effectExtent l="19050" t="19050" r="25400" b="12065"/>
            <wp:wrapSquare wrapText="bothSides"/>
            <wp:docPr id="212658251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68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BC5CD" w14:textId="2D365941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1264D5A1" w14:textId="01C06346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3C78F798" w14:textId="302C0266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50449F43" w14:textId="28398D8B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2A800A5D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48DC3397" w14:textId="4C531C56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106107F1" w14:textId="174028FD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7171527D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142D3294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2A489BC5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35620516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544F67AB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58CC5FCE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74AFB979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712D1D68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7D1AC2CF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3CC0DC68" w14:textId="77777777" w:rsidR="00CD29C5" w:rsidRDefault="00CD29C5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653666AB" w14:textId="77777777" w:rsidR="00CD29C5" w:rsidRDefault="00CD29C5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7B8B6960" w14:textId="77777777" w:rsidR="00CD29C5" w:rsidRDefault="00CD29C5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49126483" w14:textId="77777777" w:rsidR="00CD29C5" w:rsidRDefault="00CD29C5">
      <w:pPr>
        <w:rPr>
          <w:sz w:val="32"/>
          <w:szCs w:val="28"/>
          <w:lang w:eastAsia="ru-RU"/>
        </w:rPr>
      </w:pPr>
      <w:r>
        <w:rPr>
          <w:sz w:val="32"/>
          <w:szCs w:val="28"/>
          <w:lang w:eastAsia="ru-RU"/>
        </w:rPr>
        <w:br w:type="page"/>
      </w:r>
    </w:p>
    <w:p w14:paraId="705EC54B" w14:textId="73E14754" w:rsidR="00CD29C5" w:rsidRDefault="002F2AC5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  <w:r>
        <w:rPr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16E18477" wp14:editId="1B984D90">
            <wp:simplePos x="0" y="0"/>
            <wp:positionH relativeFrom="page">
              <wp:align>center</wp:align>
            </wp:positionH>
            <wp:positionV relativeFrom="margin">
              <wp:posOffset>6947659</wp:posOffset>
            </wp:positionV>
            <wp:extent cx="3229610" cy="1107440"/>
            <wp:effectExtent l="0" t="0" r="8890" b="0"/>
            <wp:wrapSquare wrapText="bothSides"/>
            <wp:docPr id="170971502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9C5"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5457123" wp14:editId="44604286">
            <wp:simplePos x="0" y="0"/>
            <wp:positionH relativeFrom="margin">
              <wp:posOffset>3599692</wp:posOffset>
            </wp:positionH>
            <wp:positionV relativeFrom="margin">
              <wp:posOffset>6334</wp:posOffset>
            </wp:positionV>
            <wp:extent cx="2418715" cy="4933950"/>
            <wp:effectExtent l="0" t="0" r="635" b="0"/>
            <wp:wrapSquare wrapText="bothSides"/>
            <wp:docPr id="2356303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9C5">
        <w:rPr>
          <w:noProof/>
          <w:sz w:val="32"/>
          <w:szCs w:val="28"/>
          <w:lang w:eastAsia="ru-RU"/>
        </w:rPr>
        <w:drawing>
          <wp:inline distT="0" distB="0" distL="0" distR="0" wp14:anchorId="4195D5B2" wp14:editId="33862084">
            <wp:extent cx="2688075" cy="6540776"/>
            <wp:effectExtent l="19050" t="19050" r="17145" b="12700"/>
            <wp:docPr id="3912743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68" cy="655779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F25460">
        <w:rPr>
          <w:sz w:val="32"/>
          <w:szCs w:val="28"/>
          <w:lang w:eastAsia="ru-RU"/>
        </w:rPr>
        <w:br w:type="textWrapping" w:clear="all"/>
      </w:r>
    </w:p>
    <w:p w14:paraId="62B558F8" w14:textId="3CF38E6C" w:rsidR="00F25460" w:rsidRDefault="008F0E30" w:rsidP="00CD29C5">
      <w:pPr>
        <w:pStyle w:val="1"/>
        <w:rPr>
          <w:szCs w:val="24"/>
          <w:lang w:eastAsia="ru-RU"/>
        </w:rPr>
      </w:pPr>
      <w:bookmarkStart w:id="139" w:name="_Toc197298898"/>
      <w:bookmarkStart w:id="140" w:name="_Toc197299362"/>
      <w:bookmarkStart w:id="141" w:name="_Toc197299971"/>
      <w:bookmarkStart w:id="142" w:name="_Toc197300512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F9925EE" wp14:editId="66ABA06C">
            <wp:simplePos x="0" y="0"/>
            <wp:positionH relativeFrom="page">
              <wp:align>center</wp:align>
            </wp:positionH>
            <wp:positionV relativeFrom="margin">
              <wp:posOffset>533869</wp:posOffset>
            </wp:positionV>
            <wp:extent cx="6369050" cy="4794885"/>
            <wp:effectExtent l="19050" t="19050" r="12700" b="24765"/>
            <wp:wrapSquare wrapText="bothSides"/>
            <wp:docPr id="10207656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794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D29C5" w:rsidRPr="001F4F66">
        <w:rPr>
          <w:szCs w:val="24"/>
          <w:lang w:eastAsia="ru-RU"/>
        </w:rPr>
        <w:t>Приложение Б Макет структуры веб-сайта</w:t>
      </w:r>
      <w:bookmarkEnd w:id="139"/>
      <w:bookmarkEnd w:id="140"/>
      <w:bookmarkEnd w:id="141"/>
      <w:bookmarkEnd w:id="142"/>
    </w:p>
    <w:p w14:paraId="44723273" w14:textId="7613B9E9" w:rsidR="00CD29C5" w:rsidRDefault="008F0E30" w:rsidP="001F4F66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44B067" wp14:editId="31F7E459">
            <wp:extent cx="5461911" cy="9167854"/>
            <wp:effectExtent l="19050" t="19050" r="24765" b="14605"/>
            <wp:docPr id="54108849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34" cy="9171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4AD2A" w14:textId="6DD00A44" w:rsidR="008F0E30" w:rsidRDefault="009F5B1B" w:rsidP="00CD29C5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B8BC168" wp14:editId="56CCF1A9">
            <wp:simplePos x="0" y="0"/>
            <wp:positionH relativeFrom="margin">
              <wp:posOffset>3048635</wp:posOffset>
            </wp:positionH>
            <wp:positionV relativeFrom="margin">
              <wp:posOffset>27940</wp:posOffset>
            </wp:positionV>
            <wp:extent cx="3381375" cy="9486900"/>
            <wp:effectExtent l="19050" t="19050" r="28575" b="19050"/>
            <wp:wrapSquare wrapText="bothSides"/>
            <wp:docPr id="2317414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48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0E30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458DCB3" wp14:editId="4C398C6C">
            <wp:simplePos x="0" y="0"/>
            <wp:positionH relativeFrom="margin">
              <wp:posOffset>-476250</wp:posOffset>
            </wp:positionH>
            <wp:positionV relativeFrom="margin">
              <wp:align>top</wp:align>
            </wp:positionV>
            <wp:extent cx="3248025" cy="9547225"/>
            <wp:effectExtent l="19050" t="19050" r="28575" b="15875"/>
            <wp:wrapSquare wrapText="bothSides"/>
            <wp:docPr id="2625039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54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4B5A412" w14:textId="48454C6C" w:rsidR="009F5B1B" w:rsidRPr="009F5B1B" w:rsidRDefault="009F5B1B" w:rsidP="009F5B1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8644E2E" wp14:editId="0550C285">
            <wp:simplePos x="0" y="0"/>
            <wp:positionH relativeFrom="margin">
              <wp:posOffset>2771775</wp:posOffset>
            </wp:positionH>
            <wp:positionV relativeFrom="margin">
              <wp:posOffset>9525</wp:posOffset>
            </wp:positionV>
            <wp:extent cx="1981200" cy="1360753"/>
            <wp:effectExtent l="19050" t="19050" r="19050" b="11430"/>
            <wp:wrapSquare wrapText="bothSides"/>
            <wp:docPr id="13723692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60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564D36E" wp14:editId="72D0AFC4">
            <wp:simplePos x="828675" y="800100"/>
            <wp:positionH relativeFrom="margin">
              <wp:align>left</wp:align>
            </wp:positionH>
            <wp:positionV relativeFrom="margin">
              <wp:align>top</wp:align>
            </wp:positionV>
            <wp:extent cx="2381885" cy="3971925"/>
            <wp:effectExtent l="19050" t="19050" r="18415" b="9525"/>
            <wp:wrapSquare wrapText="bothSides"/>
            <wp:docPr id="52648989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30" cy="397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0381F" w14:textId="2756CEB9" w:rsidR="009F5B1B" w:rsidRDefault="009F5B1B" w:rsidP="009F5B1B">
      <w:pPr>
        <w:rPr>
          <w:lang w:eastAsia="ru-RU"/>
        </w:rPr>
      </w:pPr>
    </w:p>
    <w:p w14:paraId="1793CBEA" w14:textId="28A84216" w:rsidR="009F5B1B" w:rsidRDefault="009F5B1B" w:rsidP="009F5B1B">
      <w:pPr>
        <w:tabs>
          <w:tab w:val="left" w:pos="2070"/>
        </w:tabs>
        <w:rPr>
          <w:lang w:eastAsia="ru-RU"/>
        </w:rPr>
      </w:pPr>
      <w:r>
        <w:rPr>
          <w:lang w:eastAsia="ru-RU"/>
        </w:rPr>
        <w:tab/>
      </w:r>
    </w:p>
    <w:p w14:paraId="59FC0754" w14:textId="60E3B887" w:rsidR="009F5B1B" w:rsidRDefault="009F5B1B" w:rsidP="001F4F66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9CFF4BC" wp14:editId="2D8DDA6F">
            <wp:simplePos x="0" y="0"/>
            <wp:positionH relativeFrom="page">
              <wp:align>center</wp:align>
            </wp:positionH>
            <wp:positionV relativeFrom="margin">
              <wp:posOffset>4465955</wp:posOffset>
            </wp:positionV>
            <wp:extent cx="6372225" cy="4600575"/>
            <wp:effectExtent l="19050" t="19050" r="28575" b="28575"/>
            <wp:wrapSquare wrapText="bothSides"/>
            <wp:docPr id="9591397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60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br w:type="page"/>
      </w:r>
    </w:p>
    <w:p w14:paraId="4960FBCA" w14:textId="686CCBF4" w:rsidR="009F5B1B" w:rsidRDefault="005D7076" w:rsidP="009F5B1B">
      <w:pPr>
        <w:tabs>
          <w:tab w:val="left" w:pos="207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984857E" wp14:editId="6D7F25BE">
            <wp:simplePos x="0" y="0"/>
            <wp:positionH relativeFrom="margin">
              <wp:align>left</wp:align>
            </wp:positionH>
            <wp:positionV relativeFrom="margin">
              <wp:posOffset>5093335</wp:posOffset>
            </wp:positionV>
            <wp:extent cx="4400550" cy="1512570"/>
            <wp:effectExtent l="0" t="0" r="0" b="0"/>
            <wp:wrapSquare wrapText="bothSides"/>
            <wp:docPr id="95403599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B1B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FCAA210" wp14:editId="74279C0E">
            <wp:simplePos x="828675" y="800100"/>
            <wp:positionH relativeFrom="column">
              <wp:align>left</wp:align>
            </wp:positionH>
            <wp:positionV relativeFrom="paragraph">
              <wp:align>top</wp:align>
            </wp:positionV>
            <wp:extent cx="2950716" cy="4533900"/>
            <wp:effectExtent l="0" t="0" r="2540" b="0"/>
            <wp:wrapSquare wrapText="bothSides"/>
            <wp:docPr id="18208880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16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B1B">
        <w:rPr>
          <w:lang w:eastAsia="ru-RU"/>
        </w:rPr>
        <w:br w:type="textWrapping" w:clear="all"/>
      </w:r>
    </w:p>
    <w:p w14:paraId="2F3061D2" w14:textId="77777777" w:rsidR="005D7076" w:rsidRPr="005D7076" w:rsidRDefault="005D7076" w:rsidP="001F4F66">
      <w:pPr>
        <w:rPr>
          <w:lang w:eastAsia="ru-RU"/>
        </w:rPr>
      </w:pPr>
    </w:p>
    <w:p w14:paraId="3140FA73" w14:textId="77777777" w:rsidR="005D7076" w:rsidRPr="005D7076" w:rsidRDefault="005D7076" w:rsidP="001F4F66">
      <w:pPr>
        <w:rPr>
          <w:lang w:eastAsia="ru-RU"/>
        </w:rPr>
      </w:pPr>
    </w:p>
    <w:p w14:paraId="13795018" w14:textId="77777777" w:rsidR="005D7076" w:rsidRPr="005D7076" w:rsidRDefault="005D7076" w:rsidP="001F4F66">
      <w:pPr>
        <w:rPr>
          <w:lang w:eastAsia="ru-RU"/>
        </w:rPr>
      </w:pPr>
    </w:p>
    <w:p w14:paraId="68DF1612" w14:textId="77777777" w:rsidR="005D7076" w:rsidRPr="005D7076" w:rsidRDefault="005D7076" w:rsidP="001F4F66">
      <w:pPr>
        <w:rPr>
          <w:lang w:eastAsia="ru-RU"/>
        </w:rPr>
      </w:pPr>
    </w:p>
    <w:p w14:paraId="368193C9" w14:textId="77777777" w:rsidR="005D7076" w:rsidRPr="005D7076" w:rsidRDefault="005D7076" w:rsidP="001F4F66">
      <w:pPr>
        <w:rPr>
          <w:lang w:eastAsia="ru-RU"/>
        </w:rPr>
      </w:pPr>
    </w:p>
    <w:p w14:paraId="7BE057F9" w14:textId="77777777" w:rsidR="005D7076" w:rsidRPr="005D7076" w:rsidRDefault="005D7076" w:rsidP="001F4F66">
      <w:pPr>
        <w:rPr>
          <w:lang w:eastAsia="ru-RU"/>
        </w:rPr>
      </w:pPr>
    </w:p>
    <w:p w14:paraId="3D766921" w14:textId="77777777" w:rsidR="005D7076" w:rsidRPr="005D7076" w:rsidRDefault="005D7076" w:rsidP="001F4F66">
      <w:pPr>
        <w:rPr>
          <w:lang w:eastAsia="ru-RU"/>
        </w:rPr>
      </w:pPr>
    </w:p>
    <w:p w14:paraId="71056B97" w14:textId="7F6029E7" w:rsidR="005D7076" w:rsidRDefault="00596785" w:rsidP="005D7076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62100839" wp14:editId="1DA5025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42005" cy="1298575"/>
            <wp:effectExtent l="19050" t="19050" r="10795" b="15875"/>
            <wp:wrapSquare wrapText="bothSides"/>
            <wp:docPr id="21216546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1298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076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AB08679" wp14:editId="6D8192E8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848610" cy="9418955"/>
            <wp:effectExtent l="19050" t="19050" r="27940" b="10795"/>
            <wp:wrapSquare wrapText="bothSides"/>
            <wp:docPr id="129818826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9418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17EAF5" w14:textId="2906A7CD" w:rsidR="005D7076" w:rsidRPr="005D7076" w:rsidRDefault="005D7076" w:rsidP="005D7076">
      <w:pPr>
        <w:rPr>
          <w:lang w:eastAsia="ru-RU"/>
        </w:rPr>
      </w:pPr>
    </w:p>
    <w:p w14:paraId="4CF457C5" w14:textId="5D336B6E" w:rsidR="005D7076" w:rsidRPr="005D7076" w:rsidRDefault="005D7076" w:rsidP="005D7076">
      <w:pPr>
        <w:rPr>
          <w:lang w:eastAsia="ru-RU"/>
        </w:rPr>
      </w:pPr>
    </w:p>
    <w:p w14:paraId="7E5D660D" w14:textId="77777777" w:rsidR="005D7076" w:rsidRPr="005D7076" w:rsidRDefault="005D7076" w:rsidP="005D7076">
      <w:pPr>
        <w:rPr>
          <w:lang w:eastAsia="ru-RU"/>
        </w:rPr>
      </w:pPr>
    </w:p>
    <w:p w14:paraId="6C755E1E" w14:textId="77777777" w:rsidR="005D7076" w:rsidRPr="005D7076" w:rsidRDefault="005D7076" w:rsidP="005D7076">
      <w:pPr>
        <w:rPr>
          <w:lang w:eastAsia="ru-RU"/>
        </w:rPr>
      </w:pPr>
    </w:p>
    <w:p w14:paraId="7A14C54A" w14:textId="71D21A50" w:rsidR="005D7076" w:rsidRPr="005D7076" w:rsidRDefault="005D7076" w:rsidP="005D7076">
      <w:pPr>
        <w:rPr>
          <w:lang w:eastAsia="ru-RU"/>
        </w:rPr>
      </w:pPr>
    </w:p>
    <w:p w14:paraId="304DAD80" w14:textId="77777777" w:rsidR="005D7076" w:rsidRPr="005D7076" w:rsidRDefault="005D7076" w:rsidP="005D7076">
      <w:pPr>
        <w:rPr>
          <w:lang w:eastAsia="ru-RU"/>
        </w:rPr>
      </w:pPr>
    </w:p>
    <w:p w14:paraId="0D6C51C2" w14:textId="77777777" w:rsidR="005D7076" w:rsidRPr="005D7076" w:rsidRDefault="005D7076" w:rsidP="005D7076">
      <w:pPr>
        <w:rPr>
          <w:lang w:eastAsia="ru-RU"/>
        </w:rPr>
      </w:pPr>
    </w:p>
    <w:p w14:paraId="1E51E25B" w14:textId="77777777" w:rsidR="005D7076" w:rsidRPr="005D7076" w:rsidRDefault="005D7076" w:rsidP="005D7076">
      <w:pPr>
        <w:rPr>
          <w:lang w:eastAsia="ru-RU"/>
        </w:rPr>
      </w:pPr>
    </w:p>
    <w:p w14:paraId="40B9F9FB" w14:textId="77777777" w:rsidR="005D7076" w:rsidRPr="005D7076" w:rsidRDefault="005D7076" w:rsidP="005D7076">
      <w:pPr>
        <w:rPr>
          <w:lang w:eastAsia="ru-RU"/>
        </w:rPr>
      </w:pPr>
    </w:p>
    <w:p w14:paraId="5D6570B1" w14:textId="77777777" w:rsidR="005D7076" w:rsidRPr="005D7076" w:rsidRDefault="005D7076" w:rsidP="005D7076">
      <w:pPr>
        <w:rPr>
          <w:lang w:eastAsia="ru-RU"/>
        </w:rPr>
      </w:pPr>
    </w:p>
    <w:p w14:paraId="18A1AA81" w14:textId="77777777" w:rsidR="005D7076" w:rsidRPr="005D7076" w:rsidRDefault="005D7076" w:rsidP="005D7076">
      <w:pPr>
        <w:rPr>
          <w:lang w:eastAsia="ru-RU"/>
        </w:rPr>
      </w:pPr>
    </w:p>
    <w:p w14:paraId="3EF5966C" w14:textId="77777777" w:rsidR="005D7076" w:rsidRPr="005D7076" w:rsidRDefault="005D7076" w:rsidP="005D7076">
      <w:pPr>
        <w:rPr>
          <w:lang w:eastAsia="ru-RU"/>
        </w:rPr>
      </w:pPr>
    </w:p>
    <w:p w14:paraId="6E34C20B" w14:textId="77777777" w:rsidR="005D7076" w:rsidRPr="005D7076" w:rsidRDefault="005D7076" w:rsidP="005D7076">
      <w:pPr>
        <w:rPr>
          <w:lang w:eastAsia="ru-RU"/>
        </w:rPr>
      </w:pPr>
    </w:p>
    <w:p w14:paraId="535DE589" w14:textId="77777777" w:rsidR="005D7076" w:rsidRPr="005D7076" w:rsidRDefault="005D7076" w:rsidP="005D7076">
      <w:pPr>
        <w:rPr>
          <w:lang w:eastAsia="ru-RU"/>
        </w:rPr>
      </w:pPr>
    </w:p>
    <w:p w14:paraId="0B94066F" w14:textId="77777777" w:rsidR="005D7076" w:rsidRPr="005D7076" w:rsidRDefault="005D7076" w:rsidP="005D7076">
      <w:pPr>
        <w:rPr>
          <w:lang w:eastAsia="ru-RU"/>
        </w:rPr>
      </w:pPr>
    </w:p>
    <w:p w14:paraId="2B3488D5" w14:textId="77777777" w:rsidR="005D7076" w:rsidRPr="005D7076" w:rsidRDefault="005D7076" w:rsidP="005D7076">
      <w:pPr>
        <w:rPr>
          <w:lang w:eastAsia="ru-RU"/>
        </w:rPr>
      </w:pPr>
    </w:p>
    <w:p w14:paraId="4B0CDCB9" w14:textId="77777777" w:rsidR="005D7076" w:rsidRPr="005D7076" w:rsidRDefault="005D7076" w:rsidP="005D7076">
      <w:pPr>
        <w:rPr>
          <w:lang w:eastAsia="ru-RU"/>
        </w:rPr>
      </w:pPr>
    </w:p>
    <w:p w14:paraId="104AA834" w14:textId="77777777" w:rsidR="005D7076" w:rsidRPr="005D7076" w:rsidRDefault="005D7076" w:rsidP="005D7076">
      <w:pPr>
        <w:rPr>
          <w:lang w:eastAsia="ru-RU"/>
        </w:rPr>
      </w:pPr>
    </w:p>
    <w:p w14:paraId="3EFD3DC4" w14:textId="77777777" w:rsidR="005D7076" w:rsidRPr="005D7076" w:rsidRDefault="005D7076" w:rsidP="005D7076">
      <w:pPr>
        <w:rPr>
          <w:lang w:eastAsia="ru-RU"/>
        </w:rPr>
      </w:pPr>
    </w:p>
    <w:p w14:paraId="2BC49127" w14:textId="77777777" w:rsidR="005D7076" w:rsidRPr="005D7076" w:rsidRDefault="005D7076" w:rsidP="005D7076">
      <w:pPr>
        <w:rPr>
          <w:lang w:eastAsia="ru-RU"/>
        </w:rPr>
      </w:pPr>
    </w:p>
    <w:p w14:paraId="601CFEA0" w14:textId="77777777" w:rsidR="005D7076" w:rsidRPr="005D7076" w:rsidRDefault="005D7076" w:rsidP="005D7076">
      <w:pPr>
        <w:rPr>
          <w:lang w:eastAsia="ru-RU"/>
        </w:rPr>
      </w:pPr>
    </w:p>
    <w:p w14:paraId="50B4D8D0" w14:textId="77777777" w:rsidR="005D7076" w:rsidRPr="005D7076" w:rsidRDefault="005D7076" w:rsidP="005D7076">
      <w:pPr>
        <w:rPr>
          <w:lang w:eastAsia="ru-RU"/>
        </w:rPr>
      </w:pPr>
    </w:p>
    <w:p w14:paraId="0E7B5101" w14:textId="77777777" w:rsidR="005D7076" w:rsidRPr="005D7076" w:rsidRDefault="005D7076" w:rsidP="005D7076">
      <w:pPr>
        <w:rPr>
          <w:lang w:eastAsia="ru-RU"/>
        </w:rPr>
      </w:pPr>
    </w:p>
    <w:p w14:paraId="3087EDF3" w14:textId="77777777" w:rsidR="005D7076" w:rsidRPr="005D7076" w:rsidRDefault="005D7076" w:rsidP="005D7076">
      <w:pPr>
        <w:rPr>
          <w:lang w:eastAsia="ru-RU"/>
        </w:rPr>
      </w:pPr>
    </w:p>
    <w:p w14:paraId="12BE6536" w14:textId="77777777" w:rsidR="005D7076" w:rsidRPr="005D7076" w:rsidRDefault="005D7076" w:rsidP="005D7076">
      <w:pPr>
        <w:rPr>
          <w:lang w:eastAsia="ru-RU"/>
        </w:rPr>
      </w:pPr>
    </w:p>
    <w:p w14:paraId="2E944AF0" w14:textId="77777777" w:rsidR="005D7076" w:rsidRPr="005D7076" w:rsidRDefault="005D7076" w:rsidP="005D7076">
      <w:pPr>
        <w:rPr>
          <w:lang w:eastAsia="ru-RU"/>
        </w:rPr>
      </w:pPr>
    </w:p>
    <w:p w14:paraId="4E2CF1F8" w14:textId="56C28AEA" w:rsidR="00596785" w:rsidRDefault="006048E9" w:rsidP="005D7076">
      <w:pPr>
        <w:tabs>
          <w:tab w:val="left" w:pos="129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51C68389" wp14:editId="6EB84394">
            <wp:simplePos x="0" y="0"/>
            <wp:positionH relativeFrom="margin">
              <wp:posOffset>4219815</wp:posOffset>
            </wp:positionH>
            <wp:positionV relativeFrom="margin">
              <wp:posOffset>37596</wp:posOffset>
            </wp:positionV>
            <wp:extent cx="1194435" cy="1991995"/>
            <wp:effectExtent l="19050" t="19050" r="24765" b="27305"/>
            <wp:wrapSquare wrapText="bothSides"/>
            <wp:docPr id="187097620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991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85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CC921B0" wp14:editId="1E57F223">
            <wp:simplePos x="0" y="0"/>
            <wp:positionH relativeFrom="page">
              <wp:align>center</wp:align>
            </wp:positionH>
            <wp:positionV relativeFrom="margin">
              <wp:posOffset>31641</wp:posOffset>
            </wp:positionV>
            <wp:extent cx="1423035" cy="9422130"/>
            <wp:effectExtent l="19050" t="19050" r="24765" b="26670"/>
            <wp:wrapSquare wrapText="bothSides"/>
            <wp:docPr id="21034393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9422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96785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A940AD1" wp14:editId="7D8F6000">
            <wp:simplePos x="0" y="0"/>
            <wp:positionH relativeFrom="margin">
              <wp:align>left</wp:align>
            </wp:positionH>
            <wp:positionV relativeFrom="margin">
              <wp:posOffset>34816</wp:posOffset>
            </wp:positionV>
            <wp:extent cx="1455088" cy="9422130"/>
            <wp:effectExtent l="19050" t="19050" r="12065" b="7620"/>
            <wp:wrapSquare wrapText="bothSides"/>
            <wp:docPr id="6380216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88" cy="9422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56BDBDD" w14:textId="280CD49B" w:rsidR="00596785" w:rsidRDefault="006048E9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F874B9B" wp14:editId="27A0F49D">
            <wp:simplePos x="0" y="0"/>
            <wp:positionH relativeFrom="margin">
              <wp:posOffset>4283075</wp:posOffset>
            </wp:positionH>
            <wp:positionV relativeFrom="margin">
              <wp:posOffset>2244725</wp:posOffset>
            </wp:positionV>
            <wp:extent cx="935990" cy="642620"/>
            <wp:effectExtent l="19050" t="19050" r="16510" b="24130"/>
            <wp:wrapSquare wrapText="bothSides"/>
            <wp:docPr id="183637639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642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85">
        <w:rPr>
          <w:lang w:eastAsia="ru-RU"/>
        </w:rPr>
        <w:br w:type="page"/>
      </w:r>
    </w:p>
    <w:p w14:paraId="2278D4C1" w14:textId="2D37DFBB" w:rsidR="005D7076" w:rsidRDefault="006048E9" w:rsidP="005D7076">
      <w:pPr>
        <w:tabs>
          <w:tab w:val="left" w:pos="129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3591AE87" wp14:editId="538ECD1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70990" cy="9482455"/>
            <wp:effectExtent l="19050" t="19050" r="10160" b="23495"/>
            <wp:wrapSquare wrapText="bothSides"/>
            <wp:docPr id="5082698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948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85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7ED942C" wp14:editId="0D03E3B9">
            <wp:simplePos x="0" y="0"/>
            <wp:positionH relativeFrom="margin">
              <wp:posOffset>3088253</wp:posOffset>
            </wp:positionH>
            <wp:positionV relativeFrom="margin">
              <wp:align>top</wp:align>
            </wp:positionV>
            <wp:extent cx="3056890" cy="7429500"/>
            <wp:effectExtent l="19050" t="19050" r="10160" b="19050"/>
            <wp:wrapSquare wrapText="bothSides"/>
            <wp:docPr id="5678690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742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2E750" w14:textId="77777777" w:rsidR="006048E9" w:rsidRPr="006048E9" w:rsidRDefault="006048E9" w:rsidP="001F4F66">
      <w:pPr>
        <w:rPr>
          <w:lang w:eastAsia="ru-RU"/>
        </w:rPr>
      </w:pPr>
    </w:p>
    <w:p w14:paraId="261433E3" w14:textId="77777777" w:rsidR="006048E9" w:rsidRPr="006048E9" w:rsidRDefault="006048E9" w:rsidP="001F4F66">
      <w:pPr>
        <w:rPr>
          <w:lang w:eastAsia="ru-RU"/>
        </w:rPr>
      </w:pPr>
    </w:p>
    <w:p w14:paraId="4BD2BBCD" w14:textId="77777777" w:rsidR="006048E9" w:rsidRPr="006048E9" w:rsidRDefault="006048E9" w:rsidP="001F4F66">
      <w:pPr>
        <w:rPr>
          <w:lang w:eastAsia="ru-RU"/>
        </w:rPr>
      </w:pPr>
    </w:p>
    <w:p w14:paraId="14D19814" w14:textId="77777777" w:rsidR="006048E9" w:rsidRPr="006048E9" w:rsidRDefault="006048E9" w:rsidP="001F4F66">
      <w:pPr>
        <w:rPr>
          <w:lang w:eastAsia="ru-RU"/>
        </w:rPr>
      </w:pPr>
    </w:p>
    <w:p w14:paraId="45E2A0B9" w14:textId="77777777" w:rsidR="006048E9" w:rsidRPr="006048E9" w:rsidRDefault="006048E9" w:rsidP="001F4F66">
      <w:pPr>
        <w:rPr>
          <w:lang w:eastAsia="ru-RU"/>
        </w:rPr>
      </w:pPr>
    </w:p>
    <w:p w14:paraId="1059C641" w14:textId="77777777" w:rsidR="006048E9" w:rsidRPr="006048E9" w:rsidRDefault="006048E9" w:rsidP="001F4F66">
      <w:pPr>
        <w:rPr>
          <w:lang w:eastAsia="ru-RU"/>
        </w:rPr>
      </w:pPr>
    </w:p>
    <w:p w14:paraId="2114AB18" w14:textId="77777777" w:rsidR="006048E9" w:rsidRPr="006048E9" w:rsidRDefault="006048E9" w:rsidP="001F4F66">
      <w:pPr>
        <w:rPr>
          <w:lang w:eastAsia="ru-RU"/>
        </w:rPr>
      </w:pPr>
    </w:p>
    <w:p w14:paraId="3044BAD9" w14:textId="77777777" w:rsidR="006048E9" w:rsidRPr="006048E9" w:rsidRDefault="006048E9" w:rsidP="001F4F66">
      <w:pPr>
        <w:rPr>
          <w:lang w:eastAsia="ru-RU"/>
        </w:rPr>
      </w:pPr>
    </w:p>
    <w:p w14:paraId="1EBE5517" w14:textId="77777777" w:rsidR="006048E9" w:rsidRPr="006048E9" w:rsidRDefault="006048E9" w:rsidP="001F4F66">
      <w:pPr>
        <w:rPr>
          <w:lang w:eastAsia="ru-RU"/>
        </w:rPr>
      </w:pPr>
    </w:p>
    <w:p w14:paraId="6CECFAAE" w14:textId="77777777" w:rsidR="006048E9" w:rsidRPr="006048E9" w:rsidRDefault="006048E9" w:rsidP="001F4F66">
      <w:pPr>
        <w:rPr>
          <w:lang w:eastAsia="ru-RU"/>
        </w:rPr>
      </w:pPr>
    </w:p>
    <w:p w14:paraId="44AEF1AB" w14:textId="77777777" w:rsidR="006048E9" w:rsidRPr="006048E9" w:rsidRDefault="006048E9" w:rsidP="001F4F66">
      <w:pPr>
        <w:rPr>
          <w:lang w:eastAsia="ru-RU"/>
        </w:rPr>
      </w:pPr>
    </w:p>
    <w:p w14:paraId="152FDD19" w14:textId="77777777" w:rsidR="006048E9" w:rsidRPr="006048E9" w:rsidRDefault="006048E9" w:rsidP="001F4F66">
      <w:pPr>
        <w:rPr>
          <w:lang w:eastAsia="ru-RU"/>
        </w:rPr>
      </w:pPr>
    </w:p>
    <w:p w14:paraId="3F62F07D" w14:textId="77777777" w:rsidR="006048E9" w:rsidRPr="006048E9" w:rsidRDefault="006048E9" w:rsidP="001F4F66">
      <w:pPr>
        <w:rPr>
          <w:lang w:eastAsia="ru-RU"/>
        </w:rPr>
      </w:pPr>
    </w:p>
    <w:p w14:paraId="054F9CA4" w14:textId="77777777" w:rsidR="006048E9" w:rsidRPr="006048E9" w:rsidRDefault="006048E9" w:rsidP="001F4F66">
      <w:pPr>
        <w:rPr>
          <w:lang w:eastAsia="ru-RU"/>
        </w:rPr>
      </w:pPr>
    </w:p>
    <w:p w14:paraId="57388197" w14:textId="77777777" w:rsidR="006048E9" w:rsidRPr="006048E9" w:rsidRDefault="006048E9" w:rsidP="001F4F66">
      <w:pPr>
        <w:rPr>
          <w:lang w:eastAsia="ru-RU"/>
        </w:rPr>
      </w:pPr>
    </w:p>
    <w:p w14:paraId="2FFA1438" w14:textId="77777777" w:rsidR="006048E9" w:rsidRPr="006048E9" w:rsidRDefault="006048E9" w:rsidP="001F4F66">
      <w:pPr>
        <w:rPr>
          <w:lang w:eastAsia="ru-RU"/>
        </w:rPr>
      </w:pPr>
    </w:p>
    <w:p w14:paraId="5205EC45" w14:textId="77777777" w:rsidR="006048E9" w:rsidRPr="006048E9" w:rsidRDefault="006048E9" w:rsidP="001F4F66">
      <w:pPr>
        <w:rPr>
          <w:lang w:eastAsia="ru-RU"/>
        </w:rPr>
      </w:pPr>
    </w:p>
    <w:p w14:paraId="3F44DEF1" w14:textId="77777777" w:rsidR="006048E9" w:rsidRPr="006048E9" w:rsidRDefault="006048E9" w:rsidP="001F4F66">
      <w:pPr>
        <w:rPr>
          <w:lang w:eastAsia="ru-RU"/>
        </w:rPr>
      </w:pPr>
    </w:p>
    <w:p w14:paraId="68AA29F0" w14:textId="77777777" w:rsidR="006048E9" w:rsidRPr="006048E9" w:rsidRDefault="006048E9" w:rsidP="001F4F66">
      <w:pPr>
        <w:rPr>
          <w:lang w:eastAsia="ru-RU"/>
        </w:rPr>
      </w:pPr>
    </w:p>
    <w:p w14:paraId="207B1309" w14:textId="77777777" w:rsidR="006048E9" w:rsidRPr="006048E9" w:rsidRDefault="006048E9" w:rsidP="001F4F66">
      <w:pPr>
        <w:rPr>
          <w:lang w:eastAsia="ru-RU"/>
        </w:rPr>
      </w:pPr>
    </w:p>
    <w:p w14:paraId="11C88023" w14:textId="77777777" w:rsidR="006048E9" w:rsidRPr="006048E9" w:rsidRDefault="006048E9" w:rsidP="001F4F66">
      <w:pPr>
        <w:rPr>
          <w:lang w:eastAsia="ru-RU"/>
        </w:rPr>
      </w:pPr>
    </w:p>
    <w:p w14:paraId="181B2BD8" w14:textId="77777777" w:rsidR="006048E9" w:rsidRPr="006048E9" w:rsidRDefault="006048E9" w:rsidP="001F4F66">
      <w:pPr>
        <w:rPr>
          <w:lang w:eastAsia="ru-RU"/>
        </w:rPr>
      </w:pPr>
    </w:p>
    <w:p w14:paraId="3FE73A85" w14:textId="77777777" w:rsidR="006048E9" w:rsidRPr="006048E9" w:rsidRDefault="006048E9" w:rsidP="001F4F66">
      <w:pPr>
        <w:rPr>
          <w:lang w:eastAsia="ru-RU"/>
        </w:rPr>
      </w:pPr>
    </w:p>
    <w:p w14:paraId="7D4913D8" w14:textId="77777777" w:rsidR="006048E9" w:rsidRPr="006048E9" w:rsidRDefault="006048E9" w:rsidP="001F4F66">
      <w:pPr>
        <w:rPr>
          <w:lang w:eastAsia="ru-RU"/>
        </w:rPr>
      </w:pPr>
    </w:p>
    <w:p w14:paraId="355B84E4" w14:textId="77777777" w:rsidR="006048E9" w:rsidRPr="006048E9" w:rsidRDefault="006048E9" w:rsidP="001F4F66">
      <w:pPr>
        <w:rPr>
          <w:lang w:eastAsia="ru-RU"/>
        </w:rPr>
      </w:pPr>
    </w:p>
    <w:p w14:paraId="63F12E85" w14:textId="77777777" w:rsidR="006048E9" w:rsidRPr="006048E9" w:rsidRDefault="006048E9" w:rsidP="001F4F66">
      <w:pPr>
        <w:rPr>
          <w:lang w:eastAsia="ru-RU"/>
        </w:rPr>
      </w:pPr>
    </w:p>
    <w:p w14:paraId="2FD8B55B" w14:textId="77777777" w:rsidR="006048E9" w:rsidRDefault="006048E9" w:rsidP="006048E9">
      <w:pPr>
        <w:rPr>
          <w:lang w:eastAsia="ru-RU"/>
        </w:rPr>
      </w:pPr>
    </w:p>
    <w:p w14:paraId="7A4885E1" w14:textId="77777777" w:rsidR="006048E9" w:rsidRPr="006048E9" w:rsidRDefault="006048E9" w:rsidP="006048E9">
      <w:pPr>
        <w:rPr>
          <w:lang w:eastAsia="ru-RU"/>
        </w:rPr>
      </w:pPr>
    </w:p>
    <w:p w14:paraId="34468259" w14:textId="77777777" w:rsidR="006048E9" w:rsidRDefault="006048E9" w:rsidP="006048E9">
      <w:pPr>
        <w:rPr>
          <w:lang w:eastAsia="ru-RU"/>
        </w:rPr>
      </w:pPr>
    </w:p>
    <w:p w14:paraId="6CB6DB0B" w14:textId="741E2815" w:rsidR="006048E9" w:rsidRDefault="006048E9" w:rsidP="006048E9">
      <w:pPr>
        <w:rPr>
          <w:lang w:eastAsia="ru-RU"/>
        </w:rPr>
      </w:pPr>
    </w:p>
    <w:p w14:paraId="43F4A105" w14:textId="77777777" w:rsidR="006048E9" w:rsidRDefault="006048E9">
      <w:pPr>
        <w:rPr>
          <w:lang w:eastAsia="ru-RU"/>
        </w:rPr>
      </w:pPr>
      <w:r>
        <w:rPr>
          <w:lang w:eastAsia="ru-RU"/>
        </w:rPr>
        <w:br w:type="page"/>
      </w:r>
    </w:p>
    <w:p w14:paraId="5C52EB6A" w14:textId="3A43E2ED" w:rsidR="006048E9" w:rsidRDefault="003326B6" w:rsidP="006048E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7B1A3171" wp14:editId="5DB2DDE8">
            <wp:simplePos x="0" y="0"/>
            <wp:positionH relativeFrom="margin">
              <wp:align>left</wp:align>
            </wp:positionH>
            <wp:positionV relativeFrom="paragraph">
              <wp:posOffset>569</wp:posOffset>
            </wp:positionV>
            <wp:extent cx="1963064" cy="3016332"/>
            <wp:effectExtent l="0" t="0" r="0" b="0"/>
            <wp:wrapSquare wrapText="bothSides"/>
            <wp:docPr id="12962787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64" cy="30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E9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C9B7BEF" wp14:editId="1421547C">
            <wp:simplePos x="0" y="0"/>
            <wp:positionH relativeFrom="margin">
              <wp:posOffset>2894190</wp:posOffset>
            </wp:positionH>
            <wp:positionV relativeFrom="margin">
              <wp:posOffset>11875</wp:posOffset>
            </wp:positionV>
            <wp:extent cx="2416175" cy="830580"/>
            <wp:effectExtent l="0" t="0" r="3175" b="7620"/>
            <wp:wrapSquare wrapText="bothSides"/>
            <wp:docPr id="165347665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09F0" w14:textId="77777777" w:rsidR="00896E08" w:rsidRPr="00896E08" w:rsidRDefault="00896E08" w:rsidP="00896E08">
      <w:pPr>
        <w:rPr>
          <w:lang w:eastAsia="ru-RU"/>
        </w:rPr>
      </w:pPr>
    </w:p>
    <w:p w14:paraId="6532FB6C" w14:textId="77777777" w:rsidR="00896E08" w:rsidRPr="00896E08" w:rsidRDefault="00896E08" w:rsidP="00896E08">
      <w:pPr>
        <w:rPr>
          <w:lang w:eastAsia="ru-RU"/>
        </w:rPr>
      </w:pPr>
    </w:p>
    <w:p w14:paraId="22421753" w14:textId="77777777" w:rsidR="00896E08" w:rsidRPr="00896E08" w:rsidRDefault="00896E08" w:rsidP="00896E08">
      <w:pPr>
        <w:rPr>
          <w:lang w:eastAsia="ru-RU"/>
        </w:rPr>
      </w:pPr>
    </w:p>
    <w:p w14:paraId="0C0C4D7C" w14:textId="77777777" w:rsidR="00896E08" w:rsidRPr="00896E08" w:rsidRDefault="00896E08" w:rsidP="00896E08">
      <w:pPr>
        <w:rPr>
          <w:lang w:eastAsia="ru-RU"/>
        </w:rPr>
      </w:pPr>
    </w:p>
    <w:p w14:paraId="1AC8DFA9" w14:textId="77777777" w:rsidR="00896E08" w:rsidRPr="00896E08" w:rsidRDefault="00896E08" w:rsidP="00896E08">
      <w:pPr>
        <w:rPr>
          <w:lang w:eastAsia="ru-RU"/>
        </w:rPr>
      </w:pPr>
    </w:p>
    <w:p w14:paraId="5430AB2E" w14:textId="77777777" w:rsidR="00896E08" w:rsidRPr="00896E08" w:rsidRDefault="00896E08" w:rsidP="00896E08">
      <w:pPr>
        <w:rPr>
          <w:lang w:eastAsia="ru-RU"/>
        </w:rPr>
      </w:pPr>
    </w:p>
    <w:p w14:paraId="7EAC283C" w14:textId="77777777" w:rsidR="00896E08" w:rsidRPr="00896E08" w:rsidRDefault="00896E08" w:rsidP="00896E08">
      <w:pPr>
        <w:rPr>
          <w:lang w:eastAsia="ru-RU"/>
        </w:rPr>
      </w:pPr>
    </w:p>
    <w:p w14:paraId="1A7D5641" w14:textId="77777777" w:rsidR="00896E08" w:rsidRPr="00896E08" w:rsidRDefault="00896E08" w:rsidP="00896E08">
      <w:pPr>
        <w:rPr>
          <w:lang w:eastAsia="ru-RU"/>
        </w:rPr>
      </w:pPr>
    </w:p>
    <w:p w14:paraId="4517C036" w14:textId="77777777" w:rsidR="00896E08" w:rsidRPr="00896E08" w:rsidRDefault="00896E08" w:rsidP="00896E08">
      <w:pPr>
        <w:rPr>
          <w:lang w:eastAsia="ru-RU"/>
        </w:rPr>
      </w:pPr>
    </w:p>
    <w:p w14:paraId="13AF60A8" w14:textId="77777777" w:rsidR="00896E08" w:rsidRPr="00896E08" w:rsidRDefault="00896E08" w:rsidP="00896E08">
      <w:pPr>
        <w:rPr>
          <w:lang w:eastAsia="ru-RU"/>
        </w:rPr>
      </w:pPr>
    </w:p>
    <w:p w14:paraId="269262F1" w14:textId="77777777" w:rsidR="00896E08" w:rsidRPr="00896E08" w:rsidRDefault="00896E08" w:rsidP="00896E08">
      <w:pPr>
        <w:rPr>
          <w:lang w:eastAsia="ru-RU"/>
        </w:rPr>
      </w:pPr>
    </w:p>
    <w:p w14:paraId="3837ADC1" w14:textId="77777777" w:rsidR="00896E08" w:rsidRDefault="00896E08" w:rsidP="00896E08">
      <w:pPr>
        <w:rPr>
          <w:lang w:eastAsia="ru-RU"/>
        </w:rPr>
      </w:pPr>
    </w:p>
    <w:p w14:paraId="7B8AC526" w14:textId="68943AEB" w:rsidR="00896E08" w:rsidRDefault="00896E08" w:rsidP="00896E08">
      <w:pPr>
        <w:pStyle w:val="1"/>
        <w:rPr>
          <w:szCs w:val="24"/>
          <w:lang w:eastAsia="ru-RU"/>
        </w:rPr>
      </w:pPr>
      <w:bookmarkStart w:id="143" w:name="_Toc197298899"/>
      <w:bookmarkStart w:id="144" w:name="_Toc197299363"/>
      <w:bookmarkStart w:id="145" w:name="_Toc197299972"/>
      <w:bookmarkStart w:id="146" w:name="_Toc197300513"/>
      <w:r w:rsidRPr="00896E08">
        <w:rPr>
          <w:szCs w:val="24"/>
          <w:lang w:eastAsia="ru-RU"/>
        </w:rPr>
        <w:lastRenderedPageBreak/>
        <w:t>Приложение В Листинг НТML-документа</w:t>
      </w:r>
      <w:bookmarkEnd w:id="143"/>
      <w:bookmarkEnd w:id="144"/>
      <w:bookmarkEnd w:id="145"/>
      <w:bookmarkEnd w:id="14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6F2FA3E1" w14:textId="77777777" w:rsidTr="003326B6">
        <w:tc>
          <w:tcPr>
            <w:tcW w:w="10025" w:type="dxa"/>
          </w:tcPr>
          <w:p w14:paraId="6163B3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!DOCTYPE html&gt;</w:t>
            </w:r>
          </w:p>
          <w:p w14:paraId="48F8FA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html la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u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12A3AE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head&gt;</w:t>
            </w:r>
          </w:p>
          <w:p w14:paraId="2C7A94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charset="UTF-8" /&gt;</w:t>
            </w:r>
          </w:p>
          <w:p w14:paraId="75A40E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name="viewport" content="width=device-width, initial-scale=1.0" /&gt;</w:t>
            </w:r>
          </w:p>
          <w:p w14:paraId="31D49D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stylesheet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CSS/main.css" /&gt;</w:t>
            </w:r>
          </w:p>
          <w:p w14:paraId="44A471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icon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ype="image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sizes="180*180"/&gt;</w:t>
            </w:r>
          </w:p>
          <w:p w14:paraId="7399F7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title&gt;Wave&lt;/title&gt;</w:t>
            </w:r>
          </w:p>
          <w:p w14:paraId="74C058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head&gt;</w:t>
            </w:r>
          </w:p>
          <w:p w14:paraId="1201DC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header&gt;</w:t>
            </w:r>
          </w:p>
          <w:p w14:paraId="6C7703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main.html" class="logo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_blac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class="logo"&gt;&lt;/a&gt;</w:t>
            </w:r>
          </w:p>
          <w:p w14:paraId="2CBE32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input type="checkbox" name="menu" id="menu" /&gt;</w:t>
            </w:r>
          </w:p>
          <w:p w14:paraId="17957B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label id="burger" for="menu"&gt;</w:t>
            </w:r>
          </w:p>
          <w:p w14:paraId="5CB16A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2000/svg" 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:xlink</w:t>
            </w:r>
            <w:proofErr w:type="spellEnd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1999/xlink" version="1.1" id="Capa_1" x="0px" y="0px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480 480" style="background: transparent; width: 100%; height: 100%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:space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preserve" width="20" height="20"&gt;</w:t>
            </w:r>
          </w:p>
          <w:p w14:paraId="1D5906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g&gt;</w:t>
            </w:r>
          </w:p>
          <w:p w14:paraId="7B655D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224H32c-17.673,0-32,14.327-32,32s14.327,32,32,32h448c17.673,0,32-14.327,32-32S497.673,224,480,224z"/&gt;</w:t>
            </w:r>
          </w:p>
          <w:p w14:paraId="7ACD52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32,138.667h448c17.673,0,32-14.327,32-32s-14.327-32-32-32H32c-17.673,0-32,14.327-32,32S14.327,138.667,32,138.667z"/&gt;</w:t>
            </w:r>
          </w:p>
          <w:p w14:paraId="31E5B3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373.333H32c-17.673,0-32,14.327-32,32s14.327,32,32,32h448c17.673,0,32-14.327,32-32S497.673,373.333,480,373.333z"/&gt;</w:t>
            </w:r>
          </w:p>
          <w:p w14:paraId="54122D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g&gt;</w:t>
            </w:r>
          </w:p>
          <w:p w14:paraId="5874AB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&lt;/label&gt;</w:t>
            </w:r>
          </w:p>
          <w:p w14:paraId="0ED302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nav class="navbar"&gt;</w:t>
            </w:r>
          </w:p>
          <w:p w14:paraId="501EDC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information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нтак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4B0D0B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catalog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4E6D74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basket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58125B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nav&gt;</w:t>
            </w:r>
          </w:p>
          <w:p w14:paraId="5352CE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header&gt;</w:t>
            </w:r>
          </w:p>
          <w:p w14:paraId="2AC1B9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body&gt;</w:t>
            </w:r>
          </w:p>
          <w:p w14:paraId="64EA5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div class="container"&gt;</w:t>
            </w:r>
          </w:p>
          <w:p w14:paraId="0D00AF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sections-wrapper"&gt;</w:t>
            </w:r>
          </w:p>
          <w:p w14:paraId="6E5275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text-section"&gt;</w:t>
            </w:r>
          </w:p>
          <w:p w14:paraId="6C6D60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h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2&gt;Преимущества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покупки SUP-досок у нас&lt;/h2&gt;</w:t>
            </w:r>
          </w:p>
          <w:p w14:paraId="3B2787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u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features-list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768994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Широкий ассортимент SUP-досок от проверенных брендов для любого уровня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дготовки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1702B6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Гарантия качества: все доски проходят тщательную проверку перед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тправкой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5E205A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Быстрая доставка по всей стране и удобный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амовывоз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1A47CE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lastRenderedPageBreak/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Надёжная гарантия и простая система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озврата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4FD36D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Профессиональные консультации по выбору доски для ваших целей: спорт, отдых или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утешествия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7D2241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Гибкие способы оплаты: онлайн-платежи, рассрочка и другие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арианты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262D83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Поддержка 24/7 — помогаем с любыми вопросами до и после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купки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3B084A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u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</w:t>
            </w:r>
          </w:p>
          <w:p w14:paraId="4810C2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catalog.html" class="equipment-button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ерейт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ю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460B6B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3F2BF3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image-section"&gt;</w:t>
            </w:r>
          </w:p>
          <w:p w14:paraId="1435A9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lider"&gt;</w:t>
            </w:r>
          </w:p>
          <w:p w14:paraId="69AD3C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slide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recon-sup-inflatable1.svg" alt="Slide 1"&gt;&lt;/div&gt;</w:t>
            </w:r>
          </w:p>
          <w:p w14:paraId="35FF7D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slide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8506ece2034ce8877830ba6d9c86a7f5 1.svg" alt="Slide 2"&gt;&lt;/div&gt;</w:t>
            </w:r>
          </w:p>
          <w:p w14:paraId="2571AD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slide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Rounded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ctangle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Slide 3"&gt;&lt;/div&gt;</w:t>
            </w:r>
          </w:p>
          <w:p w14:paraId="150851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7B2568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lider-arrow slider-arrow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re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&amp;#10094;&lt;/div&gt;</w:t>
            </w:r>
          </w:p>
          <w:p w14:paraId="6520ED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lider-arrow slider-arrow-next"&gt;&amp;#10095;&lt;/div&gt;</w:t>
            </w:r>
          </w:p>
          <w:p w14:paraId="3B50D3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lider-dots"&gt;</w:t>
            </w:r>
          </w:p>
          <w:p w14:paraId="26D1AE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dot active" data-slide="0"&gt;&lt;/div&gt;</w:t>
            </w:r>
          </w:p>
          <w:p w14:paraId="551BA2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dot" data-slide="1"&gt;&lt;/div&gt;</w:t>
            </w:r>
          </w:p>
          <w:p w14:paraId="2030D5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dot" data-slide="2"&gt;&lt;/div&gt;</w:t>
            </w:r>
          </w:p>
          <w:p w14:paraId="0C8ACC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43C1B2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78DBA5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1D73C4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div&gt;</w:t>
            </w:r>
          </w:p>
          <w:p w14:paraId="7D564E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body&gt;</w:t>
            </w:r>
          </w:p>
          <w:p w14:paraId="730E6A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footer&gt;</w:t>
            </w:r>
          </w:p>
          <w:p w14:paraId="0B0F0C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div class="footer-wave"&gt; </w:t>
            </w:r>
          </w:p>
          <w:p w14:paraId="5B6D5E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1200 94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reserveAspectRati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none"&gt;</w:t>
            </w:r>
          </w:p>
          <w:p w14:paraId="0DD38F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082922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fill="none"</w:t>
            </w:r>
          </w:p>
          <w:p w14:paraId="2D24BC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stroke="#000000"</w:t>
            </w:r>
          </w:p>
          <w:p w14:paraId="7564A4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stroke-width="0.3"</w:t>
            </w:r>
          </w:p>
          <w:p w14:paraId="3106ED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shape-renderi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rispEdge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71D355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</w:t>
            </w:r>
          </w:p>
          <w:p w14:paraId="537645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div&gt;</w:t>
            </w:r>
          </w:p>
          <w:p w14:paraId="7B422C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div class="social-links"&gt;</w:t>
            </w:r>
          </w:p>
          <w:p w14:paraId="34A59B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sta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Instagram" class="social-icon"&gt;&lt;/a&gt;</w:t>
            </w:r>
          </w:p>
          <w:p w14:paraId="50385B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legram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VK" class="social-icon"&gt;&lt;/a&gt;</w:t>
            </w:r>
          </w:p>
          <w:p w14:paraId="1D1ABA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 xml:space="preserve">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Telegram" class="social-icon"&gt;&lt;/a&gt;</w:t>
            </w:r>
          </w:p>
          <w:p w14:paraId="256BF6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9E6C8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copyright"&gt;</w:t>
            </w:r>
          </w:p>
          <w:p w14:paraId="65B4DC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pyright © 2025 Wave Inc.</w:t>
            </w:r>
          </w:p>
          <w:p w14:paraId="668254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0FC1D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footer&gt;</w:t>
            </w:r>
          </w:p>
          <w:p w14:paraId="530A80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&lt;script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JS/main.js" defer&gt;&lt;/script&gt;</w:t>
            </w:r>
          </w:p>
          <w:p w14:paraId="54DFAA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htm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23AEDF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  <w:p w14:paraId="14D29F22" w14:textId="77777777" w:rsidR="003326B6" w:rsidRPr="001F4F66" w:rsidRDefault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</w:tc>
      </w:tr>
    </w:tbl>
    <w:p w14:paraId="16F2D5D3" w14:textId="77777777" w:rsidR="003326B6" w:rsidRDefault="003326B6">
      <w:pPr>
        <w:rPr>
          <w:szCs w:val="24"/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72EF6D1B" w14:textId="77777777" w:rsidTr="003326B6">
        <w:tc>
          <w:tcPr>
            <w:tcW w:w="10025" w:type="dxa"/>
          </w:tcPr>
          <w:p w14:paraId="07ACA2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!DOCTYPE html&gt;</w:t>
            </w:r>
          </w:p>
          <w:p w14:paraId="04EA47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html la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u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2AD071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head&gt;</w:t>
            </w:r>
          </w:p>
          <w:p w14:paraId="19940F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charset="UTF-8" /&gt;</w:t>
            </w:r>
          </w:p>
          <w:p w14:paraId="601983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name="viewport" content="width=device-width, initial-scale=1.0" /&gt;</w:t>
            </w:r>
          </w:p>
          <w:p w14:paraId="4DCB5F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stylesheet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CSS/information.css" /&gt;</w:t>
            </w:r>
          </w:p>
          <w:p w14:paraId="0E11C9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icon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ype="image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sizes="180*180"/&gt;</w:t>
            </w:r>
          </w:p>
          <w:p w14:paraId="5B6491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title&gt;Wave&lt;/title&gt;</w:t>
            </w:r>
          </w:p>
          <w:p w14:paraId="3C3CFE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head&gt;</w:t>
            </w:r>
          </w:p>
          <w:p w14:paraId="0AF714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header&gt;</w:t>
            </w:r>
          </w:p>
          <w:p w14:paraId="43D176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main.html" class="logo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_blac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class="logo"&gt;&lt;/a&gt;</w:t>
            </w:r>
          </w:p>
          <w:p w14:paraId="55C696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input type="checkbox" name="menu" id="menu" /&gt;</w:t>
            </w:r>
          </w:p>
          <w:p w14:paraId="3E90F6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label id="burger" for="menu"&gt;</w:t>
            </w:r>
          </w:p>
          <w:p w14:paraId="5A4599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2000/svg" 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:xlink</w:t>
            </w:r>
            <w:proofErr w:type="spellEnd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1999/xlink" version="1.1" id="Capa_1" x="0px" y="0px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480 480" style="background: transparent; width: 100%; height: 100%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:space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preserve" width="20" height="20"&gt;</w:t>
            </w:r>
          </w:p>
          <w:p w14:paraId="3B1320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g&gt;</w:t>
            </w:r>
          </w:p>
          <w:p w14:paraId="67CC18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224H32c-17.673,0-32,14.327-32,32s14.327,32,32,32h448c17.673,0,32-14.327,32-32S497.673,224,480,224z"/&gt;</w:t>
            </w:r>
          </w:p>
          <w:p w14:paraId="1BD2B6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32,138.667h448c17.673,0,32-14.327,32-32s-14.327-32-32-32H32c-17.673,0-32,14.327-32,32S14.327,138.667,32,138.667z"/&gt;</w:t>
            </w:r>
          </w:p>
          <w:p w14:paraId="7DBA3F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373.333H32c-17.673,0-32,14.327-32,32s14.327,32,32,32h448c17.673,0,32-14.327,32-32S497.673,373.333,480,373.333z"/&gt;</w:t>
            </w:r>
          </w:p>
          <w:p w14:paraId="6D237B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g&gt;</w:t>
            </w:r>
          </w:p>
          <w:p w14:paraId="053D21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&lt;/label&gt;</w:t>
            </w:r>
          </w:p>
          <w:p w14:paraId="154827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nav class="navbar"&gt;</w:t>
            </w:r>
          </w:p>
          <w:p w14:paraId="0C1581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information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нтак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301CF7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catalog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624E18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basket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68FC73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nav&gt;</w:t>
            </w:r>
          </w:p>
          <w:p w14:paraId="37F430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header&gt;</w:t>
            </w:r>
          </w:p>
          <w:p w14:paraId="2DFE4F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body&gt;</w:t>
            </w:r>
          </w:p>
          <w:p w14:paraId="104CF0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container"&gt;</w:t>
            </w:r>
          </w:p>
          <w:p w14:paraId="72AD31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section class="about-section"&gt;</w:t>
            </w:r>
          </w:p>
          <w:p w14:paraId="79421A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                &lt;h2 class="section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ашем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айт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2&gt;</w:t>
            </w:r>
          </w:p>
          <w:p w14:paraId="780DC8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lt;p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section-subtitle</w:t>
            </w:r>
            <w:proofErr w:type="spellEnd"/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Лучший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выбор SUP-досок для профессионалов и новичков&lt;/p&gt;</w:t>
            </w:r>
          </w:p>
          <w:p w14:paraId="43C77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</w:p>
          <w:p w14:paraId="5710E6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features"&gt;</w:t>
            </w:r>
          </w:p>
          <w:p w14:paraId="3E6C16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feature"&gt;</w:t>
            </w:r>
          </w:p>
          <w:p w14:paraId="53AE34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feature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🏄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‍♂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5D1C1E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 class="feature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Широ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ссортимент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1AD241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lt;p&gt;Мы предлагаем только качественные SUP-доски от проверенных производителей для любого уровня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дготовки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p&gt;</w:t>
            </w:r>
          </w:p>
          <w:p w14:paraId="0F2D2C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531161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</w:t>
            </w:r>
          </w:p>
          <w:p w14:paraId="5CDDEE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feature"&gt;</w:t>
            </w:r>
          </w:p>
          <w:p w14:paraId="490593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feature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🚚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7609A5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 class="feature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Быстра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став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6B3018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lt;p&gt;Отправка заказов в день оформления. Доставка по всей стране или удобный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амовывоз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p&gt;</w:t>
            </w:r>
          </w:p>
          <w:p w14:paraId="2F2883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403845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</w:t>
            </w:r>
          </w:p>
          <w:p w14:paraId="49C151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feature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186019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feature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🛡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9B87B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 class="feature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Гарант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честв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7556F7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lt;p&gt;Все товары проходят тщательную проверку. Гарантия на продукцию и легкий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озврат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p&gt;</w:t>
            </w:r>
          </w:p>
          <w:p w14:paraId="245FC5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092102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</w:t>
            </w:r>
          </w:p>
          <w:p w14:paraId="526D89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feature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4F3E70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feature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📞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295E28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 class="feature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ддерж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24/7&lt;/h3&gt;</w:t>
            </w:r>
          </w:p>
          <w:p w14:paraId="1C56A8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lt;p&gt;Наши эксперты всегда готовы помочь с выбором и ответить на любые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опросы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p&gt;</w:t>
            </w:r>
          </w:p>
          <w:p w14:paraId="438770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DEE0C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7074BC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section&gt;</w:t>
            </w:r>
          </w:p>
          <w:p w14:paraId="496966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</w:t>
            </w:r>
          </w:p>
          <w:p w14:paraId="6B7C55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section class="contact-section"&gt;</w:t>
            </w:r>
          </w:p>
          <w:p w14:paraId="1BF3FD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h2 class="contact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вяжитес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ам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2&gt;</w:t>
            </w:r>
          </w:p>
          <w:p w14:paraId="7A4381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contact-methods"&gt;</w:t>
            </w:r>
          </w:p>
          <w:p w14:paraId="0AD898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contact-method"&gt;</w:t>
            </w:r>
          </w:p>
          <w:p w14:paraId="326CC0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contact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📱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111B4E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елефон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5F95D1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+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79991234567" class="contact-link"&gt;+7 (999) 123-45-67&lt;/a&gt;</w:t>
            </w:r>
          </w:p>
          <w:p w14:paraId="1184BD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/div&gt;</w:t>
            </w:r>
          </w:p>
          <w:p w14:paraId="2C6E46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</w:t>
            </w:r>
          </w:p>
          <w:p w14:paraId="1D8B12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contact-method"&gt;</w:t>
            </w:r>
          </w:p>
          <w:p w14:paraId="7B46D4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contact-icon"&gt;</w:t>
            </w:r>
            <w:r w:rsidRPr="001F4F66">
              <w:rPr>
                <w:rFonts w:ascii="Segoe UI Emoji" w:hAnsi="Segoe UI Emoji" w:cs="Segoe UI Emoji"/>
                <w:szCs w:val="24"/>
                <w:lang w:val="en-US" w:eastAsia="ru-RU"/>
              </w:rPr>
              <w:t>✉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7632E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                        &lt;h3&gt;Email&lt;/h3&gt;</w:t>
            </w:r>
          </w:p>
          <w:p w14:paraId="6305BE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mailto:info@supshop.ru" class="contact-link"&gt;info@supshop.ru&lt;/a&gt;</w:t>
            </w:r>
          </w:p>
          <w:p w14:paraId="6E5E1E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/div&gt;</w:t>
            </w:r>
          </w:p>
          <w:p w14:paraId="2BD7AA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</w:t>
            </w:r>
          </w:p>
          <w:p w14:paraId="0BC03A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contact-method"&gt;</w:t>
            </w:r>
          </w:p>
          <w:p w14:paraId="68983E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contact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📍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3B459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h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3&gt;Адрес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h3&gt;</w:t>
            </w:r>
          </w:p>
          <w:p w14:paraId="28CA3B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    &lt;p&gt;г. Москва, ул. Водна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 15&lt;/p&gt;</w:t>
            </w:r>
          </w:p>
          <w:p w14:paraId="71659B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map" class="contact-link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смотре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рт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621761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/div&gt;</w:t>
            </w:r>
          </w:p>
          <w:p w14:paraId="35F38F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</w:t>
            </w:r>
          </w:p>
          <w:p w14:paraId="5BCAC4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contact-method"&gt;</w:t>
            </w:r>
          </w:p>
          <w:p w14:paraId="0CD84B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contact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💬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0E3D5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оцсет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1F74E7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https://vk.com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pshop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arget="_blank" class="contact-link"&gt;Instagram&lt;/a&gt;</w:t>
            </w:r>
          </w:p>
          <w:p w14:paraId="62E3D0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https://t.me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pshop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arget="_blank" class="contact-link"&gt;Telegram&lt;/a&gt;</w:t>
            </w:r>
          </w:p>
          <w:p w14:paraId="58BF0A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https://instagram.com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pshop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arget="_blank" class="contact-link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Контакт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341075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/div&gt;</w:t>
            </w:r>
          </w:p>
          <w:p w14:paraId="7666AF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5C6070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</w:p>
          <w:p w14:paraId="7ABA2A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map-container"&gt;</w:t>
            </w:r>
          </w:p>
          <w:p w14:paraId="52EA52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frame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class="map-frame" </w:t>
            </w:r>
          </w:p>
          <w:p w14:paraId="027B99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    src="https://www.google.com/maps/embed?pb=!1m18!1m12!1m3!1d2242.715665919478!2d37.69655867850924!3d55.860911728609246!2m3!1f0!2f0!3f0!3m2!1i1024!2i768!4f13.1!3m3!1m2!1s0x0%3A0x0!2zNTXCsDUxJzM5LjMiTiAzN8KwNDEnNDcuNiJF!5e0!3m2!1sru!2sru!4v1620000000000!5m2!1sru!2sru&amp;markers=color:red%7C55.860912,37.696559" </w:t>
            </w:r>
          </w:p>
          <w:p w14:paraId="5ACAE9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   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llowfullscree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" </w:t>
            </w:r>
          </w:p>
          <w:p w14:paraId="355BD7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    loading="lazy"&gt;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frame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</w:t>
            </w:r>
          </w:p>
          <w:p w14:paraId="1F6B99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&lt;/div&gt;</w:t>
            </w:r>
          </w:p>
          <w:p w14:paraId="7DF9DE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section&gt;</w:t>
            </w:r>
          </w:p>
          <w:p w14:paraId="75D2A4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2CEAF8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body&gt;</w:t>
            </w:r>
          </w:p>
          <w:p w14:paraId="4D3EF4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footer&gt;</w:t>
            </w:r>
          </w:p>
          <w:p w14:paraId="0327F7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&lt;div class="footer-wave"&gt; </w:t>
            </w:r>
          </w:p>
          <w:p w14:paraId="2F5719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1200 94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reserveAspectRati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none"&gt;</w:t>
            </w:r>
          </w:p>
          <w:p w14:paraId="3B66CF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7236EC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fill="none"</w:t>
            </w:r>
          </w:p>
          <w:p w14:paraId="4023CA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stroke="#000000"</w:t>
            </w:r>
          </w:p>
          <w:p w14:paraId="381F35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stroke-width="0.3"</w:t>
            </w:r>
          </w:p>
          <w:p w14:paraId="205E0A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shape-renderi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rispEdge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52C4AA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</w:t>
            </w:r>
          </w:p>
          <w:p w14:paraId="5DC397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3390B7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        &lt;div class="social-links"&gt;</w:t>
            </w:r>
          </w:p>
          <w:p w14:paraId="51EBB2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sta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Instagram" class="social-icon"&gt;&lt;/a&gt;</w:t>
            </w:r>
          </w:p>
          <w:p w14:paraId="5A21DD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legram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VK" class="social-icon"&gt;&lt;/a&gt;</w:t>
            </w:r>
          </w:p>
          <w:p w14:paraId="603B3D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Telegram" class="social-icon"&gt;&lt;/a&gt;</w:t>
            </w:r>
          </w:p>
          <w:p w14:paraId="5BACCA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0EED34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copyright"&gt;</w:t>
            </w:r>
          </w:p>
          <w:p w14:paraId="3CFF24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pyright © 2025 Wave Inc.</w:t>
            </w:r>
          </w:p>
          <w:p w14:paraId="231B18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617C5E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footer&gt;</w:t>
            </w:r>
          </w:p>
          <w:p w14:paraId="7B4340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script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JS/header.js" defer&gt;&lt;/script&gt;</w:t>
            </w:r>
          </w:p>
          <w:p w14:paraId="5E0E58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htm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7F4772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</w:tc>
      </w:tr>
    </w:tbl>
    <w:p w14:paraId="117C15C7" w14:textId="77777777" w:rsidR="003326B6" w:rsidRDefault="003326B6">
      <w:pPr>
        <w:rPr>
          <w:szCs w:val="24"/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782FCA73" w14:textId="77777777" w:rsidTr="003326B6">
        <w:tc>
          <w:tcPr>
            <w:tcW w:w="10025" w:type="dxa"/>
          </w:tcPr>
          <w:p w14:paraId="49133D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!DOCTYPE html&gt;</w:t>
            </w:r>
          </w:p>
          <w:p w14:paraId="022776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html la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u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3F0397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head&gt;</w:t>
            </w:r>
          </w:p>
          <w:p w14:paraId="07E6CE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charset="UTF-8" /&gt;</w:t>
            </w:r>
          </w:p>
          <w:p w14:paraId="3C7EEA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name="viewport" content="width=device-width, initial-scale=1.0" /&gt;</w:t>
            </w:r>
          </w:p>
          <w:p w14:paraId="6BE617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stylesheet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CSS/catalog.css" /&gt;</w:t>
            </w:r>
          </w:p>
          <w:p w14:paraId="750DDE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icon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ype="image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sizes="180*180"/&gt;</w:t>
            </w:r>
          </w:p>
          <w:p w14:paraId="302E08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title&gt;Wave&lt;/title&gt;</w:t>
            </w:r>
          </w:p>
          <w:p w14:paraId="710098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head&gt;</w:t>
            </w:r>
          </w:p>
          <w:p w14:paraId="3EE4B1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header&gt;</w:t>
            </w:r>
          </w:p>
          <w:p w14:paraId="668764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main.html" class="logo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_blac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class="logo"&gt;&lt;/a&gt;</w:t>
            </w:r>
          </w:p>
          <w:p w14:paraId="733831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input type="checkbox" name="menu" id="menu" /&gt;</w:t>
            </w:r>
          </w:p>
          <w:p w14:paraId="4DC5DA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label id="burger" for="menu"&gt;</w:t>
            </w:r>
          </w:p>
          <w:p w14:paraId="3A4E36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2000/svg" 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:xlink</w:t>
            </w:r>
            <w:proofErr w:type="spellEnd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1999/xlink" version="1.1" id="Capa_1" x="0px" y="0px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480 480" style="background: transparent; width: 100%; height: 100%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:space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preserve" width="20" height="20"&gt;</w:t>
            </w:r>
          </w:p>
          <w:p w14:paraId="65925D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g&gt;</w:t>
            </w:r>
          </w:p>
          <w:p w14:paraId="3B1FE5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224H32c-17.673,0-32,14.327-32,32s14.327,32,32,32h448c17.673,0,32-14.327,32-32S497.673,224,480,224z"/&gt;</w:t>
            </w:r>
          </w:p>
          <w:p w14:paraId="51B24A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32,138.667h448c17.673,0,32-14.327,32-32s-14.327-32-32-32H32c-17.673,0-32,14.327-32,32S14.327,138.667,32,138.667z"/&gt;</w:t>
            </w:r>
          </w:p>
          <w:p w14:paraId="3FDE86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373.333H32c-17.673,0-32,14.327-32,32s14.327,32,32,32h448c17.673,0,32-14.327,32-32S497.673,373.333,480,373.333z"/&gt;</w:t>
            </w:r>
          </w:p>
          <w:p w14:paraId="56D9BD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g&gt;</w:t>
            </w:r>
          </w:p>
          <w:p w14:paraId="7A4207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&lt;/label&gt;</w:t>
            </w:r>
          </w:p>
          <w:p w14:paraId="52146F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nav class="navbar"&gt;</w:t>
            </w:r>
          </w:p>
          <w:p w14:paraId="7506B1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information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нтак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1CDA55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catalog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7F0701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basket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4ACCA5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nav&gt;</w:t>
            </w:r>
          </w:p>
          <w:p w14:paraId="27FADE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&lt;/header&gt;</w:t>
            </w:r>
          </w:p>
          <w:p w14:paraId="5E3FDC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body&gt;</w:t>
            </w:r>
          </w:p>
          <w:p w14:paraId="530AD8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product-controls"&gt;</w:t>
            </w:r>
          </w:p>
          <w:p w14:paraId="6214D2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button class="filt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53CFE4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ФИЛЬТР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&lt;span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&lt;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free-icon-font-plus-3917757.svg" width="20" /&gt;&lt;/span&gt;</w:t>
            </w:r>
          </w:p>
          <w:p w14:paraId="697599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button&gt;</w:t>
            </w:r>
          </w:p>
          <w:p w14:paraId="5F8E29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6BDAEC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filter-panel hidden"&gt;</w:t>
            </w:r>
          </w:p>
          <w:p w14:paraId="48A4D6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filter-section"&gt;</w:t>
            </w:r>
          </w:p>
          <w:p w14:paraId="76BAEC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h3 class="filter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7C1F03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filter-options"&gt;</w:t>
            </w:r>
          </w:p>
          <w:p w14:paraId="4CC7DF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2ACBB6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те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ТЕ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64372E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33FDA9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256BB8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3088EF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рев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РЕВ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104AAA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1B7988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207BE2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</w:p>
          <w:p w14:paraId="4BA885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filter-section"&gt;</w:t>
            </w:r>
          </w:p>
          <w:p w14:paraId="1B09AB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h3 class="filter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ПЫТ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5D1731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filter-options"&gt;</w:t>
            </w:r>
          </w:p>
          <w:p w14:paraId="5DDD22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experience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079053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experience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46EEAA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experience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4D0C8F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75F88F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5BAF40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</w:p>
          <w:p w14:paraId="6D3D8A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filter-actions"&gt;</w:t>
            </w:r>
          </w:p>
          <w:p w14:paraId="6D0500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filter-apply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ИМЕН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73F3DB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filter-rese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БРОС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6D3A63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73F89C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23A48C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7AA4CE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sort-dropdown"&gt;</w:t>
            </w:r>
          </w:p>
          <w:p w14:paraId="1F8B97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button class="sort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id="sort-toggle"&gt;</w:t>
            </w:r>
          </w:p>
          <w:p w14:paraId="494D30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ТСОРТИРОВА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&lt;span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&lt;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free-icon-font-angle-down-3916923.svg" width="20"/&gt;&lt;/span&gt;</w:t>
            </w:r>
          </w:p>
          <w:p w14:paraId="313A5D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      &lt;/button&gt;</w:t>
            </w:r>
          </w:p>
          <w:p w14:paraId="2729DE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panel hidden" id="sort-panel"&gt;</w:t>
            </w:r>
          </w:p>
          <w:p w14:paraId="0C59A2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sort-option" data-sort="defaul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УМОЛЧАНИЮ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65A8E8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sort-option" data-sor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s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ЦЕН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↑&lt;/button&gt;</w:t>
            </w:r>
          </w:p>
          <w:p w14:paraId="1BFB35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sort-option" data-sort="desc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ЦЕН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↓&lt;/button&gt;</w:t>
            </w:r>
          </w:p>
          <w:p w14:paraId="0F3556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0C3B86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629E43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6C8F60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5381B5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322084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&lt;div class="product-grid"&gt;</w:t>
            </w:r>
          </w:p>
          <w:p w14:paraId="248EAF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product-card" data-id="cruiser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cruiser-20-sup-inflatable2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5.svg" data-price="765"  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&gt;</w:t>
            </w:r>
          </w:p>
          <w:p w14:paraId="10EAB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cruiser-20-sup-inflatable2 1.svg" alt="Product" class="first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17809B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3BDD12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&lt;p&gt;Категория: для новичков&lt;/p&gt;</w:t>
            </w:r>
          </w:p>
          <w:p w14:paraId="2B187F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&lt;p&gt;Опыт: минимальный&lt;/p&gt;</w:t>
            </w:r>
          </w:p>
          <w:p w14:paraId="65E693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add-to-cart</w:t>
            </w:r>
            <w:proofErr w:type="spellEnd"/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Добавить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в корзину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59A4EC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2702CE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31B721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"&gt;</w:t>
            </w:r>
          </w:p>
          <w:p w14:paraId="599260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9.svg" al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/&gt;</w:t>
            </w:r>
          </w:p>
          <w:p w14:paraId="5F996D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1BFB27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product-card" data-id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ildkat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ildkat_pink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6.svg" data-price="1012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те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0D35CD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ildkat_pink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1.svg" alt="Product" class="second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64228D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1CA79A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&lt;p&gt;Категория: для детей&lt;/p&gt;</w:t>
            </w:r>
          </w:p>
          <w:p w14:paraId="64CD48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&lt;p&gt;Опыт: минимальный&lt;/p&gt;</w:t>
            </w:r>
          </w:p>
          <w:p w14:paraId="327377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12AA13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21BE96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279000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"&gt;</w:t>
            </w:r>
          </w:p>
          <w:p w14:paraId="5A80CD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0.svg" al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/&gt;</w:t>
            </w:r>
          </w:p>
          <w:p w14:paraId="1A4D31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1E7CBD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product-card" data-id="red-equipment-green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d_equpment_gree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7.svg" data-price="3200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328FCE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d_equpment_gree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1.svg" alt="Product"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hirt-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51EDDE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2D8148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&lt;p&gt;Категория: для профессионалов&lt;/p&gt;</w:t>
            </w:r>
          </w:p>
          <w:p w14:paraId="53BDDA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&lt;p&gt;Опыт: профессионал&lt;/p&gt;</w:t>
            </w:r>
          </w:p>
          <w:p w14:paraId="356308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lastRenderedPageBreak/>
              <w:t>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add-to-cart</w:t>
            </w:r>
            <w:proofErr w:type="spellEnd"/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Добавить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в корзину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33595A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05E3D0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0FCFF0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"&gt;</w:t>
            </w:r>
          </w:p>
          <w:p w14:paraId="37462B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1.svg" al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/&gt;</w:t>
            </w:r>
          </w:p>
          <w:p w14:paraId="19F371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2B5279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product-card" data-id="navigator-kayak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navigator-inflatable-kayak-drop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8.svg" data-price="2000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1610B6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navigator-inflatable-kayak-drop 1.svg" alt="Product" class="fou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1A3A3D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product-info"&gt;</w:t>
            </w:r>
          </w:p>
          <w:p w14:paraId="47465A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p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p&gt;</w:t>
            </w:r>
          </w:p>
          <w:p w14:paraId="710E5E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p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пыт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p&gt;</w:t>
            </w:r>
          </w:p>
          <w:p w14:paraId="4F55A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237F5D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/div&gt;</w:t>
            </w:r>
          </w:p>
          <w:p w14:paraId="683C32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686138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"&gt;</w:t>
            </w:r>
          </w:p>
          <w:p w14:paraId="74B943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2.svg" al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/&gt;</w:t>
            </w:r>
          </w:p>
          <w:p w14:paraId="02671B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/div&gt;</w:t>
            </w:r>
          </w:p>
          <w:p w14:paraId="489884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product-card" data-id="explorer-kayak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explorer-inflatable-kayak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9.svg" data-price="1325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1E2111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explorer-inflatable-kayak 1.svg" alt="Product" class="five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75A93F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info"&gt;</w:t>
            </w:r>
          </w:p>
          <w:p w14:paraId="79056A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p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p&gt;</w:t>
            </w:r>
          </w:p>
          <w:p w14:paraId="5FC1FB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p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пыт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p&gt;</w:t>
            </w:r>
          </w:p>
          <w:p w14:paraId="2FE74A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572EC4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3835CE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/div&gt;</w:t>
            </w:r>
          </w:p>
          <w:p w14:paraId="033DEB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"&gt;</w:t>
            </w:r>
          </w:p>
          <w:p w14:paraId="7970BE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3.svg" al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/&gt;</w:t>
            </w:r>
          </w:p>
          <w:p w14:paraId="755B4C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4A9A2B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 data-id="woody-sap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woody-20-sup-inflatable-paddleboard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20.svg" data-price="1003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рев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177DB1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woody-20-sup-inflatable-paddleboard 1.svg" alt="Product" class="six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4C0990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25EB11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Категория: из дерева&lt;/p&gt;</w:t>
            </w:r>
          </w:p>
          <w:p w14:paraId="461BF6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средний&lt;/p&gt;</w:t>
            </w:r>
          </w:p>
          <w:p w14:paraId="39D650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add-to-cart</w:t>
            </w:r>
            <w:proofErr w:type="spellEnd"/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Добавить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в корзину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6DE50B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070946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09D1E8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 data-id="ride-love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Ride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ve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Group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21.svg" data-price="2290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54D8CB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Ride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ve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Product" class="seven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1C0121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727BF7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Категория: для новичков&lt;/p&gt;</w:t>
            </w:r>
          </w:p>
          <w:p w14:paraId="18D833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минимальный&lt;/p&gt;</w:t>
            </w:r>
          </w:p>
          <w:p w14:paraId="39484E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add-to-cart</w:t>
            </w:r>
            <w:proofErr w:type="spellEnd"/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Добавить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в корзину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260A0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9C0A6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1EBC8B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 data-id="tourer-sup" data-original-img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tourer-20-sup-inflatable-paddleboard-103113ft-white-wave-sups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22.svg" data-price="1003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423A85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src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tourer-20-sup-inflatable-paddleboard-103113ft-white-wave-sups 1.svg" alt="Product" class="eight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5A1545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7D07EF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Категория: для новичков&lt;/p&gt;</w:t>
            </w:r>
          </w:p>
          <w:p w14:paraId="348195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минимальный&lt;/p&gt;</w:t>
            </w:r>
          </w:p>
          <w:p w14:paraId="6A60E6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add-to-cart</w:t>
            </w:r>
            <w:proofErr w:type="spellEnd"/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Добавить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в корзину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228A15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26598D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5484DB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 data-id="sport-se-msl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Sport-SE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SL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23.svg" data-price="2552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07D560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Sport-SE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SL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Product" class="nine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1FDCB2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70C934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:  для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профессионалов&lt;/p&gt;</w:t>
            </w:r>
          </w:p>
          <w:p w14:paraId="71EDC7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профессионал&lt;/p&gt;</w:t>
            </w:r>
          </w:p>
          <w:p w14:paraId="49F9AB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add-to-cart</w:t>
            </w:r>
            <w:proofErr w:type="spellEnd"/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Добавить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в корзину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0A2FFB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DDBF2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29FA36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d"data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d="compact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lp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Compact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LP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26.svg" data-price="3800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7F09FA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Compact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LP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Product" class="ten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3CE3D7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0BD523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:  туристический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p&gt;</w:t>
            </w:r>
          </w:p>
          <w:p w14:paraId="0AAF37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средний&lt;/p&gt;</w:t>
            </w:r>
          </w:p>
          <w:p w14:paraId="7EF566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add-to-cart</w:t>
            </w:r>
            <w:proofErr w:type="spellEnd"/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Добавить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в корзину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275F20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076324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018242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div class="product-card" data-id="windsurf-msl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Windsurf MSL Inflatable Paddle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ard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"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24.svg" data-price="2941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7D4F89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Windsurf MSL Inflatable Paddle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ard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Product" class="eleven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6F5A94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00FEA1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p&gt;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:  туристический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p&gt;</w:t>
            </w:r>
          </w:p>
          <w:p w14:paraId="4398BA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p&gt;Опыт: средний&lt;/p&gt;</w:t>
            </w:r>
          </w:p>
          <w:p w14:paraId="5530FF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add-to-cart</w:t>
            </w:r>
            <w:proofErr w:type="spellEnd"/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Добавить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в корзину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53C41F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25EF3F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/div&gt;</w:t>
            </w:r>
          </w:p>
          <w:p w14:paraId="666F70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div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"&gt;</w:t>
            </w:r>
          </w:p>
          <w:p w14:paraId="5C44F7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GOOD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rfs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/&gt;</w:t>
            </w:r>
          </w:p>
          <w:p w14:paraId="5CDC7D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/div&gt;</w:t>
            </w:r>
          </w:p>
          <w:p w14:paraId="11C1E9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div class="product-card" data-id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ct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sl" data-original-img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2023-108-Activ-MSL-Inflatable-Paddle-Board-Package-Red-Paddle-Co-1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25.svg" data-price="2123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5732F3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src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2023-108-Activ-MSL-Inflatable-Paddle-Board-Package-Red-Paddle-Co-1 1.svg" alt="Product" class="twelve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58B45E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1AA4B3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p&gt;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:  туристический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p&gt;</w:t>
            </w:r>
          </w:p>
          <w:p w14:paraId="3B8C48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p&gt;Опыт: средний&lt;/p&gt;</w:t>
            </w:r>
          </w:p>
          <w:p w14:paraId="0FCC4A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add-to-cart</w:t>
            </w:r>
            <w:proofErr w:type="spellEnd"/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Добавить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в корзину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butto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2B4263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2CF923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/div&gt;</w:t>
            </w:r>
          </w:p>
          <w:p w14:paraId="6CCB17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div&gt;</w:t>
            </w:r>
          </w:p>
          <w:p w14:paraId="4653AE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div class="scroll-to-top"&gt;</w:t>
            </w:r>
          </w:p>
          <w:p w14:paraId="1361FC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2000/svg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0 0 24 24" width="24" height="24"&gt;</w:t>
            </w:r>
          </w:p>
          <w:p w14:paraId="312603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path d="M12 4l-8 8h5v8h6v-8h5z" fill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urrentColor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1A6DDD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</w:t>
            </w:r>
          </w:p>
          <w:p w14:paraId="03D9DF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div&gt;</w:t>
            </w:r>
          </w:p>
          <w:p w14:paraId="58673E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body&gt;</w:t>
            </w:r>
          </w:p>
          <w:p w14:paraId="0BE3EC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footer&gt;</w:t>
            </w:r>
          </w:p>
          <w:p w14:paraId="41EEC5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&lt;div class="footer-wave"&gt; </w:t>
            </w:r>
          </w:p>
          <w:p w14:paraId="000AA9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1200 94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reserveAspectRati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none"&gt;</w:t>
            </w:r>
          </w:p>
          <w:p w14:paraId="34088C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4702AE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fill="none"</w:t>
            </w:r>
          </w:p>
          <w:p w14:paraId="4CF1B9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stroke="#000000"</w:t>
            </w:r>
          </w:p>
          <w:p w14:paraId="706BA5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stroke-width="0.3"</w:t>
            </w:r>
          </w:p>
          <w:p w14:paraId="6CA750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shape-renderi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rispEdge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69B58C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</w:t>
            </w:r>
          </w:p>
          <w:p w14:paraId="74CDD6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17B3B0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social-links"&gt;</w:t>
            </w:r>
          </w:p>
          <w:p w14:paraId="638FC5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sta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Instagram" class="social-icon"&gt;&lt;/a&gt;</w:t>
            </w:r>
          </w:p>
          <w:p w14:paraId="1DA741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 xml:space="preserve">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legram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VK" class="social-icon"&gt;&lt;/a&gt;</w:t>
            </w:r>
          </w:p>
          <w:p w14:paraId="348F43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Telegram" class="social-icon"&gt;&lt;/a&gt;</w:t>
            </w:r>
          </w:p>
          <w:p w14:paraId="77279F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46268C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copyright"&gt;</w:t>
            </w:r>
          </w:p>
          <w:p w14:paraId="4FEE37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pyright © 2025 Wave Inc.</w:t>
            </w:r>
          </w:p>
          <w:p w14:paraId="00DCFE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90B92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footer&gt;</w:t>
            </w:r>
          </w:p>
          <w:p w14:paraId="0C0752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script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JS/catalog.js" defer&gt;&lt;/script&gt;</w:t>
            </w:r>
          </w:p>
          <w:p w14:paraId="1001CC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htm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6ACA9129" w14:textId="77777777" w:rsidR="003326B6" w:rsidRPr="001F4F66" w:rsidRDefault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</w:tc>
      </w:tr>
    </w:tbl>
    <w:p w14:paraId="4452EBB1" w14:textId="77777777" w:rsidR="003326B6" w:rsidRDefault="003326B6">
      <w:pPr>
        <w:rPr>
          <w:szCs w:val="24"/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0E7BD9F9" w14:textId="77777777" w:rsidTr="003326B6">
        <w:tc>
          <w:tcPr>
            <w:tcW w:w="10025" w:type="dxa"/>
          </w:tcPr>
          <w:p w14:paraId="36245C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!DOCTYPE html&gt;</w:t>
            </w:r>
          </w:p>
          <w:p w14:paraId="2BFF94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html la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u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06ECB4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head&gt;</w:t>
            </w:r>
          </w:p>
          <w:p w14:paraId="41CB88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charset="UTF-8" /&gt;</w:t>
            </w:r>
          </w:p>
          <w:p w14:paraId="383849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name="viewport" content="width=device-width, initial-scale=1.0" /&gt;</w:t>
            </w:r>
          </w:p>
          <w:p w14:paraId="626BDD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stylesheet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CSS/basket.css" /&gt;</w:t>
            </w:r>
          </w:p>
          <w:p w14:paraId="5F0A3D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icon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ype="image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sizes="180*180"/&gt;</w:t>
            </w:r>
          </w:p>
          <w:p w14:paraId="26DB36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title&gt;Wave&lt;/title&gt;</w:t>
            </w:r>
          </w:p>
          <w:p w14:paraId="42BD3C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head&gt;</w:t>
            </w:r>
          </w:p>
          <w:p w14:paraId="70BB29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header&gt;</w:t>
            </w:r>
          </w:p>
          <w:p w14:paraId="572763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main.html" class="logo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_blac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class="logo"&gt;&lt;/a&gt;</w:t>
            </w:r>
          </w:p>
          <w:p w14:paraId="1D1219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input type="checkbox" name="menu" id="menu" /&gt;</w:t>
            </w:r>
          </w:p>
          <w:p w14:paraId="5A5D35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label id="burger" for="menu"&gt;</w:t>
            </w:r>
          </w:p>
          <w:p w14:paraId="44D990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2000/svg" 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:xlink</w:t>
            </w:r>
            <w:proofErr w:type="spellEnd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1999/xlink" version="1.1" id="Capa_1" x="0px" y="0px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480 480" style="background: transparent; width: 100%; height: 100%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:space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preserve" width="20" height="20"&gt;</w:t>
            </w:r>
          </w:p>
          <w:p w14:paraId="69975E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g&gt;</w:t>
            </w:r>
          </w:p>
          <w:p w14:paraId="6F17FE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224H32c-17.673,0-32,14.327-32,32s14.327,32,32,32h448c17.673,0,32-14.327,32-32S497.673,224,480,224z"/&gt;</w:t>
            </w:r>
          </w:p>
          <w:p w14:paraId="06864F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32,138.667h448c17.673,0,32-14.327,32-32s-14.327-32-32-32H32c-17.673,0-32,14.327-32,32S14.327,138.667,32,138.667z"/&gt;</w:t>
            </w:r>
          </w:p>
          <w:p w14:paraId="6994F1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373.333H32c-17.673,0-32,14.327-32,32s14.327,32,32,32h448c17.673,0,32-14.327,32-32S497.673,373.333,480,373.333z"/&gt;</w:t>
            </w:r>
          </w:p>
          <w:p w14:paraId="11FE0A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g&gt;</w:t>
            </w:r>
          </w:p>
          <w:p w14:paraId="59EAB9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&lt;/label&gt;</w:t>
            </w:r>
          </w:p>
          <w:p w14:paraId="1CD1A2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nav class="navbar"&gt;</w:t>
            </w:r>
          </w:p>
          <w:p w14:paraId="314AF8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information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нтак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2430D7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catalog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00C877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basket.html" class="cart-link"&gt;</w:t>
            </w:r>
          </w:p>
          <w:p w14:paraId="25A540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</w:p>
          <w:p w14:paraId="4FAE48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a&gt;</w:t>
            </w:r>
          </w:p>
          <w:p w14:paraId="6C0FB4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nav&gt;</w:t>
            </w:r>
          </w:p>
          <w:p w14:paraId="317DAF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header&gt;</w:t>
            </w:r>
          </w:p>
          <w:p w14:paraId="3DBBE7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&lt;body&gt;</w:t>
            </w:r>
          </w:p>
          <w:p w14:paraId="6CAC3B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cart-container"&gt;</w:t>
            </w:r>
          </w:p>
          <w:p w14:paraId="26807F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cart-header"&gt;</w:t>
            </w:r>
          </w:p>
          <w:p w14:paraId="2A94D9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h1 class="cart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аш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1&gt;</w:t>
            </w:r>
          </w:p>
          <w:p w14:paraId="2B5693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&lt;span class="cart-count" id="cart-count"&gt;0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овар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span&gt;</w:t>
            </w:r>
          </w:p>
          <w:p w14:paraId="336914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615562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</w:t>
            </w:r>
          </w:p>
          <w:p w14:paraId="23BF18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cart-items" id="cart-items"&gt;</w:t>
            </w:r>
          </w:p>
          <w:p w14:paraId="7528FE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empty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аш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уст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40C29F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056A62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cart-summary"&gt;</w:t>
            </w:r>
          </w:p>
          <w:p w14:paraId="5D5FFC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summary-row"&gt;</w:t>
            </w:r>
          </w:p>
          <w:p w14:paraId="465910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span class="cart-tota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тог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 &lt;span id="cart-total"&gt;0 BYN&lt;/span&gt;&lt;/span&gt;</w:t>
            </w:r>
          </w:p>
          <w:p w14:paraId="61D333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7E6365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button class="checkout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id="checkout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форм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462BE5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1D218D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2B3A27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modal" id="order-modal"&gt;</w:t>
            </w:r>
          </w:p>
          <w:p w14:paraId="7110AC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modal-content"&gt;</w:t>
            </w:r>
          </w:p>
          <w:p w14:paraId="27A376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span class="close-modal"&gt;&amp;times;&lt;/span&gt;</w:t>
            </w:r>
          </w:p>
          <w:p w14:paraId="451491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h2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формле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2&gt;</w:t>
            </w:r>
          </w:p>
          <w:p w14:paraId="412817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form id="order-form" class="order-form"&gt;</w:t>
            </w:r>
          </w:p>
          <w:p w14:paraId="3A190A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6DA9E5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nam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м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label&gt;</w:t>
            </w:r>
          </w:p>
          <w:p w14:paraId="29E792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input type="text" id="name" name="name" required&gt;</w:t>
            </w:r>
          </w:p>
          <w:p w14:paraId="33F71E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2A5754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733E6F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phon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елефон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label&gt;</w:t>
            </w:r>
          </w:p>
          <w:p w14:paraId="3D4374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input type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id="phone" name="phone" required&gt;</w:t>
            </w:r>
          </w:p>
          <w:p w14:paraId="5FD9C0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3FAB58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2B6548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email"&gt;Email&lt;/label&gt;</w:t>
            </w:r>
          </w:p>
          <w:p w14:paraId="679DE1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input type="email" id="email" name="email" required&gt;</w:t>
            </w:r>
          </w:p>
          <w:p w14:paraId="2ED386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03D749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751A3D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address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рес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ставк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label&gt;</w:t>
            </w:r>
          </w:p>
          <w:p w14:paraId="0AAFB5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xtarea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id="address" name="address" required&gt;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xtarea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</w:t>
            </w:r>
          </w:p>
          <w:p w14:paraId="11E238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2E9CBC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4DFEAF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commen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мментар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у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label&gt;</w:t>
            </w:r>
          </w:p>
          <w:p w14:paraId="3EA4A6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xtarea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id="comment" name="comment"&gt;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xtarea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</w:t>
            </w:r>
          </w:p>
          <w:p w14:paraId="4D9755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41BBEC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button type="submit" class="submit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дтверд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617F32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form&gt;</w:t>
            </w:r>
          </w:p>
          <w:p w14:paraId="67C3FF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        &lt;/div&gt;</w:t>
            </w:r>
          </w:p>
          <w:p w14:paraId="65328F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5FAE09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modal" id="success-modal"&gt;</w:t>
            </w:r>
          </w:p>
          <w:p w14:paraId="32AF54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modal-content"&gt;</w:t>
            </w:r>
          </w:p>
          <w:p w14:paraId="0B4508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span class="close-modal"&gt;&amp;times;&lt;/span&gt;</w:t>
            </w:r>
          </w:p>
          <w:p w14:paraId="725562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h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2&gt;Спасибо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за заказ!&lt;/h2&gt;</w:t>
            </w:r>
          </w:p>
          <w:p w14:paraId="50C029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&lt;p&gt;Ваш заказ успешно оформлен. Наш менеджер свяжется с вами в ближайшее время для подтверждения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талей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p&gt;</w:t>
            </w:r>
          </w:p>
          <w:p w14:paraId="76FF88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button class="close-success-btn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ры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4426C3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1E26A8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4C0F3D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body&gt;</w:t>
            </w:r>
          </w:p>
          <w:p w14:paraId="7FB5B3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footer&gt;</w:t>
            </w:r>
          </w:p>
          <w:p w14:paraId="78B9FB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div class="footer-wave"&gt; </w:t>
            </w:r>
          </w:p>
          <w:p w14:paraId="11E176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svg viewBox="0 0 1200 94" preserveAspectRatio="none"&gt;</w:t>
            </w:r>
          </w:p>
          <w:p w14:paraId="117E41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33A2F5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fill="none"</w:t>
            </w:r>
          </w:p>
          <w:p w14:paraId="0DC19B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stroke="#000000"</w:t>
            </w:r>
          </w:p>
          <w:p w14:paraId="57654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stroke-width="0.3"</w:t>
            </w:r>
          </w:p>
          <w:p w14:paraId="636703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shape-rendering="crispEdges"/&gt;</w:t>
            </w:r>
          </w:p>
          <w:p w14:paraId="0202D8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svg&gt;</w:t>
            </w:r>
          </w:p>
          <w:p w14:paraId="424816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6296B4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social-links"&gt;</w:t>
            </w:r>
          </w:p>
          <w:p w14:paraId="4A8A60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#"&gt;&lt;img src="./img/insta.svg" alt="Instagram" class="social-icon"&gt;&lt;/a&gt;</w:t>
            </w:r>
          </w:p>
          <w:p w14:paraId="39A73B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#"&gt;&lt;img src="./img/telegram.svg" alt="VK" class="social-icon"&gt;&lt;/a&gt;</w:t>
            </w:r>
          </w:p>
          <w:p w14:paraId="5FAADF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#"&gt;&lt;img src="./img/vk.svg" alt="Telegram" class="social-icon"&gt;&lt;/a&gt;</w:t>
            </w:r>
          </w:p>
          <w:p w14:paraId="3952F3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div&gt;</w:t>
            </w:r>
          </w:p>
          <w:p w14:paraId="3E5028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div class="copyright"&gt;</w:t>
            </w:r>
          </w:p>
          <w:p w14:paraId="242DD8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pyright © 2025 Wave Inc.</w:t>
            </w:r>
          </w:p>
          <w:p w14:paraId="0DE1A8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div&gt;</w:t>
            </w:r>
          </w:p>
          <w:p w14:paraId="24FBB4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footer&gt;</w:t>
            </w:r>
          </w:p>
          <w:p w14:paraId="673774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script src="JS/basket.js"&gt;&lt;/script&gt;</w:t>
            </w:r>
          </w:p>
          <w:p w14:paraId="557E00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html&gt;</w:t>
            </w:r>
          </w:p>
          <w:p w14:paraId="14EE2130" w14:textId="77777777" w:rsidR="003326B6" w:rsidRPr="001F4F66" w:rsidRDefault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</w:tc>
      </w:tr>
    </w:tbl>
    <w:p w14:paraId="19A547B4" w14:textId="5A7136DF" w:rsidR="00896E08" w:rsidRDefault="00896E08">
      <w:pPr>
        <w:rPr>
          <w:rFonts w:eastAsiaTheme="majorEastAsia" w:cstheme="majorBidi"/>
          <w:b/>
          <w:sz w:val="28"/>
          <w:szCs w:val="24"/>
          <w:lang w:eastAsia="ru-RU"/>
        </w:rPr>
      </w:pPr>
      <w:r>
        <w:rPr>
          <w:szCs w:val="24"/>
          <w:lang w:eastAsia="ru-RU"/>
        </w:rPr>
        <w:lastRenderedPageBreak/>
        <w:br w:type="page"/>
      </w:r>
    </w:p>
    <w:p w14:paraId="0AF87D0B" w14:textId="0B2DB0C5" w:rsidR="003326B6" w:rsidRDefault="003326B6" w:rsidP="003326B6">
      <w:pPr>
        <w:pStyle w:val="1"/>
        <w:rPr>
          <w:szCs w:val="24"/>
          <w:lang w:val="en-US" w:eastAsia="ru-RU"/>
        </w:rPr>
      </w:pPr>
      <w:bookmarkStart w:id="147" w:name="_Toc197298900"/>
      <w:bookmarkStart w:id="148" w:name="_Toc197299364"/>
      <w:bookmarkStart w:id="149" w:name="_Toc197299973"/>
      <w:bookmarkStart w:id="150" w:name="_Toc197300514"/>
      <w:r w:rsidRPr="003326B6">
        <w:rPr>
          <w:szCs w:val="24"/>
          <w:lang w:eastAsia="ru-RU"/>
        </w:rPr>
        <w:lastRenderedPageBreak/>
        <w:t>Приложение Г Листинг SCSS</w:t>
      </w:r>
      <w:bookmarkEnd w:id="147"/>
      <w:bookmarkEnd w:id="148"/>
      <w:bookmarkEnd w:id="149"/>
      <w:bookmarkEnd w:id="15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58A5429E" w14:textId="77777777" w:rsidTr="003326B6">
        <w:tc>
          <w:tcPr>
            <w:tcW w:w="10025" w:type="dxa"/>
          </w:tcPr>
          <w:p w14:paraId="4460CD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;1,100..900&amp;display=swap");</w:t>
            </w:r>
          </w:p>
          <w:p w14:paraId="50C16C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76B73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603E37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4DE70C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33E2B4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1B2F48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0004FC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efe00;</w:t>
            </w:r>
          </w:p>
          <w:p w14:paraId="5A4C36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38D0BD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3B0D5C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0A98DE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25A5CA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44A38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0E6769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304791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44A947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D1ED2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28D45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70px;</w:t>
            </w:r>
          </w:p>
          <w:p w14:paraId="50B3F7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232883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0px;</w:t>
            </w:r>
          </w:p>
          <w:p w14:paraId="644474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shrink: 0;</w:t>
            </w:r>
          </w:p>
          <w:p w14:paraId="313289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7AD7BD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192D4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8E5AA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5DD3E8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588A0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587CE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5FF83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766B60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70px;</w:t>
            </w:r>
          </w:p>
          <w:p w14:paraId="105A96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black;</w:t>
            </w:r>
          </w:p>
          <w:p w14:paraId="7E3C86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72F967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utline: none;</w:t>
            </w:r>
          </w:p>
          <w:p w14:paraId="64F177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1E7666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st-style: none;</w:t>
            </w:r>
          </w:p>
          <w:p w14:paraId="3F582B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34797D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33E1AB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73790C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05E31B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74B3D8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328C1C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442C12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9DC6C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8459C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 {</w:t>
            </w:r>
          </w:p>
          <w:p w14:paraId="318475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;</w:t>
            </w:r>
          </w:p>
          <w:p w14:paraId="418F7C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38A5A6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45F770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}</w:t>
            </w:r>
          </w:p>
          <w:p w14:paraId="409BD1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4BB36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abel {</w:t>
            </w:r>
          </w:p>
          <w:p w14:paraId="0D37C6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large;</w:t>
            </w:r>
          </w:p>
          <w:p w14:paraId="2FBA3A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300;</w:t>
            </w:r>
          </w:p>
          <w:p w14:paraId="166EF3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39753A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hidden;</w:t>
            </w:r>
          </w:p>
          <w:p w14:paraId="61542E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58AD6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A5A83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D7607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~ .navbar {</w:t>
            </w:r>
          </w:p>
          <w:p w14:paraId="240C76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0D32A0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6A30D3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E3C20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3B1BB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24643E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34B0FF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55577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ACD30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2%;</w:t>
            </w:r>
          </w:p>
          <w:p w14:paraId="6CC43B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px;</w:t>
            </w:r>
          </w:p>
          <w:p w14:paraId="3F35B6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AB886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3FCAC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none;</w:t>
            </w:r>
          </w:p>
          <w:p w14:paraId="6F7247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E3EF7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0AA4C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03E45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300B47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visibility: visible;</w:t>
            </w:r>
          </w:p>
          <w:p w14:paraId="3BBBB6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1;</w:t>
            </w:r>
          </w:p>
          <w:p w14:paraId="2B66A8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0px;</w:t>
            </w:r>
          </w:p>
          <w:p w14:paraId="1C5171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7B7CE6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193D3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F37EC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3F7B73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00%;</w:t>
            </w:r>
          </w:p>
          <w:p w14:paraId="7DFF99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51A6F8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ffffff;</w:t>
            </w:r>
          </w:p>
          <w:p w14:paraId="0D87EA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3230F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1B68BC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-origin: top;</w:t>
            </w:r>
          </w:p>
          <w:p w14:paraId="1C0636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opacity 0.4s ease, transform 0.4s ease;</w:t>
            </w:r>
          </w:p>
          <w:p w14:paraId="35649C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z-index: 1001;</w:t>
            </w:r>
          </w:p>
          <w:p w14:paraId="6FDFF3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verflow: visible;</w:t>
            </w:r>
          </w:p>
          <w:p w14:paraId="7D9175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05C24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{</w:t>
            </w:r>
          </w:p>
          <w:p w14:paraId="79FB78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3F5BE4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: 20px;</w:t>
            </w:r>
          </w:p>
          <w:p w14:paraId="43688D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animation: none;</w:t>
            </w:r>
          </w:p>
          <w:p w14:paraId="1D06EB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2D8A9F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A2583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C2D58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B5B9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 body */</w:t>
            </w:r>
          </w:p>
          <w:p w14:paraId="109085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.container {</w:t>
            </w:r>
          </w:p>
          <w:p w14:paraId="136C89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45E929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CFB33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BE664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@keyframes fadeInUp { </w:t>
            </w:r>
          </w:p>
          <w:p w14:paraId="00A068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24E074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51DF8D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084488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83A8D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094A18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A8AC8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92E4B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0106F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19D4E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AC764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6E7487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00%;</w:t>
            </w:r>
          </w:p>
          <w:p w14:paraId="077CAC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54FD27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izing: border-box;</w:t>
            </w:r>
          </w:p>
          <w:p w14:paraId="0ED133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ABE5F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100px;</w:t>
            </w:r>
          </w:p>
          <w:p w14:paraId="445331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69BF9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{</w:t>
            </w:r>
          </w:p>
          <w:p w14:paraId="68B76B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5FAF11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5A3B81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wrap: wrap;</w:t>
            </w:r>
          </w:p>
          <w:p w14:paraId="37DB20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gap: 30px;</w:t>
            </w:r>
          </w:p>
          <w:p w14:paraId="6C7FEE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2F228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text-section {</w:t>
            </w:r>
          </w:p>
          <w:p w14:paraId="1F1013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: 1 1 400px;</w:t>
            </w:r>
          </w:p>
          <w:p w14:paraId="46D833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6F320C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;</w:t>
            </w:r>
          </w:p>
          <w:p w14:paraId="6E0E53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939C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2 {</w:t>
            </w:r>
          </w:p>
          <w:p w14:paraId="57D7FD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#000;</w:t>
            </w:r>
          </w:p>
          <w:p w14:paraId="1433DE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family: Roboto;</w:t>
            </w:r>
          </w:p>
          <w:p w14:paraId="24D8C5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5px;</w:t>
            </w:r>
          </w:p>
          <w:p w14:paraId="2B29F3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tyle: normal;</w:t>
            </w:r>
          </w:p>
          <w:p w14:paraId="0381FD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600;</w:t>
            </w:r>
          </w:p>
          <w:p w14:paraId="2CE950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line-height: normal;</w:t>
            </w:r>
          </w:p>
          <w:p w14:paraId="0DB5F0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ext-align: center;</w:t>
            </w:r>
          </w:p>
          <w:p w14:paraId="17E64D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93E44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4D6E9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3BDF9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st li {</w:t>
            </w:r>
          </w:p>
          <w:p w14:paraId="4A2B2C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relative;</w:t>
            </w:r>
          </w:p>
          <w:p w14:paraId="75545E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3px;</w:t>
            </w:r>
          </w:p>
          <w:p w14:paraId="40BBA1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15px;</w:t>
            </w:r>
          </w:p>
          <w:p w14:paraId="792271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000;</w:t>
            </w:r>
          </w:p>
          <w:p w14:paraId="395F3F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family: Roboto;</w:t>
            </w:r>
          </w:p>
          <w:p w14:paraId="160396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0px;</w:t>
            </w:r>
          </w:p>
          <w:p w14:paraId="22C269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tyle: normal;</w:t>
            </w:r>
          </w:p>
          <w:p w14:paraId="175B03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400;</w:t>
            </w:r>
          </w:p>
          <w:p w14:paraId="199A9B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line-height: normal;</w:t>
            </w:r>
          </w:p>
          <w:p w14:paraId="5B4E76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  animation: fadeInUp 1s ease forwards;</w:t>
            </w:r>
          </w:p>
          <w:p w14:paraId="6C2D4C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0D90A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16BE6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63837D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: 1 1 325px;</w:t>
            </w:r>
          </w:p>
          <w:p w14:paraId="46747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relative;</w:t>
            </w:r>
          </w:p>
          <w:p w14:paraId="7C90F0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verflow: hidden;</w:t>
            </w:r>
          </w:p>
          <w:p w14:paraId="5F569E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19021A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D1A9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rrow {</w:t>
            </w:r>
          </w:p>
          <w:p w14:paraId="066E29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osition: absolute;</w:t>
            </w:r>
          </w:p>
          <w:p w14:paraId="4B493E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op: 50%;</w:t>
            </w:r>
          </w:p>
          <w:p w14:paraId="53F969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40px;</w:t>
            </w:r>
          </w:p>
          <w:p w14:paraId="2248D0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40px;</w:t>
            </w:r>
          </w:p>
          <w:p w14:paraId="5E7BC2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4CF43A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white;</w:t>
            </w:r>
          </w:p>
          <w:p w14:paraId="5081A5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rder-radius: 50%;</w:t>
            </w:r>
          </w:p>
          <w:p w14:paraId="18B5A6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flex;</w:t>
            </w:r>
          </w:p>
          <w:p w14:paraId="0BD038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align-items: center;</w:t>
            </w:r>
          </w:p>
          <w:p w14:paraId="4E1229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justify-content: center;</w:t>
            </w:r>
          </w:p>
          <w:p w14:paraId="29BDEE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ursor: pointer;</w:t>
            </w:r>
          </w:p>
          <w:p w14:paraId="766FC9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z-index: 10;</w:t>
            </w:r>
          </w:p>
          <w:p w14:paraId="39A426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pacity: 0;</w:t>
            </w:r>
          </w:p>
          <w:p w14:paraId="695898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ition: opacity 0.7s ease;</w:t>
            </w:r>
          </w:p>
          <w:p w14:paraId="06D134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0px;</w:t>
            </w:r>
          </w:p>
          <w:p w14:paraId="22E1B9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user-select: none;</w:t>
            </w:r>
          </w:p>
          <w:p w14:paraId="488C2C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4A483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amp;-prev {</w:t>
            </w:r>
          </w:p>
          <w:p w14:paraId="764816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left: 20px;</w:t>
            </w:r>
          </w:p>
          <w:p w14:paraId="469CDA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0A6ACC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E42E0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amp;-next {</w:t>
            </w:r>
          </w:p>
          <w:p w14:paraId="26A9A0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right: 20px;</w:t>
            </w:r>
          </w:p>
          <w:p w14:paraId="5483F5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657AF9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9B5CC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E62CC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slider-arrow {</w:t>
            </w:r>
          </w:p>
          <w:p w14:paraId="7F4BE4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pacity: 1;</w:t>
            </w:r>
          </w:p>
          <w:p w14:paraId="1D8CBD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B484F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172C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41775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flex;</w:t>
            </w:r>
          </w:p>
          <w:p w14:paraId="430764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ition: transform 0.5s ease;</w:t>
            </w:r>
          </w:p>
          <w:p w14:paraId="0DA258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100%;</w:t>
            </w:r>
          </w:p>
          <w:p w14:paraId="28306E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100%;</w:t>
            </w:r>
          </w:p>
          <w:p w14:paraId="651AE1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5343AF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66B0CD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lid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7B8D4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in-width: 100%;</w:t>
            </w:r>
          </w:p>
          <w:p w14:paraId="78B966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100%;</w:t>
            </w:r>
          </w:p>
          <w:p w14:paraId="7BA142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7491BE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img {</w:t>
            </w:r>
          </w:p>
          <w:p w14:paraId="164F32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width: 100%;</w:t>
            </w:r>
          </w:p>
          <w:p w14:paraId="77512A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height: 100%;</w:t>
            </w:r>
          </w:p>
          <w:p w14:paraId="7FCE93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      object-fit: cover;</w:t>
            </w:r>
          </w:p>
          <w:p w14:paraId="32F3A2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order-radius: 60px;</w:t>
            </w:r>
          </w:p>
          <w:p w14:paraId="47A019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transition: transform 0.3s ease;</w:t>
            </w:r>
          </w:p>
          <w:p w14:paraId="63F440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2C5C43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AA791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97291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dots {</w:t>
            </w:r>
          </w:p>
          <w:p w14:paraId="7B32A6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osition: absolute;</w:t>
            </w:r>
          </w:p>
          <w:p w14:paraId="611E67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ttom: 20px;</w:t>
            </w:r>
          </w:p>
          <w:p w14:paraId="668171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left: 0;</w:t>
            </w:r>
          </w:p>
          <w:p w14:paraId="0EEA2F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right: 0;</w:t>
            </w:r>
          </w:p>
          <w:p w14:paraId="4924A3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flex;</w:t>
            </w:r>
          </w:p>
          <w:p w14:paraId="1D9648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justify-content: center;</w:t>
            </w:r>
          </w:p>
          <w:p w14:paraId="29664A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gap: 10px;</w:t>
            </w:r>
          </w:p>
          <w:p w14:paraId="545651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z-index: 10;</w:t>
            </w:r>
          </w:p>
          <w:p w14:paraId="0E7034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0199A3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.dot {</w:t>
            </w:r>
          </w:p>
          <w:p w14:paraId="7E2CEE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width: 12px;</w:t>
            </w:r>
          </w:p>
          <w:p w14:paraId="1CC18D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height: 12px;</w:t>
            </w:r>
          </w:p>
          <w:p w14:paraId="486313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order-radius: 50%;</w:t>
            </w:r>
          </w:p>
          <w:p w14:paraId="1BF7E5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5, 255, 0.5);</w:t>
            </w:r>
          </w:p>
          <w:p w14:paraId="10364F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cursor: pointer; </w:t>
            </w:r>
          </w:p>
          <w:p w14:paraId="0EA6A6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</w:t>
            </w:r>
          </w:p>
          <w:p w14:paraId="2A54FC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969DF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background: white;</w:t>
            </w:r>
          </w:p>
          <w:p w14:paraId="0DA68A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}</w:t>
            </w:r>
          </w:p>
          <w:p w14:paraId="491341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02CE1D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85134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E475B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295C5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CAB4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equipme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utton {</w:t>
            </w:r>
          </w:p>
          <w:p w14:paraId="197BB9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inline-block;</w:t>
            </w:r>
          </w:p>
          <w:p w14:paraId="3A9A11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left: 50px;</w:t>
            </w:r>
          </w:p>
          <w:p w14:paraId="43965E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box-shadow: 4px 4px 8px 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34, 60, 80, 0.2);</w:t>
            </w:r>
          </w:p>
          <w:p w14:paraId="7AC3E3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2% 4%;</w:t>
            </w:r>
          </w:p>
          <w:p w14:paraId="47F655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cccccc3a;</w:t>
            </w:r>
          </w:p>
          <w:p w14:paraId="5027E8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2616CC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53B51F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669095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6px;</w:t>
            </w:r>
          </w:p>
          <w:p w14:paraId="53D337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68F3C4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20px;</w:t>
            </w:r>
          </w:p>
          <w:p w14:paraId="6AD155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7BD43E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all 0.2s ease;</w:t>
            </w:r>
          </w:p>
          <w:p w14:paraId="188109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9660A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AB4A9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.95);</w:t>
            </w:r>
          </w:p>
          <w:p w14:paraId="0FDD29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28D4E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20066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475FB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1024px) {</w:t>
            </w:r>
          </w:p>
          <w:p w14:paraId="0D36B7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0;</w:t>
            </w:r>
          </w:p>
          <w:p w14:paraId="073CC7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1AE8B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@media (max-width: 778px) {</w:t>
            </w:r>
          </w:p>
          <w:p w14:paraId="603BFE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0;</w:t>
            </w:r>
          </w:p>
          <w:p w14:paraId="789521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rrow{</w:t>
            </w:r>
          </w:p>
          <w:p w14:paraId="0C3441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opacity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 !importa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</w:t>
            </w:r>
          </w:p>
          <w:p w14:paraId="4BB4AB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D1D32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text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,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image-section{</w:t>
            </w:r>
          </w:p>
          <w:p w14:paraId="1416A8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flex-direction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lumn ;</w:t>
            </w:r>
            <w:proofErr w:type="gramEnd"/>
          </w:p>
          <w:p w14:paraId="445450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71A1F3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eight: 100%;</w:t>
            </w:r>
          </w:p>
          <w:p w14:paraId="6D12F8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BD36E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text-section {</w:t>
            </w:r>
          </w:p>
          <w:p w14:paraId="49302F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adding: 0;</w:t>
            </w:r>
          </w:p>
          <w:p w14:paraId="588D98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B179C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2 {</w:t>
            </w:r>
          </w:p>
          <w:p w14:paraId="63DFC4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4.2vw;</w:t>
            </w:r>
          </w:p>
          <w:p w14:paraId="1A8A9B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527FB4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82AC8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C62C9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st li {</w:t>
            </w:r>
          </w:p>
          <w:p w14:paraId="24CEB1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4vw;</w:t>
            </w:r>
          </w:p>
          <w:p w14:paraId="287B75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2355BE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B81D7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F43C0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equipme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utton {</w:t>
            </w:r>
          </w:p>
          <w:p w14:paraId="553A39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left: 0;</w:t>
            </w:r>
          </w:p>
          <w:p w14:paraId="35AFEE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%;</w:t>
            </w:r>
          </w:p>
          <w:p w14:paraId="394E40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A02B0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432AC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060B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DF902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64D50D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5C8422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543CB2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378BED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E2F4E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EC33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B8742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F045E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05A632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53F751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51EBD3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5F2E24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0831C6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78A483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5A59C9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41828F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8B5C5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7318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5A6D9F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3A8745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a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{</w:t>
            </w:r>
            <w:proofErr w:type="gramEnd"/>
          </w:p>
          <w:p w14:paraId="7285AD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50px;</w:t>
            </w:r>
          </w:p>
          <w:p w14:paraId="0D6BC2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A0C43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4396A2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margin-right: 3%;</w:t>
            </w:r>
          </w:p>
          <w:p w14:paraId="04DC6D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2s ease;</w:t>
            </w:r>
          </w:p>
          <w:p w14:paraId="17568E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E9D15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B51BC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translateY(-5px);</w:t>
            </w:r>
          </w:p>
          <w:p w14:paraId="29AC52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2DB53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30D63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3B0E5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646317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487957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22903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:hover {</w:t>
            </w:r>
          </w:p>
          <w:p w14:paraId="2A8849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transform: none;</w:t>
            </w:r>
          </w:p>
          <w:p w14:paraId="496678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7B3209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4999D7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01C0B3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2F968C72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50A1C724" w14:textId="77777777" w:rsidTr="003326B6">
        <w:tc>
          <w:tcPr>
            <w:tcW w:w="10025" w:type="dxa"/>
          </w:tcPr>
          <w:p w14:paraId="5D6F9A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;1,100..900&amp;display=swap");</w:t>
            </w:r>
          </w:p>
          <w:p w14:paraId="1D8330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CD5F8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/* Основные переменные */</w:t>
            </w:r>
          </w:p>
          <w:p w14:paraId="4799C2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$primary-color: #2c3e50;</w:t>
            </w:r>
          </w:p>
          <w:p w14:paraId="70B7F5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secondary-color: #3498db;</w:t>
            </w:r>
          </w:p>
          <w:p w14:paraId="5C510C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background-color: #f9f9f9;</w:t>
            </w:r>
          </w:p>
          <w:p w14:paraId="2C4F15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white: #ffffff;</w:t>
            </w:r>
          </w:p>
          <w:p w14:paraId="70EDBA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text-color: #333;</w:t>
            </w:r>
          </w:p>
          <w:p w14:paraId="6B147F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$shadow: 0 5px 1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0C6263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border-radius: 10px;</w:t>
            </w:r>
          </w:p>
          <w:p w14:paraId="35915B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transition: all 0.3s ease;</w:t>
            </w:r>
          </w:p>
          <w:p w14:paraId="247FA4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FDC7E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*/</w:t>
            </w:r>
          </w:p>
          <w:p w14:paraId="58EF9F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7BC96E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79990D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FA076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9EC0E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@keyframes fadeInUp { </w:t>
            </w:r>
          </w:p>
          <w:p w14:paraId="7FFA51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11047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28A46C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46D2DC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2747F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6A463D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3C415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47047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26E92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6E6D4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0674E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66307B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6D0E4A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585294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730C56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3B6E7E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background: #fffefe00;</w:t>
            </w:r>
          </w:p>
          <w:p w14:paraId="18F364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4C6BCE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5EF0D2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57CA0A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7CFD8D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633B6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28DBC6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25326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1AFBD4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A21AE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9278F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70px;</w:t>
            </w:r>
          </w:p>
          <w:p w14:paraId="4DBF5D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4176A5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0px;</w:t>
            </w:r>
          </w:p>
          <w:p w14:paraId="7FB9EC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shrink: 0;</w:t>
            </w:r>
          </w:p>
          <w:p w14:paraId="1AB052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7966C6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6EBC8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E8316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16089E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3B061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09D28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828F6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468820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70px;</w:t>
            </w:r>
          </w:p>
          <w:p w14:paraId="6F65BE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black;</w:t>
            </w:r>
          </w:p>
          <w:p w14:paraId="2D5B1A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1B2164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utline: none;</w:t>
            </w:r>
          </w:p>
          <w:p w14:paraId="6B0CE3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687D6E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st-style: none;</w:t>
            </w:r>
          </w:p>
          <w:p w14:paraId="2EFB09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6FA590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3DAC6D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1AF599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5B14FE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4F6502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710FD8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07F638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BED35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62D88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 {</w:t>
            </w:r>
          </w:p>
          <w:p w14:paraId="3BE0E5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;</w:t>
            </w:r>
          </w:p>
          <w:p w14:paraId="3DCDA6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5699B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0F923E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87D75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11D3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abel {</w:t>
            </w:r>
          </w:p>
          <w:p w14:paraId="46E980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large;</w:t>
            </w:r>
          </w:p>
          <w:p w14:paraId="06EEB3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300;</w:t>
            </w:r>
          </w:p>
          <w:p w14:paraId="0E57C8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58B2A0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hidden;</w:t>
            </w:r>
          </w:p>
          <w:p w14:paraId="57B5C1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2BE7F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12A74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4C9E3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~ .navbar {</w:t>
            </w:r>
          </w:p>
          <w:p w14:paraId="701F7A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02A469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786FC8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35FA2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F80F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65857C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4D11DD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175E7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33343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2%;</w:t>
            </w:r>
          </w:p>
          <w:p w14:paraId="40A12E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px;</w:t>
            </w:r>
          </w:p>
          <w:p w14:paraId="02914F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BA5A2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C6440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none;</w:t>
            </w:r>
          </w:p>
          <w:p w14:paraId="6D1A12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1C519B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1D2A4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90DB3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6DBE20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visibility: visible;</w:t>
            </w:r>
          </w:p>
          <w:p w14:paraId="31FDB5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1;</w:t>
            </w:r>
          </w:p>
          <w:p w14:paraId="6D3179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0px;</w:t>
            </w:r>
          </w:p>
          <w:p w14:paraId="1E20A0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4BDB2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C87C6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FD471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7407D2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00%;</w:t>
            </w:r>
          </w:p>
          <w:p w14:paraId="6B2DCB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56E791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ffffff;</w:t>
            </w:r>
          </w:p>
          <w:p w14:paraId="0CC7D5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695AF0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0D6CE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-origin: top;</w:t>
            </w:r>
          </w:p>
          <w:p w14:paraId="2BCE7F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opacity 0.4s ease, transform 0.4s ease;</w:t>
            </w:r>
          </w:p>
          <w:p w14:paraId="2BF274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z-index: 1001;</w:t>
            </w:r>
          </w:p>
          <w:p w14:paraId="0F5D32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verflow: visible;</w:t>
            </w:r>
          </w:p>
          <w:p w14:paraId="0577CF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6897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{</w:t>
            </w:r>
          </w:p>
          <w:p w14:paraId="279ABB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761A85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: 20px;</w:t>
            </w:r>
          </w:p>
          <w:p w14:paraId="7281CD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animation: none;</w:t>
            </w:r>
          </w:p>
          <w:p w14:paraId="78A76E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4A4C42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AA3CA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8934E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63CF5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BAD5A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снов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тил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247AF1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1B8C2C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'Roboto', sans-serif;</w:t>
            </w:r>
          </w:p>
          <w:p w14:paraId="6BA53E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1.6;</w:t>
            </w:r>
          </w:p>
          <w:p w14:paraId="3D4914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$text-color;</w:t>
            </w:r>
          </w:p>
          <w:p w14:paraId="379875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0;</w:t>
            </w:r>
          </w:p>
          <w:p w14:paraId="6EE5E6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0;</w:t>
            </w:r>
          </w:p>
          <w:p w14:paraId="04BEFE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$background-color;</w:t>
            </w:r>
          </w:p>
          <w:p w14:paraId="2E3BA7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1A435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53A3B7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{</w:t>
            </w:r>
          </w:p>
          <w:p w14:paraId="4ACC15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x-width: 1200px;</w:t>
            </w:r>
          </w:p>
          <w:p w14:paraId="126047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margin: 0 auto;</w:t>
            </w:r>
          </w:p>
          <w:p w14:paraId="129963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50px;</w:t>
            </w:r>
          </w:p>
          <w:p w14:paraId="2189E5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1s ease forwards;</w:t>
            </w:r>
          </w:p>
          <w:p w14:paraId="4245E4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0E49A5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ложен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элемен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3A6C76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section, </w:t>
            </w:r>
          </w:p>
          <w:p w14:paraId="6E12E7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665297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 0.2s;</w:t>
            </w:r>
          </w:p>
          <w:p w14:paraId="099C63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4FAB9D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5B705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595240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,</w:t>
            </w:r>
          </w:p>
          <w:p w14:paraId="439166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3C0A32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 0.3s;</w:t>
            </w:r>
          </w:p>
          <w:p w14:paraId="6E2FFF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426FBA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34FE5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3B14F9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btitle,</w:t>
            </w:r>
          </w:p>
          <w:p w14:paraId="2EC001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s {</w:t>
            </w:r>
          </w:p>
          <w:p w14:paraId="1710A3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 0.4s;</w:t>
            </w:r>
          </w:p>
          <w:p w14:paraId="7455BE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1884B1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58D35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0557E2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</w:t>
            </w:r>
          </w:p>
          <w:p w14:paraId="17A207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 {</w:t>
            </w:r>
          </w:p>
          <w:p w14:paraId="3E031B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;</w:t>
            </w:r>
          </w:p>
          <w:p w14:paraId="18321F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55ECD1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792900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@for $i from 1 through 8 {</w:t>
            </w:r>
          </w:p>
          <w:p w14:paraId="35052A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hild(#{$i}) {</w:t>
            </w:r>
          </w:p>
          <w:p w14:paraId="2233E8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animation-delay: 0.3s + ($i * 0.1s);</w:t>
            </w:r>
          </w:p>
          <w:p w14:paraId="3C72B4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178949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}</w:t>
            </w:r>
          </w:p>
          <w:p w14:paraId="08C838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043AF6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65028E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</w:t>
            </w:r>
          </w:p>
          <w:p w14:paraId="2E29B3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/* Стили секции "О нас" */</w:t>
            </w:r>
          </w:p>
          <w:p w14:paraId="10E00D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-section {</w:t>
            </w:r>
          </w:p>
          <w:p w14:paraId="7E74E2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ackground-color: $white;</w:t>
            </w:r>
          </w:p>
          <w:p w14:paraId="6522CB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$border-radius;</w:t>
            </w:r>
          </w:p>
          <w:p w14:paraId="02DE31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40px;</w:t>
            </w:r>
          </w:p>
          <w:p w14:paraId="21293D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x-shadow: $shadow;</w:t>
            </w:r>
          </w:p>
          <w:p w14:paraId="46242C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50px 0;</w:t>
            </w:r>
          </w:p>
          <w:p w14:paraId="74C529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4ACB24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6E4831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$primary-color;</w:t>
            </w:r>
          </w:p>
          <w:p w14:paraId="629D7B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.2rem;</w:t>
            </w:r>
          </w:p>
          <w:p w14:paraId="4E956B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55424D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6B9985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7B9A10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08A95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3FA37A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btitle {</w:t>
            </w:r>
          </w:p>
          <w:p w14:paraId="7DADC3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$secondary-color;</w:t>
            </w:r>
          </w:p>
          <w:p w14:paraId="0E2F4D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  font-size: 1.2rem;</w:t>
            </w:r>
          </w:p>
          <w:p w14:paraId="47CD0D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207AC6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30px;</w:t>
            </w:r>
          </w:p>
          <w:p w14:paraId="211927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500;</w:t>
            </w:r>
          </w:p>
          <w:p w14:paraId="5CFE86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B7556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4F8FFF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2476D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display: flex;</w:t>
            </w:r>
          </w:p>
          <w:p w14:paraId="693C58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-wrap: wrap;</w:t>
            </w:r>
          </w:p>
          <w:p w14:paraId="4B2BDC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justify-content: space-between;</w:t>
            </w:r>
          </w:p>
          <w:p w14:paraId="6CBEBB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gap: 30px;</w:t>
            </w:r>
          </w:p>
          <w:p w14:paraId="6C1CF3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40px;</w:t>
            </w:r>
          </w:p>
          <w:p w14:paraId="2DAB81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78BB4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359A2F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716AC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: 1 1 300px;</w:t>
            </w:r>
          </w:p>
          <w:p w14:paraId="3BF284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20px;</w:t>
            </w:r>
          </w:p>
          <w:p w14:paraId="61C205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$border-radius;</w:t>
            </w:r>
          </w:p>
          <w:p w14:paraId="6B6374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ighten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secondary-color, 40%);</w:t>
            </w:r>
          </w:p>
          <w:p w14:paraId="61813B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$transition;</w:t>
            </w:r>
          </w:p>
          <w:p w14:paraId="35D12E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34F181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004AA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translateY(-5px);</w:t>
            </w:r>
          </w:p>
          <w:p w14:paraId="3E00C4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box-shadow: 0 5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secondary-color, 0.2);</w:t>
            </w:r>
          </w:p>
          <w:p w14:paraId="3E8CD6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C1B6C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031D1A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0E8B91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.5rem;</w:t>
            </w:r>
          </w:p>
          <w:p w14:paraId="1B58D2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$secondary-color;</w:t>
            </w:r>
          </w:p>
          <w:p w14:paraId="399FFA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bottom: 15px;</w:t>
            </w:r>
          </w:p>
          <w:p w14:paraId="494A9F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4EE4F5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40BD2C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346F31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.3rem;</w:t>
            </w:r>
          </w:p>
          <w:p w14:paraId="28CD57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bottom: 10px;</w:t>
            </w:r>
          </w:p>
          <w:p w14:paraId="689908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$primary-color;</w:t>
            </w:r>
          </w:p>
          <w:p w14:paraId="51E1E6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600;</w:t>
            </w:r>
          </w:p>
          <w:p w14:paraId="625457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58A9C5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041A5E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 {</w:t>
            </w:r>
          </w:p>
          <w:p w14:paraId="0295F8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400;</w:t>
            </w:r>
          </w:p>
          <w:p w14:paraId="4E7D5E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3AA97E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1358FC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57C86C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</w:t>
            </w:r>
          </w:p>
          <w:p w14:paraId="3EF4AF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/* Стили секции "Связь с нами" */</w:t>
            </w:r>
          </w:p>
          <w:p w14:paraId="4BF9A4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4317C2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$primary-color;</w:t>
            </w:r>
          </w:p>
          <w:p w14:paraId="0192FC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$white;</w:t>
            </w:r>
          </w:p>
          <w:p w14:paraId="7EF520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$border-radius;</w:t>
            </w:r>
          </w:p>
          <w:p w14:paraId="1CF8B7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40px;</w:t>
            </w:r>
          </w:p>
          <w:p w14:paraId="0CB15D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x-shadow: $shadow;</w:t>
            </w:r>
          </w:p>
          <w:p w14:paraId="0B6BC2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50px;</w:t>
            </w:r>
          </w:p>
          <w:p w14:paraId="401D1D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38034C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71AD6A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.8rem;</w:t>
            </w:r>
          </w:p>
          <w:p w14:paraId="24DD07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4E810B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4790F7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$white;</w:t>
            </w:r>
          </w:p>
          <w:p w14:paraId="1F6BB3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01CCDC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B3B26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175312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s {</w:t>
            </w:r>
          </w:p>
          <w:p w14:paraId="6908D6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display: flex;</w:t>
            </w:r>
          </w:p>
          <w:p w14:paraId="1314EC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-wrap: wrap;</w:t>
            </w:r>
          </w:p>
          <w:p w14:paraId="24AFA9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gap: 30px;</w:t>
            </w:r>
          </w:p>
          <w:p w14:paraId="02066E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justify-content: center;</w:t>
            </w:r>
          </w:p>
          <w:p w14:paraId="4BDCB1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30px;</w:t>
            </w:r>
          </w:p>
          <w:p w14:paraId="6C8FBA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0FD51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71368E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 {</w:t>
            </w:r>
          </w:p>
          <w:p w14:paraId="54FAAE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: 1 1 250px;</w:t>
            </w:r>
          </w:p>
          <w:p w14:paraId="301081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20px;</w:t>
            </w:r>
          </w:p>
          <w:p w14:paraId="043C71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white, 0.1);</w:t>
            </w:r>
          </w:p>
          <w:p w14:paraId="1DD4C3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$border-radius;</w:t>
            </w:r>
          </w:p>
          <w:p w14:paraId="0656A4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45027E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$transition;</w:t>
            </w:r>
          </w:p>
          <w:p w14:paraId="0BB063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08F005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B14F0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white, 0.2);</w:t>
            </w:r>
          </w:p>
          <w:p w14:paraId="6D6946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ABE71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7706A9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55ABDF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rem;</w:t>
            </w:r>
          </w:p>
          <w:p w14:paraId="3DBC6B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bottom: 15px;</w:t>
            </w:r>
          </w:p>
          <w:p w14:paraId="0085A2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$secondary-color;</w:t>
            </w:r>
          </w:p>
          <w:p w14:paraId="21AB06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91767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51EE39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3 {</w:t>
            </w:r>
          </w:p>
          <w:p w14:paraId="3B296E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600;</w:t>
            </w:r>
          </w:p>
          <w:p w14:paraId="3F7AA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5EF058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457D1B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 {</w:t>
            </w:r>
          </w:p>
          <w:p w14:paraId="6B92DA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$white;</w:t>
            </w:r>
          </w:p>
          <w:p w14:paraId="7BC405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ext-decoration: none;</w:t>
            </w:r>
          </w:p>
          <w:p w14:paraId="2A0C60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37DBD6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top: 10px;</w:t>
            </w:r>
          </w:p>
          <w:p w14:paraId="07AF30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ition: $transition;</w:t>
            </w:r>
          </w:p>
          <w:p w14:paraId="66E183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400;</w:t>
            </w:r>
          </w:p>
          <w:p w14:paraId="74810D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15EE8C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B904D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olor: $secondary-color;</w:t>
            </w:r>
          </w:p>
          <w:p w14:paraId="69F773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text-decoration: underline;</w:t>
            </w:r>
          </w:p>
          <w:p w14:paraId="552000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47BBB0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67F61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FCEDF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1E734D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487756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  width: 100%;</w:t>
            </w:r>
          </w:p>
          <w:p w14:paraId="253AEA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eight: 400px;</w:t>
            </w:r>
          </w:p>
          <w:p w14:paraId="603BD5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$border-radius;</w:t>
            </w:r>
          </w:p>
          <w:p w14:paraId="72814D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verflow: hidden;</w:t>
            </w:r>
          </w:p>
          <w:p w14:paraId="65799B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x-shadow: $shadow;</w:t>
            </w:r>
          </w:p>
          <w:p w14:paraId="056077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top: 30px;</w:t>
            </w:r>
          </w:p>
          <w:p w14:paraId="60D6E7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 0.6s;</w:t>
            </w:r>
          </w:p>
          <w:p w14:paraId="2F6EFD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500640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1AE7E4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rame {</w:t>
            </w:r>
          </w:p>
          <w:p w14:paraId="4D3202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100%;</w:t>
            </w:r>
          </w:p>
          <w:p w14:paraId="128B8D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100%;</w:t>
            </w:r>
          </w:p>
          <w:p w14:paraId="0EB9ED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rder: none;</w:t>
            </w:r>
          </w:p>
          <w:p w14:paraId="0DCC44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0740B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EE529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8848C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7FFBF8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007737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68px) {</w:t>
            </w:r>
          </w:p>
          <w:p w14:paraId="78A4C6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ontainer {</w:t>
            </w:r>
          </w:p>
          <w:p w14:paraId="646224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15px;</w:t>
            </w:r>
          </w:p>
          <w:p w14:paraId="242FA0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top: 70px;</w:t>
            </w:r>
          </w:p>
          <w:p w14:paraId="523485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43E54E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,</w:t>
            </w:r>
          </w:p>
          <w:p w14:paraId="4EF173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1FF4D9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.8rem;</w:t>
            </w:r>
          </w:p>
          <w:p w14:paraId="0F57C5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54C89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543316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btitle {</w:t>
            </w:r>
          </w:p>
          <w:p w14:paraId="46E40E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rem;</w:t>
            </w:r>
          </w:p>
          <w:p w14:paraId="3601DF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0E8CA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7D9E51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D96CC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lex-direction: column;</w:t>
            </w:r>
          </w:p>
          <w:p w14:paraId="5D3C1C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6110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364BDD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17796C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.5rem;</w:t>
            </w:r>
          </w:p>
          <w:p w14:paraId="284120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59A39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68AC70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3A646B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300px;</w:t>
            </w:r>
          </w:p>
          <w:p w14:paraId="3972D8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5E2E2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C1F6C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0C9820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,</w:t>
            </w:r>
          </w:p>
          <w:p w14:paraId="431192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144019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25px;</w:t>
            </w:r>
          </w:p>
          <w:p w14:paraId="7A20E7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B5C0D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581C8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0EFD3E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2440E1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0px;</w:t>
            </w:r>
          </w:p>
          <w:p w14:paraId="6827AC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relative;</w:t>
            </w:r>
          </w:p>
          <w:p w14:paraId="550899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width: 100%;</w:t>
            </w:r>
          </w:p>
          <w:p w14:paraId="4603F2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08686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63EE48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76520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0D9805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1C19C3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8px;</w:t>
            </w:r>
          </w:p>
          <w:p w14:paraId="237461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42DF41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09E7A1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16201E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user-select: none;</w:t>
            </w:r>
          </w:p>
          <w:p w14:paraId="693C5A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left;</w:t>
            </w:r>
          </w:p>
          <w:p w14:paraId="4B60E4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F2B33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175D11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686703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right;</w:t>
            </w:r>
          </w:p>
          <w:p w14:paraId="52F43C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a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{</w:t>
            </w:r>
            <w:proofErr w:type="gramEnd"/>
          </w:p>
          <w:p w14:paraId="7EC9EE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50px;</w:t>
            </w:r>
          </w:p>
          <w:p w14:paraId="23C143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857B0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670D35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%;</w:t>
            </w:r>
          </w:p>
          <w:p w14:paraId="00BC54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transform 0.2s ease;</w:t>
            </w:r>
          </w:p>
          <w:p w14:paraId="53FB37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6785BF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0FE08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translateY(-5px);</w:t>
            </w:r>
          </w:p>
          <w:p w14:paraId="7C9E76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62223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6B08B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7DE0A6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@media (max-width: 778px) {</w:t>
            </w:r>
          </w:p>
          <w:p w14:paraId="2E6A77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45759D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4C2D8A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:hover {</w:t>
            </w:r>
          </w:p>
          <w:p w14:paraId="0A18B6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transform: none;</w:t>
            </w:r>
          </w:p>
          <w:p w14:paraId="711F4F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}</w:t>
            </w:r>
          </w:p>
          <w:p w14:paraId="592B89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76344B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698C90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05545218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3818865F" w14:textId="77777777" w:rsidTr="003326B6">
        <w:tc>
          <w:tcPr>
            <w:tcW w:w="10025" w:type="dxa"/>
          </w:tcPr>
          <w:p w14:paraId="3BA1CA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;1,100..900&amp;display=swap");</w:t>
            </w:r>
          </w:p>
          <w:p w14:paraId="48EB93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0986C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429021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2E5DE2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62D68F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5C3DF5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5006BE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efed2;</w:t>
            </w:r>
          </w:p>
          <w:p w14:paraId="2DB4AD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0768EA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5EEC37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27289E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5C605C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7B6B4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justify-content: space-between;</w:t>
            </w:r>
          </w:p>
          <w:p w14:paraId="3737BB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02B0E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3ECF2C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CDDD2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4D895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70px;</w:t>
            </w:r>
          </w:p>
          <w:p w14:paraId="13F7D9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2660D3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0px;</w:t>
            </w:r>
          </w:p>
          <w:p w14:paraId="6BA95A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shrink: 0;</w:t>
            </w:r>
          </w:p>
          <w:p w14:paraId="5B1203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5D1FF1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D7AC0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9282D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756AB2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94185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1A643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26877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5CCEF1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70px;</w:t>
            </w:r>
          </w:p>
          <w:p w14:paraId="0A11F9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black;</w:t>
            </w:r>
          </w:p>
          <w:p w14:paraId="6EA482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383A85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utline: none;</w:t>
            </w:r>
          </w:p>
          <w:p w14:paraId="382EE4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79FC16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st-style: none;</w:t>
            </w:r>
          </w:p>
          <w:p w14:paraId="56F1A4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0F3ECD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775BE6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1B9D17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74A1BC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7BD05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038A5B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6DE8D2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7E145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83921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 {</w:t>
            </w:r>
          </w:p>
          <w:p w14:paraId="02C740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;</w:t>
            </w:r>
          </w:p>
          <w:p w14:paraId="3111E5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69CD0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18EE76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F44F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3AC8D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abel {</w:t>
            </w:r>
          </w:p>
          <w:p w14:paraId="6DC126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large;</w:t>
            </w:r>
          </w:p>
          <w:p w14:paraId="25F9BE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300;</w:t>
            </w:r>
          </w:p>
          <w:p w14:paraId="791565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44F0C5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hidden;</w:t>
            </w:r>
          </w:p>
          <w:p w14:paraId="63CCAB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3DE4D9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F6EA4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2A589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4389EF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1DC47C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5E84A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B72BC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2%;</w:t>
            </w:r>
          </w:p>
          <w:p w14:paraId="4BAAC3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px;</w:t>
            </w:r>
          </w:p>
          <w:p w14:paraId="710E56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E0F21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5788C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label {</w:t>
            </w:r>
          </w:p>
          <w:p w14:paraId="6CA173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visibility: visible;</w:t>
            </w:r>
          </w:p>
          <w:p w14:paraId="08E7A8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1;</w:t>
            </w:r>
          </w:p>
          <w:p w14:paraId="3A476C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0px;</w:t>
            </w:r>
          </w:p>
          <w:p w14:paraId="6128A7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FB7D9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B2957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C06A9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2691D7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00%;</w:t>
            </w:r>
          </w:p>
          <w:p w14:paraId="43FBDB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301597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ackground: #ffffff; </w:t>
            </w:r>
          </w:p>
          <w:p w14:paraId="476052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5548C6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3E754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-origin: top;</w:t>
            </w:r>
          </w:p>
          <w:p w14:paraId="3C9387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ition: opacity 0.4s ease, transform 0.4s ease; </w:t>
            </w:r>
          </w:p>
          <w:p w14:paraId="02C209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z-index: 1001;</w:t>
            </w:r>
          </w:p>
          <w:p w14:paraId="68F713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overflow: visible; </w:t>
            </w:r>
          </w:p>
          <w:p w14:paraId="69A431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B07F0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{</w:t>
            </w:r>
          </w:p>
          <w:p w14:paraId="5AB334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27E0C3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: 20px;</w:t>
            </w:r>
          </w:p>
          <w:p w14:paraId="74AB35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74012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01EE0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BA1E7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6D4065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none;</w:t>
            </w:r>
          </w:p>
          <w:p w14:paraId="5A6FBC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BAB75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BCDEF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69B4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~ .navbar {</w:t>
            </w:r>
          </w:p>
          <w:p w14:paraId="104AEC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56963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571674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36FF6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93F92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6E954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ОРТИРОВ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6055D2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rols {</w:t>
            </w:r>
          </w:p>
          <w:p w14:paraId="5768BA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7B689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60D121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5px;</w:t>
            </w:r>
          </w:p>
          <w:p w14:paraId="51F9C6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764E59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36C8DE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3000D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440C5D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9691F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utton {</w:t>
            </w:r>
          </w:p>
          <w:p w14:paraId="40F7AE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af5f5;</w:t>
            </w:r>
          </w:p>
          <w:p w14:paraId="78E7DF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726E60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, sans-serif;</w:t>
            </w:r>
          </w:p>
          <w:p w14:paraId="0F76B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6px;</w:t>
            </w:r>
          </w:p>
          <w:p w14:paraId="583F6D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0px 20px;</w:t>
            </w:r>
          </w:p>
          <w:p w14:paraId="1450D0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50px;</w:t>
            </w:r>
          </w:p>
          <w:p w14:paraId="7B4B76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000;</w:t>
            </w:r>
          </w:p>
          <w:p w14:paraId="190BAB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6FBDA2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display: flex;</w:t>
            </w:r>
          </w:p>
          <w:p w14:paraId="591425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center;</w:t>
            </w:r>
          </w:p>
          <w:p w14:paraId="74E4BA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gap: 10px;</w:t>
            </w:r>
          </w:p>
          <w:p w14:paraId="05D65C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box-shadow: 0 1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0,0,0.05);</w:t>
            </w:r>
          </w:p>
          <w:p w14:paraId="0B97AB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background-color 0.3s ease, transform 0.2s ease;</w:t>
            </w:r>
          </w:p>
          <w:p w14:paraId="5493BE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2EFF0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9FB01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D7D1A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tn:hover, .sort-btn:hover {</w:t>
            </w:r>
          </w:p>
          <w:p w14:paraId="435D3F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0f0f0;</w:t>
            </w:r>
          </w:p>
          <w:p w14:paraId="6B558A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2px);</w:t>
            </w:r>
          </w:p>
          <w:p w14:paraId="4BB748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1643A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D27F3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0B402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4DC8C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3BFC5C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B725C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D5076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10px);</w:t>
            </w:r>
          </w:p>
          <w:p w14:paraId="22D069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30764A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, transform 0.3s ease, visibility 0.3s ease;</w:t>
            </w:r>
          </w:p>
          <w:p w14:paraId="450BBF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ECA4F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select {</w:t>
            </w:r>
          </w:p>
          <w:p w14:paraId="6253F4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0px;</w:t>
            </w:r>
          </w:p>
          <w:p w14:paraId="49CF69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10px;</w:t>
            </w:r>
          </w:p>
          <w:p w14:paraId="350619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, sans-serif;</w:t>
            </w:r>
          </w:p>
          <w:p w14:paraId="461BFE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6px;</w:t>
            </w:r>
          </w:p>
          <w:p w14:paraId="3B00F5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1px solid #000000;</w:t>
            </w:r>
          </w:p>
          <w:p w14:paraId="2EDB36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ACEEA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F0884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4D8B0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67EBC2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5A7F87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69753E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DE41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67346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F6E0D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rols {</w:t>
            </w:r>
          </w:p>
          <w:p w14:paraId="5BFDCC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328EA1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4E8E6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15E0F3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1DC1F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24A84B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675A83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6673B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15EA1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dropdown {</w:t>
            </w:r>
          </w:p>
          <w:p w14:paraId="765475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2135B8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4F746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D495E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2AA67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1E3E47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56371A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gap: 10px;</w:t>
            </w:r>
          </w:p>
          <w:p w14:paraId="1AEE53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;</w:t>
            </w:r>
          </w:p>
          <w:p w14:paraId="4406A1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D7568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C4728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40E335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790C2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78E7F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0C8C3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option:hover {</w:t>
            </w:r>
          </w:p>
          <w:p w14:paraId="60FEB1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d2d2d2;</w:t>
            </w:r>
          </w:p>
          <w:p w14:paraId="25E0C1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A76B7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765AD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panel {</w:t>
            </w:r>
          </w:p>
          <w:p w14:paraId="12C48A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190179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170px;</w:t>
            </w:r>
          </w:p>
          <w:p w14:paraId="6893CF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50px;</w:t>
            </w:r>
          </w:p>
          <w:p w14:paraId="097930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280px;</w:t>
            </w:r>
          </w:p>
          <w:p w14:paraId="094C67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533D14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694534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8px;</w:t>
            </w:r>
          </w:p>
          <w:p w14:paraId="1F046D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6px;</w:t>
            </w:r>
          </w:p>
          <w:p w14:paraId="07EDA9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2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4385C3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;</w:t>
            </w:r>
          </w:p>
          <w:p w14:paraId="7D9975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033553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FBE0C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10px);</w:t>
            </w:r>
          </w:p>
          <w:p w14:paraId="2904B4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349A09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, transform 0.3s ease, visibility 0.3s ease;</w:t>
            </w:r>
          </w:p>
          <w:p w14:paraId="147D70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B62C5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73D25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4FC6AC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13D641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1DA98E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CC52A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EB9E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43DA2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6B9A5F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1C44D2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73EC2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DC28D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title {         </w:t>
            </w:r>
          </w:p>
          <w:p w14:paraId="0BAFDF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          </w:t>
            </w:r>
          </w:p>
          <w:p w14:paraId="75305C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font-weight: 600;         </w:t>
            </w:r>
          </w:p>
          <w:p w14:paraId="5B621C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#666666;         </w:t>
            </w:r>
          </w:p>
          <w:p w14:paraId="5DE90E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2px;          </w:t>
            </w:r>
          </w:p>
          <w:p w14:paraId="50DAAE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transform: uppercase;          </w:t>
            </w:r>
          </w:p>
          <w:p w14:paraId="705DD0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}         </w:t>
            </w:r>
          </w:p>
          <w:p w14:paraId="5A0974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C12D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options {</w:t>
            </w:r>
          </w:p>
          <w:p w14:paraId="09072F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3C457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4E59D8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8px;</w:t>
            </w:r>
          </w:p>
          <w:p w14:paraId="67D8FD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8961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373B1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option {</w:t>
            </w:r>
          </w:p>
          <w:p w14:paraId="186BD0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6px 12px;</w:t>
            </w:r>
          </w:p>
          <w:p w14:paraId="7B263B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8f8f8;</w:t>
            </w:r>
          </w:p>
          <w:p w14:paraId="04C99A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454291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4px;</w:t>
            </w:r>
          </w:p>
          <w:p w14:paraId="25E39F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2857FE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333;</w:t>
            </w:r>
          </w:p>
          <w:p w14:paraId="52DE4C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352449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4C22AD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963F0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A126B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9e9e9;</w:t>
            </w:r>
          </w:p>
          <w:p w14:paraId="6FB253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73D45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498BA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248A8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#000000;</w:t>
            </w:r>
          </w:p>
          <w:p w14:paraId="5868FD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white;</w:t>
            </w:r>
          </w:p>
          <w:p w14:paraId="4EE501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26BA1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6261A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ECFAF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ctions {</w:t>
            </w:r>
          </w:p>
          <w:p w14:paraId="309AB8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3A9D6E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44A394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20px;</w:t>
            </w:r>
          </w:p>
          <w:p w14:paraId="5290B1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3EDAF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07B88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pply, .filter-reset {</w:t>
            </w:r>
          </w:p>
          <w:p w14:paraId="3E41C1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;</w:t>
            </w:r>
          </w:p>
          <w:p w14:paraId="7BA247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8px 12px;</w:t>
            </w:r>
          </w:p>
          <w:p w14:paraId="1BAFE5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4px;</w:t>
            </w:r>
          </w:p>
          <w:p w14:paraId="4603B1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16BFFA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5DFE4B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F9BA2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10C4B7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5B15C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2919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pply {</w:t>
            </w:r>
          </w:p>
          <w:p w14:paraId="23CD2B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007bff;</w:t>
            </w:r>
          </w:p>
          <w:p w14:paraId="111502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6E1486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2468A8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E0D4F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FA98D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9e9e9;</w:t>
            </w:r>
          </w:p>
          <w:p w14:paraId="66A194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FD3C9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EA53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A8A34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eset {</w:t>
            </w:r>
          </w:p>
          <w:p w14:paraId="52FE54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020A86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68DDF7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333;</w:t>
            </w:r>
          </w:p>
          <w:p w14:paraId="265BF4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0C2EB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0DD9C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9e9e9;</w:t>
            </w:r>
          </w:p>
          <w:p w14:paraId="10BC34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}</w:t>
            </w:r>
          </w:p>
          <w:p w14:paraId="1F452B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B9EC0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44AA2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рточ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4E41FE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id {</w:t>
            </w:r>
          </w:p>
          <w:p w14:paraId="54D6F9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5623C1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34C8AA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40px;</w:t>
            </w:r>
          </w:p>
          <w:p w14:paraId="114CC4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4921EA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3533DF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30px;</w:t>
            </w:r>
          </w:p>
          <w:p w14:paraId="2209CC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CF595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47ABF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140E5C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2F2F2;</w:t>
            </w:r>
          </w:p>
          <w:p w14:paraId="05EDC2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0D41EA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34C224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170226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width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lc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8% - 20px);</w:t>
            </w:r>
          </w:p>
          <w:p w14:paraId="488208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88px;</w:t>
            </w:r>
          </w:p>
          <w:p w14:paraId="3F9165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7DE5A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383FAB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7DA874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27F40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26D331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.6s ease forwards;</w:t>
            </w:r>
          </w:p>
          <w:p w14:paraId="0F1640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3A4AC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utton.add-to-cart {</w:t>
            </w:r>
          </w:p>
          <w:p w14:paraId="3F846D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0px;</w:t>
            </w:r>
          </w:p>
          <w:p w14:paraId="566914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0e0e0;</w:t>
            </w:r>
          </w:p>
          <w:p w14:paraId="1837CB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2F972B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0px 15px;</w:t>
            </w:r>
          </w:p>
          <w:p w14:paraId="55601C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10px;</w:t>
            </w:r>
          </w:p>
          <w:p w14:paraId="632A0C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5F2FD2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all 0.2s ease;</w:t>
            </w:r>
          </w:p>
          <w:p w14:paraId="48B756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2px;</w:t>
            </w:r>
          </w:p>
          <w:p w14:paraId="3C87A7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333;</w:t>
            </w:r>
          </w:p>
          <w:p w14:paraId="3B2E79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00E5F4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10E104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center;</w:t>
            </w:r>
          </w:p>
          <w:p w14:paraId="2387B8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center;</w:t>
            </w:r>
          </w:p>
          <w:p w14:paraId="28B21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relative;</w:t>
            </w:r>
          </w:p>
          <w:p w14:paraId="52B3E8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hidden;</w:t>
            </w:r>
          </w:p>
          <w:p w14:paraId="5AEA12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D89F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17446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d0d0d0;</w:t>
            </w:r>
          </w:p>
          <w:p w14:paraId="14CB76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ox-shadow: 0 2px 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0,0,0.1);</w:t>
            </w:r>
          </w:p>
          <w:p w14:paraId="5C8A96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BC620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ACE97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283BD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x-shadow: none;</w:t>
            </w:r>
          </w:p>
          <w:p w14:paraId="030DBE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157A9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B1D63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dd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cart {</w:t>
            </w:r>
          </w:p>
          <w:p w14:paraId="117FF8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  background: #4CAF50;</w:t>
            </w:r>
          </w:p>
          <w:p w14:paraId="756950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white;</w:t>
            </w:r>
          </w:p>
          <w:p w14:paraId="643E2F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40BA92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: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fter {</w:t>
            </w:r>
          </w:p>
          <w:p w14:paraId="508E14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ntent: '';</w:t>
            </w:r>
          </w:p>
          <w:p w14:paraId="75A763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osition: absolute;</w:t>
            </w:r>
          </w:p>
          <w:p w14:paraId="319EF9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op: 0;</w:t>
            </w:r>
          </w:p>
          <w:p w14:paraId="3AD11C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left: 0;</w:t>
            </w:r>
          </w:p>
          <w:p w14:paraId="033D8C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right: 0;</w:t>
            </w:r>
          </w:p>
          <w:p w14:paraId="6B4E3A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ttom: 0;</w:t>
            </w:r>
          </w:p>
          <w:p w14:paraId="332198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pacity: 0;</w:t>
            </w:r>
          </w:p>
          <w:p w14:paraId="2ADB46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255,255,0.2);</w:t>
            </w:r>
          </w:p>
          <w:p w14:paraId="391E99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ition: opacity 0.3s ease;</w:t>
            </w:r>
          </w:p>
          <w:p w14:paraId="660545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3522A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223F0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7DD2F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B6B5F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mg {</w:t>
            </w:r>
          </w:p>
          <w:p w14:paraId="112C5E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;</w:t>
            </w:r>
          </w:p>
          <w:p w14:paraId="6E1F4C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41C368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90E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18562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050E79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eight: auto;</w:t>
            </w:r>
          </w:p>
          <w:p w14:paraId="1751D8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bject-fit: cover;</w:t>
            </w:r>
          </w:p>
          <w:p w14:paraId="39FA9E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E9823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D9F67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740ED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0F69F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20644C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42D02A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46F376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05257F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width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lc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8% - 20px);</w:t>
            </w:r>
          </w:p>
          <w:p w14:paraId="0A8D5D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88px;</w:t>
            </w:r>
          </w:p>
          <w:p w14:paraId="6C4DD9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1A6B8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74019B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7CAC38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760993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685A9B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.6s ease forwards;</w:t>
            </w:r>
          </w:p>
          <w:p w14:paraId="76FF34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7EE3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mg {</w:t>
            </w:r>
          </w:p>
          <w:p w14:paraId="19DEEA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17E57A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100%;</w:t>
            </w:r>
          </w:p>
          <w:p w14:paraId="59A9B0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bject-fit: cover;</w:t>
            </w:r>
          </w:p>
          <w:p w14:paraId="5DF79A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7EDDAA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8ED8E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C7248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7657E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0BB78C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1BA081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78ADD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25707B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}</w:t>
            </w:r>
          </w:p>
          <w:p w14:paraId="6743A1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89E9A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79552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nfo {</w:t>
            </w:r>
          </w:p>
          <w:p w14:paraId="669D35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5px;</w:t>
            </w:r>
          </w:p>
          <w:p w14:paraId="381C88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39B2BF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196241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697F17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BA792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utton {</w:t>
            </w:r>
          </w:p>
          <w:p w14:paraId="76BA6A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0px;</w:t>
            </w:r>
          </w:p>
          <w:p w14:paraId="688903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0e0e0;</w:t>
            </w:r>
          </w:p>
          <w:p w14:paraId="6B5E62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1EEA4F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5px 15px;</w:t>
            </w:r>
          </w:p>
          <w:p w14:paraId="1E01E0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10px;</w:t>
            </w:r>
          </w:p>
          <w:p w14:paraId="490A81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331B7F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all 0.2s ease;</w:t>
            </w:r>
          </w:p>
          <w:p w14:paraId="40E65B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525E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30501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ccc;</w:t>
            </w:r>
          </w:p>
          <w:p w14:paraId="0212DD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8CC1D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9A719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8A22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691A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5B326D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388FF5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05C293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49E40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16288C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2C9691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276394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display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none !importa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</w:t>
            </w:r>
          </w:p>
          <w:p w14:paraId="323299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A32C0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814C8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6201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ноп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крутк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4ADFDD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top {</w:t>
            </w:r>
          </w:p>
          <w:p w14:paraId="095255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36B8F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30px;</w:t>
            </w:r>
          </w:p>
          <w:p w14:paraId="70EDF7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ttom: 100px;</w:t>
            </w:r>
          </w:p>
          <w:p w14:paraId="742C42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61118D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50px;</w:t>
            </w:r>
          </w:p>
          <w:p w14:paraId="796FCD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000;</w:t>
            </w:r>
          </w:p>
          <w:p w14:paraId="512DCC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650763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773EA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64EF32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477B00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54C3F9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7D3DD9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48D687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6913F0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3CECE0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666C02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2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58A80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2052E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visibl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BD0F4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A4F84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579738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5F5B07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2303C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F8F74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D74D1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#000000;</w:t>
            </w:r>
          </w:p>
          <w:p w14:paraId="1582D4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translateY(-5px)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05);</w:t>
            </w:r>
          </w:p>
          <w:p w14:paraId="572F5F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F6E2A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052FB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svg {</w:t>
            </w:r>
          </w:p>
          <w:p w14:paraId="1A974E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24px;</w:t>
            </w:r>
          </w:p>
          <w:p w14:paraId="39AF10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24px;</w:t>
            </w:r>
          </w:p>
          <w:p w14:paraId="0C1740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white;</w:t>
            </w:r>
          </w:p>
          <w:p w14:paraId="7309D3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5B06FB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5F03D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C652B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translateY(-3px);</w:t>
            </w:r>
          </w:p>
          <w:p w14:paraId="303136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B165F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464F1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F98E7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pul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7E85A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pulse 1.5s infinite;</w:t>
            </w:r>
          </w:p>
          <w:p w14:paraId="57D53A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A40ED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7D417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E9906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0FA764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box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hadow: 0 0 0 0 rgba(0, 0, 0, 0.7); }</w:t>
            </w:r>
          </w:p>
          <w:p w14:paraId="23C3B3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7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box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hadow: 0 0 0 10px rgba(58, 134, 255, 0); }</w:t>
            </w:r>
          </w:p>
          <w:p w14:paraId="25CA78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10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box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hadow: 0 0 0 0 rgba(58, 134, 255, 0); }</w:t>
            </w:r>
          </w:p>
          <w:p w14:paraId="637399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4C9EA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1271C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 footer */</w:t>
            </w:r>
          </w:p>
          <w:p w14:paraId="4470A2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00FF1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6EB30F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6678F4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495787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3DE6B3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5689EB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040DC4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1F28E9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7FA599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EF42B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83F2A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3A5FDA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0A4ACD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a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{</w:t>
            </w:r>
            <w:proofErr w:type="gramEnd"/>
          </w:p>
          <w:p w14:paraId="72AA57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50px;</w:t>
            </w:r>
          </w:p>
          <w:p w14:paraId="0BE8BE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AD951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7E140C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%;</w:t>
            </w:r>
          </w:p>
          <w:p w14:paraId="622C58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2s ease;</w:t>
            </w:r>
          </w:p>
          <w:p w14:paraId="5A58AA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696FF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9C4E0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translateY(-5px);</w:t>
            </w:r>
          </w:p>
          <w:p w14:paraId="50F6FB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E17AD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D7771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A38DC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026C76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15FA66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245E3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:hover {</w:t>
            </w:r>
          </w:p>
          <w:p w14:paraId="0E26EC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transform: none;</w:t>
            </w:r>
          </w:p>
          <w:p w14:paraId="064386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677AC9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6C954F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2709A5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08EE6455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6A691426" w14:textId="77777777" w:rsidTr="003326B6">
        <w:tc>
          <w:tcPr>
            <w:tcW w:w="10025" w:type="dxa"/>
          </w:tcPr>
          <w:p w14:paraId="109D99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;1,100..900&amp;display=swap");</w:t>
            </w:r>
          </w:p>
          <w:p w14:paraId="09064F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21A88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5EFD84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3EC266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42E673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1DF20A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698B79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efed2;</w:t>
            </w:r>
          </w:p>
          <w:p w14:paraId="26B73E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5EDDF6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044E0B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412ED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3CE32F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2A394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08971E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2878F8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43D979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92989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98301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70px;</w:t>
            </w:r>
          </w:p>
          <w:p w14:paraId="51DA1C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379536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0px;</w:t>
            </w:r>
          </w:p>
          <w:p w14:paraId="726403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shrink: 0;</w:t>
            </w:r>
          </w:p>
          <w:p w14:paraId="01E74C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215E31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58D53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9D8F0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62899D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464E0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CF712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D8221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345C03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70px;</w:t>
            </w:r>
          </w:p>
          <w:p w14:paraId="490791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black;</w:t>
            </w:r>
          </w:p>
          <w:p w14:paraId="42648A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262040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utline: none;</w:t>
            </w:r>
          </w:p>
          <w:p w14:paraId="3E4A2B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3E6D05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list-style: none;</w:t>
            </w:r>
          </w:p>
          <w:p w14:paraId="777778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3D6230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7AF545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2E7F48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63FFEA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6BD3B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33AB32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49B8FA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8680D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AD62A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 {</w:t>
            </w:r>
          </w:p>
          <w:p w14:paraId="751C64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;</w:t>
            </w:r>
          </w:p>
          <w:p w14:paraId="5D4D20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2D24E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090E50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52A2F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E7973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abel {</w:t>
            </w:r>
          </w:p>
          <w:p w14:paraId="544E7B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large;</w:t>
            </w:r>
          </w:p>
          <w:p w14:paraId="61F651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300;</w:t>
            </w:r>
          </w:p>
          <w:p w14:paraId="41B0D3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37C0D5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hidden;</w:t>
            </w:r>
          </w:p>
          <w:p w14:paraId="7BBCBB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27915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A4CAC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A7FA9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0E98DC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195380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37A1F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F1AB6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2%;</w:t>
            </w:r>
          </w:p>
          <w:p w14:paraId="6EE3B3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px;</w:t>
            </w:r>
          </w:p>
          <w:p w14:paraId="305FD9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834ED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17E18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6D8749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visibility: visible;</w:t>
            </w:r>
          </w:p>
          <w:p w14:paraId="7A231F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1;</w:t>
            </w:r>
          </w:p>
          <w:p w14:paraId="3076E3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0px;</w:t>
            </w:r>
          </w:p>
          <w:p w14:paraId="5BF96F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B2E22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3F6F4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415E9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47B8B8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00%;</w:t>
            </w:r>
          </w:p>
          <w:p w14:paraId="147D31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21E179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ackground: #ffffff; </w:t>
            </w:r>
          </w:p>
          <w:p w14:paraId="61F0E1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710A7E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A9739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-origin: top;</w:t>
            </w:r>
          </w:p>
          <w:p w14:paraId="568788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ition: opacity 0.4s ease, transform 0.4s ease; </w:t>
            </w:r>
          </w:p>
          <w:p w14:paraId="288C6B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z-index: 1001;</w:t>
            </w:r>
          </w:p>
          <w:p w14:paraId="2E0F33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overflow: visible; </w:t>
            </w:r>
          </w:p>
          <w:p w14:paraId="182AC0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B3548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{</w:t>
            </w:r>
          </w:p>
          <w:p w14:paraId="063BB5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3BA3E8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: 20px;</w:t>
            </w:r>
          </w:p>
          <w:p w14:paraId="1A11E7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BE409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}</w:t>
            </w:r>
          </w:p>
          <w:p w14:paraId="364311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6021E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5A4BBE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none;</w:t>
            </w:r>
          </w:p>
          <w:p w14:paraId="26CA74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FE6EA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8CA3A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1406D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~ .navbar {</w:t>
            </w:r>
          </w:p>
          <w:p w14:paraId="3FA82E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32028F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273715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73DF4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EE44B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73681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111DC0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0px;</w:t>
            </w:r>
          </w:p>
          <w:p w14:paraId="3D664F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'Roboto', sans-serif;</w:t>
            </w:r>
          </w:p>
          <w:p w14:paraId="1911C2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fffff;</w:t>
            </w:r>
          </w:p>
          <w:p w14:paraId="59500E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F4921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63853C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09737E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2EC4D2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4FC631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250px;</w:t>
            </w:r>
          </w:p>
          <w:p w14:paraId="0170F8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65FD63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1024px) {</w:t>
            </w:r>
          </w:p>
          <w:p w14:paraId="44CD5A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10%;</w:t>
            </w:r>
          </w:p>
          <w:p w14:paraId="15191D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F92B4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A1CEA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header {</w:t>
            </w:r>
          </w:p>
          <w:p w14:paraId="026132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65D450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space-between;</w:t>
            </w:r>
          </w:p>
          <w:p w14:paraId="1D2E85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center;</w:t>
            </w:r>
          </w:p>
          <w:p w14:paraId="1CC83D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30px;</w:t>
            </w:r>
          </w:p>
          <w:p w14:paraId="48EF78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bottom: 1px solid #eee;</w:t>
            </w:r>
          </w:p>
          <w:p w14:paraId="25F89F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bottom: 15px;</w:t>
            </w:r>
          </w:p>
          <w:p w14:paraId="4E097A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1s ease forwards 0.2s;</w:t>
            </w:r>
          </w:p>
          <w:p w14:paraId="5CA4F9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401382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78577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66428C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8px;</w:t>
            </w:r>
          </w:p>
          <w:p w14:paraId="22067C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6DD28D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: 0;</w:t>
            </w:r>
          </w:p>
          <w:p w14:paraId="418046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71112C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AE12F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unt {</w:t>
            </w:r>
          </w:p>
          <w:p w14:paraId="6BDACC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6px;</w:t>
            </w:r>
          </w:p>
          <w:p w14:paraId="43EFA1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666;</w:t>
            </w:r>
          </w:p>
          <w:p w14:paraId="5B24BA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B08F9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25745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9119E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empty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t {</w:t>
            </w:r>
          </w:p>
          <w:p w14:paraId="73FBA4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17D8BA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50px 0;</w:t>
            </w:r>
          </w:p>
          <w:p w14:paraId="707336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0EEFE1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color: #aaa;</w:t>
            </w:r>
          </w:p>
          <w:p w14:paraId="23B1C6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62554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13080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s {</w:t>
            </w:r>
          </w:p>
          <w:p w14:paraId="0CAF03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30px;</w:t>
            </w:r>
          </w:p>
          <w:p w14:paraId="31314B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1s ease forwards 0.3s;</w:t>
            </w:r>
          </w:p>
          <w:p w14:paraId="4B38B5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5984BF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4A15D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{</w:t>
            </w:r>
          </w:p>
          <w:p w14:paraId="4D85A3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display: flex;</w:t>
            </w:r>
          </w:p>
          <w:p w14:paraId="1AEC8B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-wrap: wrap;</w:t>
            </w:r>
          </w:p>
          <w:p w14:paraId="7FB990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#f2f2f2;</w:t>
            </w:r>
          </w:p>
          <w:p w14:paraId="0CE76D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20px;</w:t>
            </w:r>
          </w:p>
          <w:p w14:paraId="256E61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16AF5B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12px;</w:t>
            </w:r>
          </w:p>
          <w:p w14:paraId="606087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ox-shadow: 0 4px 12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05);</w:t>
            </w:r>
          </w:p>
          <w:p w14:paraId="7249B1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lign-items: center;</w:t>
            </w:r>
          </w:p>
          <w:p w14:paraId="102AA7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0.5s ease both;</w:t>
            </w:r>
          </w:p>
          <w:p w14:paraId="4F6328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A1B32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mg {</w:t>
            </w:r>
          </w:p>
          <w:p w14:paraId="707DD1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150px;</w:t>
            </w:r>
          </w:p>
          <w:p w14:paraId="25D5D5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auto;</w:t>
            </w:r>
          </w:p>
          <w:p w14:paraId="175DD5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bject-fit: cover;</w:t>
            </w:r>
          </w:p>
          <w:p w14:paraId="05CD29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rder-radius: 8px;</w:t>
            </w:r>
          </w:p>
          <w:p w14:paraId="2AC723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right: 20px;</w:t>
            </w:r>
          </w:p>
          <w:p w14:paraId="3497CE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EE994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1FDE2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nfo {</w:t>
            </w:r>
          </w:p>
          <w:p w14:paraId="23E8F4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lex: 1;</w:t>
            </w:r>
          </w:p>
          <w:p w14:paraId="3AFA50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in-width: 200px;</w:t>
            </w:r>
          </w:p>
          <w:p w14:paraId="2FF361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6FF2C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title {</w:t>
            </w:r>
          </w:p>
          <w:p w14:paraId="266AD2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20px;</w:t>
            </w:r>
          </w:p>
          <w:p w14:paraId="6B1EC7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weight: 600;</w:t>
            </w:r>
          </w:p>
          <w:p w14:paraId="16D553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margin-bottom: 10px;</w:t>
            </w:r>
          </w:p>
          <w:p w14:paraId="10FBAF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olor: #333;</w:t>
            </w:r>
          </w:p>
          <w:p w14:paraId="227BCF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02C4E1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5FA89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tails {</w:t>
            </w:r>
          </w:p>
          <w:p w14:paraId="078A8A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14px;</w:t>
            </w:r>
          </w:p>
          <w:p w14:paraId="68EA07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olor: #777;</w:t>
            </w:r>
          </w:p>
          <w:p w14:paraId="752A74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display: flex;</w:t>
            </w:r>
          </w:p>
          <w:p w14:paraId="78CCBE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lex-direction: column;</w:t>
            </w:r>
          </w:p>
          <w:p w14:paraId="61B68C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gap: 4px;</w:t>
            </w:r>
          </w:p>
          <w:p w14:paraId="332C5E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82ACC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span {</w:t>
            </w:r>
          </w:p>
          <w:p w14:paraId="2D026E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line-height: 1.4;</w:t>
            </w:r>
          </w:p>
          <w:p w14:paraId="515585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8E8D2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strong {</w:t>
            </w:r>
          </w:p>
          <w:p w14:paraId="76D274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font-weight: 600;</w:t>
            </w:r>
          </w:p>
          <w:p w14:paraId="02D633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color: #555;</w:t>
            </w:r>
          </w:p>
          <w:p w14:paraId="6E8F47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}</w:t>
            </w:r>
          </w:p>
          <w:p w14:paraId="09C519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}</w:t>
            </w:r>
          </w:p>
          <w:p w14:paraId="6970D6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28D8A5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  }</w:t>
            </w:r>
          </w:p>
          <w:p w14:paraId="1A42AB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AB3FA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controls {</w:t>
            </w:r>
          </w:p>
          <w:p w14:paraId="35A68E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flex;</w:t>
            </w:r>
          </w:p>
          <w:p w14:paraId="51B207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align-items: center;</w:t>
            </w:r>
          </w:p>
          <w:p w14:paraId="35DC12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gap: 15px;</w:t>
            </w:r>
          </w:p>
          <w:p w14:paraId="56CF84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left: auto;</w:t>
            </w:r>
          </w:p>
          <w:p w14:paraId="722505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14495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ncrease,</w:t>
            </w:r>
          </w:p>
          <w:p w14:paraId="0F26FB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crease,</w:t>
            </w:r>
          </w:p>
          <w:p w14:paraId="6597C8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remove {</w:t>
            </w:r>
          </w:p>
          <w:p w14:paraId="0AFAC5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width: 32px;</w:t>
            </w:r>
          </w:p>
          <w:p w14:paraId="516A52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height: 32px;</w:t>
            </w:r>
          </w:p>
          <w:p w14:paraId="76E6BA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order: none;</w:t>
            </w:r>
          </w:p>
          <w:p w14:paraId="0C9C6F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order-radius: 50%;</w:t>
            </w:r>
          </w:p>
          <w:p w14:paraId="685C54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ackground-color: #e2cfcf;</w:t>
            </w:r>
          </w:p>
          <w:p w14:paraId="391D07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18px;</w:t>
            </w:r>
          </w:p>
          <w:p w14:paraId="29BDDD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weight: bold;</w:t>
            </w:r>
          </w:p>
          <w:p w14:paraId="73E5B3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olor: #333;</w:t>
            </w:r>
          </w:p>
          <w:p w14:paraId="4E2472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ursor: pointer;</w:t>
            </w:r>
          </w:p>
          <w:p w14:paraId="674B23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display: flex;</w:t>
            </w:r>
          </w:p>
          <w:p w14:paraId="488F5A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align-items: center;</w:t>
            </w:r>
          </w:p>
          <w:p w14:paraId="3E87B6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justify-content: center;</w:t>
            </w:r>
          </w:p>
          <w:p w14:paraId="777702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transition: background-color 0.2s;</w:t>
            </w:r>
          </w:p>
          <w:p w14:paraId="2BA6EC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DBA47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E4B3E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background-color: #ddd;</w:t>
            </w:r>
          </w:p>
          <w:p w14:paraId="17B365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}</w:t>
            </w:r>
          </w:p>
          <w:p w14:paraId="584135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58B222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4E23B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quantity {</w:t>
            </w:r>
          </w:p>
          <w:p w14:paraId="3620D7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min-width: 20px;</w:t>
            </w:r>
          </w:p>
          <w:p w14:paraId="24FCCC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text-align: center;</w:t>
            </w:r>
          </w:p>
          <w:p w14:paraId="113567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16px;</w:t>
            </w:r>
          </w:p>
          <w:p w14:paraId="48C804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3C5ED0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C7343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0CF191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2A7A86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99441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price {</w:t>
            </w:r>
          </w:p>
          <w:p w14:paraId="0798D9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700;</w:t>
            </w:r>
          </w:p>
          <w:p w14:paraId="0DD7DB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8px;</w:t>
            </w:r>
          </w:p>
          <w:p w14:paraId="2CFFC9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#222;</w:t>
            </w:r>
          </w:p>
          <w:p w14:paraId="6BDA70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left: 20px;</w:t>
            </w:r>
          </w:p>
          <w:p w14:paraId="360D78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hite-space: nowrap;</w:t>
            </w:r>
          </w:p>
          <w:p w14:paraId="3DD6F1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9FA7B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96202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00D5A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B54B3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mmary {</w:t>
            </w:r>
          </w:p>
          <w:p w14:paraId="7B7992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top: 1px solid #eee;</w:t>
            </w:r>
          </w:p>
          <w:p w14:paraId="020277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top: 20px;</w:t>
            </w:r>
          </w:p>
          <w:p w14:paraId="33B700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right;</w:t>
            </w:r>
          </w:p>
          <w:p w14:paraId="0E8D57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1s ease forwards 0.4s;</w:t>
            </w:r>
          </w:p>
          <w:p w14:paraId="5F5F9B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opacity: 0;</w:t>
            </w:r>
          </w:p>
          <w:p w14:paraId="71E72C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CB37C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ummary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ow {</w:t>
            </w:r>
          </w:p>
          <w:p w14:paraId="1CCC81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6C9544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5849F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BF1CD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tal {</w:t>
            </w:r>
          </w:p>
          <w:p w14:paraId="466314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2px;</w:t>
            </w:r>
          </w:p>
          <w:p w14:paraId="620748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4C75E1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16039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37DCF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heck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tn {</w:t>
            </w:r>
          </w:p>
          <w:p w14:paraId="4C89B5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#000;</w:t>
            </w:r>
          </w:p>
          <w:p w14:paraId="59FB19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white;</w:t>
            </w:r>
          </w:p>
          <w:p w14:paraId="110039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: none;</w:t>
            </w:r>
          </w:p>
          <w:p w14:paraId="509B1E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12px 30px;</w:t>
            </w:r>
          </w:p>
          <w:p w14:paraId="69E7DA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6px;</w:t>
            </w:r>
          </w:p>
          <w:p w14:paraId="7EB74E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500;</w:t>
            </w:r>
          </w:p>
          <w:p w14:paraId="594F30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ursor: pointer;</w:t>
            </w:r>
          </w:p>
          <w:p w14:paraId="4E02A9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6px;</w:t>
            </w:r>
          </w:p>
          <w:p w14:paraId="571F52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all 0.3s;</w:t>
            </w:r>
          </w:p>
          <w:p w14:paraId="67B72C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923C7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CB4BB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ackground-color: #333;</w:t>
            </w:r>
          </w:p>
          <w:p w14:paraId="6C8D92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E271D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DB05C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1E332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4258D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FB74A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659FE8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429432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trans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 scale(1); }</w:t>
            </w:r>
          </w:p>
          <w:p w14:paraId="4A6CA9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5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trans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 scale(1.05); }</w:t>
            </w:r>
          </w:p>
          <w:p w14:paraId="45B154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10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trans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 scale(1); }</w:t>
            </w:r>
          </w:p>
          <w:p w14:paraId="3F15AA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3F91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AC23D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18CDA9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24DEF5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88352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011206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B80D4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086186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06377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22FF1E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04F96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83A8F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9AA74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d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cart.added {</w:t>
            </w:r>
          </w:p>
          <w:p w14:paraId="1B3A07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4CAF50;</w:t>
            </w:r>
          </w:p>
          <w:p w14:paraId="1C321A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pulse 0.5s;</w:t>
            </w:r>
          </w:p>
          <w:p w14:paraId="491E09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06E26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CD732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26C4B5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6381E5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{</w:t>
            </w:r>
          </w:p>
          <w:p w14:paraId="095BE5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257077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flex-start;</w:t>
            </w:r>
          </w:p>
          <w:p w14:paraId="66ADE2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CE91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mg {</w:t>
            </w:r>
          </w:p>
          <w:p w14:paraId="0AA1DE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7EEC38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eight: auto;</w:t>
            </w:r>
          </w:p>
          <w:p w14:paraId="474380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15px;</w:t>
            </w:r>
          </w:p>
          <w:p w14:paraId="039716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65770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39693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controls {</w:t>
            </w:r>
          </w:p>
          <w:p w14:paraId="72A627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left: 0;</w:t>
            </w:r>
          </w:p>
          <w:p w14:paraId="6B4990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top: 15px;</w:t>
            </w:r>
          </w:p>
          <w:p w14:paraId="003614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35AF76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justify-content: flex-end;</w:t>
            </w:r>
          </w:p>
          <w:p w14:paraId="2766D8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F830E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D7E8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2F030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37006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одаль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к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6BC32E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9E3D6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74A249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10D87C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5C3462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60B583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E7B17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43335E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24B764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2AA50E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922C3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;</w:t>
            </w:r>
          </w:p>
          <w:p w14:paraId="65C5B2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C5240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A9245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487D50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center;</w:t>
            </w:r>
          </w:p>
          <w:p w14:paraId="0A97F7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center;</w:t>
            </w:r>
          </w:p>
          <w:p w14:paraId="0305DA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 0.3s ease forwards;</w:t>
            </w:r>
          </w:p>
          <w:p w14:paraId="1292B5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1533A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104AA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7B15DD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10EC2C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px;</w:t>
            </w:r>
          </w:p>
          <w:p w14:paraId="4F7F17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12px;</w:t>
            </w:r>
          </w:p>
          <w:p w14:paraId="59AEB2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80%;</w:t>
            </w:r>
          </w:p>
          <w:p w14:paraId="1DF37F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x-width: 500px;</w:t>
            </w:r>
          </w:p>
          <w:p w14:paraId="216801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relative;</w:t>
            </w:r>
          </w:p>
          <w:p w14:paraId="2E01B8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-20px);</w:t>
            </w:r>
          </w:p>
          <w:p w14:paraId="12FE6D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45C0F8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0.3s ease forwards 0.2s;</w:t>
            </w:r>
          </w:p>
          <w:p w14:paraId="1714E0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6E54D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2 {</w:t>
            </w:r>
          </w:p>
          <w:p w14:paraId="75E5EE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4px;</w:t>
            </w:r>
          </w:p>
          <w:p w14:paraId="11067B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40CBE9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69BCDC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  color: #333;</w:t>
            </w:r>
          </w:p>
          <w:p w14:paraId="0D6233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B4E06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B6477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odal {</w:t>
            </w:r>
          </w:p>
          <w:p w14:paraId="685379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656972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5px;</w:t>
            </w:r>
          </w:p>
          <w:p w14:paraId="194FFA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right: 15px;</w:t>
            </w:r>
          </w:p>
          <w:p w14:paraId="2C4AF6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4px;</w:t>
            </w:r>
          </w:p>
          <w:p w14:paraId="52E3E2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ursor: pointer;</w:t>
            </w:r>
          </w:p>
          <w:p w14:paraId="0B798B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666;</w:t>
            </w:r>
          </w:p>
          <w:p w14:paraId="50E418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color 0.3s ease;</w:t>
            </w:r>
          </w:p>
          <w:p w14:paraId="599066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3C08E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D2AD4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#000;</w:t>
            </w:r>
          </w:p>
          <w:p w14:paraId="4F30B5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1ABB2A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94AFC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CD386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9E80C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639CE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{</w:t>
            </w:r>
          </w:p>
          <w:p w14:paraId="12A8D7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{</w:t>
            </w:r>
          </w:p>
          <w:p w14:paraId="725729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0px;</w:t>
            </w:r>
          </w:p>
          <w:p w14:paraId="14EECF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8A1A3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5C10BB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display: block;</w:t>
            </w:r>
          </w:p>
          <w:p w14:paraId="08E5AD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8px;</w:t>
            </w:r>
          </w:p>
          <w:p w14:paraId="6E40F3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4px;</w:t>
            </w:r>
          </w:p>
          <w:p w14:paraId="4CC12B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666;</w:t>
            </w:r>
          </w:p>
          <w:p w14:paraId="29B954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5E898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741EF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input, textarea {</w:t>
            </w:r>
          </w:p>
          <w:p w14:paraId="077B1C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18FDA5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10px;</w:t>
            </w:r>
          </w:p>
          <w:p w14:paraId="55B7E3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: 1px solid #ddd;</w:t>
            </w:r>
          </w:p>
          <w:p w14:paraId="0AAE11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6px;</w:t>
            </w:r>
          </w:p>
          <w:p w14:paraId="52EA97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4px;</w:t>
            </w:r>
          </w:p>
          <w:p w14:paraId="0CC903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border-color 0.3s ease;</w:t>
            </w:r>
          </w:p>
          <w:p w14:paraId="16A13F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3037E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focu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81A78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utline: none;</w:t>
            </w:r>
          </w:p>
          <w:p w14:paraId="2A91B1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rder-color: #000;</w:t>
            </w:r>
          </w:p>
          <w:p w14:paraId="3254F6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0776C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09240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5CE06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area {</w:t>
            </w:r>
          </w:p>
          <w:p w14:paraId="4BDBF0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in-height: 100px;</w:t>
            </w:r>
          </w:p>
          <w:p w14:paraId="4F9F2B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resize: vertical;</w:t>
            </w:r>
          </w:p>
          <w:p w14:paraId="2846CB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EE7F2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3540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A8136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ubmi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tn {</w:t>
            </w:r>
          </w:p>
          <w:p w14:paraId="3A0507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6E001F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2px;</w:t>
            </w:r>
          </w:p>
          <w:p w14:paraId="15B77D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#000;</w:t>
            </w:r>
          </w:p>
          <w:p w14:paraId="3B4DAE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color: white;</w:t>
            </w:r>
          </w:p>
          <w:p w14:paraId="2E1E48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5ABE5A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6px;</w:t>
            </w:r>
          </w:p>
          <w:p w14:paraId="53A313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6px;</w:t>
            </w:r>
          </w:p>
          <w:p w14:paraId="323E72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500;</w:t>
            </w:r>
          </w:p>
          <w:p w14:paraId="20C461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28DE39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background-color 0.3s ease;</w:t>
            </w:r>
          </w:p>
          <w:p w14:paraId="7054C6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F56AC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B2DE3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#333;</w:t>
            </w:r>
          </w:p>
          <w:p w14:paraId="6A7962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DC857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9CA2F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C87EF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5F937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#success-modal {</w:t>
            </w:r>
          </w:p>
          <w:p w14:paraId="44CCB9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7CE70D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46FD60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1789E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 {</w:t>
            </w:r>
          </w:p>
          <w:p w14:paraId="0B75B1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: 20px 0;</w:t>
            </w:r>
          </w:p>
          <w:p w14:paraId="3D35DF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666;</w:t>
            </w:r>
          </w:p>
          <w:p w14:paraId="56B9F0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line-height: 1.5;</w:t>
            </w:r>
          </w:p>
          <w:p w14:paraId="363F4A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51B23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D407F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ccess-btn {</w:t>
            </w:r>
          </w:p>
          <w:p w14:paraId="5E7840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10px 20px;</w:t>
            </w:r>
          </w:p>
          <w:p w14:paraId="464F38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#000;</w:t>
            </w:r>
          </w:p>
          <w:p w14:paraId="682A1F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white;</w:t>
            </w:r>
          </w:p>
          <w:p w14:paraId="32FC3B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: none;</w:t>
            </w:r>
          </w:p>
          <w:p w14:paraId="118EF1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6px;</w:t>
            </w:r>
          </w:p>
          <w:p w14:paraId="33D3A7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4px;</w:t>
            </w:r>
          </w:p>
          <w:p w14:paraId="59BB5D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ursor: pointer;</w:t>
            </w:r>
          </w:p>
          <w:p w14:paraId="0408A7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background-color 0.3s ease;</w:t>
            </w:r>
          </w:p>
          <w:p w14:paraId="5B0A0E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BCDC6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050C8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ackground-color: #333;</w:t>
            </w:r>
          </w:p>
          <w:p w14:paraId="062772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254B0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75FFF0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6B768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52B2E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49524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 {</w:t>
            </w:r>
          </w:p>
          <w:p w14:paraId="38AA94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031550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3B312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7D559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7EE8A5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3E0FF1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49DB0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07A59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C08F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одальных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кон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56579C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7A0C8C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E67A8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79B9DA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  width: 95%;</w:t>
            </w:r>
          </w:p>
          <w:p w14:paraId="69F894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50px;</w:t>
            </w:r>
          </w:p>
          <w:p w14:paraId="0072C0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: 10px;</w:t>
            </w:r>
          </w:p>
          <w:p w14:paraId="4D3F1C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92F69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2 {</w:t>
            </w:r>
          </w:p>
          <w:p w14:paraId="7AFB09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0px;</w:t>
            </w:r>
          </w:p>
          <w:p w14:paraId="0BAB7B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4CB6B6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8894E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6A0E2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51161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{</w:t>
            </w:r>
          </w:p>
          <w:p w14:paraId="46D018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{</w:t>
            </w:r>
          </w:p>
          <w:p w14:paraId="384E94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15px;</w:t>
            </w:r>
          </w:p>
          <w:p w14:paraId="39A52B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08C58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input, textarea {</w:t>
            </w:r>
          </w:p>
          <w:p w14:paraId="73352B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adding: 8px;</w:t>
            </w:r>
          </w:p>
          <w:p w14:paraId="59CE88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34EC3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FAD84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EC0D4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6B56B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8E255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7DFE56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214ECE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relative;</w:t>
            </w:r>
          </w:p>
          <w:p w14:paraId="6759FC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02456B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0;</w:t>
            </w:r>
          </w:p>
          <w:p w14:paraId="3C34D5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FE05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192CFF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E5139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3D1778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487B9B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8px;</w:t>
            </w:r>
          </w:p>
          <w:p w14:paraId="48F6E3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427670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54B90E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5A7828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user-select: none;</w:t>
            </w:r>
          </w:p>
          <w:p w14:paraId="4EA66D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left;</w:t>
            </w:r>
          </w:p>
          <w:p w14:paraId="61D3A4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F5575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5C84CB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6D8B4E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right;</w:t>
            </w:r>
          </w:p>
          <w:p w14:paraId="145C60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a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{</w:t>
            </w:r>
            <w:proofErr w:type="gramEnd"/>
          </w:p>
          <w:p w14:paraId="36DBCE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50px;</w:t>
            </w:r>
          </w:p>
          <w:p w14:paraId="2988DB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25387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598AAC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%;</w:t>
            </w:r>
          </w:p>
          <w:p w14:paraId="38030B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transform 0.2s ease;</w:t>
            </w:r>
          </w:p>
          <w:p w14:paraId="67D698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2EA200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807D6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translateY(-5px);</w:t>
            </w:r>
          </w:p>
          <w:p w14:paraId="7FB92F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E5FDB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E6919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60F30C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@media (max-width: 778px) {</w:t>
            </w:r>
          </w:p>
          <w:p w14:paraId="673BD8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  text-align: center;</w:t>
            </w:r>
          </w:p>
          <w:p w14:paraId="7DED37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108898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:hover {</w:t>
            </w:r>
          </w:p>
          <w:p w14:paraId="6343F9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transform: none;</w:t>
            </w:r>
          </w:p>
          <w:p w14:paraId="41D311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}</w:t>
            </w:r>
          </w:p>
          <w:p w14:paraId="595068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7CBD31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1D4E92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586BBC50" w14:textId="684C9B6E" w:rsidR="003326B6" w:rsidRDefault="003326B6" w:rsidP="001F4F66">
      <w:pPr>
        <w:pStyle w:val="1"/>
        <w:rPr>
          <w:lang w:val="en-US" w:eastAsia="ru-RU"/>
        </w:rPr>
      </w:pPr>
      <w:bookmarkStart w:id="151" w:name="_Toc197298901"/>
      <w:bookmarkStart w:id="152" w:name="_Toc197299365"/>
      <w:bookmarkStart w:id="153" w:name="_Toc197299974"/>
      <w:bookmarkStart w:id="154" w:name="_Toc197300515"/>
      <w:r w:rsidRPr="003326B6">
        <w:rPr>
          <w:lang w:eastAsia="ru-RU"/>
        </w:rPr>
        <w:lastRenderedPageBreak/>
        <w:t>Приложение Г Листинг CSS</w:t>
      </w:r>
      <w:bookmarkEnd w:id="151"/>
      <w:bookmarkEnd w:id="152"/>
      <w:bookmarkEnd w:id="153"/>
      <w:bookmarkEnd w:id="15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F55831" w14:paraId="0C166BFB" w14:textId="77777777" w:rsidTr="003326B6">
        <w:tc>
          <w:tcPr>
            <w:tcW w:w="10025" w:type="dxa"/>
          </w:tcPr>
          <w:p w14:paraId="17D462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;1,100..900&amp;display=swap");</w:t>
            </w:r>
          </w:p>
          <w:p w14:paraId="49CC5C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401781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60E2B6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47992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76E9A4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7C4A99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4, 254, 0);</w:t>
            </w:r>
          </w:p>
          <w:p w14:paraId="54FBF5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610C55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313E81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45F8B8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71C9CD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5DAB5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127C4B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4565FD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74B033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6BEF2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65781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661219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5F625E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5BDD48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5327D4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3A10E6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55A5F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6707E8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35692E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F3300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02A306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433FED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0690A9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76B07C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6BA265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501BA0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4EF4F4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265686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606F45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27B82A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5F3FC4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2C56D2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19D0FA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012A9D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FBEE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0DE6FA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7111C2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16121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165288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7505C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60EA6C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1C616F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6111A6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cursor: pointer;</w:t>
            </w:r>
          </w:p>
          <w:p w14:paraId="7D24F7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0E394B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71B6C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315C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header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~ .navbar {</w:t>
            </w:r>
          </w:p>
          <w:p w14:paraId="3AB9BA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022899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6A887C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202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1A689E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3A8CA7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411296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12836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EB48C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6F71D2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7CB369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9D354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0B4F0F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7302B9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A905C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1F44BB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2ADEC7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3FA526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3DD5DE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0CD5F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1D98A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419CD4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38948C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35DE2C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275F8C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79E6A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36427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245C0E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7AA824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1F7BC9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6AFBCD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8FAD9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2A6631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2D776B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59583D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none;</w:t>
            </w:r>
          </w:p>
          <w:p w14:paraId="293A27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71A0C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D5508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222F7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 body */</w:t>
            </w:r>
          </w:p>
          <w:p w14:paraId="527416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4AA1A4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363080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DC8B6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81C50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1145F6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4183A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094D1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184414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6C41D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2CA72C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opacity: 1;</w:t>
            </w:r>
          </w:p>
          <w:p w14:paraId="2456F8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77A5A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BF220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2DD8F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48C4E0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00%;</w:t>
            </w:r>
          </w:p>
          <w:p w14:paraId="43DCCA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084CA2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izing: border-box;</w:t>
            </w:r>
          </w:p>
          <w:p w14:paraId="7F0CDD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B8D9B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100px;</w:t>
            </w:r>
          </w:p>
          <w:p w14:paraId="729938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B0DD0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{</w:t>
            </w:r>
          </w:p>
          <w:p w14:paraId="5C13CF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F08D0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032B0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03A1C3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30px;</w:t>
            </w:r>
          </w:p>
          <w:p w14:paraId="6FE71C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03EBD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text-section {</w:t>
            </w:r>
          </w:p>
          <w:p w14:paraId="51E9D9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 1 400px;</w:t>
            </w:r>
          </w:p>
          <w:p w14:paraId="134706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6E0EA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1D815F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72E28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text-section h2 {</w:t>
            </w:r>
          </w:p>
          <w:p w14:paraId="10D3C1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26ABF0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2D3A3C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5px;</w:t>
            </w:r>
          </w:p>
          <w:p w14:paraId="2E2765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385CAE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56935B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6E18E5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4C3B83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21DBF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features-list li {</w:t>
            </w:r>
          </w:p>
          <w:p w14:paraId="6A5471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4491D9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3px;</w:t>
            </w:r>
          </w:p>
          <w:p w14:paraId="2A4F9D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5px;</w:t>
            </w:r>
          </w:p>
          <w:p w14:paraId="4B5AA6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6FA4C7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1F83E0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2136BD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4C0022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3C355C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662F6C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4469CB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9A511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image-section {</w:t>
            </w:r>
          </w:p>
          <w:p w14:paraId="3C9E7C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 1 325px;</w:t>
            </w:r>
          </w:p>
          <w:p w14:paraId="271A27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316F97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212013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69BE8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image-section .slider-arrow {</w:t>
            </w:r>
          </w:p>
          <w:p w14:paraId="063D4C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789C10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50%;</w:t>
            </w:r>
          </w:p>
          <w:p w14:paraId="16228C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40px;</w:t>
            </w:r>
          </w:p>
          <w:p w14:paraId="4680D9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40px;</w:t>
            </w:r>
          </w:p>
          <w:p w14:paraId="58290B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39AC8D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color: white;</w:t>
            </w:r>
          </w:p>
          <w:p w14:paraId="2BAE85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614546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39AB17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3A1AB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1C3333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35913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;</w:t>
            </w:r>
          </w:p>
          <w:p w14:paraId="3B437A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6C05A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7s ease;</w:t>
            </w:r>
          </w:p>
          <w:p w14:paraId="3C6052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565C58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2FB26C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B0342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image-section .slider-arrow-prev {</w:t>
            </w:r>
          </w:p>
          <w:p w14:paraId="77224F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20px;</w:t>
            </w:r>
          </w:p>
          <w:p w14:paraId="7A539B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47354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image-section .slider-arrow-next {</w:t>
            </w:r>
          </w:p>
          <w:p w14:paraId="0778A5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20px;</w:t>
            </w:r>
          </w:p>
          <w:p w14:paraId="3A6FAD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95847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image-section:hover .slider-arrow {</w:t>
            </w:r>
          </w:p>
          <w:p w14:paraId="7AB157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006D5A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E4877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image-section .slider {</w:t>
            </w:r>
          </w:p>
          <w:p w14:paraId="3D2A94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59B61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5s ease;</w:t>
            </w:r>
          </w:p>
          <w:p w14:paraId="54E8FA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8CFF1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2C8188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0591B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image-section .slide {</w:t>
            </w:r>
          </w:p>
          <w:p w14:paraId="75733F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100%;</w:t>
            </w:r>
          </w:p>
          <w:p w14:paraId="615B8C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102245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CB96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image-section .slide img {</w:t>
            </w:r>
          </w:p>
          <w:p w14:paraId="565FD3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353229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607558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10DD1F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0px;</w:t>
            </w:r>
          </w:p>
          <w:p w14:paraId="0E13CE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28F895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396D3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image-section .slider-dots {</w:t>
            </w:r>
          </w:p>
          <w:p w14:paraId="2C3418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6599A1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ttom: 20px;</w:t>
            </w:r>
          </w:p>
          <w:p w14:paraId="51D97D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1FBF71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0;</w:t>
            </w:r>
          </w:p>
          <w:p w14:paraId="0E7A43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3883D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1CA1E2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098A12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;</w:t>
            </w:r>
          </w:p>
          <w:p w14:paraId="10EA2D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D736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image-section .slider-dots .dot {</w:t>
            </w:r>
          </w:p>
          <w:p w14:paraId="154A6B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2px;</w:t>
            </w:r>
          </w:p>
          <w:p w14:paraId="63027E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2px;</w:t>
            </w:r>
          </w:p>
          <w:p w14:paraId="71AAA1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3A0FD5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5, 255, 0.5);</w:t>
            </w:r>
          </w:p>
          <w:p w14:paraId="0C8251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E8841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}</w:t>
            </w:r>
          </w:p>
          <w:p w14:paraId="4C4659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image-section .slider-dots .dot.active {</w:t>
            </w:r>
          </w:p>
          <w:p w14:paraId="41DD55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white;</w:t>
            </w:r>
          </w:p>
          <w:p w14:paraId="632E06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7B95F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equipme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utton {</w:t>
            </w:r>
          </w:p>
          <w:p w14:paraId="1D8760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inline-block;</w:t>
            </w:r>
          </w:p>
          <w:p w14:paraId="6D8487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50px;</w:t>
            </w:r>
          </w:p>
          <w:p w14:paraId="1048D3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4px 4px 8px 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34, 60, 80, 0.2);</w:t>
            </w:r>
          </w:p>
          <w:p w14:paraId="54E2AB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% 4%;</w:t>
            </w:r>
          </w:p>
          <w:p w14:paraId="16EA5B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04, 204, 204, 0.2274509804);</w:t>
            </w:r>
          </w:p>
          <w:p w14:paraId="37C8AE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28D7C3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7885C2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3E727F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498F91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23DFF6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6207BA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5D7B03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534B15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7327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equipme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utton:active {</w:t>
            </w:r>
          </w:p>
          <w:p w14:paraId="16B998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.95);</w:t>
            </w:r>
          </w:p>
          <w:p w14:paraId="690F4F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6568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1024px) {</w:t>
            </w:r>
          </w:p>
          <w:p w14:paraId="4C63E0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{</w:t>
            </w:r>
          </w:p>
          <w:p w14:paraId="2EB43C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0;</w:t>
            </w:r>
          </w:p>
          <w:p w14:paraId="537E98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AB9F3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C14F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351B59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{</w:t>
            </w:r>
          </w:p>
          <w:p w14:paraId="755683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0;</w:t>
            </w:r>
          </w:p>
          <w:p w14:paraId="13010A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A08CB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rrow {</w:t>
            </w:r>
          </w:p>
          <w:p w14:paraId="2E632E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opacity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 !importa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</w:t>
            </w:r>
          </w:p>
          <w:p w14:paraId="2DFCEB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AEB19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text-section,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082FDE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2F74FA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35C75A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100%;</w:t>
            </w:r>
          </w:p>
          <w:p w14:paraId="3BF439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3453B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text-section .text-section,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text-section {</w:t>
            </w:r>
          </w:p>
          <w:p w14:paraId="321A6C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0;</w:t>
            </w:r>
          </w:p>
          <w:p w14:paraId="3AB838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8496D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text-section .text-section h2,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text-section h2 {</w:t>
            </w:r>
          </w:p>
          <w:p w14:paraId="43F150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4.2vw;</w:t>
            </w:r>
          </w:p>
          <w:p w14:paraId="1B9F6C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E249D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text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st li, .container .image-section .features-list li {</w:t>
            </w:r>
          </w:p>
          <w:p w14:paraId="6DBEA3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4vw;</w:t>
            </w:r>
          </w:p>
          <w:p w14:paraId="45A03D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F71D0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equipme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utton {</w:t>
            </w:r>
          </w:p>
          <w:p w14:paraId="3C6424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left: 0;</w:t>
            </w:r>
          </w:p>
          <w:p w14:paraId="68E9C4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width: 90%;</w:t>
            </w:r>
          </w:p>
          <w:p w14:paraId="6B1907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A4F5E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DFF4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7A07E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432811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732EA2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5F1C1B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5445CD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14E418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9BAD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86897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F8507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3D887A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37DB90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7D3973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201DC6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314FAD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58C8D7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2C0E3F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39B776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E5B8B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907F4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313AE2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3B0F73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D5C2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img {</w:t>
            </w:r>
          </w:p>
          <w:p w14:paraId="559C8F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722896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A284F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.social-icon {</w:t>
            </w:r>
          </w:p>
          <w:p w14:paraId="17826C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018E6A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4FA04B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3885A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.social-icon:hover {</w:t>
            </w:r>
          </w:p>
          <w:p w14:paraId="3100F4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0CAE50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64FE9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12C331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654C6F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404B40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1FAE3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.social-icon:hover {</w:t>
            </w:r>
          </w:p>
          <w:p w14:paraId="30FBAF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4294C9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0FC84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main.css.map */</w:t>
            </w:r>
          </w:p>
          <w:p w14:paraId="247A8A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21849BE1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F55831" w14:paraId="59C5CBE2" w14:textId="77777777" w:rsidTr="003326B6">
        <w:tc>
          <w:tcPr>
            <w:tcW w:w="10025" w:type="dxa"/>
          </w:tcPr>
          <w:p w14:paraId="067396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charset "UTF-8";</w:t>
            </w:r>
          </w:p>
          <w:p w14:paraId="1B6D00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;1,100..900&amp;display=swap");</w:t>
            </w:r>
          </w:p>
          <w:p w14:paraId="3FAD9A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снов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еремен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020E7D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*/</w:t>
            </w:r>
          </w:p>
          <w:p w14:paraId="00E5B1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06D9EF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71CCB5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}</w:t>
            </w:r>
          </w:p>
          <w:p w14:paraId="554F7D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59481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0D2F71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7028FC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F6F51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1CA98A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F2DEC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0FE328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189E4B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0BCCD8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CAC82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0CC6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322D0D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0565B0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92950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310E29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07575F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4, 254, 0);</w:t>
            </w:r>
          </w:p>
          <w:p w14:paraId="3DF9D6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34A8C4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4990D8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54C731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78BE38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348C12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7CA7CE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4CA212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00B715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CABF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F3076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214A8E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443CFB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727DA1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589AC5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44A800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C2CA0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570FF5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1A4A56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0DA5B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43F881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2F79D2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6F8718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2CBCA4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5C01C0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4A37D5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5B0C08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77B70B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44516C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02C899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64B646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3FA861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39A480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76D1F7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FFE7B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10DEFF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55F3D7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opacity: 0;</w:t>
            </w:r>
          </w:p>
          <w:p w14:paraId="06A4F6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0190E4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E9D49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6310B7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135E9F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301DFD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099BFB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401A8D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5AF77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9281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header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~ .navbar {</w:t>
            </w:r>
          </w:p>
          <w:p w14:paraId="5A88A4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47087A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2B506C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6F6D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18BD4B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30F5A9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5B77B4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A4A4C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F5FB1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0517F4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030A9B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8E92F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34BF27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2449C4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D0878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0913F7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5E0287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21648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4BE22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EE2CC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DC398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73BE8F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709292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421318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71AE0B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3CF1F0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289271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150D62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3D89CD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6A95F1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1555A5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1CB68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436E93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040AF0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32AF7B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none;</w:t>
            </w:r>
          </w:p>
          <w:p w14:paraId="110F82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B16E2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7FB32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ABBB4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снов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тил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6DF636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19A225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"Roboto", sans-serif;</w:t>
            </w:r>
          </w:p>
          <w:p w14:paraId="7C7358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6;</w:t>
            </w:r>
          </w:p>
          <w:p w14:paraId="70145A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57DF4D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margin: 0;</w:t>
            </w:r>
          </w:p>
          <w:p w14:paraId="2CA4E3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0;</w:t>
            </w:r>
          </w:p>
          <w:p w14:paraId="4CB5BA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9f9f9;</w:t>
            </w:r>
          </w:p>
          <w:p w14:paraId="72C9E5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6F03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BD9E2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60DC3D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7C221E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43F2B3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50px;</w:t>
            </w:r>
          </w:p>
          <w:p w14:paraId="50CB72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27FE34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ложен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элемен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5E208E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1FC17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,</w:t>
            </w:r>
          </w:p>
          <w:p w14:paraId="5F1C06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5132E6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2s;</w:t>
            </w:r>
          </w:p>
          <w:p w14:paraId="28B5E9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5D53F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0F48F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,</w:t>
            </w:r>
          </w:p>
          <w:p w14:paraId="01262B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30698C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3s;</w:t>
            </w:r>
          </w:p>
          <w:p w14:paraId="5C51B1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509E1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71F5C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btitle,</w:t>
            </w:r>
          </w:p>
          <w:p w14:paraId="793913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s {</w:t>
            </w:r>
          </w:p>
          <w:p w14:paraId="1D9E77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4s;</w:t>
            </w:r>
          </w:p>
          <w:p w14:paraId="634841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61100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540D3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</w:t>
            </w:r>
          </w:p>
          <w:p w14:paraId="12EE95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 {</w:t>
            </w:r>
          </w:p>
          <w:p w14:paraId="65E898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2733F3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F211D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48585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child(1),</w:t>
            </w:r>
          </w:p>
          <w:p w14:paraId="116EDE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:nth-child(1) {</w:t>
            </w:r>
          </w:p>
          <w:p w14:paraId="655466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4s;</w:t>
            </w:r>
          </w:p>
          <w:p w14:paraId="71FC87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FEEF1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child(2),</w:t>
            </w:r>
          </w:p>
          <w:p w14:paraId="0CBE8D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:nth-child(2) {</w:t>
            </w:r>
          </w:p>
          <w:p w14:paraId="05418D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5s;</w:t>
            </w:r>
          </w:p>
          <w:p w14:paraId="3EE74F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AE377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child(3),</w:t>
            </w:r>
          </w:p>
          <w:p w14:paraId="135B8C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:nth-child(3) {</w:t>
            </w:r>
          </w:p>
          <w:p w14:paraId="3A266B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6s;</w:t>
            </w:r>
          </w:p>
          <w:p w14:paraId="6EFE2D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81458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child(4),</w:t>
            </w:r>
          </w:p>
          <w:p w14:paraId="2FA404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:nth-child(4) {</w:t>
            </w:r>
          </w:p>
          <w:p w14:paraId="424FF6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7s;</w:t>
            </w:r>
          </w:p>
          <w:p w14:paraId="10A901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E9A2D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child(5),</w:t>
            </w:r>
          </w:p>
          <w:p w14:paraId="3BC064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:nth-child(5) {</w:t>
            </w:r>
          </w:p>
          <w:p w14:paraId="5EEBEF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8s;</w:t>
            </w:r>
          </w:p>
          <w:p w14:paraId="1C5B44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470B7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child(6),</w:t>
            </w:r>
          </w:p>
          <w:p w14:paraId="234077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:nth-child(6) {</w:t>
            </w:r>
          </w:p>
          <w:p w14:paraId="7B455E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animation-delay: 0.9s;</w:t>
            </w:r>
          </w:p>
          <w:p w14:paraId="2F4CA5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A7502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child(7),</w:t>
            </w:r>
          </w:p>
          <w:p w14:paraId="65E8FA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:nth-child(7) {</w:t>
            </w:r>
          </w:p>
          <w:p w14:paraId="35E035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1s;</w:t>
            </w:r>
          </w:p>
          <w:p w14:paraId="757375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981FF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child(8),</w:t>
            </w:r>
          </w:p>
          <w:p w14:paraId="3B3442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:nth-child(8) {</w:t>
            </w:r>
          </w:p>
          <w:p w14:paraId="5EFAF4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1.1s;</w:t>
            </w:r>
          </w:p>
          <w:p w14:paraId="5C8381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C1AA6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579F4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тил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екци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ас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*/</w:t>
            </w:r>
          </w:p>
          <w:p w14:paraId="12A873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6357AC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fffff;</w:t>
            </w:r>
          </w:p>
          <w:p w14:paraId="357C40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7AD2C4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40px;</w:t>
            </w:r>
          </w:p>
          <w:p w14:paraId="02DA48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5px 1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0B17DB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50px 0;</w:t>
            </w:r>
          </w:p>
          <w:p w14:paraId="2D3D45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2AC5D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section-title {</w:t>
            </w:r>
          </w:p>
          <w:p w14:paraId="499747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2c3e50;</w:t>
            </w:r>
          </w:p>
          <w:p w14:paraId="4BACEF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.2rem;</w:t>
            </w:r>
          </w:p>
          <w:p w14:paraId="4464F8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708EA7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2BBBEF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63E79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2396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section-subtitle {</w:t>
            </w:r>
          </w:p>
          <w:p w14:paraId="5E57B2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498db;</w:t>
            </w:r>
          </w:p>
          <w:p w14:paraId="657621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.2rem;</w:t>
            </w:r>
          </w:p>
          <w:p w14:paraId="7FE77B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6E8668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35620E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0DD1F3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A83C4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features {</w:t>
            </w:r>
          </w:p>
          <w:p w14:paraId="3C16AD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D15A3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522D66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32C7B4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30px;</w:t>
            </w:r>
          </w:p>
          <w:p w14:paraId="325C47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40px;</w:t>
            </w:r>
          </w:p>
          <w:p w14:paraId="192B65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0F106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feature {</w:t>
            </w:r>
          </w:p>
          <w:p w14:paraId="2996A7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 1 300px;</w:t>
            </w:r>
          </w:p>
          <w:p w14:paraId="139629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02B1BA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775D02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e1f0fa;</w:t>
            </w:r>
          </w:p>
          <w:p w14:paraId="4641FB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6C5173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D5B6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feature:hover {</w:t>
            </w:r>
          </w:p>
          <w:p w14:paraId="20C928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6034B1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5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52, 152, 219, 0.2);</w:t>
            </w:r>
          </w:p>
          <w:p w14:paraId="6079BB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911A3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feature .feature-icon {</w:t>
            </w:r>
          </w:p>
          <w:p w14:paraId="74C98E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.5rem;</w:t>
            </w:r>
          </w:p>
          <w:p w14:paraId="737F50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498db;</w:t>
            </w:r>
          </w:p>
          <w:p w14:paraId="76529B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margin-bottom: 15px;</w:t>
            </w:r>
          </w:p>
          <w:p w14:paraId="5A2C1F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9B708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feature .feature-title {</w:t>
            </w:r>
          </w:p>
          <w:p w14:paraId="2DC850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.3rem;</w:t>
            </w:r>
          </w:p>
          <w:p w14:paraId="78C2E0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672CA7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2c3e50;</w:t>
            </w:r>
          </w:p>
          <w:p w14:paraId="371B5C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2FC18C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F40EC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feature p {</w:t>
            </w:r>
          </w:p>
          <w:p w14:paraId="68BCD8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font-weight: 400;</w:t>
            </w:r>
          </w:p>
          <w:p w14:paraId="2FCC06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41193A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  <w:p w14:paraId="7FDD1B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/* Стили секции "Связь с нами" */</w:t>
            </w:r>
          </w:p>
          <w:p w14:paraId="606914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3A4422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2c3e50;</w:t>
            </w:r>
          </w:p>
          <w:p w14:paraId="62FEBE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ffffff;</w:t>
            </w:r>
          </w:p>
          <w:p w14:paraId="61E564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384EC1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40px;</w:t>
            </w:r>
          </w:p>
          <w:p w14:paraId="405D3F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5px 1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544841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50px;</w:t>
            </w:r>
          </w:p>
          <w:p w14:paraId="72F9D7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5CC6B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contact-title {</w:t>
            </w:r>
          </w:p>
          <w:p w14:paraId="3E57AE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.8rem;</w:t>
            </w:r>
          </w:p>
          <w:p w14:paraId="44D75C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151024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2741F3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ffffff;</w:t>
            </w:r>
          </w:p>
          <w:p w14:paraId="282E58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150D49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9BC48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contact-methods {</w:t>
            </w:r>
          </w:p>
          <w:p w14:paraId="073A9B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E596B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77877E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30px;</w:t>
            </w:r>
          </w:p>
          <w:p w14:paraId="2404B9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643EA4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5245B5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750C5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contact-method {</w:t>
            </w:r>
          </w:p>
          <w:p w14:paraId="50B926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 1 250px;</w:t>
            </w:r>
          </w:p>
          <w:p w14:paraId="6A102E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09DA78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5, 255, 0.1);</w:t>
            </w:r>
          </w:p>
          <w:p w14:paraId="1D409F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532B2D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3A72DA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6322C4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D4EA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contact-method:hover {</w:t>
            </w:r>
          </w:p>
          <w:p w14:paraId="4E2B5C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5, 255, 0.2);</w:t>
            </w:r>
          </w:p>
          <w:p w14:paraId="708412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5BB90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contact-method .contact-icon {</w:t>
            </w:r>
          </w:p>
          <w:p w14:paraId="579285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rem;</w:t>
            </w:r>
          </w:p>
          <w:p w14:paraId="2B225C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5px;</w:t>
            </w:r>
          </w:p>
          <w:p w14:paraId="604008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498db;</w:t>
            </w:r>
          </w:p>
          <w:p w14:paraId="139027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C38BA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contact-method h3 {</w:t>
            </w:r>
          </w:p>
          <w:p w14:paraId="475116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0CEAAB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1B555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contact-method .contact-link {</w:t>
            </w:r>
          </w:p>
          <w:p w14:paraId="449487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ffffff;</w:t>
            </w:r>
          </w:p>
          <w:p w14:paraId="111132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5BC9D6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block;</w:t>
            </w:r>
          </w:p>
          <w:p w14:paraId="69379D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15A635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2467E2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405829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4A3F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contact-method .contact-link:hover {</w:t>
            </w:r>
          </w:p>
          <w:p w14:paraId="688055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498db;</w:t>
            </w:r>
          </w:p>
          <w:p w14:paraId="1E6692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underline;</w:t>
            </w:r>
          </w:p>
          <w:p w14:paraId="600EF3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8A4DA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map-container {</w:t>
            </w:r>
          </w:p>
          <w:p w14:paraId="275797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66491C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400px;</w:t>
            </w:r>
          </w:p>
          <w:p w14:paraId="1DCA5B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7722AB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0829C3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5px 1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453A95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30px;</w:t>
            </w:r>
          </w:p>
          <w:p w14:paraId="73788B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6s;</w:t>
            </w:r>
          </w:p>
          <w:p w14:paraId="729BE0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0F229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5267A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map-container .map-frame {</w:t>
            </w:r>
          </w:p>
          <w:p w14:paraId="702949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B0579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1C1C18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7CE50C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A2797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BE6B4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3CB343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444226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{</w:t>
            </w:r>
          </w:p>
          <w:p w14:paraId="38D588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5px;</w:t>
            </w:r>
          </w:p>
          <w:p w14:paraId="72DF1D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top: 70px;</w:t>
            </w:r>
          </w:p>
          <w:p w14:paraId="747128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42380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,</w:t>
            </w:r>
          </w:p>
          <w:p w14:paraId="50FA96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385A28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.8rem;</w:t>
            </w:r>
          </w:p>
          <w:p w14:paraId="75BFDD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C9CBD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btitle {</w:t>
            </w:r>
          </w:p>
          <w:p w14:paraId="042B8E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rem;</w:t>
            </w:r>
          </w:p>
          <w:p w14:paraId="15FE74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DCE78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4E039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3909E4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B89FA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07678D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.5rem;</w:t>
            </w:r>
          </w:p>
          <w:p w14:paraId="2AB89B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72287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52A641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300px;</w:t>
            </w:r>
          </w:p>
          <w:p w14:paraId="4F2B76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6B5D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,</w:t>
            </w:r>
          </w:p>
          <w:p w14:paraId="1EE4A9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454C4F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25px;</w:t>
            </w:r>
          </w:p>
          <w:p w14:paraId="1B8DA6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4424F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}</w:t>
            </w:r>
          </w:p>
          <w:p w14:paraId="1EE1FD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5EB5BC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7D143A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0C1CB6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44940A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E6A65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2BD9F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F9A12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4B38D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575324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2BB2AD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00B151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2D9DF1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1F3B76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4738B9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6636C7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5E97C4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F504A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64411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3C60A7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62FC57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5BD62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img {</w:t>
            </w:r>
          </w:p>
          <w:p w14:paraId="4D8B72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79B49C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0E87C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.social-icon {</w:t>
            </w:r>
          </w:p>
          <w:p w14:paraId="11F6D8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45E2E1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2BEDF8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367BB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.social-icon:hover {</w:t>
            </w:r>
          </w:p>
          <w:p w14:paraId="1D84E8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0EDBE5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512DB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5F78A7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32B0A8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3E401E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CEB04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.social-icon:hover {</w:t>
            </w:r>
          </w:p>
          <w:p w14:paraId="1F2134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57E33A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35331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information.css.map */</w:t>
            </w:r>
          </w:p>
          <w:p w14:paraId="60528B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497FF19E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F55831" w14:paraId="5D50D03A" w14:textId="77777777" w:rsidTr="003326B6">
        <w:tc>
          <w:tcPr>
            <w:tcW w:w="10025" w:type="dxa"/>
          </w:tcPr>
          <w:p w14:paraId="1A9243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charset "UTF-8";</w:t>
            </w:r>
          </w:p>
          <w:p w14:paraId="782C73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;1,100..900&amp;display=swap");</w:t>
            </w:r>
          </w:p>
          <w:p w14:paraId="5C5FA9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5D0840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208CF1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5A0A8B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618BF1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50BECB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4, 254, 0.8235294118);</w:t>
            </w:r>
          </w:p>
          <w:p w14:paraId="428BEB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0CD0A3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position: fixed;</w:t>
            </w:r>
          </w:p>
          <w:p w14:paraId="3B13B9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7ED34D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0B425D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C155C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2A8ADB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2C19E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79A387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8E80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2F46C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15F8D5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061F93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046F5E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3F9109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3A2E81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530CB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5BEE1E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590F9A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9584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70F770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5FB66F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74D9C6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618FC7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63D502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7DCF2B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0FC186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0E40AD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6247A0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70DD89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7DFC89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5C42B2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05CA1E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36089C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36FAF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6EA7F2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3C1C94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F79BD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C6211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9387E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574888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14B5C0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1BB22A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1D07DE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51DE88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11F6A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44C4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2228D3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133BBF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76258F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9F2E5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64BE6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78E982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3135D0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8961B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31BB67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visibility: visible;</w:t>
            </w:r>
          </w:p>
          <w:p w14:paraId="7D7B06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3A50C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1DDA7F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2582E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BEE69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3445BE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729FEA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7BEF31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225A3A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A7A2A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BB6BA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6C18B1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0A4CC7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3E8929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2EF6EC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E060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27ECD9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446F59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7ED0A3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52435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7933F9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59FEC5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DFC12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A4B82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header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~ .navbar {</w:t>
            </w:r>
          </w:p>
          <w:p w14:paraId="6DD3EC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761705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6C2EA9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522B9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03285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ОРТИРОВ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1D4840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rols {</w:t>
            </w:r>
          </w:p>
          <w:p w14:paraId="77ED5C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80F75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342BEC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5px;</w:t>
            </w:r>
          </w:p>
          <w:p w14:paraId="1419D7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3E703B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2AC7A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DEF4F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40B8A4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688C9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rols button {</w:t>
            </w:r>
          </w:p>
          <w:p w14:paraId="48A18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af5f5;</w:t>
            </w:r>
          </w:p>
          <w:p w14:paraId="77CA5D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29654C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, sans-serif;</w:t>
            </w:r>
          </w:p>
          <w:p w14:paraId="2E4063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7730A9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 20px;</w:t>
            </w:r>
          </w:p>
          <w:p w14:paraId="20D6D4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px;</w:t>
            </w:r>
          </w:p>
          <w:p w14:paraId="6C9A72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000;</w:t>
            </w:r>
          </w:p>
          <w:p w14:paraId="7C32CF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444108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DF84B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097C9E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0CE39A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1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05);</w:t>
            </w:r>
          </w:p>
          <w:p w14:paraId="12A702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, transform 0.2s ease;</w:t>
            </w:r>
          </w:p>
          <w:p w14:paraId="2C1EE6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87582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F126A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tn:hover, .sort-btn:hover {</w:t>
            </w:r>
          </w:p>
          <w:p w14:paraId="509811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0f0f0;</w:t>
            </w:r>
          </w:p>
          <w:p w14:paraId="74F6F6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2px);</w:t>
            </w:r>
          </w:p>
          <w:p w14:paraId="4164BD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0B66B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134BF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F9C3C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7D35F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530A51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DE789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680C6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10px);</w:t>
            </w:r>
          </w:p>
          <w:p w14:paraId="554F11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55589D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, transform 0.3s ease, visibility 0.3s ease;</w:t>
            </w:r>
          </w:p>
          <w:p w14:paraId="4390DE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7A60A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select {</w:t>
            </w:r>
          </w:p>
          <w:p w14:paraId="27F375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;</w:t>
            </w:r>
          </w:p>
          <w:p w14:paraId="41F9DC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299BAD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, sans-serif;</w:t>
            </w:r>
          </w:p>
          <w:p w14:paraId="545D15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121524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000000;</w:t>
            </w:r>
          </w:p>
          <w:p w14:paraId="5016D1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666CC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ctive {</w:t>
            </w:r>
          </w:p>
          <w:p w14:paraId="00C72B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73CEEE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4A275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visible;</w:t>
            </w:r>
          </w:p>
          <w:p w14:paraId="477C28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13062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8377F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rols {</w:t>
            </w:r>
          </w:p>
          <w:p w14:paraId="442840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572CE0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FB7E7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7D35C5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2E27F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163484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77DE89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F4E82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1E65C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dropdown {</w:t>
            </w:r>
          </w:p>
          <w:p w14:paraId="2D6A65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65B5E9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ED220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E3CB2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987FD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21153B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4687E9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670349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;</w:t>
            </w:r>
          </w:p>
          <w:p w14:paraId="042B31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8232A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ctive {</w:t>
            </w:r>
          </w:p>
          <w:p w14:paraId="482E72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38EAE1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5E27E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D2A3D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option:hover {</w:t>
            </w:r>
          </w:p>
          <w:p w14:paraId="587AC7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d2d2d2;</w:t>
            </w:r>
          </w:p>
          <w:p w14:paraId="7955FA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}</w:t>
            </w:r>
          </w:p>
          <w:p w14:paraId="728009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5070C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panel {</w:t>
            </w:r>
          </w:p>
          <w:p w14:paraId="6A7A1A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694B01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170px;</w:t>
            </w:r>
          </w:p>
          <w:p w14:paraId="7D8DD3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50px;</w:t>
            </w:r>
          </w:p>
          <w:p w14:paraId="45003E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280px;</w:t>
            </w:r>
          </w:p>
          <w:p w14:paraId="357A87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38B1DF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1ACC1B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8px;</w:t>
            </w:r>
          </w:p>
          <w:p w14:paraId="233535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6px;</w:t>
            </w:r>
          </w:p>
          <w:p w14:paraId="4B517F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2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10833D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;</w:t>
            </w:r>
          </w:p>
          <w:p w14:paraId="15D98C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5EBBE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10px);</w:t>
            </w:r>
          </w:p>
          <w:p w14:paraId="5004B7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5FFE17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, transform 0.3s ease, visibility 0.3s ease;</w:t>
            </w:r>
          </w:p>
          <w:p w14:paraId="31CB40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D7E3E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panel.active {</w:t>
            </w:r>
          </w:p>
          <w:p w14:paraId="4F23A6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25A438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281A37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visible;</w:t>
            </w:r>
          </w:p>
          <w:p w14:paraId="10E0CD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B30D8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BDBF1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7FCD03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76FFFE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5DA6C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9067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39E46E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0B71A9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227800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666;</w:t>
            </w:r>
          </w:p>
          <w:p w14:paraId="70B35F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2px;</w:t>
            </w:r>
          </w:p>
          <w:p w14:paraId="2C574E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transform: uppercase;</w:t>
            </w:r>
          </w:p>
          <w:p w14:paraId="2C7199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D1740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00652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options {</w:t>
            </w:r>
          </w:p>
          <w:p w14:paraId="2D9C67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4469B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03D7DF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8px;</w:t>
            </w:r>
          </w:p>
          <w:p w14:paraId="0BB3C6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DF66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6EA1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option {</w:t>
            </w:r>
          </w:p>
          <w:p w14:paraId="2A2F75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6px 12px;</w:t>
            </w:r>
          </w:p>
          <w:p w14:paraId="79C2FC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8f8f8;</w:t>
            </w:r>
          </w:p>
          <w:p w14:paraId="485484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6D7CA2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4px;</w:t>
            </w:r>
          </w:p>
          <w:p w14:paraId="61752A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66F424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333;</w:t>
            </w:r>
          </w:p>
          <w:p w14:paraId="3F352F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660D0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7B29E7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B35D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option:hover {</w:t>
            </w:r>
          </w:p>
          <w:p w14:paraId="291B4D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background: #e9e9e9;</w:t>
            </w:r>
          </w:p>
          <w:p w14:paraId="176F0B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A060A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option.active {</w:t>
            </w:r>
          </w:p>
          <w:p w14:paraId="74BFEC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000;</w:t>
            </w:r>
          </w:p>
          <w:p w14:paraId="01E7B4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310D95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12547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E4411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ctions {</w:t>
            </w:r>
          </w:p>
          <w:p w14:paraId="545B93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58319B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021DA3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20px;</w:t>
            </w:r>
          </w:p>
          <w:p w14:paraId="462074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631FF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71A9E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pply, .filter-reset {</w:t>
            </w:r>
          </w:p>
          <w:p w14:paraId="433BD9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;</w:t>
            </w:r>
          </w:p>
          <w:p w14:paraId="6A0BE0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8px 12px;</w:t>
            </w:r>
          </w:p>
          <w:p w14:paraId="64A0EE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4px;</w:t>
            </w:r>
          </w:p>
          <w:p w14:paraId="0CE4F9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4749E7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79464B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18CFDC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7944DD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1FF01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EE002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pply {</w:t>
            </w:r>
          </w:p>
          <w:p w14:paraId="42CE3F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007bff;</w:t>
            </w:r>
          </w:p>
          <w:p w14:paraId="7D66E3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6F2E87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6723B6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02796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pply:hover {</w:t>
            </w:r>
          </w:p>
          <w:p w14:paraId="69D424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9e9e9;</w:t>
            </w:r>
          </w:p>
          <w:p w14:paraId="0A886E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EFE73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2A492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eset {</w:t>
            </w:r>
          </w:p>
          <w:p w14:paraId="2E844A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2429FC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79B7F8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333;</w:t>
            </w:r>
          </w:p>
          <w:p w14:paraId="21C669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3D882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eset:hover {</w:t>
            </w:r>
          </w:p>
          <w:p w14:paraId="341637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9e9e9;</w:t>
            </w:r>
          </w:p>
          <w:p w14:paraId="53501A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326FF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A2F0F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рточ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0A704A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id {</w:t>
            </w:r>
          </w:p>
          <w:p w14:paraId="10F831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C900A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5CFF7F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40px;</w:t>
            </w:r>
          </w:p>
          <w:p w14:paraId="50D709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64815F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523100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30px;</w:t>
            </w:r>
          </w:p>
          <w:p w14:paraId="3CEF38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05D3C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3DA7E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003629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2F2F2;</w:t>
            </w:r>
          </w:p>
          <w:p w14:paraId="38E640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7434F7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 xml:space="preserve">  box-shadow: 0 4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2F179A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3781DB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width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lc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8% - 20px);</w:t>
            </w:r>
          </w:p>
          <w:p w14:paraId="0BD852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88px;</w:t>
            </w:r>
          </w:p>
          <w:p w14:paraId="04D58B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F4616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0ED9EC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960B5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E161F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61BDCE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.6s ease forwards;</w:t>
            </w:r>
          </w:p>
          <w:p w14:paraId="49A273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82CDB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button.add-to-cart {</w:t>
            </w:r>
          </w:p>
          <w:p w14:paraId="6BE822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4375E1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0e0e0;</w:t>
            </w:r>
          </w:p>
          <w:p w14:paraId="1C62D5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16B1CD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 15px;</w:t>
            </w:r>
          </w:p>
          <w:p w14:paraId="3E1CFD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7936EA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4AD3DA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3C5F6F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2px;</w:t>
            </w:r>
          </w:p>
          <w:p w14:paraId="34451C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5A6DB6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3DF61C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5AF62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547568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373B2D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7453E2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512F7D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5F815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button.add-to-cart:hover {</w:t>
            </w:r>
          </w:p>
          <w:p w14:paraId="394B85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d0d0d0;</w:t>
            </w:r>
          </w:p>
          <w:p w14:paraId="213C70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2px 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26AC60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F3BA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button.add-to-cart:active {</w:t>
            </w:r>
          </w:p>
          <w:p w14:paraId="4A3C2F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none;</w:t>
            </w:r>
          </w:p>
          <w:p w14:paraId="01EE28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8999C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button.add-to-cart.added-to-cart {</w:t>
            </w:r>
          </w:p>
          <w:p w14:paraId="280395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4CAF50;</w:t>
            </w:r>
          </w:p>
          <w:p w14:paraId="2C97DC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58EC55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D890D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button.add-to-cart.added-to-cart::after {</w:t>
            </w:r>
          </w:p>
          <w:p w14:paraId="0DCF1F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ntent: "";</w:t>
            </w:r>
          </w:p>
          <w:p w14:paraId="5E08BD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1062B7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361AEF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425C2E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0;</w:t>
            </w:r>
          </w:p>
          <w:p w14:paraId="656350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ttom: 0;</w:t>
            </w:r>
          </w:p>
          <w:p w14:paraId="2E0D8F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93DFA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5, 255, 0.2);</w:t>
            </w:r>
          </w:p>
          <w:p w14:paraId="39D2D3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;</w:t>
            </w:r>
          </w:p>
          <w:p w14:paraId="680B2D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FE620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img {</w:t>
            </w:r>
          </w:p>
          <w:p w14:paraId="0A769F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4s ease;</w:t>
            </w:r>
          </w:p>
          <w:p w14:paraId="03D6DF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655735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DAEE7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img:active {</w:t>
            </w:r>
          </w:p>
          <w:p w14:paraId="19F0FB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4CF581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017167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76A1CC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83506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55492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788B69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176713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68576B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7CBA88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width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lc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8% - 20px);</w:t>
            </w:r>
          </w:p>
          <w:p w14:paraId="1B13D2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88px;</w:t>
            </w:r>
          </w:p>
          <w:p w14:paraId="6284E1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ED28C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0E68D9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67621B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39B496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5FF1BE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.6s ease forwards;</w:t>
            </w:r>
          </w:p>
          <w:p w14:paraId="581E38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A7636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img {</w:t>
            </w:r>
          </w:p>
          <w:p w14:paraId="4421AC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5AEAE8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00D52E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0D59BD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block;</w:t>
            </w:r>
          </w:p>
          <w:p w14:paraId="46D178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D0A53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028FC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7F6E2E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40FEA1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037F4C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4597A4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57CF3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59AC2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nfo {</w:t>
            </w:r>
          </w:p>
          <w:p w14:paraId="1D1240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5px;</w:t>
            </w:r>
          </w:p>
          <w:p w14:paraId="605117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2202D9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626818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4E7B15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2FD63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nfo button {</w:t>
            </w:r>
          </w:p>
          <w:p w14:paraId="2DCCD0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25789F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0e0e0;</w:t>
            </w:r>
          </w:p>
          <w:p w14:paraId="1F950E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346C1C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5px 15px;</w:t>
            </w:r>
          </w:p>
          <w:p w14:paraId="329BD2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1EE57E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6529AD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0AE573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F81AC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nfo button:hover {</w:t>
            </w:r>
          </w:p>
          <w:p w14:paraId="4CC806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ccc;</w:t>
            </w:r>
          </w:p>
          <w:p w14:paraId="30B267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26BD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44E0C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31525A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3F5783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1B53B0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}</w:t>
            </w:r>
          </w:p>
          <w:p w14:paraId="7499A9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4619AA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61B612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display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none !importa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</w:t>
            </w:r>
          </w:p>
          <w:p w14:paraId="20FE2B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C98D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C441C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ноп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крутк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1C170A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top {</w:t>
            </w:r>
          </w:p>
          <w:p w14:paraId="3B06AF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0A847E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30px;</w:t>
            </w:r>
          </w:p>
          <w:p w14:paraId="17EC4A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ttom: 100px;</w:t>
            </w:r>
          </w:p>
          <w:p w14:paraId="5EE17E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0BB76F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50px;</w:t>
            </w:r>
          </w:p>
          <w:p w14:paraId="17348A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000;</w:t>
            </w:r>
          </w:p>
          <w:p w14:paraId="55AC61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5131F8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51C00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E4EB0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4BE2EC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5BA0F7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937AE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783AAB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7DE32D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0F6283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515C6D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2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61D7BA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C298E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top.visible {</w:t>
            </w:r>
          </w:p>
          <w:p w14:paraId="51553D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4E253F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visible;</w:t>
            </w:r>
          </w:p>
          <w:p w14:paraId="060A8F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5E2DF0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36451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top:hover {</w:t>
            </w:r>
          </w:p>
          <w:p w14:paraId="5A8D1E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000;</w:t>
            </w:r>
          </w:p>
          <w:p w14:paraId="72DAB4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translateY(-5px)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05);</w:t>
            </w:r>
          </w:p>
          <w:p w14:paraId="4B4EA7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378C3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top svg {</w:t>
            </w:r>
          </w:p>
          <w:p w14:paraId="6AFE6D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24px;</w:t>
            </w:r>
          </w:p>
          <w:p w14:paraId="3DAFD9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24px;</w:t>
            </w:r>
          </w:p>
          <w:p w14:paraId="1E312D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5FBDAE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0ACC22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451EF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top svg:hover {</w:t>
            </w:r>
          </w:p>
          <w:p w14:paraId="664F0F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3px);</w:t>
            </w:r>
          </w:p>
          <w:p w14:paraId="022073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1F98D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top.pulse {</w:t>
            </w:r>
          </w:p>
          <w:p w14:paraId="4DC732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pulse 1.5s infinite;</w:t>
            </w:r>
          </w:p>
          <w:p w14:paraId="6DF730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F157E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92A0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322DDD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0% {</w:t>
            </w:r>
          </w:p>
          <w:p w14:paraId="249C81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box-shadow: 0 0 0 0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7);</w:t>
            </w:r>
          </w:p>
          <w:p w14:paraId="232753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6BE92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70% {</w:t>
            </w:r>
          </w:p>
          <w:p w14:paraId="4814D4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box-shadow: 0 0 0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58, 134, 255, 0);</w:t>
            </w:r>
          </w:p>
          <w:p w14:paraId="623A05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}</w:t>
            </w:r>
          </w:p>
          <w:p w14:paraId="66E96B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100% {</w:t>
            </w:r>
          </w:p>
          <w:p w14:paraId="23DE5B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box-shadow: 0 0 0 0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58, 134, 255, 0);</w:t>
            </w:r>
          </w:p>
          <w:p w14:paraId="247A9F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F3ED4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859A0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 footer */</w:t>
            </w:r>
          </w:p>
          <w:p w14:paraId="2164E9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75AD2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324B9B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19994D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293187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6C361A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72924C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719633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2A4429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13F30A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DED9C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FA3BF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57FF29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72DA63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F34B1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img {</w:t>
            </w:r>
          </w:p>
          <w:p w14:paraId="639314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1C7AA4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7F336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.social-icon {</w:t>
            </w:r>
          </w:p>
          <w:p w14:paraId="387308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302B95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130C17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1DB14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.social-icon:hover {</w:t>
            </w:r>
          </w:p>
          <w:p w14:paraId="5CBE64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0F308F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4F4C5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4D4690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27106D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3C551F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8A41A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.social-icon:hover {</w:t>
            </w:r>
          </w:p>
          <w:p w14:paraId="3AA501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674187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7E9EF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catalog.css.map */</w:t>
            </w:r>
          </w:p>
          <w:p w14:paraId="003070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7BF69833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F55831" w14:paraId="2F2A8766" w14:textId="77777777" w:rsidTr="003326B6">
        <w:tc>
          <w:tcPr>
            <w:tcW w:w="10025" w:type="dxa"/>
          </w:tcPr>
          <w:p w14:paraId="32BD77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charset "UTF-8";</w:t>
            </w:r>
          </w:p>
          <w:p w14:paraId="29A5A4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;1,100..900&amp;display=swap");</w:t>
            </w:r>
          </w:p>
          <w:p w14:paraId="52B614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2E491F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46566D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CC1A8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2C6742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105EC3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4, 254, 0.8235294118);</w:t>
            </w:r>
          </w:p>
          <w:p w14:paraId="1E6E60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0B6BB7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3E6A67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131A7B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left: 0;</w:t>
            </w:r>
          </w:p>
          <w:p w14:paraId="7A0B4B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E49F4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164246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078A17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57B5ED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9526A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9D804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1F3A2D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15F866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757960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4C8667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5B3BFD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78826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2D46C8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0F7801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9E682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6B2F0A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06BFF9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0DE3E3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7AA9B5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5BA9D6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1D9AA8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513315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2FDBF7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24C394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7E300B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14260E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130A17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05389F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684523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F68D7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341C89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45DC48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EE8D0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48166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33D5B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43DBEB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66DFBF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30D282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16E054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3723D6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74ECE6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F65E9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43BC98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352C1E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78A30A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1CF12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FF918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323CED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66628A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D598D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1F9236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473373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1BD42B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  margin-right: 30px;</w:t>
            </w:r>
          </w:p>
          <w:p w14:paraId="359B72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78EC5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B4A52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5D4D06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6F05B1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48680A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5A5E81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6A1EC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CED0B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6CE0FE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0E8CC1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48FAB1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5468C9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30DB1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4F525E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25FBFC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4F1CCE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F2198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66EE42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5D6935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84014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4E99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header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~ .navbar {</w:t>
            </w:r>
          </w:p>
          <w:p w14:paraId="0B6A89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1122D1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7FD961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17D51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FAD51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471020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0px;</w:t>
            </w:r>
          </w:p>
          <w:p w14:paraId="50C884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"Roboto", sans-serif;</w:t>
            </w:r>
          </w:p>
          <w:p w14:paraId="378BB1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fffff;</w:t>
            </w:r>
          </w:p>
          <w:p w14:paraId="051A70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62554A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7D0672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/* Модальные окна */</w:t>
            </w:r>
          </w:p>
          <w:p w14:paraId="7B7382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/* Адаптивность для модальных окон */</w:t>
            </w:r>
          </w:p>
          <w:p w14:paraId="1972AB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F1B82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3D76CC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118451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1C2798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360A9D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250px;</w:t>
            </w:r>
          </w:p>
          <w:p w14:paraId="504D49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3FFB60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9B44B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1024px) {</w:t>
            </w:r>
          </w:p>
          <w:p w14:paraId="04C264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30913A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10%;</w:t>
            </w:r>
          </w:p>
          <w:p w14:paraId="4E7743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05C5B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33CD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header {</w:t>
            </w:r>
          </w:p>
          <w:p w14:paraId="185B14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933FB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A3C7F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5DE229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485D0E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bottom: 1px solid #eee;</w:t>
            </w:r>
          </w:p>
          <w:p w14:paraId="35124E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padding-bottom: 15px;</w:t>
            </w:r>
          </w:p>
          <w:p w14:paraId="1A4811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2s;</w:t>
            </w:r>
          </w:p>
          <w:p w14:paraId="59CC77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41678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20D4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header .cart-title {</w:t>
            </w:r>
          </w:p>
          <w:p w14:paraId="2F954B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8px;</w:t>
            </w:r>
          </w:p>
          <w:p w14:paraId="0D7F8C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713EF5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;</w:t>
            </w:r>
          </w:p>
          <w:p w14:paraId="1749F8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D548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header .cart-count {</w:t>
            </w:r>
          </w:p>
          <w:p w14:paraId="10469B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7FB694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1A679E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4304E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empty-cart {</w:t>
            </w:r>
          </w:p>
          <w:p w14:paraId="1C39D7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7207E5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50px 0;</w:t>
            </w:r>
          </w:p>
          <w:p w14:paraId="33F75E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33F151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aaa;</w:t>
            </w:r>
          </w:p>
          <w:p w14:paraId="4BCCD4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C0ABF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{</w:t>
            </w:r>
          </w:p>
          <w:p w14:paraId="134EBA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4E49DD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3s;</w:t>
            </w:r>
          </w:p>
          <w:p w14:paraId="02C00F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D2987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D2DF3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{</w:t>
            </w:r>
          </w:p>
          <w:p w14:paraId="46E581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DA6E3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368394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2f2f2;</w:t>
            </w:r>
          </w:p>
          <w:p w14:paraId="70F161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773C3F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5D553B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2px;</w:t>
            </w:r>
          </w:p>
          <w:p w14:paraId="29E0FE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2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05);</w:t>
            </w:r>
          </w:p>
          <w:p w14:paraId="378E5E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6BC229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0.5s ease both;</w:t>
            </w:r>
          </w:p>
          <w:p w14:paraId="12C09C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316C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img {</w:t>
            </w:r>
          </w:p>
          <w:p w14:paraId="3D271E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50px;</w:t>
            </w:r>
          </w:p>
          <w:p w14:paraId="20CDF4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1816B7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3A7A8F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8px;</w:t>
            </w:r>
          </w:p>
          <w:p w14:paraId="0AF21A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20px;</w:t>
            </w:r>
          </w:p>
          <w:p w14:paraId="04E203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DB54A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info {</w:t>
            </w:r>
          </w:p>
          <w:p w14:paraId="5EEA05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;</w:t>
            </w:r>
          </w:p>
          <w:p w14:paraId="52E478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00px;</w:t>
            </w:r>
          </w:p>
          <w:p w14:paraId="21EBAA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8E6F1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info .cart-item-title {</w:t>
            </w:r>
          </w:p>
          <w:p w14:paraId="7EDD4A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0A774C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1DBCBC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6CA038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59B4DF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F881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info .cart-item-details {</w:t>
            </w:r>
          </w:p>
          <w:p w14:paraId="7A9745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184584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777;</w:t>
            </w:r>
          </w:p>
          <w:p w14:paraId="3DF227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DEE31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05E34F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4px;</w:t>
            </w:r>
          </w:p>
          <w:p w14:paraId="7C7425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ED117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info .cart-item-details span {</w:t>
            </w:r>
          </w:p>
          <w:p w14:paraId="068C84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4;</w:t>
            </w:r>
          </w:p>
          <w:p w14:paraId="57D428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1171D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info .cart-item-details span strong {</w:t>
            </w:r>
          </w:p>
          <w:p w14:paraId="6EE2AD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091BD4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555;</w:t>
            </w:r>
          </w:p>
          <w:p w14:paraId="0BAE36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57609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controls {</w:t>
            </w:r>
          </w:p>
          <w:p w14:paraId="0C4E0F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9BD47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5D6735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5px;</w:t>
            </w:r>
          </w:p>
          <w:p w14:paraId="5B6F74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auto;</w:t>
            </w:r>
          </w:p>
          <w:p w14:paraId="5DD765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B6900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controls .cart-item-increase,</w:t>
            </w:r>
          </w:p>
          <w:p w14:paraId="764139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controls .cart-item-decrease,</w:t>
            </w:r>
          </w:p>
          <w:p w14:paraId="3F3D16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controls .cart-item-remove {</w:t>
            </w:r>
          </w:p>
          <w:p w14:paraId="258E47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32px;</w:t>
            </w:r>
          </w:p>
          <w:p w14:paraId="5E4A2E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32px;</w:t>
            </w:r>
          </w:p>
          <w:p w14:paraId="5EE6A2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50F951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07AA2E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e2cfcf;</w:t>
            </w:r>
          </w:p>
          <w:p w14:paraId="26CC00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7B336E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bold;</w:t>
            </w:r>
          </w:p>
          <w:p w14:paraId="7F175C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3E3795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572B6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CBF9F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6E62CF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5FB75D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2s;</w:t>
            </w:r>
          </w:p>
          <w:p w14:paraId="187EFE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B0330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controls .cart-item-increase:hover,</w:t>
            </w:r>
          </w:p>
          <w:p w14:paraId="245595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controls .cart-item-decrease:hover,</w:t>
            </w:r>
          </w:p>
          <w:p w14:paraId="0255CC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controls .cart-item-remove:hover {</w:t>
            </w:r>
          </w:p>
          <w:p w14:paraId="308607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ddd;</w:t>
            </w:r>
          </w:p>
          <w:p w14:paraId="20D111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F9CE1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controls .cart-item-quantity {</w:t>
            </w:r>
          </w:p>
          <w:p w14:paraId="1093A4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0px;</w:t>
            </w:r>
          </w:p>
          <w:p w14:paraId="0B2806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text-align: center;</w:t>
            </w:r>
          </w:p>
          <w:p w14:paraId="1994FF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041F82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E6FF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price {</w:t>
            </w:r>
          </w:p>
          <w:p w14:paraId="03D540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271DB6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39E5E4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222;</w:t>
            </w:r>
          </w:p>
          <w:p w14:paraId="437383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20px;</w:t>
            </w:r>
          </w:p>
          <w:p w14:paraId="419B2E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hite-space: nowrap;</w:t>
            </w:r>
          </w:p>
          <w:p w14:paraId="795835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80CEC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summary {</w:t>
            </w:r>
          </w:p>
          <w:p w14:paraId="32C779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top: 1px solid #eee;</w:t>
            </w:r>
          </w:p>
          <w:p w14:paraId="299D21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px;</w:t>
            </w:r>
          </w:p>
          <w:p w14:paraId="0C0C08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44BCCA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4s;</w:t>
            </w:r>
          </w:p>
          <w:p w14:paraId="199F03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45420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A6630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summary .summary-row {</w:t>
            </w:r>
          </w:p>
          <w:p w14:paraId="2D5BFA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3CB7D9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4157D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summary .cart-total {</w:t>
            </w:r>
          </w:p>
          <w:p w14:paraId="77882B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2px;</w:t>
            </w:r>
          </w:p>
          <w:p w14:paraId="3E01EA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6A8504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F750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summary .checkout-btn {</w:t>
            </w:r>
          </w:p>
          <w:p w14:paraId="29E7DD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3F285B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0A3F91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43AEDA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2px 30px;</w:t>
            </w:r>
          </w:p>
          <w:p w14:paraId="25FBA0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413E18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06419A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1DDFEE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32C7BE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;</w:t>
            </w:r>
          </w:p>
          <w:p w14:paraId="33D68E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91CDE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summary .checkout-btn:hover {</w:t>
            </w:r>
          </w:p>
          <w:p w14:paraId="738E1B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2DBBE2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BF4BD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172513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0% {</w:t>
            </w:r>
          </w:p>
          <w:p w14:paraId="0476F4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6286F5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E8907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50% {</w:t>
            </w:r>
          </w:p>
          <w:p w14:paraId="19F7BB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05);</w:t>
            </w:r>
          </w:p>
          <w:p w14:paraId="4FEAC1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C0FB0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100% {</w:t>
            </w:r>
          </w:p>
          <w:p w14:paraId="00F642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025206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FD06B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9C308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6A2C83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8B8A9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F569D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68E404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E98D7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to {</w:t>
            </w:r>
          </w:p>
          <w:p w14:paraId="189DCC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8CB1D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23369D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1430D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45F83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ad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cart.added {</w:t>
            </w:r>
          </w:p>
          <w:p w14:paraId="5F3446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4CAF50;</w:t>
            </w:r>
          </w:p>
          <w:p w14:paraId="7379A1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pulse 0.5s;</w:t>
            </w:r>
          </w:p>
          <w:p w14:paraId="1C27C0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C07B0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0E0F74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{</w:t>
            </w:r>
          </w:p>
          <w:p w14:paraId="020514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17FD62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flex-start;</w:t>
            </w:r>
          </w:p>
          <w:p w14:paraId="6EAB81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49435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.cart-item-img {</w:t>
            </w:r>
          </w:p>
          <w:p w14:paraId="04C482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01D8D4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76656F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5px;</w:t>
            </w:r>
          </w:p>
          <w:p w14:paraId="2C83FC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E7C2D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.cart-item-controls {</w:t>
            </w:r>
          </w:p>
          <w:p w14:paraId="5CE85D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left: 0;</w:t>
            </w:r>
          </w:p>
          <w:p w14:paraId="594AB3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5px;</w:t>
            </w:r>
          </w:p>
          <w:p w14:paraId="21C9AC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50E7D5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flex-end;</w:t>
            </w:r>
          </w:p>
          <w:p w14:paraId="68F42A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A1780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29951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EDF9F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63EE7E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4F89ED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7955EA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702421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352084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3B7DEC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68E505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3506F2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6A3C6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;</w:t>
            </w:r>
          </w:p>
          <w:p w14:paraId="34069F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D1DA7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ctive {</w:t>
            </w:r>
          </w:p>
          <w:p w14:paraId="75C01E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66B0B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339869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90DAD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 0.3s ease forwards;</w:t>
            </w:r>
          </w:p>
          <w:p w14:paraId="1CBC8C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865F3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losing {</w:t>
            </w:r>
          </w:p>
          <w:p w14:paraId="4A3C0E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D15A3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4231BD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0943D6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Out 0.3s ease forwards;</w:t>
            </w:r>
          </w:p>
          <w:p w14:paraId="0A98FF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AA168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modal-content {</w:t>
            </w:r>
          </w:p>
          <w:p w14:paraId="0D2363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219D6B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30px;</w:t>
            </w:r>
          </w:p>
          <w:p w14:paraId="2F37E1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2px;</w:t>
            </w:r>
          </w:p>
          <w:p w14:paraId="0DBF96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width: 80%;</w:t>
            </w:r>
          </w:p>
          <w:p w14:paraId="09EDC9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500px;</w:t>
            </w:r>
          </w:p>
          <w:p w14:paraId="024793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0EFD03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20px);</w:t>
            </w:r>
          </w:p>
          <w:p w14:paraId="1B868B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3A3F7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0.3s ease forwards 0.2s;</w:t>
            </w:r>
          </w:p>
          <w:p w14:paraId="146D69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48821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modal-content.closing {</w:t>
            </w:r>
          </w:p>
          <w:p w14:paraId="35703D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OutDown 0.3s ease forwards;</w:t>
            </w:r>
          </w:p>
          <w:p w14:paraId="2E03ED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7AF00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modal-content h2 {</w:t>
            </w:r>
          </w:p>
          <w:p w14:paraId="3FA8E7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4px;</w:t>
            </w:r>
          </w:p>
          <w:p w14:paraId="4DCC7E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3912B7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1E14D5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2042F8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44D38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modal-content .close-modal {</w:t>
            </w:r>
          </w:p>
          <w:p w14:paraId="618C28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58EFB8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15px;</w:t>
            </w:r>
          </w:p>
          <w:p w14:paraId="7F7F02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15px;</w:t>
            </w:r>
          </w:p>
          <w:p w14:paraId="469655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4px;</w:t>
            </w:r>
          </w:p>
          <w:p w14:paraId="1047DD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2FF660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19EC98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color 0.3s ease;</w:t>
            </w:r>
          </w:p>
          <w:p w14:paraId="24AFB6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3EFF9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modal-content .close-modal:hover {</w:t>
            </w:r>
          </w:p>
          <w:p w14:paraId="2842FF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2D4C3D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0E6DE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form-group {</w:t>
            </w:r>
          </w:p>
          <w:p w14:paraId="140501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1F1570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4878C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form-group label {</w:t>
            </w:r>
          </w:p>
          <w:p w14:paraId="2F3232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block;</w:t>
            </w:r>
          </w:p>
          <w:p w14:paraId="33B8D2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8px;</w:t>
            </w:r>
          </w:p>
          <w:p w14:paraId="547C0D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363184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24C7D5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14ABF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form-group input, body .order-form .form-group textarea {</w:t>
            </w:r>
          </w:p>
          <w:p w14:paraId="4BA521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1908F2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;</w:t>
            </w:r>
          </w:p>
          <w:p w14:paraId="073A32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ddd;</w:t>
            </w:r>
          </w:p>
          <w:p w14:paraId="5EAEC7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723AF6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5B16F6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order-color 0.3s ease;</w:t>
            </w:r>
          </w:p>
          <w:p w14:paraId="1B0C1A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A6CD4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form-group input:focus, body .order-form .form-group textarea:focus {</w:t>
            </w:r>
          </w:p>
          <w:p w14:paraId="7C12F5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7E7007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color: #000;</w:t>
            </w:r>
          </w:p>
          <w:p w14:paraId="2AEF5E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C19D1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form-group textarea {</w:t>
            </w:r>
          </w:p>
          <w:p w14:paraId="458959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height: 100px;</w:t>
            </w:r>
          </w:p>
          <w:p w14:paraId="4149DB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esize: vertical;</w:t>
            </w:r>
          </w:p>
          <w:p w14:paraId="4964E1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}</w:t>
            </w:r>
          </w:p>
          <w:p w14:paraId="3E2627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submit-btn {</w:t>
            </w:r>
          </w:p>
          <w:p w14:paraId="58D61D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92D8A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2px;</w:t>
            </w:r>
          </w:p>
          <w:p w14:paraId="532EDC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47CB34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59B9BD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45A36A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293EC9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68CDCE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3A7B77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2DB2EA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;</w:t>
            </w:r>
          </w:p>
          <w:p w14:paraId="43E2A7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93EB9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submit-btn:hover {</w:t>
            </w:r>
          </w:p>
          <w:p w14:paraId="2650CC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04AF11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B4D1A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67FB00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235A2C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56F28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p {</w:t>
            </w:r>
          </w:p>
          <w:p w14:paraId="246730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20px 0;</w:t>
            </w:r>
          </w:p>
          <w:p w14:paraId="25AB74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3D8E52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5;</w:t>
            </w:r>
          </w:p>
          <w:p w14:paraId="17F781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1DC0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.close-success-btn {</w:t>
            </w:r>
          </w:p>
          <w:p w14:paraId="496D3D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 20px;</w:t>
            </w:r>
          </w:p>
          <w:p w14:paraId="7ED62D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798C64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19FC70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04707D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6A84C0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01DBD4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69757A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;</w:t>
            </w:r>
          </w:p>
          <w:p w14:paraId="5AE9DF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926FE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.close-success-btn:hover {</w:t>
            </w:r>
          </w:p>
          <w:p w14:paraId="480BF8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0E49BB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A8AF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 {</w:t>
            </w:r>
          </w:p>
          <w:p w14:paraId="0B6465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25A459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2CF82C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7D1C9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563AA0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22AEC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3BAA4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4B27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Out {</w:t>
            </w:r>
          </w:p>
          <w:p w14:paraId="002DD6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79808B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537B11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34B6B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6F759B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0DE8FE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E7BE5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2227E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OutDown {</w:t>
            </w:r>
          </w:p>
          <w:p w14:paraId="7063C4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from {</w:t>
            </w:r>
          </w:p>
          <w:p w14:paraId="3E8332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4A4227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6F4A7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2D4C5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47AE40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02E0C8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048815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3AD58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C3722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4A269A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modal-content {</w:t>
            </w:r>
          </w:p>
          <w:p w14:paraId="461403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5%;</w:t>
            </w:r>
          </w:p>
          <w:p w14:paraId="08DCAB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50px;</w:t>
            </w:r>
          </w:p>
          <w:p w14:paraId="14B8CA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10px;</w:t>
            </w:r>
          </w:p>
          <w:p w14:paraId="103E1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8ED34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modal-content h2 {</w:t>
            </w:r>
          </w:p>
          <w:p w14:paraId="7EFDFB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709898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92CB7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form-group {</w:t>
            </w:r>
          </w:p>
          <w:p w14:paraId="33995C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5px;</w:t>
            </w:r>
          </w:p>
          <w:p w14:paraId="1D8A5D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02810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form-group input, body .order-form .form-group textarea {</w:t>
            </w:r>
          </w:p>
          <w:p w14:paraId="7C1C5D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8px;</w:t>
            </w:r>
          </w:p>
          <w:p w14:paraId="672EA4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35906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95F27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2774B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559DDF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249D5D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442A42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458CC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0;</w:t>
            </w:r>
          </w:p>
          <w:p w14:paraId="7DAD66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04E2E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26CF8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988EB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54BAD7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1EEA65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2155FF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7B303F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051368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549F10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7555C8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76EFDE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B48BD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991F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6D62DD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04D9CF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2EAD5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img {</w:t>
            </w:r>
          </w:p>
          <w:p w14:paraId="760DDD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0D04D7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BFB1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.social-icon {</w:t>
            </w:r>
          </w:p>
          <w:p w14:paraId="0DFF4D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164BEC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79B916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}</w:t>
            </w:r>
          </w:p>
          <w:p w14:paraId="4C9809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.social-icon:hover {</w:t>
            </w:r>
          </w:p>
          <w:p w14:paraId="7FA94C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1CF9E3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9A48A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7857EF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607B66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790992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F4027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.social-icon:hover {</w:t>
            </w:r>
          </w:p>
          <w:p w14:paraId="5B277C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14E53B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923BA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basket.css.map */</w:t>
            </w:r>
          </w:p>
          <w:p w14:paraId="6CDD96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charset "UTF-8";</w:t>
            </w:r>
          </w:p>
          <w:p w14:paraId="0BD0CF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;1,100..900&amp;display=swap");</w:t>
            </w:r>
          </w:p>
          <w:p w14:paraId="64B816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05381C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54B6F8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A7036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0DD7A6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252B05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4, 254, 0.8235294118);</w:t>
            </w:r>
          </w:p>
          <w:p w14:paraId="7E90E6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17E088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1BE126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27878B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15EE50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287DC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6134D6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4308A2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3D3DF8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6047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1A043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3C3A88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2C9FB4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05D6FF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241934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75F486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0DDC3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169761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4893F9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FD071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2AAB2D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03EFFC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28C6B5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6A35E7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31121C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1EDCEF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1CEE7B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04029E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7383B5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1EC49E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7808BB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020837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104123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line-height: normal;</w:t>
            </w:r>
          </w:p>
          <w:p w14:paraId="2DE9DC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FCA53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0FFB4A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366636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A4FD9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452AE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30356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120BBD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676260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440E38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0923D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353F26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2C51E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F227F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198820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1650F2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3A62D1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C1035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4D986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780865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7534BE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371E5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437D34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354BD2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38E4B2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3891CF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CE016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BBE60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618937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68275A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48C5D4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687633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9AF13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C7D74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23ED8C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6B26BE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485DE1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5491E8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C8513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185BA9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0F8BD5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027A78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F6E63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38F5AA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438786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12DDE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7BA45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header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~ .navbar {</w:t>
            </w:r>
          </w:p>
          <w:p w14:paraId="600913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574939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2F3D11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4CC83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4D5BE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56F6F7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0px;</w:t>
            </w:r>
          </w:p>
          <w:p w14:paraId="5B80A6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font-family: "Roboto", sans-serif;</w:t>
            </w:r>
          </w:p>
          <w:p w14:paraId="71791E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fffff;</w:t>
            </w:r>
          </w:p>
          <w:p w14:paraId="4E89AF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130F41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4B3F69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/* Модальные окна */</w:t>
            </w:r>
          </w:p>
          <w:p w14:paraId="5ACFEA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/* Адаптивность для модальных окон */</w:t>
            </w:r>
          </w:p>
          <w:p w14:paraId="755DD0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B105C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2DB6A2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52789D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784781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6A51F7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250px;</w:t>
            </w:r>
          </w:p>
          <w:p w14:paraId="657EFC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53A961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3FB97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1024px) {</w:t>
            </w:r>
          </w:p>
          <w:p w14:paraId="05FDE9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78E37E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10%;</w:t>
            </w:r>
          </w:p>
          <w:p w14:paraId="4A7522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ACB26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E9BCA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header {</w:t>
            </w:r>
          </w:p>
          <w:p w14:paraId="29BB51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21F34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21BF8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60F14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5B83F2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bottom: 1px solid #eee;</w:t>
            </w:r>
          </w:p>
          <w:p w14:paraId="700A7B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15px;</w:t>
            </w:r>
          </w:p>
          <w:p w14:paraId="5D34D4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2s;</w:t>
            </w:r>
          </w:p>
          <w:p w14:paraId="4ECA3C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3F81AA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C6BD4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header .cart-title {</w:t>
            </w:r>
          </w:p>
          <w:p w14:paraId="7FBB68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8px;</w:t>
            </w:r>
          </w:p>
          <w:p w14:paraId="53A600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227B5D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;</w:t>
            </w:r>
          </w:p>
          <w:p w14:paraId="71C93F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09DE7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header .cart-count {</w:t>
            </w:r>
          </w:p>
          <w:p w14:paraId="54BCB2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661C94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717C31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47A55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empty-cart {</w:t>
            </w:r>
          </w:p>
          <w:p w14:paraId="242AC1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175FAB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50px 0;</w:t>
            </w:r>
          </w:p>
          <w:p w14:paraId="4C49AC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417A84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aaa;</w:t>
            </w:r>
          </w:p>
          <w:p w14:paraId="143F4A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B2ABE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{</w:t>
            </w:r>
          </w:p>
          <w:p w14:paraId="11D4F1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3148BD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3s;</w:t>
            </w:r>
          </w:p>
          <w:p w14:paraId="4EA881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317751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9704D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{</w:t>
            </w:r>
          </w:p>
          <w:p w14:paraId="74548B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A6F05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402DCF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2f2f2;</w:t>
            </w:r>
          </w:p>
          <w:p w14:paraId="387962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23CE47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margin-bottom: 20px;</w:t>
            </w:r>
          </w:p>
          <w:p w14:paraId="3B9ACF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2px;</w:t>
            </w:r>
          </w:p>
          <w:p w14:paraId="3D162F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2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05);</w:t>
            </w:r>
          </w:p>
          <w:p w14:paraId="171999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4C198E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0.5s ease both;</w:t>
            </w:r>
          </w:p>
          <w:p w14:paraId="0B80C6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647F4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img {</w:t>
            </w:r>
          </w:p>
          <w:p w14:paraId="718423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50px;</w:t>
            </w:r>
          </w:p>
          <w:p w14:paraId="75525A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7371AB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6ADCC9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8px;</w:t>
            </w:r>
          </w:p>
          <w:p w14:paraId="3338CA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20px;</w:t>
            </w:r>
          </w:p>
          <w:p w14:paraId="24AB1E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3C0B1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info {</w:t>
            </w:r>
          </w:p>
          <w:p w14:paraId="2263EC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;</w:t>
            </w:r>
          </w:p>
          <w:p w14:paraId="6E8164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00px;</w:t>
            </w:r>
          </w:p>
          <w:p w14:paraId="74F464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ECC1A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info .cart-item-title {</w:t>
            </w:r>
          </w:p>
          <w:p w14:paraId="570EC3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6C71BA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61FDD0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614652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61E6F9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5081D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info .cart-item-details {</w:t>
            </w:r>
          </w:p>
          <w:p w14:paraId="535DE7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547E01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777;</w:t>
            </w:r>
          </w:p>
          <w:p w14:paraId="010D92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0B924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59BABF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4px;</w:t>
            </w:r>
          </w:p>
          <w:p w14:paraId="6C5B58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76750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info .cart-item-details span {</w:t>
            </w:r>
          </w:p>
          <w:p w14:paraId="219781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4;</w:t>
            </w:r>
          </w:p>
          <w:p w14:paraId="4C4E7A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9AB9F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info .cart-item-details span strong {</w:t>
            </w:r>
          </w:p>
          <w:p w14:paraId="480E21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612287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555;</w:t>
            </w:r>
          </w:p>
          <w:p w14:paraId="04A527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EE7DD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controls {</w:t>
            </w:r>
          </w:p>
          <w:p w14:paraId="301E70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AD96E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226DB6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5px;</w:t>
            </w:r>
          </w:p>
          <w:p w14:paraId="65FDEA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auto;</w:t>
            </w:r>
          </w:p>
          <w:p w14:paraId="592909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6677A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controls .cart-item-increase,</w:t>
            </w:r>
          </w:p>
          <w:p w14:paraId="1AD2FD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controls .cart-item-decrease,</w:t>
            </w:r>
          </w:p>
          <w:p w14:paraId="2B59CD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controls .cart-item-remove {</w:t>
            </w:r>
          </w:p>
          <w:p w14:paraId="2F240B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32px;</w:t>
            </w:r>
          </w:p>
          <w:p w14:paraId="14D76C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height: 32px;</w:t>
            </w:r>
          </w:p>
          <w:p w14:paraId="276965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115F30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0BCC0B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e2cfcf;</w:t>
            </w:r>
          </w:p>
          <w:p w14:paraId="2DE8DD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598C99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bold;</w:t>
            </w:r>
          </w:p>
          <w:p w14:paraId="01DF11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659ED8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19F4B9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5C7BF2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A0000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0D12D8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2s;</w:t>
            </w:r>
          </w:p>
          <w:p w14:paraId="270F05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6593A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controls .cart-item-increase:hover,</w:t>
            </w:r>
          </w:p>
          <w:p w14:paraId="2813EE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controls .cart-item-decrease:hover,</w:t>
            </w:r>
          </w:p>
          <w:p w14:paraId="1FA88A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controls .cart-item-remove:hover {</w:t>
            </w:r>
          </w:p>
          <w:p w14:paraId="1FDF14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ddd;</w:t>
            </w:r>
          </w:p>
          <w:p w14:paraId="4C255A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FFFF1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controls .cart-item-quantity {</w:t>
            </w:r>
          </w:p>
          <w:p w14:paraId="28EF97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0px;</w:t>
            </w:r>
          </w:p>
          <w:p w14:paraId="0A8E94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1AF59A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5B417B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A25F8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items .cart-item .cart-item-price {</w:t>
            </w:r>
          </w:p>
          <w:p w14:paraId="1DB541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4D933D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24B7FB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222;</w:t>
            </w:r>
          </w:p>
          <w:p w14:paraId="4131B5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20px;</w:t>
            </w:r>
          </w:p>
          <w:p w14:paraId="2B0851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hite-space: nowrap;</w:t>
            </w:r>
          </w:p>
          <w:p w14:paraId="793376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498B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summary {</w:t>
            </w:r>
          </w:p>
          <w:p w14:paraId="0E8C5B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top: 1px solid #eee;</w:t>
            </w:r>
          </w:p>
          <w:p w14:paraId="39A3E6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px;</w:t>
            </w:r>
          </w:p>
          <w:p w14:paraId="5FCE09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7E488C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4s;</w:t>
            </w:r>
          </w:p>
          <w:p w14:paraId="40495B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95985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6DA0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summary .summary-row {</w:t>
            </w:r>
          </w:p>
          <w:p w14:paraId="3AA593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7D1914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2AF1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summary .cart-total {</w:t>
            </w:r>
          </w:p>
          <w:p w14:paraId="78849C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2px;</w:t>
            </w:r>
          </w:p>
          <w:p w14:paraId="1278CE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3F954A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D6839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summary .checkout-btn {</w:t>
            </w:r>
          </w:p>
          <w:p w14:paraId="027556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6A91C7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75A35A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16C2A6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2px 30px;</w:t>
            </w:r>
          </w:p>
          <w:p w14:paraId="4471A7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573455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font-weight: 500;</w:t>
            </w:r>
          </w:p>
          <w:p w14:paraId="0DCEA9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4C53C4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44943C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;</w:t>
            </w:r>
          </w:p>
          <w:p w14:paraId="05D279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67BC0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.cart-summary .checkout-btn:hover {</w:t>
            </w:r>
          </w:p>
          <w:p w14:paraId="04994A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07D5DA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23BB5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37A9D5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0% {</w:t>
            </w:r>
          </w:p>
          <w:p w14:paraId="09612D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7011AB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0F95A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50% {</w:t>
            </w:r>
          </w:p>
          <w:p w14:paraId="290918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05);</w:t>
            </w:r>
          </w:p>
          <w:p w14:paraId="5CF45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4455F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100% {</w:t>
            </w:r>
          </w:p>
          <w:p w14:paraId="145C64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378435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5F352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2B261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505E13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42C05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7D478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5D15EC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D2BD9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064EBA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154844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107CD1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F78BB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5C0A1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ad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cart.added {</w:t>
            </w:r>
          </w:p>
          <w:p w14:paraId="79F75D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4CAF50;</w:t>
            </w:r>
          </w:p>
          <w:p w14:paraId="21C27A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pulse 0.5s;</w:t>
            </w:r>
          </w:p>
          <w:p w14:paraId="3CD62D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FA110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610B22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{</w:t>
            </w:r>
          </w:p>
          <w:p w14:paraId="032A45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07A9D7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flex-start;</w:t>
            </w:r>
          </w:p>
          <w:p w14:paraId="19CAA5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E2DD9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.cart-item-img {</w:t>
            </w:r>
          </w:p>
          <w:p w14:paraId="0FF015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08823C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07613B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5px;</w:t>
            </w:r>
          </w:p>
          <w:p w14:paraId="383834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F3D92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.cart-item-controls {</w:t>
            </w:r>
          </w:p>
          <w:p w14:paraId="5828A3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left: 0;</w:t>
            </w:r>
          </w:p>
          <w:p w14:paraId="2A1D7E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5px;</w:t>
            </w:r>
          </w:p>
          <w:p w14:paraId="487A43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156F9F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flex-end;</w:t>
            </w:r>
          </w:p>
          <w:p w14:paraId="7639E0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55C06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66BCF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0F346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0FEAEE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42C30F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502A15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left: 0;</w:t>
            </w:r>
          </w:p>
          <w:p w14:paraId="798180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83041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6E549C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3EF2C7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02D9AF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743990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;</w:t>
            </w:r>
          </w:p>
          <w:p w14:paraId="5F60E0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2A347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ctive {</w:t>
            </w:r>
          </w:p>
          <w:p w14:paraId="6CEDCB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997A0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48F599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10DE0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 0.3s ease forwards;</w:t>
            </w:r>
          </w:p>
          <w:p w14:paraId="5C59EA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09779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losing {</w:t>
            </w:r>
          </w:p>
          <w:p w14:paraId="4E17E6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5E3AD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0A8960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5341DB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Out 0.3s ease forwards;</w:t>
            </w:r>
          </w:p>
          <w:p w14:paraId="2099F4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D3499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modal-content {</w:t>
            </w:r>
          </w:p>
          <w:p w14:paraId="75FEEE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501927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30px;</w:t>
            </w:r>
          </w:p>
          <w:p w14:paraId="70148E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2px;</w:t>
            </w:r>
          </w:p>
          <w:p w14:paraId="5F9DB0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80%;</w:t>
            </w:r>
          </w:p>
          <w:p w14:paraId="3F8BEB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500px;</w:t>
            </w:r>
          </w:p>
          <w:p w14:paraId="75E65B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2143DD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20px);</w:t>
            </w:r>
          </w:p>
          <w:p w14:paraId="439A4A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11873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0.3s ease forwards 0.2s;</w:t>
            </w:r>
          </w:p>
          <w:p w14:paraId="7215A7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3DA5E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modal-content.closing {</w:t>
            </w:r>
          </w:p>
          <w:p w14:paraId="2B67C9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OutDown 0.3s ease forwards;</w:t>
            </w:r>
          </w:p>
          <w:p w14:paraId="47AF3F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9143D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modal-content h2 {</w:t>
            </w:r>
          </w:p>
          <w:p w14:paraId="087A0A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4px;</w:t>
            </w:r>
          </w:p>
          <w:p w14:paraId="4CFC74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0C197D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48E86F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17FCFA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F31E0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modal-content .close-modal {</w:t>
            </w:r>
          </w:p>
          <w:p w14:paraId="178C1E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756F99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15px;</w:t>
            </w:r>
          </w:p>
          <w:p w14:paraId="5557A0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15px;</w:t>
            </w:r>
          </w:p>
          <w:p w14:paraId="1DB5C7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4px;</w:t>
            </w:r>
          </w:p>
          <w:p w14:paraId="61B2D0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23F903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23196B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color 0.3s ease;</w:t>
            </w:r>
          </w:p>
          <w:p w14:paraId="215022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A474E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modal-content .close-modal:hover {</w:t>
            </w:r>
          </w:p>
          <w:p w14:paraId="3CA7F0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11CE0E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90425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form-group {</w:t>
            </w:r>
          </w:p>
          <w:p w14:paraId="1F2830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63E9E4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}</w:t>
            </w:r>
          </w:p>
          <w:p w14:paraId="1EF25A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form-group label {</w:t>
            </w:r>
          </w:p>
          <w:p w14:paraId="529259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block;</w:t>
            </w:r>
          </w:p>
          <w:p w14:paraId="53785E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8px;</w:t>
            </w:r>
          </w:p>
          <w:p w14:paraId="4BCF11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61CEC9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5525D3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72920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form-group input, body .order-form .form-group textarea {</w:t>
            </w:r>
          </w:p>
          <w:p w14:paraId="6FDEDF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54299A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;</w:t>
            </w:r>
          </w:p>
          <w:p w14:paraId="5B1692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ddd;</w:t>
            </w:r>
          </w:p>
          <w:p w14:paraId="0BF0D4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312299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176293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order-color 0.3s ease;</w:t>
            </w:r>
          </w:p>
          <w:p w14:paraId="3BCAF6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4503C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form-group input:focus, body .order-form .form-group textarea:focus {</w:t>
            </w:r>
          </w:p>
          <w:p w14:paraId="454034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4B2A68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color: #000;</w:t>
            </w:r>
          </w:p>
          <w:p w14:paraId="34E53B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92EDD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form-group textarea {</w:t>
            </w:r>
          </w:p>
          <w:p w14:paraId="75EB8B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height: 100px;</w:t>
            </w:r>
          </w:p>
          <w:p w14:paraId="68488D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esize: vertical;</w:t>
            </w:r>
          </w:p>
          <w:p w14:paraId="425918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F1B1B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submit-btn {</w:t>
            </w:r>
          </w:p>
          <w:p w14:paraId="7E07ED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1124E0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2px;</w:t>
            </w:r>
          </w:p>
          <w:p w14:paraId="4EC38A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3EB45B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282104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15C4F1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3F68D3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338619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3A9510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03A86B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;</w:t>
            </w:r>
          </w:p>
          <w:p w14:paraId="6F31FB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B8569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submit-btn:hover {</w:t>
            </w:r>
          </w:p>
          <w:p w14:paraId="783A40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6DCAA3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E02C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6024C2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7D37D1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16B90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p {</w:t>
            </w:r>
          </w:p>
          <w:p w14:paraId="769484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20px 0;</w:t>
            </w:r>
          </w:p>
          <w:p w14:paraId="3AA08D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3C6982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5;</w:t>
            </w:r>
          </w:p>
          <w:p w14:paraId="36C4B8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3F141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.close-success-btn {</w:t>
            </w:r>
          </w:p>
          <w:p w14:paraId="496891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 20px;</w:t>
            </w:r>
          </w:p>
          <w:p w14:paraId="4B9442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11D68B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6EBE1E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0E93A5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514A86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font-size: 14px;</w:t>
            </w:r>
          </w:p>
          <w:p w14:paraId="330754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3B46A5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;</w:t>
            </w:r>
          </w:p>
          <w:p w14:paraId="20512A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4CB53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.close-success-btn:hover {</w:t>
            </w:r>
          </w:p>
          <w:p w14:paraId="67481D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54AFC1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59A11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 {</w:t>
            </w:r>
          </w:p>
          <w:p w14:paraId="32A06F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FE9C3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560E20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70C6F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332408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086F7D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837C8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F0EE9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Out {</w:t>
            </w:r>
          </w:p>
          <w:p w14:paraId="0A1B4A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53F7E0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677717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ED6D1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72424A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43597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7094A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A848A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OutDown {</w:t>
            </w:r>
          </w:p>
          <w:p w14:paraId="59D279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7A8317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122460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188559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EBD71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54C363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6CDB8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7D3C9D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983D6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1C336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691662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modal-content {</w:t>
            </w:r>
          </w:p>
          <w:p w14:paraId="1ACC6F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5%;</w:t>
            </w:r>
          </w:p>
          <w:p w14:paraId="2FE746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50px;</w:t>
            </w:r>
          </w:p>
          <w:p w14:paraId="5687A5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10px;</w:t>
            </w:r>
          </w:p>
          <w:p w14:paraId="2CE861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9F44E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modal-content h2 {</w:t>
            </w:r>
          </w:p>
          <w:p w14:paraId="5C7FAE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29521A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DD746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form-group {</w:t>
            </w:r>
          </w:p>
          <w:p w14:paraId="56AD18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5px;</w:t>
            </w:r>
          </w:p>
          <w:p w14:paraId="498ED7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7F8C0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.form-group input, body .order-form .form-group textarea {</w:t>
            </w:r>
          </w:p>
          <w:p w14:paraId="6CF980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8px;</w:t>
            </w:r>
          </w:p>
          <w:p w14:paraId="3AC9C6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9CD7D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44B8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6582B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5F94DC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6CEA0D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6A1429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lastRenderedPageBreak/>
              <w:t>  width: 100%;</w:t>
            </w:r>
          </w:p>
          <w:p w14:paraId="22989D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0;</w:t>
            </w:r>
          </w:p>
          <w:p w14:paraId="53EA5F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16DA4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6448B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EA453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111F27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73373D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2935F8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168DF2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5EAE1C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587745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72BB38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137E11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66B47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C9C92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5DA16D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14FFBD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21997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img {</w:t>
            </w:r>
          </w:p>
          <w:p w14:paraId="1AD16D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6F68A4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C87B7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.social-icon {</w:t>
            </w:r>
          </w:p>
          <w:p w14:paraId="1D8A02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529840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35E913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98EFA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.social-icon:hover {</w:t>
            </w:r>
          </w:p>
          <w:p w14:paraId="0D245F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4765B0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335B6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5EA083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4EF27C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47A702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D188F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a .social-icon:hover {</w:t>
            </w:r>
          </w:p>
          <w:p w14:paraId="623A33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6DDE3F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22D89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basket.css.map */</w:t>
            </w:r>
          </w:p>
          <w:p w14:paraId="68FF8F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02212A49" w14:textId="77777777" w:rsidR="003326B6" w:rsidRDefault="003326B6" w:rsidP="003326B6">
      <w:pPr>
        <w:rPr>
          <w:lang w:val="en-US" w:eastAsia="ru-RU"/>
        </w:rPr>
      </w:pPr>
    </w:p>
    <w:p w14:paraId="62A94EF5" w14:textId="6766E312" w:rsidR="003326B6" w:rsidRDefault="003326B6" w:rsidP="003326B6">
      <w:pPr>
        <w:pStyle w:val="1"/>
        <w:rPr>
          <w:lang w:val="en-US"/>
        </w:rPr>
      </w:pPr>
      <w:bookmarkStart w:id="155" w:name="_Toc197298902"/>
      <w:bookmarkStart w:id="156" w:name="_Toc197299366"/>
      <w:bookmarkStart w:id="157" w:name="_Toc197299975"/>
      <w:bookmarkStart w:id="158" w:name="_Toc197300516"/>
      <w:r w:rsidRPr="001F4F66">
        <w:lastRenderedPageBreak/>
        <w:t>Приложение Д Листинг XML-файлов</w:t>
      </w:r>
      <w:bookmarkEnd w:id="155"/>
      <w:bookmarkEnd w:id="156"/>
      <w:bookmarkEnd w:id="157"/>
      <w:bookmarkEnd w:id="15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090C" w:rsidRPr="0056090C" w14:paraId="15A4CFD6" w14:textId="77777777" w:rsidTr="0056090C">
        <w:tc>
          <w:tcPr>
            <w:tcW w:w="10025" w:type="dxa"/>
          </w:tcPr>
          <w:p w14:paraId="3E29015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&lt;?xml version="1.0" encoding="UTF-8"?&gt;</w:t>
            </w:r>
          </w:p>
          <w:p w14:paraId="4625B9D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&lt;products&gt;</w:t>
            </w:r>
          </w:p>
          <w:p w14:paraId="3056D59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0E4C674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cruiser&lt;/id&gt;</w:t>
            </w:r>
          </w:p>
          <w:p w14:paraId="2422164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Cruiser 20 SUP Inflatable&lt;/name&gt;</w:t>
            </w:r>
          </w:p>
          <w:p w14:paraId="4ABEAB8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0FC7BAF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7C5CED9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765&lt;/price&gt;</w:t>
            </w:r>
          </w:p>
          <w:p w14:paraId="1413EC3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cruiser-20-sup-inflatable2 1.svg&lt;/image&gt;</w:t>
            </w:r>
          </w:p>
          <w:p w14:paraId="5B58AC9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15.svg&lt;/hover-image&gt;</w:t>
            </w:r>
          </w:p>
          <w:p w14:paraId="73E26E8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50B62D8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77FE0FE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wildkat&lt;/id&gt;</w:t>
            </w:r>
          </w:p>
          <w:p w14:paraId="68B3F12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Wildkat Pink&lt;/name&gt;</w:t>
            </w:r>
          </w:p>
          <w:p w14:paraId="5A37F4E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дете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2FBC476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650BCDF9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1012&lt;/price&gt;</w:t>
            </w:r>
          </w:p>
          <w:p w14:paraId="10E9B2F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wildkat_pink 1.svg&lt;/image&gt;</w:t>
            </w:r>
          </w:p>
          <w:p w14:paraId="7083314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16.svg&lt;/hover-image&gt;</w:t>
            </w:r>
          </w:p>
          <w:p w14:paraId="740552B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0B42469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089BC7A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red-equipment-green&lt;/id&gt;</w:t>
            </w:r>
          </w:p>
          <w:p w14:paraId="5B48457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Red Equipment Green&lt;/name&gt;</w:t>
            </w:r>
          </w:p>
          <w:p w14:paraId="7E9DA53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00D9328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2773902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3200&lt;/price&gt;</w:t>
            </w:r>
          </w:p>
          <w:p w14:paraId="176DE35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red_equpment_green 1.svg&lt;/image&gt;</w:t>
            </w:r>
          </w:p>
          <w:p w14:paraId="6DB838C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17.svg&lt;/hover-image&gt;</w:t>
            </w:r>
          </w:p>
          <w:p w14:paraId="4F67A95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/product&gt;</w:t>
            </w:r>
          </w:p>
          <w:p w14:paraId="56D730F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187E3179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navigator-kayak&lt;/id&gt;</w:t>
            </w:r>
          </w:p>
          <w:p w14:paraId="3C3CBC3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Navigator Inflatable Kayak&lt;/name&gt;</w:t>
            </w:r>
          </w:p>
          <w:p w14:paraId="010D2183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6FCB5369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664BE58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000&lt;/price&gt;</w:t>
            </w:r>
          </w:p>
          <w:p w14:paraId="08B106C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navigator-inflatable-kayak-drop 1.svg&lt;/image&gt;</w:t>
            </w:r>
          </w:p>
          <w:p w14:paraId="0A5E6DA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18.svg&lt;/hover-image&gt;</w:t>
            </w:r>
          </w:p>
          <w:p w14:paraId="63A1FD6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58825E49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1C67ED8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explorer-kayak&lt;/id&gt;</w:t>
            </w:r>
          </w:p>
          <w:p w14:paraId="5A0F900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Explorer Inflatable Kayak&lt;/name&gt;</w:t>
            </w:r>
          </w:p>
          <w:p w14:paraId="2214794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067CE5B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008495C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1325&lt;/price&gt;</w:t>
            </w:r>
          </w:p>
          <w:p w14:paraId="79731BB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explorer-inflatable-kayak 1.svg&lt;/image&gt;</w:t>
            </w:r>
          </w:p>
          <w:p w14:paraId="4FFBBB5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19.svg&lt;/hover-image&gt;</w:t>
            </w:r>
          </w:p>
          <w:p w14:paraId="074FA97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1625FDE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4A8B149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woody-sup&lt;/id&gt;</w:t>
            </w:r>
          </w:p>
          <w:p w14:paraId="54A18DC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Woody 20 SUP Inflatable Paddleboard&lt;/name&gt;</w:t>
            </w:r>
          </w:p>
          <w:p w14:paraId="54C878C9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из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дерева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29CE960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lastRenderedPageBreak/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755E70A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1003&lt;/price&gt;</w:t>
            </w:r>
          </w:p>
          <w:p w14:paraId="4315401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woody-20-sup-inflatable-paddleboard 1.svg&lt;/image&gt;</w:t>
            </w:r>
          </w:p>
          <w:p w14:paraId="21478E0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0.svg&lt;/hover-image&gt;</w:t>
            </w:r>
          </w:p>
          <w:p w14:paraId="5120E28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759E7D0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5C2E58C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ride-love&lt;/id&gt;</w:t>
            </w:r>
          </w:p>
          <w:p w14:paraId="79113DE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Ride Love&lt;/name&gt;</w:t>
            </w:r>
          </w:p>
          <w:p w14:paraId="257FF4A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38D94D5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0379A01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290&lt;/price&gt;</w:t>
            </w:r>
          </w:p>
          <w:p w14:paraId="6BFF216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Ride Love.svg&lt;/image&gt;</w:t>
            </w:r>
          </w:p>
          <w:p w14:paraId="35B1CCE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1.svg&lt;/hover-image&gt;</w:t>
            </w:r>
          </w:p>
          <w:p w14:paraId="010E9B4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2866BE3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089C274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tourer-sup&lt;/id&gt;</w:t>
            </w:r>
          </w:p>
          <w:p w14:paraId="699B0E2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Tourer 20 SUP Inflatable Paddleboard&lt;/name&gt;</w:t>
            </w:r>
          </w:p>
          <w:p w14:paraId="7C7B5B2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2363D88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4875ACB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1003&lt;/price&gt;</w:t>
            </w:r>
          </w:p>
          <w:p w14:paraId="656F0EB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tourer-20-sup-inflatable-paddleboard-103113ft-white-wave-sups 1.svg&lt;/image&gt;</w:t>
            </w:r>
          </w:p>
          <w:p w14:paraId="70946B7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2.svg&lt;/hover-image&gt;</w:t>
            </w:r>
          </w:p>
          <w:p w14:paraId="08EB2D5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4137212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7B00622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sport-se-msl&lt;/id&gt;</w:t>
            </w:r>
          </w:p>
          <w:p w14:paraId="58C29C2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Sport SE MSL&lt;/name&gt;</w:t>
            </w:r>
          </w:p>
          <w:p w14:paraId="3CEE701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224F2B5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523DEA7D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552&lt;/price&gt;</w:t>
            </w:r>
          </w:p>
          <w:p w14:paraId="2C59A75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&gt;./img/Sport-SE-MSL.svg&lt;/image&gt;</w:t>
            </w:r>
          </w:p>
          <w:p w14:paraId="0676481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3.svg&lt;/hover-image&gt;</w:t>
            </w:r>
          </w:p>
          <w:p w14:paraId="02B97C9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20EE8B7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7A686A4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compact-plp&lt;/id&gt;</w:t>
            </w:r>
          </w:p>
          <w:p w14:paraId="12C2432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Compact PLP&lt;/name&gt;</w:t>
            </w:r>
          </w:p>
          <w:p w14:paraId="4196A70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4B918C8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29CA107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3800&lt;/price&gt;</w:t>
            </w:r>
          </w:p>
          <w:p w14:paraId="47E62F6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Compact PLP.svg&lt;/image&gt;</w:t>
            </w:r>
          </w:p>
          <w:p w14:paraId="64B610A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6.svg&lt;/hover-image&gt;</w:t>
            </w:r>
          </w:p>
          <w:p w14:paraId="37AAEA3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32E8BF6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2604012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windsurf-msl&lt;/id&gt;</w:t>
            </w:r>
          </w:p>
          <w:p w14:paraId="02ACFF2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Windsurf MSL Inflatable Paddle Board&lt;/name&gt;</w:t>
            </w:r>
          </w:p>
          <w:p w14:paraId="41C42CD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1DF81EA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52BBC2A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941&lt;/price&gt;</w:t>
            </w:r>
          </w:p>
          <w:p w14:paraId="08277B6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Windsurf MSL Inflatable Paddle Board.svg&lt;/image&gt;</w:t>
            </w:r>
          </w:p>
          <w:p w14:paraId="6DB5E61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4.svg&lt;/hover-image&gt;</w:t>
            </w:r>
          </w:p>
          <w:p w14:paraId="764A2CF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16AB192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3CF0D3E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lastRenderedPageBreak/>
              <w:t>        &lt;id&gt;activ-msl&lt;/id&gt;</w:t>
            </w:r>
          </w:p>
          <w:p w14:paraId="7DFDD32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Activ MSL Inflatable Paddle Board&lt;/name&gt;</w:t>
            </w:r>
          </w:p>
          <w:p w14:paraId="0D9A6CA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7846919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464C28A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123&lt;/price&gt;</w:t>
            </w:r>
          </w:p>
          <w:p w14:paraId="72C107A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2023-108-Activ-MSL-Inflatable-Paddle-Board-Package-Red-Paddle-Co-1 1.svg&lt;/image&gt;</w:t>
            </w:r>
          </w:p>
          <w:p w14:paraId="724F823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5.svg&lt;/hover-image&gt;</w:t>
            </w:r>
          </w:p>
          <w:p w14:paraId="6F4324D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    </w:t>
            </w:r>
            <w:r w:rsidRPr="001F4F66">
              <w:rPr>
                <w:rFonts w:ascii="Courier New" w:hAnsi="Courier New" w:cs="Courier New"/>
                <w:szCs w:val="24"/>
              </w:rPr>
              <w:t>&lt;/product&gt;</w:t>
            </w:r>
          </w:p>
          <w:p w14:paraId="7DEA04A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</w:rPr>
            </w:pPr>
            <w:r w:rsidRPr="001F4F66">
              <w:rPr>
                <w:rFonts w:ascii="Courier New" w:hAnsi="Courier New" w:cs="Courier New"/>
                <w:szCs w:val="24"/>
              </w:rPr>
              <w:t>&lt;/products&gt;</w:t>
            </w:r>
          </w:p>
          <w:p w14:paraId="5A12932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4E1A2FDC" w14:textId="77777777" w:rsidR="003326B6" w:rsidRDefault="003326B6" w:rsidP="0056090C">
      <w:pPr>
        <w:rPr>
          <w:lang w:val="en-US"/>
        </w:rPr>
      </w:pPr>
    </w:p>
    <w:p w14:paraId="1CEAEC6A" w14:textId="11B0593D" w:rsidR="0056090C" w:rsidRDefault="0056090C" w:rsidP="0056090C">
      <w:pPr>
        <w:pStyle w:val="1"/>
        <w:rPr>
          <w:lang w:val="en-US"/>
        </w:rPr>
      </w:pPr>
      <w:bookmarkStart w:id="159" w:name="_Toc197298903"/>
      <w:bookmarkStart w:id="160" w:name="_Toc197299367"/>
      <w:bookmarkStart w:id="161" w:name="_Toc197299976"/>
      <w:bookmarkStart w:id="162" w:name="_Toc197300517"/>
      <w:r w:rsidRPr="0056090C">
        <w:lastRenderedPageBreak/>
        <w:t>Приложение Е Листинг SVG</w:t>
      </w:r>
      <w:bookmarkEnd w:id="159"/>
      <w:bookmarkEnd w:id="160"/>
      <w:bookmarkEnd w:id="161"/>
      <w:bookmarkEnd w:id="16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090C" w:rsidRPr="0056090C" w14:paraId="14E67050" w14:textId="77777777" w:rsidTr="0056090C">
        <w:tc>
          <w:tcPr>
            <w:tcW w:w="10025" w:type="dxa"/>
          </w:tcPr>
          <w:p w14:paraId="5DA6D4FC" w14:textId="3C138FBE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&lt;svg xmlns="http://www.w3.org/2000/svg" </w:t>
            </w:r>
            <w:proofErr w:type="gramStart"/>
            <w:r w:rsidRPr="001F4F66">
              <w:rPr>
                <w:rFonts w:ascii="Courier New" w:hAnsi="Courier New" w:cs="Courier New"/>
                <w:lang w:val="en-US"/>
              </w:rPr>
              <w:t>xmlns:xlink</w:t>
            </w:r>
            <w:proofErr w:type="gramEnd"/>
            <w:r w:rsidRPr="001F4F66">
              <w:rPr>
                <w:rFonts w:ascii="Courier New" w:hAnsi="Courier New" w:cs="Courier New"/>
                <w:lang w:val="en-US"/>
              </w:rPr>
              <w:t>="http://www.w3.org/1999/xlink" version="1.1" id="Capa_1" x="0px" y="0px" viewBox="0 0 480 480" style="background: transparent; width: 100%; height: 100%" xml:space="preserve" width="20" height="20"&gt;</w:t>
            </w:r>
          </w:p>
          <w:p w14:paraId="6445AE92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&lt;g&gt;</w:t>
            </w:r>
          </w:p>
          <w:p w14:paraId="60470DE0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path d="M480,224H32c-17.673,0-32,14.327-32,32s14.327,32,32,32h448c17.673,0,32-14.327,32-32S497.673,224,480,224z"/&gt;</w:t>
            </w:r>
          </w:p>
          <w:p w14:paraId="20EC275D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path d="M32,138.667h448c17.673,0,32-14.327,32-32s-14.327-32-32-32H32c-17.673,0-32,14.327-32,32S14.327,138.667,32,138.667z"/&gt;</w:t>
            </w:r>
          </w:p>
          <w:p w14:paraId="1EAEDE39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path d="M480,373.333H32c-17.673,0-32,14.327-32,32s14.327,32,32,32h448c17.673,0,32-14.327,32-32S497.673,373.333,480,373.333z"/&gt;</w:t>
            </w:r>
          </w:p>
          <w:p w14:paraId="336B28D3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&lt;/g&gt;</w:t>
            </w:r>
          </w:p>
          <w:p w14:paraId="6EEF1130" w14:textId="2D766E1D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svg&gt;</w:t>
            </w:r>
          </w:p>
          <w:p w14:paraId="3998B575" w14:textId="5C5B4E82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svg viewBox="0 0 1200 94" preserveAspectRatio="none"&gt;</w:t>
            </w:r>
          </w:p>
          <w:p w14:paraId="327624B1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796A764F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fill="none"</w:t>
            </w:r>
          </w:p>
          <w:p w14:paraId="0449B701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stroke="#000000"</w:t>
            </w:r>
          </w:p>
          <w:p w14:paraId="1AFE500C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stroke-width="0.3"</w:t>
            </w:r>
          </w:p>
          <w:p w14:paraId="23631A1B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shape-rendering="crispEdges"/&gt;</w:t>
            </w:r>
          </w:p>
          <w:p w14:paraId="39F66BAE" w14:textId="208EDA8D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 &lt;/svg&gt;</w:t>
            </w:r>
          </w:p>
          <w:p w14:paraId="5F9E4882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&lt;svg xmlns="http://www.w3.org/2000/svg" viewBox="0 0 24 24" width="24" height="24"&gt;</w:t>
            </w:r>
          </w:p>
          <w:p w14:paraId="56508CF3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&lt;path d="M12 4l-8 8h5v8h6v-8h5z" fill="currentColor"/&gt;</w:t>
            </w:r>
          </w:p>
          <w:p w14:paraId="6B3C2B6E" w14:textId="60391C8E" w:rsidR="0056090C" w:rsidRPr="001F4F66" w:rsidRDefault="0056090C" w:rsidP="00C93FD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&lt;/svg&gt;</w:t>
            </w:r>
          </w:p>
          <w:p w14:paraId="3FC21D2F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7F73AB2B" w14:textId="77777777" w:rsidR="0056090C" w:rsidRDefault="0056090C" w:rsidP="0056090C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93FD3" w:rsidRPr="00F55831" w14:paraId="2291BEB4" w14:textId="77777777" w:rsidTr="00C93FD3">
        <w:tc>
          <w:tcPr>
            <w:tcW w:w="10025" w:type="dxa"/>
          </w:tcPr>
          <w:p w14:paraId="7F854025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&lt;svg width="60" height="60" viewBox="0 0 60 60" fill="none" xmlns="http://www.w3.org/2000/svg" </w:t>
            </w:r>
            <w:proofErr w:type="gramStart"/>
            <w:r w:rsidRPr="001F4F66">
              <w:rPr>
                <w:rFonts w:ascii="Courier New" w:hAnsi="Courier New" w:cs="Courier New"/>
                <w:lang w:val="en-US"/>
              </w:rPr>
              <w:t>xmlns:xlink</w:t>
            </w:r>
            <w:proofErr w:type="gramEnd"/>
            <w:r w:rsidRPr="001F4F66">
              <w:rPr>
                <w:rFonts w:ascii="Courier New" w:hAnsi="Courier New" w:cs="Courier New"/>
                <w:lang w:val="en-US"/>
              </w:rPr>
              <w:t>="http://www.w3.org/1999/xlink"&gt;</w:t>
            </w:r>
          </w:p>
          <w:p w14:paraId="35FABB3C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rect x="0.454529" width="59.0909" height="59.0909" fill="url(#pattern0_29_82)"/&gt;</w:t>
            </w:r>
          </w:p>
          <w:p w14:paraId="6EEDC6EF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defs&gt;</w:t>
            </w:r>
          </w:p>
          <w:p w14:paraId="32F5AC5F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pattern id="pattern0_29_82" patternContentUnits="objectBoundingBox" width="1" height="1"&gt;</w:t>
            </w:r>
          </w:p>
          <w:p w14:paraId="15E28192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&lt;use </w:t>
            </w:r>
            <w:proofErr w:type="gramStart"/>
            <w:r w:rsidRPr="001F4F66">
              <w:rPr>
                <w:rFonts w:ascii="Courier New" w:hAnsi="Courier New" w:cs="Courier New"/>
                <w:lang w:val="en-US"/>
              </w:rPr>
              <w:t>xlink:href</w:t>
            </w:r>
            <w:proofErr w:type="gramEnd"/>
            <w:r w:rsidRPr="001F4F66">
              <w:rPr>
                <w:rFonts w:ascii="Courier New" w:hAnsi="Courier New" w:cs="Courier New"/>
                <w:lang w:val="en-US"/>
              </w:rPr>
              <w:t>="#image0_29_82" transform="scale(0.00195312)"/&gt;</w:t>
            </w:r>
          </w:p>
          <w:p w14:paraId="2D917556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pattern&gt;</w:t>
            </w:r>
          </w:p>
          <w:p w14:paraId="404F4008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image id="image0_29_82" width="512" height="512" preserveAspectRatio="none" xlink:href="data:image/png;base64,iVBORw0KGgoAAAANSUhEUgAAAgAAAAIACAYAAAD0eNT6AAAABHNCSVQICAgIfAhkiAAAAAlwSFlzAAAN1wAADdcBQiibeAAAABl0RVh0U29mdHdhcmUAd3d3Lmlua3NjYXBlLm9yZ5vuPBoAACAASURBVHic7N13vOVVdffxzwIGdOgdwUIvCtKkiWChWOgwQzRGRBJ91BhLxJpHTdTHqCRGY01ix5Jk6B2kI70XRXoRERg6DAzDzHyfP/YZ7nC55dx7zznrV77v14tXAty5e6kzd62z99prhyTMzMysXZbIDsDMzM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mSCrIASJJUkAVAkqSCLACSJBVkAZAkqSALgCRJBVkAJEkqyAIgSVJBFgBJkgqyAEiSVJAFQJKkgiwAkiQVZAGQJKkgC4AkSQX9DQnQX2DmnztOAAAAAElFTkSuQmCC"/&gt;</w:t>
            </w:r>
          </w:p>
          <w:p w14:paraId="3B5839F0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defs&gt;</w:t>
            </w:r>
          </w:p>
          <w:p w14:paraId="22DA0F82" w14:textId="37164C4A" w:rsidR="00C93FD3" w:rsidRPr="001F4F66" w:rsidRDefault="00C93FD3" w:rsidP="0056090C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svg&gt;</w:t>
            </w:r>
          </w:p>
        </w:tc>
      </w:tr>
    </w:tbl>
    <w:p w14:paraId="5926B0D4" w14:textId="77777777" w:rsidR="00C93FD3" w:rsidRDefault="00C93FD3" w:rsidP="0056090C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93FD3" w:rsidRPr="00F55831" w14:paraId="6BC24BF1" w14:textId="77777777" w:rsidTr="00C93FD3">
        <w:tc>
          <w:tcPr>
            <w:tcW w:w="10025" w:type="dxa"/>
          </w:tcPr>
          <w:p w14:paraId="0F48635A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svg width="60" height="60" viewBox="0 0 60 60" fill="none" xmlns="http://www.w3.org/2000/svg" xmlns:xlink="http://www.w3.org/1999/xlink"&gt;</w:t>
            </w:r>
          </w:p>
          <w:p w14:paraId="67182A2B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rect x="0.909058" width="59.0909" height="59.0909" fill="url(#pattern0_29_81)"/&gt;</w:t>
            </w:r>
          </w:p>
          <w:p w14:paraId="25168F7C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defs&gt;</w:t>
            </w:r>
          </w:p>
          <w:p w14:paraId="6D8B560B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pattern id="pattern0_29_81" patternContentUnits="objectBoundingBox" width="1" height="1"&gt;</w:t>
            </w:r>
          </w:p>
          <w:p w14:paraId="1570E793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use xlink:href="#image0_29_81" transform="scale(0.00195312)"/&gt;</w:t>
            </w:r>
          </w:p>
          <w:p w14:paraId="2770A462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pattern&gt;</w:t>
            </w:r>
          </w:p>
          <w:p w14:paraId="275EFD00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image id="image0_29_81" width="512" height="512" preserveAspectRatio="none" xlink:href="data:image/png;base64,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S9ATXEptt3t0bsAAAAAElFTkSuQmCC"/&gt;</w:t>
            </w:r>
          </w:p>
          <w:p w14:paraId="021CA1BA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defs&gt;</w:t>
            </w:r>
          </w:p>
          <w:p w14:paraId="37B9BE32" w14:textId="355384D1" w:rsidR="00C93FD3" w:rsidRPr="001F4F66" w:rsidRDefault="00C93FD3" w:rsidP="0056090C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svg&gt;</w:t>
            </w:r>
          </w:p>
        </w:tc>
      </w:tr>
    </w:tbl>
    <w:p w14:paraId="7CC719E7" w14:textId="77777777" w:rsidR="00C93FD3" w:rsidRDefault="00C93FD3" w:rsidP="0056090C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93FD3" w:rsidRPr="00F55831" w14:paraId="32F711A9" w14:textId="77777777" w:rsidTr="00C93FD3">
        <w:tc>
          <w:tcPr>
            <w:tcW w:w="10025" w:type="dxa"/>
          </w:tcPr>
          <w:p w14:paraId="07A55AE1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lastRenderedPageBreak/>
              <w:t>&lt;svg width="60" height="60" viewBox="0 0 60 60" fill="none" xmlns="http://www.w3.org/2000/svg" xmlns:xlink="http://www.w3.org/1999/xlink"&gt;</w:t>
            </w:r>
          </w:p>
          <w:p w14:paraId="6D9C224F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rect width="59.0909" height="59.0909" fill="url(#pattern0_29_83)"/&gt;</w:t>
            </w:r>
          </w:p>
          <w:p w14:paraId="19DD0FDC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defs&gt;</w:t>
            </w:r>
          </w:p>
          <w:p w14:paraId="50B638C6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pattern id="pattern0_29_83" patternContentUnits="objectBoundingBox" width="1" height="1"&gt;</w:t>
            </w:r>
          </w:p>
          <w:p w14:paraId="79ACD333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use xlink:href="#image0_29_83" transform="scale(0.00195312)"/&gt;</w:t>
            </w:r>
          </w:p>
          <w:p w14:paraId="762F5278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pattern&gt;</w:t>
            </w:r>
          </w:p>
          <w:p w14:paraId="107BCB0B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image id="image0_29_83" width="512" height="512" preserveAspectRatio="none" xlink:href="data:image/png;base64,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</w:t>
            </w:r>
            <w:r w:rsidRPr="001F4F66">
              <w:rPr>
                <w:rFonts w:ascii="Courier New" w:hAnsi="Courier New" w:cs="Courier New"/>
                <w:lang w:val="en-US"/>
              </w:rPr>
              <w:lastRenderedPageBreak/>
              <w:t>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"/&gt;</w:t>
            </w:r>
          </w:p>
          <w:p w14:paraId="78292BCD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defs&gt;</w:t>
            </w:r>
          </w:p>
          <w:p w14:paraId="5B5DA7B1" w14:textId="596C0BA9" w:rsidR="00C93FD3" w:rsidRPr="001F4F66" w:rsidRDefault="00C93FD3" w:rsidP="0056090C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svg&gt;</w:t>
            </w:r>
          </w:p>
        </w:tc>
      </w:tr>
    </w:tbl>
    <w:p w14:paraId="2D7D07C6" w14:textId="77777777" w:rsidR="00C93FD3" w:rsidRPr="001F4F66" w:rsidRDefault="00C93FD3" w:rsidP="0056090C">
      <w:pPr>
        <w:rPr>
          <w:lang w:val="en-US"/>
        </w:rPr>
      </w:pPr>
    </w:p>
    <w:p w14:paraId="6C5D64AD" w14:textId="77777777" w:rsidR="00C93FD3" w:rsidRPr="001F4F66" w:rsidRDefault="00C93FD3" w:rsidP="00C93FD3">
      <w:pPr>
        <w:rPr>
          <w:sz w:val="28"/>
          <w:szCs w:val="24"/>
          <w:lang w:val="en-US"/>
        </w:rPr>
      </w:pPr>
    </w:p>
    <w:p w14:paraId="4B7EF11C" w14:textId="77777777" w:rsidR="00251483" w:rsidRPr="001F4F66" w:rsidRDefault="00251483" w:rsidP="00C93FD3">
      <w:pPr>
        <w:rPr>
          <w:sz w:val="28"/>
          <w:szCs w:val="24"/>
          <w:lang w:val="en-US"/>
        </w:rPr>
      </w:pPr>
    </w:p>
    <w:p w14:paraId="7B0DECB3" w14:textId="77777777" w:rsidR="00251483" w:rsidRPr="001F4F66" w:rsidRDefault="00251483" w:rsidP="00251483">
      <w:pPr>
        <w:rPr>
          <w:sz w:val="28"/>
          <w:szCs w:val="24"/>
          <w:lang w:val="en-US"/>
        </w:rPr>
      </w:pPr>
    </w:p>
    <w:p w14:paraId="60ED7F79" w14:textId="5C13DE6B" w:rsidR="00C93FD3" w:rsidRPr="001F4F66" w:rsidRDefault="00251483" w:rsidP="001F4F66">
      <w:pPr>
        <w:pStyle w:val="1"/>
        <w:rPr>
          <w:szCs w:val="24"/>
          <w:lang w:val="en-US"/>
        </w:rPr>
      </w:pPr>
      <w:bookmarkStart w:id="163" w:name="_Toc197298904"/>
      <w:bookmarkStart w:id="164" w:name="_Toc197299368"/>
      <w:bookmarkStart w:id="165" w:name="_Toc197299977"/>
      <w:bookmarkStart w:id="166" w:name="_Toc197300518"/>
      <w:r w:rsidRPr="00251483">
        <w:rPr>
          <w:szCs w:val="24"/>
        </w:rPr>
        <w:lastRenderedPageBreak/>
        <w:t>Приложение</w:t>
      </w:r>
      <w:r w:rsidRPr="001F4F66">
        <w:rPr>
          <w:szCs w:val="24"/>
          <w:lang w:val="en-US"/>
        </w:rPr>
        <w:t xml:space="preserve"> </w:t>
      </w:r>
      <w:r w:rsidRPr="00251483">
        <w:rPr>
          <w:szCs w:val="24"/>
        </w:rPr>
        <w:t>Ж</w:t>
      </w:r>
      <w:r w:rsidRPr="001F4F66">
        <w:rPr>
          <w:szCs w:val="24"/>
          <w:lang w:val="en-US"/>
        </w:rPr>
        <w:t xml:space="preserve"> </w:t>
      </w:r>
      <w:r w:rsidRPr="00251483">
        <w:rPr>
          <w:szCs w:val="24"/>
        </w:rPr>
        <w:t>Листинг</w:t>
      </w:r>
      <w:r w:rsidRPr="001F4F66">
        <w:rPr>
          <w:szCs w:val="24"/>
          <w:lang w:val="en-US"/>
        </w:rPr>
        <w:t xml:space="preserve"> JavaScript</w:t>
      </w:r>
      <w:bookmarkEnd w:id="163"/>
      <w:bookmarkEnd w:id="164"/>
      <w:bookmarkEnd w:id="165"/>
      <w:bookmarkEnd w:id="16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51483" w:rsidRPr="00251483" w14:paraId="34937C71" w14:textId="77777777" w:rsidTr="00251483">
        <w:tc>
          <w:tcPr>
            <w:tcW w:w="10025" w:type="dxa"/>
          </w:tcPr>
          <w:p w14:paraId="7382CDB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(function() {</w:t>
            </w:r>
          </w:p>
          <w:p w14:paraId="7C19D1B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initSlider = () =&gt; {</w:t>
            </w:r>
          </w:p>
          <w:p w14:paraId="058F788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slider = document.querySelector('.slider');</w:t>
            </w:r>
          </w:p>
          <w:p w14:paraId="6C10AB0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slides = document.querySelectorAll('.slide');</w:t>
            </w:r>
          </w:p>
          <w:p w14:paraId="567E751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prevArrow = document.querySelector('.slider-arrow-prev');</w:t>
            </w:r>
          </w:p>
          <w:p w14:paraId="4C5F319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nextArrow = document.querySelector('.slider-arrow-next');</w:t>
            </w:r>
          </w:p>
          <w:p w14:paraId="7AFE9B8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dots = document.querySelectorAll('.dot');</w:t>
            </w:r>
          </w:p>
          <w:p w14:paraId="14A1D8A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20001D5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f (!slider || !slides.length) {</w:t>
            </w:r>
          </w:p>
          <w:p w14:paraId="3F7324D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onsole.log('</w:t>
            </w:r>
            <w:r w:rsidRPr="001F4F66">
              <w:rPr>
                <w:rFonts w:ascii="Courier New" w:hAnsi="Courier New" w:cs="Courier New"/>
              </w:rPr>
              <w:t>Слайдер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: </w:t>
            </w:r>
            <w:r w:rsidRPr="001F4F66">
              <w:rPr>
                <w:rFonts w:ascii="Courier New" w:hAnsi="Courier New" w:cs="Courier New"/>
              </w:rPr>
              <w:t>основны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элементы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н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найдены</w:t>
            </w:r>
            <w:r w:rsidRPr="001F4F66">
              <w:rPr>
                <w:rFonts w:ascii="Courier New" w:hAnsi="Courier New" w:cs="Courier New"/>
                <w:lang w:val="en-US"/>
              </w:rPr>
              <w:t>');</w:t>
            </w:r>
          </w:p>
          <w:p w14:paraId="3F5944D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return;</w:t>
            </w:r>
          </w:p>
          <w:p w14:paraId="5EB1D14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66B76CD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5D71CD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let currentIndex = 0;</w:t>
            </w:r>
          </w:p>
          <w:p w14:paraId="487B434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let autoScrollInterval;</w:t>
            </w:r>
          </w:p>
          <w:p w14:paraId="3BD17B7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const autoScrollDelay = 5000; </w:t>
            </w:r>
          </w:p>
          <w:p w14:paraId="6E7B9C8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730449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updateSlider = () =&gt; {</w:t>
            </w:r>
          </w:p>
          <w:p w14:paraId="31C3A65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slider.style.transform = `translateX(-${currentIndex * 100}%)`;</w:t>
            </w:r>
          </w:p>
          <w:p w14:paraId="39D09FB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    </w:t>
            </w:r>
          </w:p>
          <w:p w14:paraId="138BCFA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dots.forEach((dot, index) =&gt; {</w:t>
            </w:r>
          </w:p>
          <w:p w14:paraId="75A9040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dot.classList.toggle('active', index === currentIndex);</w:t>
            </w:r>
          </w:p>
          <w:p w14:paraId="700CE87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});</w:t>
            </w:r>
          </w:p>
          <w:p w14:paraId="3A3E3E2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00E2FE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F48D9B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nextSlide = () =&gt; {</w:t>
            </w:r>
          </w:p>
          <w:p w14:paraId="48D5546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urrentIndex = (currentIndex + 1) % slides.length;</w:t>
            </w:r>
          </w:p>
          <w:p w14:paraId="3B14536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updateSlider();</w:t>
            </w:r>
          </w:p>
          <w:p w14:paraId="15D0F70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0CA29CF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556D8BF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prevSlide = () =&gt; {</w:t>
            </w:r>
          </w:p>
          <w:p w14:paraId="66A099A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urrentIndex = (currentIndex - 1 + slides.length) % slides.length;</w:t>
            </w:r>
          </w:p>
          <w:p w14:paraId="3A33FB6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updateSlider();</w:t>
            </w:r>
          </w:p>
          <w:p w14:paraId="774086C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017FF49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4D5F17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startAutoScroll = () =&gt; {</w:t>
            </w:r>
          </w:p>
          <w:p w14:paraId="3E9DEC3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    clearInterval(autoScrollInterval); </w:t>
            </w:r>
          </w:p>
          <w:p w14:paraId="4B7C4B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autoScrollInterval = setInterval(nextSlide, autoScrollDelay);</w:t>
            </w:r>
          </w:p>
          <w:p w14:paraId="7A6FB22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2A11F2C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D9CC00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nitEvents = () =&gt; {</w:t>
            </w:r>
          </w:p>
          <w:p w14:paraId="518065D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prevArrow?.addEventListener('click', () =&gt; {</w:t>
            </w:r>
          </w:p>
          <w:p w14:paraId="45CF24D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prevSlide();</w:t>
            </w:r>
          </w:p>
          <w:p w14:paraId="36C560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        startAutoScroll(); </w:t>
            </w:r>
          </w:p>
          <w:p w14:paraId="4D12819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});</w:t>
            </w:r>
          </w:p>
          <w:p w14:paraId="5A020E7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BF2B7B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nextArrow?.addEventListener('click', () =&gt; {</w:t>
            </w:r>
          </w:p>
          <w:p w14:paraId="497DB27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nextSlide();</w:t>
            </w:r>
          </w:p>
          <w:p w14:paraId="7633EBF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startAutoScroll();</w:t>
            </w:r>
          </w:p>
          <w:p w14:paraId="40F0958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});</w:t>
            </w:r>
          </w:p>
          <w:p w14:paraId="68A485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A9CA17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dots?.forEach((dot, index) =&gt; {</w:t>
            </w:r>
          </w:p>
          <w:p w14:paraId="35EB2E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dot.addEventListener('click', () =&gt; {</w:t>
            </w:r>
          </w:p>
          <w:p w14:paraId="1A73BB4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    currentIndex = index;</w:t>
            </w:r>
          </w:p>
          <w:p w14:paraId="64E528D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    updateSlider();</w:t>
            </w:r>
          </w:p>
          <w:p w14:paraId="465D0FA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    startAutoScroll();</w:t>
            </w:r>
          </w:p>
          <w:p w14:paraId="7B2E7F6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});</w:t>
            </w:r>
          </w:p>
          <w:p w14:paraId="41DAE81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});</w:t>
            </w:r>
          </w:p>
          <w:p w14:paraId="06077BE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82803F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622CC80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B03E38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</w:t>
            </w:r>
          </w:p>
          <w:p w14:paraId="0F3CAA7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updateSlider(); </w:t>
            </w:r>
          </w:p>
          <w:p w14:paraId="2563FA1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nitEvents();</w:t>
            </w:r>
          </w:p>
          <w:p w14:paraId="077DDE9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tartAutoScroll();</w:t>
            </w:r>
          </w:p>
          <w:p w14:paraId="02D0C3A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DEDFEF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return () =&gt; {</w:t>
            </w:r>
          </w:p>
          <w:p w14:paraId="4E5AE66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learInterval(autoScrollInterval);</w:t>
            </w:r>
          </w:p>
          <w:p w14:paraId="1046EA3F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1F4F66">
              <w:rPr>
                <w:rFonts w:ascii="Courier New" w:hAnsi="Courier New" w:cs="Courier New"/>
              </w:rPr>
              <w:t>};</w:t>
            </w:r>
          </w:p>
          <w:p w14:paraId="0B953607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};</w:t>
            </w:r>
          </w:p>
          <w:p w14:paraId="7646546D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</w:p>
          <w:p w14:paraId="0321C80C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document.addEventListener('DOMContentLoaded', initSlider);</w:t>
            </w:r>
          </w:p>
          <w:p w14:paraId="42041DF2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})();</w:t>
            </w:r>
          </w:p>
          <w:p w14:paraId="3D4FAC5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417163B4" w14:textId="590E8070" w:rsidR="00C93FD3" w:rsidRPr="001F4F66" w:rsidRDefault="00C93FD3" w:rsidP="001F4F66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51483" w14:paraId="3EF97E72" w14:textId="77777777" w:rsidTr="00251483">
        <w:tc>
          <w:tcPr>
            <w:tcW w:w="10025" w:type="dxa"/>
          </w:tcPr>
          <w:p w14:paraId="3579CB6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(function() {</w:t>
            </w:r>
          </w:p>
          <w:p w14:paraId="1C7C16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========== </w:t>
            </w:r>
            <w:r w:rsidRPr="001F4F66">
              <w:rPr>
                <w:rFonts w:ascii="Courier New" w:hAnsi="Courier New" w:cs="Courier New"/>
              </w:rPr>
              <w:t>Сортиров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==========</w:t>
            </w:r>
          </w:p>
          <w:p w14:paraId="5F769EF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initSorting = () =&gt; {</w:t>
            </w:r>
          </w:p>
          <w:p w14:paraId="64BDF58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ortToggle = document.getElementById("sort-toggle");</w:t>
            </w:r>
          </w:p>
          <w:p w14:paraId="6680F68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ortPanel = document.getElementById("sort-panel");</w:t>
            </w:r>
          </w:p>
          <w:p w14:paraId="7C7FC6D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productGrid = document.querySelector(".product-grid");</w:t>
            </w:r>
          </w:p>
          <w:p w14:paraId="4CFBAF0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6E76445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!sortToggle || !sortPanel || !productGrid) return;</w:t>
            </w:r>
          </w:p>
          <w:p w14:paraId="4A2851D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7D85A6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originalItems = Array.from(productGrid.children);</w:t>
            </w:r>
          </w:p>
          <w:p w14:paraId="12101AB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0EDD083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loseSortMenu = () =&gt; {</w:t>
            </w:r>
          </w:p>
          <w:p w14:paraId="5091E36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ortPanel.classList.remove("active");</w:t>
            </w:r>
          </w:p>
          <w:p w14:paraId="07CCC43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;</w:t>
            </w:r>
          </w:p>
          <w:p w14:paraId="558FA8B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347C28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ortToggle.addEventListener("click", (e) =&gt; {</w:t>
            </w:r>
          </w:p>
          <w:p w14:paraId="72FDA2C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e.stopPropagation();</w:t>
            </w:r>
          </w:p>
          <w:p w14:paraId="075ABD4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ortPanel.classList.toggle("active");</w:t>
            </w:r>
          </w:p>
          <w:p w14:paraId="3F1C4FD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3C2FDF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399FBF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".sort-option").forEach(btn =&gt; {</w:t>
            </w:r>
          </w:p>
          <w:p w14:paraId="1562DC4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addEventListener("click", (e) =&gt; {</w:t>
            </w:r>
          </w:p>
          <w:p w14:paraId="0CA9BBE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sortValue = e.target.dataset.sort;</w:t>
            </w:r>
          </w:p>
          <w:p w14:paraId="669A6F8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lastRenderedPageBreak/>
              <w:t>        closeSortMenu();</w:t>
            </w:r>
          </w:p>
          <w:p w14:paraId="4DB5430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3DD8DA6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productGrid.innerHTML = "";</w:t>
            </w:r>
          </w:p>
          <w:p w14:paraId="433F751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747CAF4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f (sortValue === "default") {</w:t>
            </w:r>
          </w:p>
          <w:p w14:paraId="6E5C22A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originalItems.forEach(item =&gt; productGrid.appendChild(item));</w:t>
            </w:r>
          </w:p>
          <w:p w14:paraId="5FAA835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 else {</w:t>
            </w:r>
          </w:p>
          <w:p w14:paraId="2B7D614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onst cards = Array.from(originalItems).filter(el =&gt; el.classList.contains("product-card"));</w:t>
            </w:r>
          </w:p>
          <w:p w14:paraId="0409648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ards.sort((a, b) =&gt; {</w:t>
            </w:r>
          </w:p>
          <w:p w14:paraId="7762DF1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onst priceA = parseFloat(a.dataset.price);</w:t>
            </w:r>
          </w:p>
          <w:p w14:paraId="27166BB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onst priceB = parseFloat(b.dataset.price);</w:t>
            </w:r>
          </w:p>
          <w:p w14:paraId="222E77C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return sortValue === "asc" ? priceA - priceB : priceB - priceA;</w:t>
            </w:r>
          </w:p>
          <w:p w14:paraId="6BB637F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});</w:t>
            </w:r>
          </w:p>
          <w:p w14:paraId="488E69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ards.forEach(card =&gt; productGrid.appendChild(card));</w:t>
            </w:r>
          </w:p>
          <w:p w14:paraId="1A7170A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0CFC39E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;</w:t>
            </w:r>
          </w:p>
          <w:p w14:paraId="4346D87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0FEC37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7422F89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addEventListener("click", (e) =&gt; {</w:t>
            </w:r>
          </w:p>
          <w:p w14:paraId="7CA7BC2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sortToggle.contains(e.target) &amp;&amp; !sortPanel.contains(e.target)) {</w:t>
            </w:r>
          </w:p>
          <w:p w14:paraId="49E920D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loseSortMenu();</w:t>
            </w:r>
          </w:p>
          <w:p w14:paraId="0F9CE23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10A0491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702054F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368534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lastScrollTop = 0;</w:t>
            </w:r>
          </w:p>
          <w:p w14:paraId="744EE86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window.addEventListener("scroll", () =&gt; {</w:t>
            </w:r>
          </w:p>
          <w:p w14:paraId="1236F1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scrollTop = window.scrollY || document.documentElement.scrollTop;</w:t>
            </w:r>
          </w:p>
          <w:p w14:paraId="60D75CD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scrollTop !== lastScrollTop) {</w:t>
            </w:r>
          </w:p>
          <w:p w14:paraId="4112C52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loseSortMenu();</w:t>
            </w:r>
          </w:p>
          <w:p w14:paraId="082269D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lastScrollTop = scrollTop;</w:t>
            </w:r>
          </w:p>
          <w:p w14:paraId="2B42726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2F2BE6C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424263A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07F69A7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A90D7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// ========== </w:t>
            </w:r>
            <w:r w:rsidRPr="001F4F66">
              <w:rPr>
                <w:rFonts w:ascii="Courier New" w:hAnsi="Courier New" w:cs="Courier New"/>
              </w:rPr>
              <w:t>Фильтры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==========</w:t>
            </w:r>
          </w:p>
          <w:p w14:paraId="41A4037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const initFilters = () =&gt; {</w:t>
            </w:r>
          </w:p>
          <w:p w14:paraId="4C2530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filterBtn = document.querySelector('.filter-btn');</w:t>
            </w:r>
          </w:p>
          <w:p w14:paraId="49CB93F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filterPanel = document.querySelector('.filter-panel');</w:t>
            </w:r>
          </w:p>
          <w:p w14:paraId="21F7FA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161C5D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if (!filterBtn || !filterPanel) return;</w:t>
            </w:r>
          </w:p>
          <w:p w14:paraId="5EEF92F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7E6AB2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filterPanel.addEventListener('click', e =&gt; e.stopPropagation());</w:t>
            </w:r>
          </w:p>
          <w:p w14:paraId="57400C2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F1FBF2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filterOptions = document.querySelectorAll('.filter-option');</w:t>
            </w:r>
          </w:p>
          <w:p w14:paraId="0FF482A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pplyBtn = document.querySelector('.filter-apply');</w:t>
            </w:r>
          </w:p>
          <w:p w14:paraId="3245DBF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resetBtn = document.querySelector('.filter-reset');</w:t>
            </w:r>
          </w:p>
          <w:p w14:paraId="3D14B0F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productGrid = document.querySelector('.product-grid');</w:t>
            </w:r>
          </w:p>
          <w:p w14:paraId="5DD658A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3133BB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if (!productGrid) return;</w:t>
            </w:r>
          </w:p>
          <w:p w14:paraId="13E5739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48FC7C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originalItems = Array.from(productGrid.children);</w:t>
            </w:r>
          </w:p>
          <w:p w14:paraId="7AF064C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ctiveFilters = { category: [], experience: [] };</w:t>
            </w:r>
          </w:p>
          <w:p w14:paraId="735607D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676D6A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updateFilterState = (option) =&gt; {</w:t>
            </w:r>
          </w:p>
          <w:p w14:paraId="5816D7D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type = option.dataset.filterType;</w:t>
            </w:r>
          </w:p>
          <w:p w14:paraId="7F63D60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value = option.dataset.filterValue;</w:t>
            </w:r>
          </w:p>
          <w:p w14:paraId="3417CDB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option.classList.contains('active')) {</w:t>
            </w:r>
          </w:p>
          <w:p w14:paraId="103B143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activeFilters[type].includes(value)) {</w:t>
            </w:r>
          </w:p>
          <w:p w14:paraId="458225D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ctiveFilters[type].push(value);</w:t>
            </w:r>
          </w:p>
          <w:p w14:paraId="2CF28FF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708A791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 else {</w:t>
            </w:r>
          </w:p>
          <w:p w14:paraId="0B53FFD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activeFilters[type] = activeFilters[type].filter(v =&gt; v !== value);</w:t>
            </w:r>
          </w:p>
          <w:p w14:paraId="308B5DA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6D95D65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284CCAA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5075D0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pplyFilters = () =&gt; {</w:t>
            </w:r>
          </w:p>
          <w:p w14:paraId="2688D91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productGrid.querySelectorAll('.product-card, .foto-card').forEach(item =&gt; {</w:t>
            </w:r>
          </w:p>
          <w:p w14:paraId="6AFE2C3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tem.style.display = 'none';</w:t>
            </w:r>
          </w:p>
          <w:p w14:paraId="33F3FF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32ADB99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DB643F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productCards = originalItems.filter(el =&gt; el.classList.contains('product-card'));</w:t>
            </w:r>
          </w:p>
          <w:p w14:paraId="645AB16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filteredCards = productCards.filter(card =&gt; {</w:t>
            </w:r>
          </w:p>
          <w:p w14:paraId="06547F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ardCategory = card.dataset.category;</w:t>
            </w:r>
          </w:p>
          <w:p w14:paraId="72A2BB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ardExperience = card.dataset.experience;</w:t>
            </w:r>
          </w:p>
          <w:p w14:paraId="67FA44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ategoryMatch = activeFilters.category.length === 0 ||</w:t>
            </w:r>
          </w:p>
          <w:p w14:paraId="07198CC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ctiveFilters.category.includes(cardCategory);</w:t>
            </w:r>
          </w:p>
          <w:p w14:paraId="7A3B020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experienceMatch = activeFilters.experience.length === 0 ||</w:t>
            </w:r>
          </w:p>
          <w:p w14:paraId="44CA1F9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ctiveFilters.experience.includes(cardExperience);</w:t>
            </w:r>
          </w:p>
          <w:p w14:paraId="192B85C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categoryMatch &amp;&amp; experienceMatch;</w:t>
            </w:r>
          </w:p>
          <w:p w14:paraId="35B70E0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4AA24FB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FD87D7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productIndex = 0;</w:t>
            </w:r>
          </w:p>
          <w:p w14:paraId="3F52063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originalItems.forEach((item, index) =&gt; {</w:t>
            </w:r>
          </w:p>
          <w:p w14:paraId="48C61AF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item.classList.contains('foto-card')) {</w:t>
            </w:r>
          </w:p>
          <w:p w14:paraId="73064B0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hasActiveFilters = activeFilters.category.length &gt; 0 ||</w:t>
            </w:r>
          </w:p>
          <w:p w14:paraId="537933B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activeFilters.experience.length &gt; 0;</w:t>
            </w:r>
          </w:p>
          <w:p w14:paraId="6BC0F9B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f (!hasActiveFilters) {</w:t>
            </w:r>
          </w:p>
          <w:p w14:paraId="653901A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tem.style.display = 'flex';</w:t>
            </w:r>
          </w:p>
          <w:p w14:paraId="5702312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animateElement(item, index * 100);</w:t>
            </w:r>
          </w:p>
          <w:p w14:paraId="0A25515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54ADF66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 else if (filteredCards.includes(item)) {</w:t>
            </w:r>
          </w:p>
          <w:p w14:paraId="30D1D28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tem.style.display = 'flex';</w:t>
            </w:r>
          </w:p>
          <w:p w14:paraId="7C86AFC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nimateElement(item, productIndex * 100);</w:t>
            </w:r>
          </w:p>
          <w:p w14:paraId="56134A1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productIndex++;</w:t>
            </w:r>
          </w:p>
          <w:p w14:paraId="3D0EA06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752BC0B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2A8E1D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90EA7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aveFilters();</w:t>
            </w:r>
          </w:p>
          <w:p w14:paraId="324321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lastRenderedPageBreak/>
              <w:t>    closeFilterPanel();</w:t>
            </w:r>
          </w:p>
          <w:p w14:paraId="5472289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3A8C66B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374DABB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nimateElement = (element, delay) =&gt; {</w:t>
            </w:r>
          </w:p>
          <w:p w14:paraId="39C048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element.style.opacity = '0';</w:t>
            </w:r>
          </w:p>
          <w:p w14:paraId="20B097C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element.style.transform = 'translateY(20px)';</w:t>
            </w:r>
          </w:p>
          <w:p w14:paraId="31BB3DA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element.style.animation = 'none';</w:t>
            </w:r>
          </w:p>
          <w:p w14:paraId="773813E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etTimeout(() =&gt; {</w:t>
            </w:r>
          </w:p>
          <w:p w14:paraId="3D5FF9D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element.style.animation = 'fadeInUp 1.6s ease forwards';</w:t>
            </w:r>
          </w:p>
          <w:p w14:paraId="2600185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, delay);</w:t>
            </w:r>
          </w:p>
          <w:p w14:paraId="6CB3027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2A72A44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B14831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resetFilters = () =&gt; {</w:t>
            </w:r>
          </w:p>
          <w:p w14:paraId="2CF6FB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activeFilters.category = [];</w:t>
            </w:r>
          </w:p>
          <w:p w14:paraId="1A1B430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activeFilters.experience = [];</w:t>
            </w:r>
          </w:p>
          <w:p w14:paraId="22E7421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filterOptions.forEach(option =&gt; {</w:t>
            </w:r>
          </w:p>
          <w:p w14:paraId="1CDFC22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option.classList.remove('active');</w:t>
            </w:r>
          </w:p>
          <w:p w14:paraId="4F2727E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2C33BB4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originalItems.forEach((item, index) =&gt; {</w:t>
            </w:r>
          </w:p>
          <w:p w14:paraId="57A4D9F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tem.style.display = 'flex';</w:t>
            </w:r>
          </w:p>
          <w:p w14:paraId="6A4A37D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animateElement(item, index * 50);</w:t>
            </w:r>
          </w:p>
          <w:p w14:paraId="3C4CF08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6EB5029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ocalStorage.removeItem('selectedFilters');</w:t>
            </w:r>
          </w:p>
          <w:p w14:paraId="31319C5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loseFilterPanel();</w:t>
            </w:r>
          </w:p>
          <w:p w14:paraId="5746CFA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5298252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31D66F4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saveFilters = () =&gt; {</w:t>
            </w:r>
          </w:p>
          <w:p w14:paraId="0A7811C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filtersToSave = [];</w:t>
            </w:r>
          </w:p>
          <w:p w14:paraId="3B4D982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filterOptions.forEach(option =&gt; {</w:t>
            </w:r>
          </w:p>
          <w:p w14:paraId="2AD2690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option.classList.contains('active')) {</w:t>
            </w:r>
          </w:p>
          <w:p w14:paraId="65151EF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filtersToSave.push({</w:t>
            </w:r>
          </w:p>
          <w:p w14:paraId="7651E49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type: option.dataset.filterType,</w:t>
            </w:r>
          </w:p>
          <w:p w14:paraId="3EBC30A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value: option.dataset.filterValue</w:t>
            </w:r>
          </w:p>
          <w:p w14:paraId="54A44E5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3E5F26B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635E228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2D5ECD1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ocalStorage.setItem('selectedFilters', JSON.stringify(filtersToSave));</w:t>
            </w:r>
          </w:p>
          <w:p w14:paraId="28EF9CF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0B666C6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7358903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loadFilters = () =&gt; {</w:t>
            </w:r>
          </w:p>
          <w:p w14:paraId="27A26D8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avedFilters = JSON.parse(localStorage.getItem('selectedFilters')) || [];</w:t>
            </w:r>
          </w:p>
          <w:p w14:paraId="1D51513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avedFilters.forEach(filter =&gt; {</w:t>
            </w:r>
          </w:p>
          <w:p w14:paraId="53A5EED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option = document.querySelector(</w:t>
            </w:r>
          </w:p>
          <w:p w14:paraId="1FC8A6F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`.filter-option[data-filter-type="${filter.type}"][data-filter-value="${filter.value}"]`</w:t>
            </w:r>
          </w:p>
          <w:p w14:paraId="6FBA2B0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);</w:t>
            </w:r>
          </w:p>
          <w:p w14:paraId="5412329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option) {</w:t>
            </w:r>
          </w:p>
          <w:p w14:paraId="592CA7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option.classList.add('active');</w:t>
            </w:r>
          </w:p>
          <w:p w14:paraId="211CD3E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ctiveFilters[filter.type].push(filter.value);</w:t>
            </w:r>
          </w:p>
          <w:p w14:paraId="69FA253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3C71FF0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7C517FC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savedFilters.length &gt; 0) {</w:t>
            </w:r>
          </w:p>
          <w:p w14:paraId="5DA056D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lastRenderedPageBreak/>
              <w:t>      setTimeout(applyFilters, 100);</w:t>
            </w:r>
          </w:p>
          <w:p w14:paraId="6B2FD2F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24BD204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068D0A6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BD508D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toggleFilterPanel = (e) =&gt; {</w:t>
            </w:r>
          </w:p>
          <w:p w14:paraId="66C1819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e.stopPropagation();</w:t>
            </w:r>
          </w:p>
          <w:p w14:paraId="2894609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filterPanel.classList.toggle('active');</w:t>
            </w:r>
          </w:p>
          <w:p w14:paraId="5F4A03D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3582A63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702FC55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closeFilterPanel = () =&gt; {</w:t>
            </w:r>
          </w:p>
          <w:p w14:paraId="73B2F61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filterPanel.classList.remove('active');</w:t>
            </w:r>
          </w:p>
          <w:p w14:paraId="3396EB6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3FD29B2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D97DA6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</w:t>
            </w:r>
          </w:p>
          <w:p w14:paraId="15A1643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loadFilters();</w:t>
            </w:r>
          </w:p>
          <w:p w14:paraId="6B8EC64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filterBtn.addEventListener('click', toggleFilterPanel);</w:t>
            </w:r>
          </w:p>
          <w:p w14:paraId="5F58ACD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filterOptions.forEach(option =&gt; {</w:t>
            </w:r>
          </w:p>
          <w:p w14:paraId="67EC80D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option.addEventListener('click', function () {</w:t>
            </w:r>
          </w:p>
          <w:p w14:paraId="77186B4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this.classList.toggle('active');</w:t>
            </w:r>
          </w:p>
          <w:p w14:paraId="7ED9AB6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updateFilterState(this);</w:t>
            </w:r>
          </w:p>
          <w:p w14:paraId="7F91C2C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15E9E18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);</w:t>
            </w:r>
          </w:p>
          <w:p w14:paraId="487CAE9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applyBtn.addEventListener('click', applyFilters);</w:t>
            </w:r>
          </w:p>
          <w:p w14:paraId="7241939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resetBtn.addEventListener('click', resetFilters);</w:t>
            </w:r>
          </w:p>
          <w:p w14:paraId="58C7FA6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document.addEventListener('click', closeFilterPanel);</w:t>
            </w:r>
          </w:p>
          <w:p w14:paraId="0ADED0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window.addEventListener('scroll', closeFilterPanel, { passive: true });</w:t>
            </w:r>
          </w:p>
          <w:p w14:paraId="20FA8B6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};</w:t>
            </w:r>
          </w:p>
          <w:p w14:paraId="46C380E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55341EF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========== </w:t>
            </w:r>
            <w:r w:rsidRPr="001F4F66">
              <w:rPr>
                <w:rFonts w:ascii="Courier New" w:hAnsi="Courier New" w:cs="Courier New"/>
              </w:rPr>
              <w:t>Карточ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родукто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==========</w:t>
            </w:r>
          </w:p>
          <w:p w14:paraId="4B95B54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initProductCards = () =&gt; {</w:t>
            </w:r>
          </w:p>
          <w:p w14:paraId="4958A8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'.product-card').forEach(card =&gt; {</w:t>
            </w:r>
          </w:p>
          <w:p w14:paraId="694547C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img = card.querySelector('[class*="-img"]');</w:t>
            </w:r>
          </w:p>
          <w:p w14:paraId="21DFCB9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img) return;</w:t>
            </w:r>
          </w:p>
          <w:p w14:paraId="2191B34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D975B5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{ originalImg, hoverImg } = card.dataset;</w:t>
            </w:r>
          </w:p>
          <w:p w14:paraId="629833C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originalImg || !hoverImg) return;</w:t>
            </w:r>
          </w:p>
          <w:p w14:paraId="040760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A09A2E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isMobile = window.matchMedia('(hover: none)').matches;</w:t>
            </w:r>
          </w:p>
          <w:p w14:paraId="4EBBA28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et isFirst = true;</w:t>
            </w:r>
          </w:p>
          <w:p w14:paraId="0F5705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et hoverTimeout = null;</w:t>
            </w:r>
          </w:p>
          <w:p w14:paraId="1883DE5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5F51EF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preloadImg = new Image();</w:t>
            </w:r>
          </w:p>
          <w:p w14:paraId="77B203D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preloadImg.src = hoverImg;</w:t>
            </w:r>
          </w:p>
          <w:p w14:paraId="034ADAC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et isHoverImageLoaded = false;</w:t>
            </w:r>
          </w:p>
          <w:p w14:paraId="69B6CAB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preloadImg.onload = () =&gt; { isHoverImageLoaded = true; };</w:t>
            </w:r>
          </w:p>
          <w:p w14:paraId="248AEB6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076A08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hangeImage = (newSrc, callback) =&gt; {</w:t>
            </w:r>
          </w:p>
          <w:p w14:paraId="61F7F13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mg.style.opacity = '0';</w:t>
            </w:r>
          </w:p>
          <w:p w14:paraId="7FECC27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onTransitionEnd = () =&gt; {</w:t>
            </w:r>
          </w:p>
          <w:p w14:paraId="38ED101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mg.removeEventListener('transitionend', onTransitionEnd);</w:t>
            </w:r>
          </w:p>
          <w:p w14:paraId="7990346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mg.src = newSrc;</w:t>
            </w:r>
          </w:p>
          <w:p w14:paraId="2C38182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onst newImg = new Image();</w:t>
            </w:r>
          </w:p>
          <w:p w14:paraId="7F03995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newImg.src = newSrc;</w:t>
            </w:r>
          </w:p>
          <w:p w14:paraId="481F4EA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lastRenderedPageBreak/>
              <w:t>          newImg.onload = () =&gt; {</w:t>
            </w:r>
          </w:p>
          <w:p w14:paraId="7419AD7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img.style.opacity = '1';</w:t>
            </w:r>
          </w:p>
          <w:p w14:paraId="18219D8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if (callback) callback();</w:t>
            </w:r>
          </w:p>
          <w:p w14:paraId="5CA52D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};</w:t>
            </w:r>
          </w:p>
          <w:p w14:paraId="47CE1DE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495CE69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mg.addEventListener('transitionend', onTransitionEnd);</w:t>
            </w:r>
          </w:p>
          <w:p w14:paraId="0C068B3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;</w:t>
            </w:r>
          </w:p>
          <w:p w14:paraId="72169EF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8DCF3C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isMobile) {</w:t>
            </w:r>
          </w:p>
          <w:p w14:paraId="7F80B39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d.addEventListener('click', (event) =&gt; {</w:t>
            </w:r>
          </w:p>
          <w:p w14:paraId="07769EB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f (event.target.closest('button')) return;</w:t>
            </w:r>
          </w:p>
          <w:p w14:paraId="6CB2C96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f (!isHoverImageLoaded) return;</w:t>
            </w:r>
          </w:p>
          <w:p w14:paraId="21E69F1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hangeImage(isFirst ? hoverImg : originalImg, () =&gt; {</w:t>
            </w:r>
          </w:p>
          <w:p w14:paraId="2770E6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isFirst = !isFirst;</w:t>
            </w:r>
          </w:p>
          <w:p w14:paraId="3146C2F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});</w:t>
            </w:r>
          </w:p>
          <w:p w14:paraId="02B2661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1103F4A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 else {</w:t>
            </w:r>
          </w:p>
          <w:p w14:paraId="5FCC574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d.addEventListener('mouseenter', () =&gt; {</w:t>
            </w:r>
          </w:p>
          <w:p w14:paraId="3D3DDFC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f (!isHoverImageLoaded) return;</w:t>
            </w:r>
          </w:p>
          <w:p w14:paraId="09BF38C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hoverTimeout = setTimeout(() =&gt; {</w:t>
            </w:r>
          </w:p>
          <w:p w14:paraId="07F1EF7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hangeImage(hoverImg);</w:t>
            </w:r>
          </w:p>
          <w:p w14:paraId="677C01B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  }, 300); </w:t>
            </w:r>
          </w:p>
          <w:p w14:paraId="1B5ABBC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02E1684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C6B2A9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d.addEventListener('mouseleave', () =&gt; {</w:t>
            </w:r>
          </w:p>
          <w:p w14:paraId="564E9E4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learTimeout(hoverTimeout);</w:t>
            </w:r>
          </w:p>
          <w:p w14:paraId="211BFBF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hangeImage(originalImg);</w:t>
            </w:r>
          </w:p>
          <w:p w14:paraId="499D0BB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28D74A0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6640445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4A89935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  </w:t>
            </w:r>
          </w:p>
          <w:p w14:paraId="1AE762F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========== </w:t>
            </w:r>
            <w:r w:rsidRPr="001F4F66">
              <w:rPr>
                <w:rFonts w:ascii="Courier New" w:hAnsi="Courier New" w:cs="Courier New"/>
              </w:rPr>
              <w:t>Кноп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"</w:t>
            </w:r>
            <w:r w:rsidRPr="001F4F66">
              <w:rPr>
                <w:rFonts w:ascii="Courier New" w:hAnsi="Courier New" w:cs="Courier New"/>
              </w:rPr>
              <w:t>Наверх</w:t>
            </w:r>
            <w:r w:rsidRPr="001F4F66">
              <w:rPr>
                <w:rFonts w:ascii="Courier New" w:hAnsi="Courier New" w:cs="Courier New"/>
                <w:lang w:val="en-US"/>
              </w:rPr>
              <w:t>" ==========</w:t>
            </w:r>
          </w:p>
          <w:p w14:paraId="39CCE4E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initScrollToTop = () =&gt; {</w:t>
            </w:r>
          </w:p>
          <w:p w14:paraId="0475D10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crollToTopBtn = document.querySelector('.scroll-to-top');</w:t>
            </w:r>
          </w:p>
          <w:p w14:paraId="36E0B6F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!scrollToTopBtn) return;</w:t>
            </w:r>
          </w:p>
          <w:p w14:paraId="65D8B94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6491A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window.addEventListener('scroll', () =&gt; {</w:t>
            </w:r>
          </w:p>
          <w:p w14:paraId="7D812FA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window.pageYOffset &gt; 300) {</w:t>
            </w:r>
          </w:p>
          <w:p w14:paraId="600E76D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crollToTopBtn.classList.add('visible', 'pulse');</w:t>
            </w:r>
          </w:p>
          <w:p w14:paraId="25F2913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 else {</w:t>
            </w:r>
          </w:p>
          <w:p w14:paraId="65B8D24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crollToTopBtn.classList.remove('visible', 'pulse');</w:t>
            </w:r>
          </w:p>
          <w:p w14:paraId="7E67C09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6D542FA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51B603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EAB3EC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crollToTopBtn.addEventListener('click', () =&gt; {</w:t>
            </w:r>
          </w:p>
          <w:p w14:paraId="1A94432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window.scrollTo({ top: 0, behavior: 'smooth' });</w:t>
            </w:r>
          </w:p>
          <w:p w14:paraId="44E096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crollToTopBtn.classList.remove('pulse');</w:t>
            </w:r>
          </w:p>
          <w:p w14:paraId="7700E8B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crollToTopBtn.style.transform = 'scale(0.9)';</w:t>
            </w:r>
          </w:p>
          <w:p w14:paraId="78EDE44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etTimeout(() =&gt; {</w:t>
            </w:r>
          </w:p>
          <w:p w14:paraId="595BE34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crollToTopBtn.style.transform = 'scale(1)';</w:t>
            </w:r>
          </w:p>
          <w:p w14:paraId="352B8A31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  <w:r w:rsidRPr="001F4F66">
              <w:rPr>
                <w:rFonts w:ascii="Courier New" w:hAnsi="Courier New" w:cs="Courier New"/>
              </w:rPr>
              <w:t>}, 300);</w:t>
            </w:r>
          </w:p>
          <w:p w14:paraId="62613A63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});</w:t>
            </w:r>
          </w:p>
          <w:p w14:paraId="4709D7D5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};</w:t>
            </w:r>
          </w:p>
          <w:p w14:paraId="5FA9E77C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Каталог</w:t>
            </w:r>
          </w:p>
          <w:p w14:paraId="14226979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lastRenderedPageBreak/>
              <w:t>const initCart = () =&gt; {</w:t>
            </w:r>
          </w:p>
          <w:p w14:paraId="0735103E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Обработчик добавления в корзину</w:t>
            </w:r>
          </w:p>
          <w:p w14:paraId="19BCC05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</w:t>
            </w:r>
            <w:r w:rsidRPr="001F4F66">
              <w:rPr>
                <w:rFonts w:ascii="Courier New" w:hAnsi="Courier New" w:cs="Courier New"/>
                <w:lang w:val="en-US"/>
              </w:rPr>
              <w:t>document.querySelectorAll('.add-to-cart').forEach(btn =&gt; {</w:t>
            </w:r>
          </w:p>
          <w:p w14:paraId="792C7F3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btn.addEventListener('click', (e) =&gt; {</w:t>
            </w:r>
          </w:p>
          <w:p w14:paraId="3B1902C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e.stopPropagation();</w:t>
            </w:r>
          </w:p>
          <w:p w14:paraId="498C3CC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ard = e.target.closest('.product-card');</w:t>
            </w:r>
          </w:p>
          <w:p w14:paraId="24043F6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card) return;</w:t>
            </w:r>
          </w:p>
          <w:p w14:paraId="520183E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1F2EDA5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productId = card.dataset.id;</w:t>
            </w:r>
          </w:p>
          <w:p w14:paraId="637AFAC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et cart = JSON.parse(localStorage.getItem('cart')) || [];</w:t>
            </w:r>
          </w:p>
          <w:p w14:paraId="7FF3361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30704C4F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  <w:r w:rsidRPr="001F4F66">
              <w:rPr>
                <w:rFonts w:ascii="Courier New" w:hAnsi="Courier New" w:cs="Courier New"/>
              </w:rPr>
              <w:t>// Проверяем, есть ли уже товар в корзине</w:t>
            </w:r>
          </w:p>
          <w:p w14:paraId="5F2C2EB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    </w:t>
            </w:r>
            <w:r w:rsidRPr="001F4F66">
              <w:rPr>
                <w:rFonts w:ascii="Courier New" w:hAnsi="Courier New" w:cs="Courier New"/>
                <w:lang w:val="en-US"/>
              </w:rPr>
              <w:t>const existingItem = cart.find(item =&gt; item.id === productId);</w:t>
            </w:r>
          </w:p>
          <w:p w14:paraId="3D090F4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1F9BE6B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existingItem) {</w:t>
            </w:r>
          </w:p>
          <w:p w14:paraId="3AEFD99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existingItem.quantity += 1;</w:t>
            </w:r>
          </w:p>
          <w:p w14:paraId="1E7B7C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 else {</w:t>
            </w:r>
          </w:p>
          <w:p w14:paraId="0264240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t.push({</w:t>
            </w:r>
          </w:p>
          <w:p w14:paraId="56C5E43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d: productId,</w:t>
            </w:r>
          </w:p>
          <w:p w14:paraId="00D2335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quantity: 1</w:t>
            </w:r>
          </w:p>
          <w:p w14:paraId="1B082AA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235A372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570254E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0F80FF6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Сохран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бновленную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</w:p>
          <w:p w14:paraId="62D3A30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ocalStorage.setItem('cart', JSON.stringify(cart));</w:t>
            </w:r>
          </w:p>
          <w:p w14:paraId="6C21563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55F5A20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Анима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обавления</w:t>
            </w:r>
          </w:p>
          <w:p w14:paraId="4B55877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animateAddToCart(btn);</w:t>
            </w:r>
          </w:p>
          <w:p w14:paraId="2B39A39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5D4496E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Обновл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четчик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ы</w:t>
            </w:r>
          </w:p>
          <w:p w14:paraId="2B5E736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updateCartCounter();</w:t>
            </w:r>
          </w:p>
          <w:p w14:paraId="617E6C4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4A0C66D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);</w:t>
            </w:r>
          </w:p>
          <w:p w14:paraId="58D1FC6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0ACDD5E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Анима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обавлен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</w:p>
          <w:p w14:paraId="15933BB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nimateAddToCart = (btn) =&gt; {</w:t>
            </w:r>
          </w:p>
          <w:p w14:paraId="4C666B3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btn.textContent = '</w:t>
            </w:r>
            <w:r w:rsidRPr="001F4F66">
              <w:rPr>
                <w:rFonts w:ascii="Courier New" w:hAnsi="Courier New" w:cs="Courier New"/>
              </w:rPr>
              <w:t>Добавлено</w:t>
            </w:r>
            <w:r w:rsidRPr="001F4F66">
              <w:rPr>
                <w:rFonts w:ascii="Courier New" w:hAnsi="Courier New" w:cs="Courier New"/>
                <w:lang w:val="en-US"/>
              </w:rPr>
              <w:t>!';</w:t>
            </w:r>
          </w:p>
          <w:p w14:paraId="102BFC5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btn.classList.add('added');</w:t>
            </w:r>
          </w:p>
          <w:p w14:paraId="027D5E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1E9AFD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etTimeout(() =&gt; {</w:t>
            </w:r>
          </w:p>
          <w:p w14:paraId="3B024CB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textContent = '</w:t>
            </w:r>
            <w:r w:rsidRPr="001F4F66">
              <w:rPr>
                <w:rFonts w:ascii="Courier New" w:hAnsi="Courier New" w:cs="Courier New"/>
              </w:rPr>
              <w:t>Добавить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  <w:r w:rsidRPr="001F4F66">
              <w:rPr>
                <w:rFonts w:ascii="Courier New" w:hAnsi="Courier New" w:cs="Courier New"/>
                <w:lang w:val="en-US"/>
              </w:rPr>
              <w:t>';</w:t>
            </w:r>
          </w:p>
          <w:p w14:paraId="6245A67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classList.remove('added');</w:t>
            </w:r>
          </w:p>
          <w:p w14:paraId="250F7CC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, 2000);</w:t>
            </w:r>
          </w:p>
          <w:p w14:paraId="5E334A9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70C2653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6CB0E1D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Обновлен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четчи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товаро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е</w:t>
            </w:r>
          </w:p>
          <w:p w14:paraId="58D3E0A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updateCartCounter = () =&gt; {</w:t>
            </w:r>
          </w:p>
          <w:p w14:paraId="535F06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 = JSON.parse(localStorage.getItem('cart')) || [];</w:t>
            </w:r>
          </w:p>
          <w:p w14:paraId="7F99367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totalItems = cart.reduce((sum, item) =&gt; sum + item.quantity, 0);</w:t>
            </w:r>
          </w:p>
          <w:p w14:paraId="33CA7B6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ounter = document.getElementById('cart-count');</w:t>
            </w:r>
          </w:p>
          <w:p w14:paraId="79EDA72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counter) {</w:t>
            </w:r>
          </w:p>
          <w:p w14:paraId="2D31DFC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unter.textContent = `${totalItems} ${getNoun(totalItems, '</w:t>
            </w:r>
            <w:r w:rsidRPr="001F4F66">
              <w:rPr>
                <w:rFonts w:ascii="Courier New" w:hAnsi="Courier New" w:cs="Courier New"/>
              </w:rPr>
              <w:t>товар</w:t>
            </w:r>
            <w:r w:rsidRPr="001F4F66">
              <w:rPr>
                <w:rFonts w:ascii="Courier New" w:hAnsi="Courier New" w:cs="Courier New"/>
                <w:lang w:val="en-US"/>
              </w:rPr>
              <w:t>', '</w:t>
            </w:r>
            <w:r w:rsidRPr="001F4F66">
              <w:rPr>
                <w:rFonts w:ascii="Courier New" w:hAnsi="Courier New" w:cs="Courier New"/>
              </w:rPr>
              <w:t>товара</w:t>
            </w:r>
            <w:r w:rsidRPr="001F4F66">
              <w:rPr>
                <w:rFonts w:ascii="Courier New" w:hAnsi="Courier New" w:cs="Courier New"/>
                <w:lang w:val="en-US"/>
              </w:rPr>
              <w:t>', '</w:t>
            </w:r>
            <w:r w:rsidRPr="001F4F66">
              <w:rPr>
                <w:rFonts w:ascii="Courier New" w:hAnsi="Courier New" w:cs="Courier New"/>
              </w:rPr>
              <w:t>товаров</w:t>
            </w:r>
            <w:r w:rsidRPr="001F4F66">
              <w:rPr>
                <w:rFonts w:ascii="Courier New" w:hAnsi="Courier New" w:cs="Courier New"/>
                <w:lang w:val="en-US"/>
              </w:rPr>
              <w:t>')}`;</w:t>
            </w:r>
          </w:p>
          <w:p w14:paraId="6D639F8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lastRenderedPageBreak/>
              <w:t>    }</w:t>
            </w:r>
          </w:p>
          <w:p w14:paraId="21EADE2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4A5919F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574601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Функ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л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клонен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лов</w:t>
            </w:r>
          </w:p>
          <w:p w14:paraId="33B3A2F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getNoun = (number, one, two, five) =&gt; {</w:t>
            </w:r>
          </w:p>
          <w:p w14:paraId="0D801BC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n = Math.abs(number);</w:t>
            </w:r>
          </w:p>
          <w:p w14:paraId="06B560C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n %= 100;</w:t>
            </w:r>
          </w:p>
          <w:p w14:paraId="774F805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&gt;= 5 &amp;&amp; n &lt;= 20) {</w:t>
            </w:r>
          </w:p>
          <w:p w14:paraId="3FFAC08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five;</w:t>
            </w:r>
          </w:p>
          <w:p w14:paraId="11B9B75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1CBA6CF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n %= 10;</w:t>
            </w:r>
          </w:p>
          <w:p w14:paraId="36F28DE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=== 1) {</w:t>
            </w:r>
          </w:p>
          <w:p w14:paraId="123AB8C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one;</w:t>
            </w:r>
          </w:p>
          <w:p w14:paraId="71CF664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3C94D17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&gt;= 2 &amp;&amp; n &lt;= 4) {</w:t>
            </w:r>
          </w:p>
          <w:p w14:paraId="3435C51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two;</w:t>
            </w:r>
          </w:p>
          <w:p w14:paraId="0DD6AF91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1F4F66">
              <w:rPr>
                <w:rFonts w:ascii="Courier New" w:hAnsi="Courier New" w:cs="Courier New"/>
              </w:rPr>
              <w:t>}</w:t>
            </w:r>
          </w:p>
          <w:p w14:paraId="001A0799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return five;</w:t>
            </w:r>
          </w:p>
          <w:p w14:paraId="01A23BB9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};</w:t>
            </w:r>
          </w:p>
          <w:p w14:paraId="47D9D218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</w:t>
            </w:r>
          </w:p>
          <w:p w14:paraId="0A5DB92D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Инициализация счетчика при загрузке</w:t>
            </w:r>
          </w:p>
          <w:p w14:paraId="4895B2F6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updateCartCounter();</w:t>
            </w:r>
          </w:p>
          <w:p w14:paraId="31FF6960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};</w:t>
            </w:r>
          </w:p>
          <w:p w14:paraId="2E7A51D5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========== Инициализация всех модулей ==========</w:t>
            </w:r>
          </w:p>
          <w:p w14:paraId="25A21692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document.addEventListener('DOMContentLoaded', () =&gt; {</w:t>
            </w:r>
          </w:p>
          <w:p w14:paraId="5648AFB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  </w:t>
            </w:r>
            <w:r w:rsidRPr="001F4F66">
              <w:rPr>
                <w:rFonts w:ascii="Courier New" w:hAnsi="Courier New" w:cs="Courier New"/>
                <w:lang w:val="en-US"/>
              </w:rPr>
              <w:t>initSorting();</w:t>
            </w:r>
          </w:p>
          <w:p w14:paraId="3D8AB13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Filters();</w:t>
            </w:r>
          </w:p>
          <w:p w14:paraId="0CBC5BE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ProductCards();</w:t>
            </w:r>
          </w:p>
          <w:p w14:paraId="311D67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ScrollToTop();</w:t>
            </w:r>
          </w:p>
          <w:p w14:paraId="500F225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Cart();</w:t>
            </w:r>
          </w:p>
          <w:p w14:paraId="6FA676B8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1F4F66">
              <w:rPr>
                <w:rFonts w:ascii="Courier New" w:hAnsi="Courier New" w:cs="Courier New"/>
              </w:rPr>
              <w:t>});</w:t>
            </w:r>
          </w:p>
          <w:p w14:paraId="6025535F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})();</w:t>
            </w:r>
          </w:p>
          <w:p w14:paraId="665DFE81" w14:textId="77777777" w:rsidR="00251483" w:rsidRPr="001F4F66" w:rsidRDefault="00251483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5865D20B" w14:textId="77777777" w:rsidR="00251483" w:rsidRDefault="00251483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51483" w:rsidRPr="00F55831" w14:paraId="0D0FADF6" w14:textId="77777777" w:rsidTr="00251483">
        <w:tc>
          <w:tcPr>
            <w:tcW w:w="10025" w:type="dxa"/>
          </w:tcPr>
          <w:p w14:paraId="0320F0A8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// ========== Корзина (полная версия с XML) ==========</w:t>
            </w:r>
          </w:p>
          <w:p w14:paraId="21BD11D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const initCart = () =&gt; {</w:t>
            </w:r>
          </w:p>
          <w:p w14:paraId="6D62DA9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let productsData = null; // </w:t>
            </w:r>
            <w:r w:rsidRPr="001F4F66">
              <w:rPr>
                <w:rFonts w:ascii="Courier New" w:hAnsi="Courier New" w:cs="Courier New"/>
              </w:rPr>
              <w:t>Кэш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анных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из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XML</w:t>
            </w:r>
          </w:p>
          <w:p w14:paraId="046805F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25BA3A3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Загружа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анны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из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XML</w:t>
            </w:r>
          </w:p>
          <w:p w14:paraId="7458F7A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loadProductsData = async () =&gt; {</w:t>
            </w:r>
          </w:p>
          <w:p w14:paraId="14216BB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try {</w:t>
            </w:r>
          </w:p>
          <w:p w14:paraId="612DAE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response = await fetch('./XML/basket.xml');</w:t>
            </w:r>
          </w:p>
          <w:p w14:paraId="308B999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response.ok) throw new Error('</w:t>
            </w:r>
            <w:r w:rsidRPr="001F4F66">
              <w:rPr>
                <w:rFonts w:ascii="Courier New" w:hAnsi="Courier New" w:cs="Courier New"/>
              </w:rPr>
              <w:t>Ошиб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загруз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XML');</w:t>
            </w:r>
          </w:p>
          <w:p w14:paraId="768F5DA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7509249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xmlString = await response.text();</w:t>
            </w:r>
          </w:p>
          <w:p w14:paraId="7ACE7D9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xmlDoc = new DOMParser().parseFromString(xmlString, "text/xml");</w:t>
            </w:r>
          </w:p>
          <w:p w14:paraId="5EB3F81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39428C0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Преобразу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XML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асси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родуктов</w:t>
            </w:r>
          </w:p>
          <w:p w14:paraId="490225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products = Array.from(xmlDoc.querySelectorAll('product')).map(product =&gt; ({</w:t>
            </w:r>
          </w:p>
          <w:p w14:paraId="725C2A7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d: product.querySelector('id').textContent,</w:t>
            </w:r>
          </w:p>
          <w:p w14:paraId="54D6211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name: product.querySelector('name').textContent,</w:t>
            </w:r>
          </w:p>
          <w:p w14:paraId="35C09E5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lastRenderedPageBreak/>
              <w:t>        price: parseFloat(product.querySelector('price').textContent),</w:t>
            </w:r>
          </w:p>
          <w:p w14:paraId="398641E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mage: product.querySelector('image').textContent,</w:t>
            </w:r>
          </w:p>
          <w:p w14:paraId="6E9BD2E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tegory: product.querySelector('category').textContent,</w:t>
            </w:r>
          </w:p>
          <w:p w14:paraId="6AF79F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experience: product.querySelector('experience').textContent,</w:t>
            </w:r>
          </w:p>
          <w:p w14:paraId="38BEE1B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hoverImage: product.querySelector('hover-image')?.textContent || ''</w:t>
            </w:r>
          </w:p>
          <w:p w14:paraId="0DE5561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);</w:t>
            </w:r>
          </w:p>
          <w:p w14:paraId="32245D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38225F0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productsData = products;</w:t>
            </w:r>
          </w:p>
          <w:p w14:paraId="19A5076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products;</w:t>
            </w:r>
          </w:p>
          <w:p w14:paraId="6B19F58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 catch (error) {</w:t>
            </w:r>
          </w:p>
          <w:p w14:paraId="5DED003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ole.error('</w:t>
            </w:r>
            <w:r w:rsidRPr="001F4F66">
              <w:rPr>
                <w:rFonts w:ascii="Courier New" w:hAnsi="Courier New" w:cs="Courier New"/>
              </w:rPr>
              <w:t>Ошиб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загруз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анных</w:t>
            </w:r>
            <w:r w:rsidRPr="001F4F66">
              <w:rPr>
                <w:rFonts w:ascii="Courier New" w:hAnsi="Courier New" w:cs="Courier New"/>
                <w:lang w:val="en-US"/>
              </w:rPr>
              <w:t>:', error);</w:t>
            </w:r>
          </w:p>
          <w:p w14:paraId="682E964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null;</w:t>
            </w:r>
          </w:p>
          <w:p w14:paraId="5E48CAA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2993823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1AF698F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0157560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Получа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из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LocalStorage</w:t>
            </w:r>
          </w:p>
          <w:p w14:paraId="0E8B647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getCart = () =&gt; JSON.parse(localStorage.getItem('cart')) || [];</w:t>
            </w:r>
          </w:p>
          <w:p w14:paraId="149B00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196E315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Отобража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</w:p>
          <w:p w14:paraId="3367666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renderCart = async () =&gt; {</w:t>
            </w:r>
          </w:p>
          <w:p w14:paraId="20CF66E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 = getCart();</w:t>
            </w:r>
          </w:p>
          <w:p w14:paraId="4FAC5F7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Items = document.getElementById('cart-items');</w:t>
            </w:r>
          </w:p>
          <w:p w14:paraId="22D70D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Total = document.getElementById('cart-total');</w:t>
            </w:r>
          </w:p>
          <w:p w14:paraId="2F299D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6A8B3D9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!productsData) {</w:t>
            </w:r>
          </w:p>
          <w:p w14:paraId="7AC6B5C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await loadProductsData();</w:t>
            </w:r>
          </w:p>
          <w:p w14:paraId="3437762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4EBD2D5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4A81DED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cart.length === 0) {</w:t>
            </w:r>
          </w:p>
          <w:p w14:paraId="734DBAD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artItems.innerHTML = '&lt;div class="empty-cart"&gt;</w:t>
            </w:r>
            <w:r w:rsidRPr="001F4F66">
              <w:rPr>
                <w:rFonts w:ascii="Courier New" w:hAnsi="Courier New" w:cs="Courier New"/>
              </w:rPr>
              <w:t>Ваш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уста</w:t>
            </w:r>
            <w:r w:rsidRPr="001F4F66">
              <w:rPr>
                <w:rFonts w:ascii="Courier New" w:hAnsi="Courier New" w:cs="Courier New"/>
                <w:lang w:val="en-US"/>
              </w:rPr>
              <w:t>&lt;/div&gt;';</w:t>
            </w:r>
          </w:p>
          <w:p w14:paraId="0805857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artTotal.textContent = '0 BYN';</w:t>
            </w:r>
          </w:p>
          <w:p w14:paraId="56DD613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;</w:t>
            </w:r>
          </w:p>
          <w:p w14:paraId="05E79663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1F4F66">
              <w:rPr>
                <w:rFonts w:ascii="Courier New" w:hAnsi="Courier New" w:cs="Courier New"/>
              </w:rPr>
              <w:t>}</w:t>
            </w:r>
          </w:p>
          <w:p w14:paraId="2080FCCE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  </w:t>
            </w:r>
          </w:p>
          <w:p w14:paraId="0F6F1E17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// Рассчитываем общую сумму</w:t>
            </w:r>
          </w:p>
          <w:p w14:paraId="34E21520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let total = 0;</w:t>
            </w:r>
          </w:p>
          <w:p w14:paraId="60512C0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  </w:t>
            </w:r>
            <w:r w:rsidRPr="001F4F66">
              <w:rPr>
                <w:rFonts w:ascii="Courier New" w:hAnsi="Courier New" w:cs="Courier New"/>
                <w:lang w:val="en-US"/>
              </w:rPr>
              <w:t>let itemsHTML = '';</w:t>
            </w:r>
          </w:p>
          <w:p w14:paraId="2512628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4D5BB7E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art.forEach(cartItem =&gt; {</w:t>
            </w:r>
          </w:p>
          <w:p w14:paraId="52AAFC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product = productsData.find(p =&gt; p.id === cartItem.id);</w:t>
            </w:r>
          </w:p>
          <w:p w14:paraId="049FBD9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product) {</w:t>
            </w:r>
          </w:p>
          <w:p w14:paraId="7F39533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temTotal = product.price * cartItem.quantity;</w:t>
            </w:r>
          </w:p>
          <w:p w14:paraId="5539A35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total += itemTotal;</w:t>
            </w:r>
          </w:p>
          <w:p w14:paraId="1F3C3C5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64E29EA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temsHTML += `</w:t>
            </w:r>
          </w:p>
          <w:p w14:paraId="64EC70F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div class="cart-item" data-id="${product.id}"&gt;</w:t>
            </w:r>
          </w:p>
          <w:p w14:paraId="5DB66B7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img src="${product.image}" alt="${product.name}" class="cart-item-img"&gt;</w:t>
            </w:r>
          </w:p>
          <w:p w14:paraId="3A46068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div class="cart-item-info"&gt;</w:t>
            </w:r>
          </w:p>
          <w:p w14:paraId="2B764A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h3 class="cart-item-title"&gt;${product.name}&lt;/h3&gt;</w:t>
            </w:r>
          </w:p>
          <w:p w14:paraId="740B833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lastRenderedPageBreak/>
              <w:t>              &lt;div class="cart-item-details"&gt;</w:t>
            </w:r>
          </w:p>
          <w:p w14:paraId="78B4D7F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&lt;span class="cart-item-category"&gt;&lt;strong&gt;</w:t>
            </w:r>
            <w:r w:rsidRPr="001F4F66">
              <w:rPr>
                <w:rFonts w:ascii="Courier New" w:hAnsi="Courier New" w:cs="Courier New"/>
              </w:rPr>
              <w:t>Категория</w:t>
            </w:r>
            <w:r w:rsidRPr="001F4F66">
              <w:rPr>
                <w:rFonts w:ascii="Courier New" w:hAnsi="Courier New" w:cs="Courier New"/>
                <w:lang w:val="en-US"/>
              </w:rPr>
              <w:t>:&lt;/strong&gt; ${product.category}&lt;/span&gt;</w:t>
            </w:r>
          </w:p>
          <w:p w14:paraId="4CCF52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&lt;span class="cart-item-experience"&gt;&lt;strong&gt;</w:t>
            </w:r>
            <w:r w:rsidRPr="001F4F66">
              <w:rPr>
                <w:rFonts w:ascii="Courier New" w:hAnsi="Courier New" w:cs="Courier New"/>
              </w:rPr>
              <w:t>Опыт</w:t>
            </w:r>
            <w:r w:rsidRPr="001F4F66">
              <w:rPr>
                <w:rFonts w:ascii="Courier New" w:hAnsi="Courier New" w:cs="Courier New"/>
                <w:lang w:val="en-US"/>
              </w:rPr>
              <w:t>:&lt;/strong&gt; ${product.experience}&lt;/span&gt;</w:t>
            </w:r>
          </w:p>
          <w:p w14:paraId="48A5F54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/div&gt;</w:t>
            </w:r>
          </w:p>
          <w:p w14:paraId="21C0603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/div&gt;</w:t>
            </w:r>
          </w:p>
          <w:p w14:paraId="6C38F91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div class="cart-item-controls"&gt;</w:t>
            </w:r>
          </w:p>
          <w:p w14:paraId="60BA08D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button class="cart-item-decrease"&gt;-&lt;/button&gt;</w:t>
            </w:r>
          </w:p>
          <w:p w14:paraId="5BF2974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span class="cart-item-quantity"&gt;${cartItem.quantity}&lt;/span&gt;</w:t>
            </w:r>
          </w:p>
          <w:p w14:paraId="04A2FB0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button class="cart-item-increase"&gt;+&lt;/button&gt;</w:t>
            </w:r>
          </w:p>
          <w:p w14:paraId="7B84184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div class="cart-item-price"&gt;${itemTotal} BYN&lt;/div&gt;</w:t>
            </w:r>
          </w:p>
          <w:p w14:paraId="15A4172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button class="cart-item-remove"&gt;&amp;times;&lt;/button&gt;</w:t>
            </w:r>
          </w:p>
          <w:p w14:paraId="53186E2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/div&gt;</w:t>
            </w:r>
          </w:p>
          <w:p w14:paraId="6B46E99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/div&gt;</w:t>
            </w:r>
          </w:p>
          <w:p w14:paraId="1A7B553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`;</w:t>
            </w:r>
          </w:p>
          <w:p w14:paraId="0881DED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794F14E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69E2D01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3D55F64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artItems.innerHTML = itemsHTML;</w:t>
            </w:r>
          </w:p>
          <w:p w14:paraId="25D58ED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artTotal.textContent = `${total} BYN`;</w:t>
            </w:r>
          </w:p>
          <w:p w14:paraId="0CD54C1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6DD49F2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Добавл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бработчи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л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нопок</w:t>
            </w:r>
          </w:p>
          <w:p w14:paraId="10E9F5E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'.cart-item-increase').forEach(btn =&gt; {</w:t>
            </w:r>
          </w:p>
          <w:p w14:paraId="7A8C7AC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addEventListener('click', (e) =&gt; {</w:t>
            </w:r>
          </w:p>
          <w:p w14:paraId="7A503EB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temId = e.target.closest('.cart-item').dataset.id;</w:t>
            </w:r>
          </w:p>
          <w:p w14:paraId="738426C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updateCartItem(itemId, 1);</w:t>
            </w:r>
          </w:p>
          <w:p w14:paraId="2FD0E18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;</w:t>
            </w:r>
          </w:p>
          <w:p w14:paraId="7B6909A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07A33C8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1C56F02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'.cart-item-decrease').forEach(btn =&gt; {</w:t>
            </w:r>
          </w:p>
          <w:p w14:paraId="4E46BB9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addEventListener('click', (e) =&gt; {</w:t>
            </w:r>
          </w:p>
          <w:p w14:paraId="0A98548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temId = e.target.closest('.cart-item').dataset.id;</w:t>
            </w:r>
          </w:p>
          <w:p w14:paraId="10EF4E0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updateCartItem(itemId, -1);</w:t>
            </w:r>
          </w:p>
          <w:p w14:paraId="479148F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;</w:t>
            </w:r>
          </w:p>
          <w:p w14:paraId="2BA9378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15C4CD7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3A0A9B9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'.cart-item-remove').forEach(btn =&gt; {</w:t>
            </w:r>
          </w:p>
          <w:p w14:paraId="43FF5EB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addEventListener('click', (e) =&gt; {</w:t>
            </w:r>
          </w:p>
          <w:p w14:paraId="36E0BC0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temId = e.target.closest('.cart-item').dataset.id;</w:t>
            </w:r>
          </w:p>
          <w:p w14:paraId="6699A7C3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1F4F66">
              <w:rPr>
                <w:rFonts w:ascii="Courier New" w:hAnsi="Courier New" w:cs="Courier New"/>
              </w:rPr>
              <w:t>removeCartItem(itemId);</w:t>
            </w:r>
          </w:p>
          <w:p w14:paraId="2FC5DA87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});</w:t>
            </w:r>
          </w:p>
          <w:p w14:paraId="545D3C17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});</w:t>
            </w:r>
          </w:p>
          <w:p w14:paraId="17D73066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};</w:t>
            </w:r>
          </w:p>
          <w:p w14:paraId="35687E11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</w:t>
            </w:r>
          </w:p>
          <w:p w14:paraId="04B910D2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Обновляем количество товара в корзине</w:t>
            </w:r>
          </w:p>
          <w:p w14:paraId="4AC6F61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</w:t>
            </w:r>
            <w:r w:rsidRPr="001F4F66">
              <w:rPr>
                <w:rFonts w:ascii="Courier New" w:hAnsi="Courier New" w:cs="Courier New"/>
                <w:lang w:val="en-US"/>
              </w:rPr>
              <w:t>const updateCartItem = (productId, change) =&gt; {</w:t>
            </w:r>
          </w:p>
          <w:p w14:paraId="4DDAE9B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cart = getCart();</w:t>
            </w:r>
          </w:p>
          <w:p w14:paraId="62447E1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itemIndex = cart.findIndex(item =&gt; item.id === productId);</w:t>
            </w:r>
          </w:p>
          <w:p w14:paraId="78A5770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7ED3C5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itemIndex !== -1) {</w:t>
            </w:r>
          </w:p>
          <w:p w14:paraId="1D531CA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lastRenderedPageBreak/>
              <w:t>      cart[itemIndex].quantity += change;</w:t>
            </w:r>
          </w:p>
          <w:p w14:paraId="187EB29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4F96441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Удал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есл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личество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&lt;= 0</w:t>
            </w:r>
          </w:p>
          <w:p w14:paraId="52BEFC2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cart[itemIndex].quantity &lt;= 0) {</w:t>
            </w:r>
          </w:p>
          <w:p w14:paraId="03DC16D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t.splice(itemIndex, 1);</w:t>
            </w:r>
          </w:p>
          <w:p w14:paraId="2D64480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7B2C61A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70AA279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ocalStorage.setItem('cart', JSON.stringify(cart));</w:t>
            </w:r>
          </w:p>
          <w:p w14:paraId="4ABDBE6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nderCart();</w:t>
            </w:r>
          </w:p>
          <w:p w14:paraId="6C3F04B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updateCartCounter();</w:t>
            </w:r>
          </w:p>
          <w:p w14:paraId="48A56F6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0DB054E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40B522F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000C294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Удал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товар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из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ы</w:t>
            </w:r>
          </w:p>
          <w:p w14:paraId="6D98CC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removeCartItem = (productId) =&gt; {</w:t>
            </w:r>
          </w:p>
          <w:p w14:paraId="19EA5BC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cart = getCart().filter(item =&gt; item.id !== productId);</w:t>
            </w:r>
          </w:p>
          <w:p w14:paraId="4ED01D4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ocalStorage.setItem('cart', JSON.stringify(cart));</w:t>
            </w:r>
          </w:p>
          <w:p w14:paraId="21006F9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renderCart();</w:t>
            </w:r>
          </w:p>
          <w:p w14:paraId="28C6715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updateCartCounter();</w:t>
            </w:r>
          </w:p>
          <w:p w14:paraId="5FF6DCE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1C84D8D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2F7F8A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Обновлен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четчи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товаро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шапке</w:t>
            </w:r>
          </w:p>
          <w:p w14:paraId="4B0138E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updateCartCounter = () =&gt; {</w:t>
            </w:r>
          </w:p>
          <w:p w14:paraId="08F0E6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 = getCart();</w:t>
            </w:r>
          </w:p>
          <w:p w14:paraId="1CC60FF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totalItems = cart.reduce((sum, item) =&gt; sum + item.quantity, 0);</w:t>
            </w:r>
          </w:p>
          <w:p w14:paraId="755F3B1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ounter = document.getElementById('cart-count');</w:t>
            </w:r>
          </w:p>
          <w:p w14:paraId="6169C7D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counter) {</w:t>
            </w:r>
          </w:p>
          <w:p w14:paraId="3223E2F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unter.textContent = `${totalItems} ${getNoun(totalItems, '</w:t>
            </w:r>
            <w:r w:rsidRPr="001F4F66">
              <w:rPr>
                <w:rFonts w:ascii="Courier New" w:hAnsi="Courier New" w:cs="Courier New"/>
              </w:rPr>
              <w:t>товар</w:t>
            </w:r>
            <w:r w:rsidRPr="001F4F66">
              <w:rPr>
                <w:rFonts w:ascii="Courier New" w:hAnsi="Courier New" w:cs="Courier New"/>
                <w:lang w:val="en-US"/>
              </w:rPr>
              <w:t>', '</w:t>
            </w:r>
            <w:r w:rsidRPr="001F4F66">
              <w:rPr>
                <w:rFonts w:ascii="Courier New" w:hAnsi="Courier New" w:cs="Courier New"/>
              </w:rPr>
              <w:t>товара</w:t>
            </w:r>
            <w:r w:rsidRPr="001F4F66">
              <w:rPr>
                <w:rFonts w:ascii="Courier New" w:hAnsi="Courier New" w:cs="Courier New"/>
                <w:lang w:val="en-US"/>
              </w:rPr>
              <w:t>', '</w:t>
            </w:r>
            <w:r w:rsidRPr="001F4F66">
              <w:rPr>
                <w:rFonts w:ascii="Courier New" w:hAnsi="Courier New" w:cs="Courier New"/>
              </w:rPr>
              <w:t>товаров</w:t>
            </w:r>
            <w:r w:rsidRPr="001F4F66">
              <w:rPr>
                <w:rFonts w:ascii="Courier New" w:hAnsi="Courier New" w:cs="Courier New"/>
                <w:lang w:val="en-US"/>
              </w:rPr>
              <w:t>')}`;</w:t>
            </w:r>
          </w:p>
          <w:p w14:paraId="25C6D42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57C4CAE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33A8123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51CFF18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Функ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л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клонен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лов</w:t>
            </w:r>
          </w:p>
          <w:p w14:paraId="31723D5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getNoun = (number, one, two, five) =&gt; {</w:t>
            </w:r>
          </w:p>
          <w:p w14:paraId="06A8C06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n = Math.abs(number);</w:t>
            </w:r>
          </w:p>
          <w:p w14:paraId="12EACC7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n %= 100;</w:t>
            </w:r>
          </w:p>
          <w:p w14:paraId="54B209C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&gt;= 5 &amp;&amp; n &lt;= 20) {</w:t>
            </w:r>
          </w:p>
          <w:p w14:paraId="4D2D10D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five;</w:t>
            </w:r>
          </w:p>
          <w:p w14:paraId="54ED1A1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270EF7D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n %= 10;</w:t>
            </w:r>
          </w:p>
          <w:p w14:paraId="0445D26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=== 1) {</w:t>
            </w:r>
          </w:p>
          <w:p w14:paraId="05A4E20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one;</w:t>
            </w:r>
          </w:p>
          <w:p w14:paraId="2180EE8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6A4AA64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&gt;= 2 &amp;&amp; n &lt;= 4) {</w:t>
            </w:r>
          </w:p>
          <w:p w14:paraId="4CD9BC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two;</w:t>
            </w:r>
          </w:p>
          <w:p w14:paraId="581B71E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2FEDA76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return five;</w:t>
            </w:r>
          </w:p>
          <w:p w14:paraId="4B3ADC6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2C261CA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D27211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Инициализа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одальных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кон</w:t>
            </w:r>
          </w:p>
          <w:p w14:paraId="712C6B8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initModals = () =&gt; {</w:t>
            </w:r>
          </w:p>
          <w:p w14:paraId="5027136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heckoutBtn = document.getElementById('checkout-btn');</w:t>
            </w:r>
          </w:p>
          <w:p w14:paraId="061F668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orderModal = document.getElementById('order-modal');</w:t>
            </w:r>
          </w:p>
          <w:p w14:paraId="7DAE01C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lastRenderedPageBreak/>
              <w:t>    const successModal = document.getElementById('success-modal');</w:t>
            </w:r>
          </w:p>
          <w:p w14:paraId="1787A90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loseButtons = document.querySelectorAll('.close-modal');</w:t>
            </w:r>
          </w:p>
          <w:p w14:paraId="4A6C5B1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loseSuccessBtn = document.querySelector('.close-success-btn');</w:t>
            </w:r>
          </w:p>
          <w:p w14:paraId="39F0651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orderForm = document.getElementById('order-form');</w:t>
            </w:r>
          </w:p>
          <w:p w14:paraId="5663F3D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538F0F1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Открыт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одального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кн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заказа</w:t>
            </w:r>
          </w:p>
          <w:p w14:paraId="3242F33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heckoutBtn.addEventListener('click', function() {</w:t>
            </w:r>
          </w:p>
          <w:p w14:paraId="4D78991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getCart().length === 0) {</w:t>
            </w:r>
          </w:p>
          <w:p w14:paraId="2695A54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lert('</w:t>
            </w:r>
            <w:r w:rsidRPr="001F4F66">
              <w:rPr>
                <w:rFonts w:ascii="Courier New" w:hAnsi="Courier New" w:cs="Courier New"/>
              </w:rPr>
              <w:t>Корзин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уста</w:t>
            </w:r>
            <w:r w:rsidRPr="001F4F66">
              <w:rPr>
                <w:rFonts w:ascii="Courier New" w:hAnsi="Courier New" w:cs="Courier New"/>
                <w:lang w:val="en-US"/>
              </w:rPr>
              <w:t>');</w:t>
            </w:r>
          </w:p>
          <w:p w14:paraId="55F1744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return;</w:t>
            </w:r>
          </w:p>
          <w:p w14:paraId="2B075E9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54C50F5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orderModal.classList.add('active');</w:t>
            </w:r>
          </w:p>
          <w:p w14:paraId="26EB3F5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29E9132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D902A8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Закрыт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одальных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кон</w:t>
            </w:r>
          </w:p>
          <w:p w14:paraId="4EBDB20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loseButtons.forEach(button =&gt; {</w:t>
            </w:r>
          </w:p>
          <w:p w14:paraId="5E63769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utton.addEventListener('click', function() {</w:t>
            </w:r>
          </w:p>
          <w:p w14:paraId="28C9FDC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orderModal.classList.remove('active');</w:t>
            </w:r>
          </w:p>
          <w:p w14:paraId="6818F96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uccessModal.classList.remove('active');</w:t>
            </w:r>
          </w:p>
          <w:p w14:paraId="2125D7C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;</w:t>
            </w:r>
          </w:p>
          <w:p w14:paraId="43D335C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18C2AF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7FE38CA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loseSuccessBtn.addEventListener('click', function() {</w:t>
            </w:r>
          </w:p>
          <w:p w14:paraId="5798E5E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uccessModal.classList.remove('active');</w:t>
            </w:r>
          </w:p>
          <w:p w14:paraId="1FB8779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02D140F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30B6EEE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Закрыт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о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лику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н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одального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кна</w:t>
            </w:r>
          </w:p>
          <w:p w14:paraId="74F8926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window.addEventListener('click', function(event) {</w:t>
            </w:r>
          </w:p>
          <w:p w14:paraId="7F14580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event.target === orderModal) {</w:t>
            </w:r>
          </w:p>
          <w:p w14:paraId="4A81AE6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orderModal.classList.remove('active');</w:t>
            </w:r>
          </w:p>
          <w:p w14:paraId="6C0D7A1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5C12A7A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event.target === successModal) {</w:t>
            </w:r>
          </w:p>
          <w:p w14:paraId="52B70BC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uccessModal.classList.remove('active');</w:t>
            </w:r>
          </w:p>
          <w:p w14:paraId="534BEE7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230934C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3339E04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E5DC98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Обработ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тправ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формы</w:t>
            </w:r>
          </w:p>
          <w:p w14:paraId="7F0A042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orderForm.addEventListener('submit', function(e) {</w:t>
            </w:r>
          </w:p>
          <w:p w14:paraId="3E4F505F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  <w:r w:rsidRPr="001F4F66">
              <w:rPr>
                <w:rFonts w:ascii="Courier New" w:hAnsi="Courier New" w:cs="Courier New"/>
              </w:rPr>
              <w:t>e.preventDefault();</w:t>
            </w:r>
          </w:p>
          <w:p w14:paraId="03CB2980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    </w:t>
            </w:r>
          </w:p>
          <w:p w14:paraId="2403D6F0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// Здесь можно добавить отправку данных на сервер</w:t>
            </w:r>
          </w:p>
          <w:p w14:paraId="42597AF2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// Пока просто показываем окно успеха</w:t>
            </w:r>
          </w:p>
          <w:p w14:paraId="7DCE73DF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orderModal.classList.remove('active');</w:t>
            </w:r>
          </w:p>
          <w:p w14:paraId="744029AB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successModal.classList.add('active');</w:t>
            </w:r>
          </w:p>
          <w:p w14:paraId="5C8B8878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    </w:t>
            </w:r>
          </w:p>
          <w:p w14:paraId="6FFF4D77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// Очищаем корзину после успешного оформления</w:t>
            </w:r>
          </w:p>
          <w:p w14:paraId="304BC15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    </w:t>
            </w:r>
            <w:r w:rsidRPr="001F4F66">
              <w:rPr>
                <w:rFonts w:ascii="Courier New" w:hAnsi="Courier New" w:cs="Courier New"/>
                <w:lang w:val="en-US"/>
              </w:rPr>
              <w:t>localStorage.removeItem('cart');</w:t>
            </w:r>
          </w:p>
          <w:p w14:paraId="654440A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nderCart();</w:t>
            </w:r>
          </w:p>
          <w:p w14:paraId="0670322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updateCartCounter();</w:t>
            </w:r>
          </w:p>
          <w:p w14:paraId="1941284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73B346B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3FADD92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0B70062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Инициализация</w:t>
            </w:r>
          </w:p>
          <w:p w14:paraId="63A807D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lastRenderedPageBreak/>
              <w:t>  loadProductsData().then(() =&gt; {</w:t>
            </w:r>
          </w:p>
          <w:p w14:paraId="404193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renderCart();</w:t>
            </w:r>
          </w:p>
          <w:p w14:paraId="2EC491E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updateCartCounter();</w:t>
            </w:r>
          </w:p>
          <w:p w14:paraId="461D52A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Modals();</w:t>
            </w:r>
          </w:p>
          <w:p w14:paraId="6DF8E2C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);</w:t>
            </w:r>
          </w:p>
          <w:p w14:paraId="0020CDC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};</w:t>
            </w:r>
          </w:p>
          <w:p w14:paraId="05830AE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F46484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// </w:t>
            </w:r>
            <w:r w:rsidRPr="001F4F66">
              <w:rPr>
                <w:rFonts w:ascii="Courier New" w:hAnsi="Courier New" w:cs="Courier New"/>
              </w:rPr>
              <w:t>Запуска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р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загрузк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траницы</w:t>
            </w:r>
          </w:p>
          <w:p w14:paraId="0A2A1FB9" w14:textId="00C8BEED" w:rsidR="00251483" w:rsidRPr="001F4F66" w:rsidRDefault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document.addEventListener('DOMContentLoaded', initCart);</w:t>
            </w:r>
          </w:p>
        </w:tc>
      </w:tr>
    </w:tbl>
    <w:p w14:paraId="5DAD3671" w14:textId="12BD00CF" w:rsidR="00C93FD3" w:rsidRPr="001F4F66" w:rsidRDefault="00C93FD3" w:rsidP="006A0869">
      <w:pPr>
        <w:rPr>
          <w:lang w:val="en-US"/>
        </w:rPr>
      </w:pPr>
    </w:p>
    <w:sectPr w:rsidR="00C93FD3" w:rsidRPr="001F4F66" w:rsidSect="001F4F66">
      <w:headerReference w:type="default" r:id="rId66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CE21" w14:textId="77777777" w:rsidR="00186C8A" w:rsidRDefault="00186C8A" w:rsidP="00352E4E">
      <w:pPr>
        <w:spacing w:after="0" w:line="240" w:lineRule="auto"/>
      </w:pPr>
      <w:r>
        <w:separator/>
      </w:r>
    </w:p>
  </w:endnote>
  <w:endnote w:type="continuationSeparator" w:id="0">
    <w:p w14:paraId="26CB50BB" w14:textId="77777777" w:rsidR="00186C8A" w:rsidRDefault="00186C8A" w:rsidP="0035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D60B" w14:textId="77777777" w:rsidR="00186C8A" w:rsidRDefault="00186C8A" w:rsidP="00352E4E">
      <w:pPr>
        <w:spacing w:after="0" w:line="240" w:lineRule="auto"/>
      </w:pPr>
      <w:r>
        <w:separator/>
      </w:r>
    </w:p>
  </w:footnote>
  <w:footnote w:type="continuationSeparator" w:id="0">
    <w:p w14:paraId="6411984F" w14:textId="77777777" w:rsidR="00186C8A" w:rsidRDefault="00186C8A" w:rsidP="0035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295752"/>
      <w:docPartObj>
        <w:docPartGallery w:val="Page Numbers (Top of Page)"/>
        <w:docPartUnique/>
      </w:docPartObj>
    </w:sdtPr>
    <w:sdtEndPr/>
    <w:sdtContent>
      <w:p w14:paraId="056E3A60" w14:textId="77777777" w:rsidR="00803AC7" w:rsidRDefault="00803A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16E45" w14:textId="77777777" w:rsidR="00A0325B" w:rsidRDefault="00A032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F58"/>
    <w:multiLevelType w:val="hybridMultilevel"/>
    <w:tmpl w:val="F536C44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444662D"/>
    <w:multiLevelType w:val="hybridMultilevel"/>
    <w:tmpl w:val="C7F8E83A"/>
    <w:lvl w:ilvl="0" w:tplc="713680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93AEFD92">
      <w:start w:val="1"/>
      <w:numFmt w:val="decimal"/>
      <w:suff w:val="space"/>
      <w:lvlText w:val="%4."/>
      <w:lvlJc w:val="left"/>
      <w:pPr>
        <w:ind w:left="0" w:firstLine="3229"/>
      </w:pPr>
      <w:rPr>
        <w:rFonts w:hint="default"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B6158"/>
    <w:multiLevelType w:val="hybridMultilevel"/>
    <w:tmpl w:val="CB0640DC"/>
    <w:lvl w:ilvl="0" w:tplc="4776D7AE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7075"/>
    <w:multiLevelType w:val="multilevel"/>
    <w:tmpl w:val="F82A1C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A653C"/>
    <w:multiLevelType w:val="hybridMultilevel"/>
    <w:tmpl w:val="EB0A5F64"/>
    <w:lvl w:ilvl="0" w:tplc="85B2A0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B2916"/>
    <w:multiLevelType w:val="hybridMultilevel"/>
    <w:tmpl w:val="C5AE5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C32B9"/>
    <w:multiLevelType w:val="hybridMultilevel"/>
    <w:tmpl w:val="176CDDCC"/>
    <w:lvl w:ilvl="0" w:tplc="9F3C2FE6">
      <w:start w:val="1"/>
      <w:numFmt w:val="decimal"/>
      <w:suff w:val="space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0961072B"/>
    <w:multiLevelType w:val="hybridMultilevel"/>
    <w:tmpl w:val="DDDCEF9A"/>
    <w:lvl w:ilvl="0" w:tplc="DF9624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B62A5"/>
    <w:multiLevelType w:val="hybridMultilevel"/>
    <w:tmpl w:val="05E46B6E"/>
    <w:lvl w:ilvl="0" w:tplc="7604E0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3A1E14"/>
    <w:multiLevelType w:val="hybridMultilevel"/>
    <w:tmpl w:val="1DCC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92130"/>
    <w:multiLevelType w:val="hybridMultilevel"/>
    <w:tmpl w:val="718A18AE"/>
    <w:lvl w:ilvl="0" w:tplc="B706D98E">
      <w:start w:val="1"/>
      <w:numFmt w:val="decimal"/>
      <w:suff w:val="space"/>
      <w:lvlText w:val="%1)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4A7"/>
    <w:multiLevelType w:val="hybridMultilevel"/>
    <w:tmpl w:val="9F00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3659F"/>
    <w:multiLevelType w:val="multilevel"/>
    <w:tmpl w:val="886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5A4150"/>
    <w:multiLevelType w:val="hybridMultilevel"/>
    <w:tmpl w:val="2CF2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6559D"/>
    <w:multiLevelType w:val="hybridMultilevel"/>
    <w:tmpl w:val="6D3CF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224A07"/>
    <w:multiLevelType w:val="hybridMultilevel"/>
    <w:tmpl w:val="5578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61041"/>
    <w:multiLevelType w:val="hybridMultilevel"/>
    <w:tmpl w:val="EBD4CE70"/>
    <w:lvl w:ilvl="0" w:tplc="EACE907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3E4442"/>
    <w:multiLevelType w:val="multilevel"/>
    <w:tmpl w:val="A018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F04CBD"/>
    <w:multiLevelType w:val="hybridMultilevel"/>
    <w:tmpl w:val="73F2A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A150E2"/>
    <w:multiLevelType w:val="hybridMultilevel"/>
    <w:tmpl w:val="9B56B41E"/>
    <w:lvl w:ilvl="0" w:tplc="18246C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123E5"/>
    <w:multiLevelType w:val="hybridMultilevel"/>
    <w:tmpl w:val="7BC4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84B6C"/>
    <w:multiLevelType w:val="hybridMultilevel"/>
    <w:tmpl w:val="6ECA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F375D"/>
    <w:multiLevelType w:val="hybridMultilevel"/>
    <w:tmpl w:val="F738BC76"/>
    <w:lvl w:ilvl="0" w:tplc="88A487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F68624B"/>
    <w:multiLevelType w:val="multilevel"/>
    <w:tmpl w:val="4D2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B7BFB"/>
    <w:multiLevelType w:val="multilevel"/>
    <w:tmpl w:val="FCEC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2F62A4"/>
    <w:multiLevelType w:val="hybridMultilevel"/>
    <w:tmpl w:val="D6EC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D5EF3"/>
    <w:multiLevelType w:val="hybridMultilevel"/>
    <w:tmpl w:val="C986C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5110B9"/>
    <w:multiLevelType w:val="hybridMultilevel"/>
    <w:tmpl w:val="5F68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A6C11"/>
    <w:multiLevelType w:val="hybridMultilevel"/>
    <w:tmpl w:val="3B38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058D2"/>
    <w:multiLevelType w:val="hybridMultilevel"/>
    <w:tmpl w:val="8B944E8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416A4554"/>
    <w:multiLevelType w:val="hybridMultilevel"/>
    <w:tmpl w:val="F976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D0BD3"/>
    <w:multiLevelType w:val="hybridMultilevel"/>
    <w:tmpl w:val="69E612E6"/>
    <w:lvl w:ilvl="0" w:tplc="0B4849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11ABA"/>
    <w:multiLevelType w:val="hybridMultilevel"/>
    <w:tmpl w:val="5FD84514"/>
    <w:lvl w:ilvl="0" w:tplc="70BE99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D7ED2"/>
    <w:multiLevelType w:val="hybridMultilevel"/>
    <w:tmpl w:val="F72C0178"/>
    <w:lvl w:ilvl="0" w:tplc="BA9CA9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227C9"/>
    <w:multiLevelType w:val="hybridMultilevel"/>
    <w:tmpl w:val="EEEA3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6C4B02"/>
    <w:multiLevelType w:val="hybridMultilevel"/>
    <w:tmpl w:val="D42E7868"/>
    <w:lvl w:ilvl="0" w:tplc="499E9F4A">
      <w:start w:val="1"/>
      <w:numFmt w:val="decimal"/>
      <w:suff w:val="space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05B92"/>
    <w:multiLevelType w:val="multilevel"/>
    <w:tmpl w:val="374A80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4A0C048E"/>
    <w:multiLevelType w:val="multilevel"/>
    <w:tmpl w:val="6FEAE4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4A99034D"/>
    <w:multiLevelType w:val="hybridMultilevel"/>
    <w:tmpl w:val="033448B8"/>
    <w:lvl w:ilvl="0" w:tplc="BBB0CD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D57AB"/>
    <w:multiLevelType w:val="multilevel"/>
    <w:tmpl w:val="E276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F26F67"/>
    <w:multiLevelType w:val="hybridMultilevel"/>
    <w:tmpl w:val="0428C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0777F1"/>
    <w:multiLevelType w:val="hybridMultilevel"/>
    <w:tmpl w:val="FF04D7BA"/>
    <w:lvl w:ilvl="0" w:tplc="1B2EFB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C6A03"/>
    <w:multiLevelType w:val="hybridMultilevel"/>
    <w:tmpl w:val="EB42F038"/>
    <w:lvl w:ilvl="0" w:tplc="CA62CA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D5BEB"/>
    <w:multiLevelType w:val="hybridMultilevel"/>
    <w:tmpl w:val="30687A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1404E4"/>
    <w:multiLevelType w:val="multilevel"/>
    <w:tmpl w:val="A9A6CD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5" w15:restartNumberingAfterBreak="0">
    <w:nsid w:val="57B03120"/>
    <w:multiLevelType w:val="hybridMultilevel"/>
    <w:tmpl w:val="9D24DC8C"/>
    <w:lvl w:ilvl="0" w:tplc="596029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81F6A1A"/>
    <w:multiLevelType w:val="hybridMultilevel"/>
    <w:tmpl w:val="E2988382"/>
    <w:lvl w:ilvl="0" w:tplc="591AA34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584A50BE"/>
    <w:multiLevelType w:val="hybridMultilevel"/>
    <w:tmpl w:val="9728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947DC"/>
    <w:multiLevelType w:val="multilevel"/>
    <w:tmpl w:val="19CE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89643A"/>
    <w:multiLevelType w:val="hybridMultilevel"/>
    <w:tmpl w:val="E322349E"/>
    <w:lvl w:ilvl="0" w:tplc="3F26F82A">
      <w:start w:val="1"/>
      <w:numFmt w:val="decimal"/>
      <w:suff w:val="space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0" w15:restartNumberingAfterBreak="0">
    <w:nsid w:val="5C6F564E"/>
    <w:multiLevelType w:val="hybridMultilevel"/>
    <w:tmpl w:val="3F38D2DE"/>
    <w:lvl w:ilvl="0" w:tplc="EFAE96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62D15"/>
    <w:multiLevelType w:val="hybridMultilevel"/>
    <w:tmpl w:val="61B25186"/>
    <w:lvl w:ilvl="0" w:tplc="85B2A0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C363BE"/>
    <w:multiLevelType w:val="hybridMultilevel"/>
    <w:tmpl w:val="9ADC52F8"/>
    <w:lvl w:ilvl="0" w:tplc="1ABE7240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3" w15:restartNumberingAfterBreak="0">
    <w:nsid w:val="64E97D52"/>
    <w:multiLevelType w:val="hybridMultilevel"/>
    <w:tmpl w:val="417A6B30"/>
    <w:lvl w:ilvl="0" w:tplc="D26875D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AB024BB"/>
    <w:multiLevelType w:val="multilevel"/>
    <w:tmpl w:val="CFE049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6C960690"/>
    <w:multiLevelType w:val="multilevel"/>
    <w:tmpl w:val="DDA4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9C2DF1"/>
    <w:multiLevelType w:val="multilevel"/>
    <w:tmpl w:val="70A8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13794A"/>
    <w:multiLevelType w:val="hybridMultilevel"/>
    <w:tmpl w:val="A2A6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210860"/>
    <w:multiLevelType w:val="hybridMultilevel"/>
    <w:tmpl w:val="9360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DA5E8B"/>
    <w:multiLevelType w:val="hybridMultilevel"/>
    <w:tmpl w:val="3D929A8A"/>
    <w:lvl w:ilvl="0" w:tplc="4F9466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0" w15:restartNumberingAfterBreak="0">
    <w:nsid w:val="74425AF1"/>
    <w:multiLevelType w:val="hybridMultilevel"/>
    <w:tmpl w:val="4CFCEB42"/>
    <w:lvl w:ilvl="0" w:tplc="FD369B72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1" w15:restartNumberingAfterBreak="0">
    <w:nsid w:val="75674B4E"/>
    <w:multiLevelType w:val="multilevel"/>
    <w:tmpl w:val="6FEAE4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2" w15:restartNumberingAfterBreak="0">
    <w:nsid w:val="77846086"/>
    <w:multiLevelType w:val="multilevel"/>
    <w:tmpl w:val="66E01B1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3" w15:restartNumberingAfterBreak="0">
    <w:nsid w:val="7A3463E9"/>
    <w:multiLevelType w:val="multilevel"/>
    <w:tmpl w:val="FCEC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195374"/>
    <w:multiLevelType w:val="multilevel"/>
    <w:tmpl w:val="82021F04"/>
    <w:lvl w:ilvl="0">
      <w:start w:val="1"/>
      <w:numFmt w:val="decimal"/>
      <w:lvlText w:val="%1."/>
      <w:lvlJc w:val="center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5" w15:restartNumberingAfterBreak="0">
    <w:nsid w:val="7F7919EB"/>
    <w:multiLevelType w:val="hybridMultilevel"/>
    <w:tmpl w:val="762C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039343">
    <w:abstractNumId w:val="13"/>
  </w:num>
  <w:num w:numId="2" w16cid:durableId="1420910399">
    <w:abstractNumId w:val="62"/>
  </w:num>
  <w:num w:numId="3" w16cid:durableId="1892378363">
    <w:abstractNumId w:val="61"/>
  </w:num>
  <w:num w:numId="4" w16cid:durableId="1241796729">
    <w:abstractNumId w:val="37"/>
  </w:num>
  <w:num w:numId="5" w16cid:durableId="196509375">
    <w:abstractNumId w:val="64"/>
  </w:num>
  <w:num w:numId="6" w16cid:durableId="1042940897">
    <w:abstractNumId w:val="44"/>
  </w:num>
  <w:num w:numId="7" w16cid:durableId="2133935522">
    <w:abstractNumId w:val="4"/>
  </w:num>
  <w:num w:numId="8" w16cid:durableId="1105349802">
    <w:abstractNumId w:val="51"/>
  </w:num>
  <w:num w:numId="9" w16cid:durableId="1923372227">
    <w:abstractNumId w:val="28"/>
  </w:num>
  <w:num w:numId="10" w16cid:durableId="880165755">
    <w:abstractNumId w:val="25"/>
  </w:num>
  <w:num w:numId="11" w16cid:durableId="411632790">
    <w:abstractNumId w:val="20"/>
  </w:num>
  <w:num w:numId="12" w16cid:durableId="210728079">
    <w:abstractNumId w:val="22"/>
  </w:num>
  <w:num w:numId="13" w16cid:durableId="1870878110">
    <w:abstractNumId w:val="46"/>
  </w:num>
  <w:num w:numId="14" w16cid:durableId="1853841461">
    <w:abstractNumId w:val="2"/>
  </w:num>
  <w:num w:numId="15" w16cid:durableId="1947082184">
    <w:abstractNumId w:val="9"/>
  </w:num>
  <w:num w:numId="16" w16cid:durableId="1284992972">
    <w:abstractNumId w:val="26"/>
  </w:num>
  <w:num w:numId="17" w16cid:durableId="582682674">
    <w:abstractNumId w:val="0"/>
  </w:num>
  <w:num w:numId="18" w16cid:durableId="1410731988">
    <w:abstractNumId w:val="29"/>
  </w:num>
  <w:num w:numId="19" w16cid:durableId="547763081">
    <w:abstractNumId w:val="47"/>
  </w:num>
  <w:num w:numId="20" w16cid:durableId="80417489">
    <w:abstractNumId w:val="5"/>
  </w:num>
  <w:num w:numId="21" w16cid:durableId="1569655676">
    <w:abstractNumId w:val="7"/>
  </w:num>
  <w:num w:numId="22" w16cid:durableId="1710687504">
    <w:abstractNumId w:val="57"/>
  </w:num>
  <w:num w:numId="23" w16cid:durableId="1453984024">
    <w:abstractNumId w:val="15"/>
  </w:num>
  <w:num w:numId="24" w16cid:durableId="1270746089">
    <w:abstractNumId w:val="21"/>
  </w:num>
  <w:num w:numId="25" w16cid:durableId="1479541130">
    <w:abstractNumId w:val="55"/>
  </w:num>
  <w:num w:numId="26" w16cid:durableId="259527814">
    <w:abstractNumId w:val="56"/>
  </w:num>
  <w:num w:numId="27" w16cid:durableId="1858226795">
    <w:abstractNumId w:val="12"/>
  </w:num>
  <w:num w:numId="28" w16cid:durableId="743916282">
    <w:abstractNumId w:val="17"/>
  </w:num>
  <w:num w:numId="29" w16cid:durableId="710038889">
    <w:abstractNumId w:val="23"/>
  </w:num>
  <w:num w:numId="30" w16cid:durableId="461776871">
    <w:abstractNumId w:val="65"/>
  </w:num>
  <w:num w:numId="31" w16cid:durableId="1893300026">
    <w:abstractNumId w:val="27"/>
  </w:num>
  <w:num w:numId="32" w16cid:durableId="494305138">
    <w:abstractNumId w:val="39"/>
  </w:num>
  <w:num w:numId="33" w16cid:durableId="1843467287">
    <w:abstractNumId w:val="36"/>
  </w:num>
  <w:num w:numId="34" w16cid:durableId="1271160438">
    <w:abstractNumId w:val="54"/>
  </w:num>
  <w:num w:numId="35" w16cid:durableId="1316841075">
    <w:abstractNumId w:val="63"/>
  </w:num>
  <w:num w:numId="36" w16cid:durableId="201334777">
    <w:abstractNumId w:val="48"/>
  </w:num>
  <w:num w:numId="37" w16cid:durableId="1286079245">
    <w:abstractNumId w:val="31"/>
  </w:num>
  <w:num w:numId="38" w16cid:durableId="57241886">
    <w:abstractNumId w:val="41"/>
  </w:num>
  <w:num w:numId="39" w16cid:durableId="1348797451">
    <w:abstractNumId w:val="34"/>
  </w:num>
  <w:num w:numId="40" w16cid:durableId="1613243431">
    <w:abstractNumId w:val="18"/>
  </w:num>
  <w:num w:numId="41" w16cid:durableId="767696611">
    <w:abstractNumId w:val="14"/>
  </w:num>
  <w:num w:numId="42" w16cid:durableId="620652656">
    <w:abstractNumId w:val="43"/>
  </w:num>
  <w:num w:numId="43" w16cid:durableId="289360372">
    <w:abstractNumId w:val="40"/>
  </w:num>
  <w:num w:numId="44" w16cid:durableId="1979416548">
    <w:abstractNumId w:val="11"/>
  </w:num>
  <w:num w:numId="45" w16cid:durableId="1600210172">
    <w:abstractNumId w:val="30"/>
  </w:num>
  <w:num w:numId="46" w16cid:durableId="1164400015">
    <w:abstractNumId w:val="50"/>
  </w:num>
  <w:num w:numId="47" w16cid:durableId="753746448">
    <w:abstractNumId w:val="52"/>
  </w:num>
  <w:num w:numId="48" w16cid:durableId="905384629">
    <w:abstractNumId w:val="42"/>
  </w:num>
  <w:num w:numId="49" w16cid:durableId="1355156594">
    <w:abstractNumId w:val="38"/>
  </w:num>
  <w:num w:numId="50" w16cid:durableId="1625385632">
    <w:abstractNumId w:val="49"/>
  </w:num>
  <w:num w:numId="51" w16cid:durableId="1303199216">
    <w:abstractNumId w:val="59"/>
  </w:num>
  <w:num w:numId="52" w16cid:durableId="1110904098">
    <w:abstractNumId w:val="35"/>
  </w:num>
  <w:num w:numId="53" w16cid:durableId="1895192815">
    <w:abstractNumId w:val="10"/>
  </w:num>
  <w:num w:numId="54" w16cid:durableId="545065790">
    <w:abstractNumId w:val="60"/>
  </w:num>
  <w:num w:numId="55" w16cid:durableId="551120082">
    <w:abstractNumId w:val="6"/>
  </w:num>
  <w:num w:numId="56" w16cid:durableId="589394391">
    <w:abstractNumId w:val="19"/>
  </w:num>
  <w:num w:numId="57" w16cid:durableId="281033024">
    <w:abstractNumId w:val="33"/>
  </w:num>
  <w:num w:numId="58" w16cid:durableId="1513644515">
    <w:abstractNumId w:val="45"/>
  </w:num>
  <w:num w:numId="59" w16cid:durableId="618075039">
    <w:abstractNumId w:val="53"/>
  </w:num>
  <w:num w:numId="60" w16cid:durableId="308288402">
    <w:abstractNumId w:val="8"/>
  </w:num>
  <w:num w:numId="61" w16cid:durableId="1919485486">
    <w:abstractNumId w:val="58"/>
  </w:num>
  <w:num w:numId="62" w16cid:durableId="806044187">
    <w:abstractNumId w:val="16"/>
  </w:num>
  <w:num w:numId="63" w16cid:durableId="813840448">
    <w:abstractNumId w:val="24"/>
  </w:num>
  <w:num w:numId="64" w16cid:durableId="1993757889">
    <w:abstractNumId w:val="3"/>
  </w:num>
  <w:num w:numId="65" w16cid:durableId="67730308">
    <w:abstractNumId w:val="1"/>
  </w:num>
  <w:num w:numId="66" w16cid:durableId="1240822062">
    <w:abstractNumId w:val="3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4E"/>
    <w:rsid w:val="00001646"/>
    <w:rsid w:val="000078BA"/>
    <w:rsid w:val="00023FCE"/>
    <w:rsid w:val="00032092"/>
    <w:rsid w:val="0003415C"/>
    <w:rsid w:val="00035F02"/>
    <w:rsid w:val="00095249"/>
    <w:rsid w:val="000D6C88"/>
    <w:rsid w:val="000D7EA5"/>
    <w:rsid w:val="000F6887"/>
    <w:rsid w:val="000F7023"/>
    <w:rsid w:val="0014501A"/>
    <w:rsid w:val="0017467B"/>
    <w:rsid w:val="00177B8B"/>
    <w:rsid w:val="00183CF2"/>
    <w:rsid w:val="00186C8A"/>
    <w:rsid w:val="001965A5"/>
    <w:rsid w:val="001A4A5B"/>
    <w:rsid w:val="001D679F"/>
    <w:rsid w:val="001F4F66"/>
    <w:rsid w:val="00222C12"/>
    <w:rsid w:val="002260FA"/>
    <w:rsid w:val="00251483"/>
    <w:rsid w:val="00253506"/>
    <w:rsid w:val="00273552"/>
    <w:rsid w:val="00273CE2"/>
    <w:rsid w:val="00293F95"/>
    <w:rsid w:val="002A362A"/>
    <w:rsid w:val="002A6405"/>
    <w:rsid w:val="002B4D2B"/>
    <w:rsid w:val="002B6717"/>
    <w:rsid w:val="002F0B31"/>
    <w:rsid w:val="002F12D2"/>
    <w:rsid w:val="002F2AC5"/>
    <w:rsid w:val="00302D8C"/>
    <w:rsid w:val="00331A35"/>
    <w:rsid w:val="003326B6"/>
    <w:rsid w:val="00343DB2"/>
    <w:rsid w:val="003501F9"/>
    <w:rsid w:val="00352E4E"/>
    <w:rsid w:val="00353783"/>
    <w:rsid w:val="00372E2D"/>
    <w:rsid w:val="003834F8"/>
    <w:rsid w:val="003D70E4"/>
    <w:rsid w:val="003E31D4"/>
    <w:rsid w:val="003F2FA6"/>
    <w:rsid w:val="0040146F"/>
    <w:rsid w:val="00402BDE"/>
    <w:rsid w:val="004154F4"/>
    <w:rsid w:val="0042621A"/>
    <w:rsid w:val="00436F2F"/>
    <w:rsid w:val="00442BEC"/>
    <w:rsid w:val="00450576"/>
    <w:rsid w:val="00467DA2"/>
    <w:rsid w:val="00467F80"/>
    <w:rsid w:val="00484AC5"/>
    <w:rsid w:val="004C63C9"/>
    <w:rsid w:val="004D1BAB"/>
    <w:rsid w:val="004D4657"/>
    <w:rsid w:val="00501F3B"/>
    <w:rsid w:val="00504AA2"/>
    <w:rsid w:val="005211C6"/>
    <w:rsid w:val="00541A7F"/>
    <w:rsid w:val="0056090C"/>
    <w:rsid w:val="005804F6"/>
    <w:rsid w:val="005812A8"/>
    <w:rsid w:val="005928E3"/>
    <w:rsid w:val="00596785"/>
    <w:rsid w:val="005B0B3E"/>
    <w:rsid w:val="005B1225"/>
    <w:rsid w:val="005B765C"/>
    <w:rsid w:val="005B7DE3"/>
    <w:rsid w:val="005C53CB"/>
    <w:rsid w:val="005C63AF"/>
    <w:rsid w:val="005D0393"/>
    <w:rsid w:val="005D7076"/>
    <w:rsid w:val="006048E9"/>
    <w:rsid w:val="0061636A"/>
    <w:rsid w:val="006340E8"/>
    <w:rsid w:val="006433D9"/>
    <w:rsid w:val="006478E5"/>
    <w:rsid w:val="00666550"/>
    <w:rsid w:val="00666CFD"/>
    <w:rsid w:val="006735D7"/>
    <w:rsid w:val="00690643"/>
    <w:rsid w:val="006A0869"/>
    <w:rsid w:val="006A5AEF"/>
    <w:rsid w:val="006B268C"/>
    <w:rsid w:val="006D1F88"/>
    <w:rsid w:val="006D3EDA"/>
    <w:rsid w:val="00704EC0"/>
    <w:rsid w:val="007176A6"/>
    <w:rsid w:val="00717E4D"/>
    <w:rsid w:val="007260C6"/>
    <w:rsid w:val="007438D4"/>
    <w:rsid w:val="00773BB3"/>
    <w:rsid w:val="007A082B"/>
    <w:rsid w:val="007A471C"/>
    <w:rsid w:val="007C312C"/>
    <w:rsid w:val="007D0A01"/>
    <w:rsid w:val="007D0CC8"/>
    <w:rsid w:val="007F4B69"/>
    <w:rsid w:val="00800945"/>
    <w:rsid w:val="00803AC7"/>
    <w:rsid w:val="00844DED"/>
    <w:rsid w:val="00846724"/>
    <w:rsid w:val="0085478A"/>
    <w:rsid w:val="0086172E"/>
    <w:rsid w:val="00875E5F"/>
    <w:rsid w:val="008932B2"/>
    <w:rsid w:val="00896E08"/>
    <w:rsid w:val="008A60A5"/>
    <w:rsid w:val="008E58A2"/>
    <w:rsid w:val="008F0E30"/>
    <w:rsid w:val="008F2234"/>
    <w:rsid w:val="008F2F2D"/>
    <w:rsid w:val="008F6F59"/>
    <w:rsid w:val="00917D0D"/>
    <w:rsid w:val="009626F5"/>
    <w:rsid w:val="009A19B8"/>
    <w:rsid w:val="009D5B1D"/>
    <w:rsid w:val="009E5BF0"/>
    <w:rsid w:val="009F5B1B"/>
    <w:rsid w:val="00A0237E"/>
    <w:rsid w:val="00A0325B"/>
    <w:rsid w:val="00A32F89"/>
    <w:rsid w:val="00A34CF6"/>
    <w:rsid w:val="00A37586"/>
    <w:rsid w:val="00A42645"/>
    <w:rsid w:val="00A7502B"/>
    <w:rsid w:val="00A77766"/>
    <w:rsid w:val="00A9287F"/>
    <w:rsid w:val="00A967E5"/>
    <w:rsid w:val="00AA5A75"/>
    <w:rsid w:val="00AB3677"/>
    <w:rsid w:val="00AB4CBA"/>
    <w:rsid w:val="00AC396D"/>
    <w:rsid w:val="00B1536F"/>
    <w:rsid w:val="00B343FA"/>
    <w:rsid w:val="00B9263B"/>
    <w:rsid w:val="00C022F9"/>
    <w:rsid w:val="00C07B30"/>
    <w:rsid w:val="00C348B8"/>
    <w:rsid w:val="00C404F2"/>
    <w:rsid w:val="00C41FF6"/>
    <w:rsid w:val="00C4240F"/>
    <w:rsid w:val="00C42F89"/>
    <w:rsid w:val="00C5043B"/>
    <w:rsid w:val="00C50560"/>
    <w:rsid w:val="00C57745"/>
    <w:rsid w:val="00C61CB8"/>
    <w:rsid w:val="00C7330D"/>
    <w:rsid w:val="00C7791E"/>
    <w:rsid w:val="00C861C2"/>
    <w:rsid w:val="00C93FD3"/>
    <w:rsid w:val="00CC0940"/>
    <w:rsid w:val="00CD29C5"/>
    <w:rsid w:val="00CD6420"/>
    <w:rsid w:val="00CE1A1B"/>
    <w:rsid w:val="00CE46DF"/>
    <w:rsid w:val="00D03189"/>
    <w:rsid w:val="00D16C59"/>
    <w:rsid w:val="00D177D8"/>
    <w:rsid w:val="00D26483"/>
    <w:rsid w:val="00D330F5"/>
    <w:rsid w:val="00D60AF5"/>
    <w:rsid w:val="00D71E0E"/>
    <w:rsid w:val="00D9287B"/>
    <w:rsid w:val="00DA3389"/>
    <w:rsid w:val="00DC35AA"/>
    <w:rsid w:val="00DC5845"/>
    <w:rsid w:val="00DD1E8F"/>
    <w:rsid w:val="00DF5DD3"/>
    <w:rsid w:val="00E03BB4"/>
    <w:rsid w:val="00E275BE"/>
    <w:rsid w:val="00E27B93"/>
    <w:rsid w:val="00E62331"/>
    <w:rsid w:val="00E76C36"/>
    <w:rsid w:val="00E91097"/>
    <w:rsid w:val="00E9500F"/>
    <w:rsid w:val="00E9570D"/>
    <w:rsid w:val="00E96EED"/>
    <w:rsid w:val="00EB2273"/>
    <w:rsid w:val="00EC0373"/>
    <w:rsid w:val="00EC04C8"/>
    <w:rsid w:val="00EC09B7"/>
    <w:rsid w:val="00EC1AB7"/>
    <w:rsid w:val="00EC5218"/>
    <w:rsid w:val="00F1639A"/>
    <w:rsid w:val="00F25460"/>
    <w:rsid w:val="00F523F2"/>
    <w:rsid w:val="00F5517B"/>
    <w:rsid w:val="00F55831"/>
    <w:rsid w:val="00F75127"/>
    <w:rsid w:val="00FB4007"/>
    <w:rsid w:val="00FC56A4"/>
    <w:rsid w:val="00FD2D23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DA451"/>
  <w15:chartTrackingRefBased/>
  <w15:docId w15:val="{A865B4F5-4649-4117-B503-97B6FAEC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0B31"/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61636A"/>
    <w:pPr>
      <w:keepNext/>
      <w:keepLines/>
      <w:pageBreakBefore/>
      <w:spacing w:before="240" w:after="360" w:line="24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636A"/>
    <w:pPr>
      <w:keepNext/>
      <w:keepLines/>
      <w:spacing w:before="240" w:after="360"/>
      <w:ind w:firstLine="709"/>
      <w:outlineLvl w:val="1"/>
    </w:pPr>
    <w:rPr>
      <w:rFonts w:eastAsiaTheme="majorEastAsia" w:cstheme="majorBidi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3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A4A5B"/>
    <w:pPr>
      <w:keepNext/>
      <w:keepLines/>
      <w:spacing w:before="40" w:after="0" w:line="240" w:lineRule="auto"/>
      <w:outlineLvl w:val="8"/>
    </w:pPr>
    <w:rPr>
      <w:rFonts w:eastAsiaTheme="majorEastAsia" w:cstheme="majorBidi"/>
      <w:i/>
      <w:iCs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2BDE"/>
    <w:pPr>
      <w:spacing w:after="0" w:line="240" w:lineRule="auto"/>
    </w:pPr>
    <w:rPr>
      <w:rFonts w:ascii="Times New Roman" w:eastAsia="Calibri" w:hAnsi="Times New Roman" w:cs="Calibri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A4A5B"/>
    <w:rPr>
      <w:rFonts w:ascii="Times New Roman" w:eastAsiaTheme="majorEastAsia" w:hAnsi="Times New Roman" w:cstheme="majorBidi"/>
      <w:i/>
      <w:iCs/>
      <w:color w:val="272727" w:themeColor="text1" w:themeTint="D8"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61636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5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E4E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35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E4E"/>
    <w:rPr>
      <w:rFonts w:ascii="Times New Roman" w:hAnsi="Times New Roman"/>
      <w:color w:val="000000" w:themeColor="text1"/>
      <w:sz w:val="24"/>
    </w:rPr>
  </w:style>
  <w:style w:type="paragraph" w:styleId="a9">
    <w:name w:val="Body Text"/>
    <w:basedOn w:val="a"/>
    <w:link w:val="aa"/>
    <w:uiPriority w:val="99"/>
    <w:semiHidden/>
    <w:rsid w:val="00C42F89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color w:val="auto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42F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09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032092"/>
    <w:rPr>
      <w:rFonts w:ascii="Times New Roman" w:eastAsia="Calibri" w:hAnsi="Times New Roman" w:cs="Calibri"/>
      <w:sz w:val="28"/>
      <w:szCs w:val="20"/>
      <w:lang w:eastAsia="ru-RU"/>
    </w:rPr>
  </w:style>
  <w:style w:type="paragraph" w:customStyle="1" w:styleId="Default">
    <w:name w:val="Default"/>
    <w:rsid w:val="00B15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A5AEF"/>
    <w:pPr>
      <w:spacing w:line="259" w:lineRule="auto"/>
      <w:jc w:val="left"/>
      <w:outlineLvl w:val="9"/>
    </w:pPr>
    <w:rPr>
      <w:rFonts w:asciiTheme="majorHAnsi" w:hAnsiTheme="majorHAnsi"/>
      <w:i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5AEF"/>
    <w:pPr>
      <w:spacing w:after="100"/>
    </w:pPr>
  </w:style>
  <w:style w:type="character" w:styleId="ac">
    <w:name w:val="Hyperlink"/>
    <w:basedOn w:val="a0"/>
    <w:uiPriority w:val="99"/>
    <w:unhideWhenUsed/>
    <w:rsid w:val="006A5A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A5AEF"/>
    <w:pPr>
      <w:spacing w:after="100"/>
      <w:ind w:left="22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260FA"/>
    <w:pPr>
      <w:spacing w:after="10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d">
    <w:name w:val="List Paragraph"/>
    <w:basedOn w:val="a"/>
    <w:uiPriority w:val="34"/>
    <w:qFormat/>
    <w:rsid w:val="00C861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330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D330F5"/>
    <w:rPr>
      <w:color w:val="954F72" w:themeColor="followedHyperlink"/>
      <w:u w:val="single"/>
    </w:rPr>
  </w:style>
  <w:style w:type="character" w:customStyle="1" w:styleId="06">
    <w:name w:val="06. Основа Знак"/>
    <w:basedOn w:val="a0"/>
    <w:link w:val="060"/>
    <w:locked/>
    <w:rsid w:val="00372E2D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372E2D"/>
    <w:pPr>
      <w:spacing w:after="0" w:line="240" w:lineRule="auto"/>
      <w:ind w:firstLine="709"/>
      <w:jc w:val="both"/>
    </w:pPr>
    <w:rPr>
      <w:rFonts w:eastAsiaTheme="majorEastAsia" w:cstheme="majorBidi"/>
      <w:color w:val="auto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3F2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2FA6"/>
    <w:rPr>
      <w:rFonts w:ascii="Segoe UI" w:hAnsi="Segoe UI" w:cs="Segoe UI"/>
      <w:color w:val="000000" w:themeColor="text1"/>
      <w:sz w:val="18"/>
      <w:szCs w:val="18"/>
    </w:rPr>
  </w:style>
  <w:style w:type="paragraph" w:styleId="af1">
    <w:name w:val="Revision"/>
    <w:hidden/>
    <w:uiPriority w:val="99"/>
    <w:semiHidden/>
    <w:rsid w:val="00E91097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20">
    <w:name w:val="Заголовок 2 Знак"/>
    <w:basedOn w:val="a0"/>
    <w:link w:val="2"/>
    <w:uiPriority w:val="9"/>
    <w:rsid w:val="0061636A"/>
    <w:rPr>
      <w:rFonts w:ascii="Times New Roman" w:eastAsiaTheme="majorEastAsia" w:hAnsi="Times New Roman" w:cstheme="majorBidi"/>
      <w:sz w:val="28"/>
      <w:szCs w:val="26"/>
    </w:rPr>
  </w:style>
  <w:style w:type="table" w:styleId="af2">
    <w:name w:val="Table Grid"/>
    <w:basedOn w:val="a1"/>
    <w:uiPriority w:val="39"/>
    <w:rsid w:val="0044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[К] Обычный Знак"/>
    <w:basedOn w:val="a0"/>
    <w:link w:val="af4"/>
    <w:locked/>
    <w:rsid w:val="005812A8"/>
    <w:rPr>
      <w:rFonts w:ascii="Times New Roman" w:hAnsi="Times New Roman" w:cs="Times New Roman"/>
      <w:sz w:val="28"/>
      <w:szCs w:val="28"/>
    </w:rPr>
  </w:style>
  <w:style w:type="paragraph" w:customStyle="1" w:styleId="af4">
    <w:name w:val="[К] Обычный"/>
    <w:link w:val="af3"/>
    <w:qFormat/>
    <w:rsid w:val="005812A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f5">
    <w:name w:val="Unresolved Mention"/>
    <w:basedOn w:val="a0"/>
    <w:uiPriority w:val="99"/>
    <w:semiHidden/>
    <w:unhideWhenUsed/>
    <w:rsid w:val="00F1639A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326B6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834F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34F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34F8"/>
    <w:rPr>
      <w:rFonts w:ascii="Times New Roman" w:hAnsi="Times New Roman"/>
      <w:color w:val="000000" w:themeColor="text1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34F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34F8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avesupboards.com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tmg24aqua/course_project-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ed.equipment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C3F8-6436-416F-A760-3B1D1916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8</Pages>
  <Words>16681</Words>
  <Characters>229137</Characters>
  <Application>Microsoft Office Word</Application>
  <DocSecurity>0</DocSecurity>
  <Lines>1909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ASUS</cp:lastModifiedBy>
  <cp:revision>10</cp:revision>
  <dcterms:created xsi:type="dcterms:W3CDTF">2025-05-05T16:22:00Z</dcterms:created>
  <dcterms:modified xsi:type="dcterms:W3CDTF">2025-05-05T17:30:00Z</dcterms:modified>
</cp:coreProperties>
</file>